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42" w:rightFromText="142" w:vertAnchor="text" w:horzAnchor="margin" w:tblpY="9358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0E93" w14:paraId="5C0FEE51" w14:textId="77777777" w:rsidTr="00AD0E93">
        <w:tc>
          <w:tcPr>
            <w:tcW w:w="4508" w:type="dxa"/>
          </w:tcPr>
          <w:p w14:paraId="6C4FFF33" w14:textId="77777777" w:rsidR="00AD0E93" w:rsidRPr="000C4341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학번</w:t>
            </w:r>
          </w:p>
        </w:tc>
        <w:tc>
          <w:tcPr>
            <w:tcW w:w="4508" w:type="dxa"/>
          </w:tcPr>
          <w:p w14:paraId="53FE40FC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이름</w:t>
            </w:r>
          </w:p>
        </w:tc>
      </w:tr>
      <w:tr w:rsidR="00AD0E93" w14:paraId="1CE58C27" w14:textId="77777777" w:rsidTr="00AD0E93">
        <w:tc>
          <w:tcPr>
            <w:tcW w:w="4508" w:type="dxa"/>
          </w:tcPr>
          <w:p w14:paraId="6A369368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  <w:p w14:paraId="4AC1F1E5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974CC4">
              <w:rPr>
                <w:b/>
                <w:bCs/>
                <w:sz w:val="24"/>
                <w:szCs w:val="24"/>
              </w:rPr>
              <w:t>015180033</w:t>
            </w:r>
          </w:p>
          <w:p w14:paraId="0D69B45D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508" w:type="dxa"/>
          </w:tcPr>
          <w:p w14:paraId="2B3902EB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  <w:p w14:paraId="4531AE83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이태훈</w:t>
            </w:r>
          </w:p>
          <w:p w14:paraId="1E00B9D3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AD0E93" w14:paraId="0DC9802D" w14:textId="77777777" w:rsidTr="00AD0E93">
        <w:tc>
          <w:tcPr>
            <w:tcW w:w="4508" w:type="dxa"/>
          </w:tcPr>
          <w:p w14:paraId="2D3E65FF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  <w:p w14:paraId="4DDBB975" w14:textId="03F3928C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974CC4">
              <w:rPr>
                <w:b/>
                <w:bCs/>
                <w:sz w:val="24"/>
                <w:szCs w:val="24"/>
              </w:rPr>
              <w:t>01518003</w:t>
            </w:r>
            <w:r w:rsidR="003E547A">
              <w:rPr>
                <w:b/>
                <w:bCs/>
                <w:sz w:val="24"/>
                <w:szCs w:val="24"/>
              </w:rPr>
              <w:t>6</w:t>
            </w:r>
          </w:p>
          <w:p w14:paraId="0166A4D6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508" w:type="dxa"/>
          </w:tcPr>
          <w:p w14:paraId="59CE455C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  <w:p w14:paraId="5947CD49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장영진</w:t>
            </w:r>
          </w:p>
          <w:p w14:paraId="329B6048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AD0E93" w14:paraId="10E08F74" w14:textId="77777777" w:rsidTr="00AD0E93">
        <w:tc>
          <w:tcPr>
            <w:tcW w:w="4508" w:type="dxa"/>
          </w:tcPr>
          <w:p w14:paraId="064705E8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  <w:p w14:paraId="6DBA5AAA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974CC4">
              <w:rPr>
                <w:b/>
                <w:bCs/>
                <w:sz w:val="24"/>
                <w:szCs w:val="24"/>
              </w:rPr>
              <w:t>015182034</w:t>
            </w:r>
          </w:p>
          <w:p w14:paraId="21350D3E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0B49C324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  <w:p w14:paraId="27CFF7B9" w14:textId="6AB9766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임종현</w:t>
            </w:r>
            <w:r w:rsidR="00D77102">
              <w:rPr>
                <w:rFonts w:hint="eastAsia"/>
                <w:b/>
                <w:bCs/>
                <w:sz w:val="24"/>
                <w:szCs w:val="24"/>
              </w:rPr>
              <w:t>[P</w:t>
            </w:r>
            <w:r w:rsidR="00D77102">
              <w:rPr>
                <w:b/>
                <w:bCs/>
                <w:sz w:val="24"/>
                <w:szCs w:val="24"/>
              </w:rPr>
              <w:t>M]</w:t>
            </w:r>
          </w:p>
          <w:p w14:paraId="705F3E29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</w:tc>
      </w:tr>
    </w:tbl>
    <w:p w14:paraId="11EBFFA1" w14:textId="77777777" w:rsidR="00BD4996" w:rsidRPr="00BD4996" w:rsidRDefault="00E675A2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96289" wp14:editId="23C5FC36">
                <wp:simplePos x="0" y="0"/>
                <wp:positionH relativeFrom="column">
                  <wp:posOffset>955040</wp:posOffset>
                </wp:positionH>
                <wp:positionV relativeFrom="paragraph">
                  <wp:posOffset>857834</wp:posOffset>
                </wp:positionV>
                <wp:extent cx="3937687" cy="3797643"/>
                <wp:effectExtent l="0" t="0" r="0" b="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687" cy="3797643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1CB6D" w14:textId="77777777" w:rsidR="00836E5F" w:rsidRDefault="00836E5F" w:rsidP="00E6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3C5C3CD" w14:textId="77777777" w:rsidR="00836E5F" w:rsidRPr="005F4AA3" w:rsidRDefault="00836E5F" w:rsidP="00E6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F4AA3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네트워크 </w:t>
                            </w:r>
                            <w:r w:rsidRPr="005F4AA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게임 프로그래밍</w:t>
                            </w:r>
                          </w:p>
                          <w:p w14:paraId="34F579F2" w14:textId="77777777" w:rsidR="00836E5F" w:rsidRPr="005F4AA3" w:rsidRDefault="00836E5F" w:rsidP="00E6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F4AA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추진 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96289" id="직사각형 19" o:spid="_x0000_s1026" style="position:absolute;left:0;text-align:left;margin-left:75.2pt;margin-top:67.55pt;width:310.05pt;height:29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" filled="f" stroked="f" strokeweight="3pt">
                <v:stroke linestyle="thinThin"/>
                <v:textbox>
                  <w:txbxContent>
                    <w:p w14:paraId="1561CB6D" w14:textId="77777777" w:rsidR="00836E5F" w:rsidRDefault="00836E5F" w:rsidP="00E675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3C5C3CD" w14:textId="77777777" w:rsidR="00836E5F" w:rsidRPr="005F4AA3" w:rsidRDefault="00836E5F" w:rsidP="00E675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5F4AA3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네트워크 </w:t>
                      </w:r>
                      <w:r w:rsidRPr="005F4AA3">
                        <w:rPr>
                          <w:rFonts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게임 프로그래밍</w:t>
                      </w:r>
                    </w:p>
                    <w:p w14:paraId="34F579F2" w14:textId="77777777" w:rsidR="00836E5F" w:rsidRPr="005F4AA3" w:rsidRDefault="00836E5F" w:rsidP="00E675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5F4AA3">
                        <w:rPr>
                          <w:rFonts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추진 계획서</w:t>
                      </w:r>
                    </w:p>
                  </w:txbxContent>
                </v:textbox>
              </v:rect>
            </w:pict>
          </mc:Fallback>
        </mc:AlternateContent>
      </w:r>
      <w:r w:rsidR="00BB1451">
        <w:rPr>
          <w:b/>
          <w:bCs/>
          <w:noProof/>
          <w:sz w:val="40"/>
          <w:szCs w:val="40"/>
        </w:rPr>
        <w:drawing>
          <wp:inline distT="0" distB="0" distL="0" distR="0" wp14:anchorId="7D69604E" wp14:editId="4EA0957C">
            <wp:extent cx="5731510" cy="5923005"/>
            <wp:effectExtent l="0" t="0" r="254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7697" w14:textId="77777777" w:rsidR="00993077" w:rsidRPr="00016A0E" w:rsidRDefault="00993077" w:rsidP="000D4858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/>
          <w:b/>
          <w:bCs/>
          <w:color w:val="000000"/>
          <w:kern w:val="0"/>
          <w:sz w:val="40"/>
          <w:szCs w:val="40"/>
        </w:rPr>
      </w:pPr>
      <w:proofErr w:type="gramStart"/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40"/>
        </w:rPr>
        <w:lastRenderedPageBreak/>
        <w:t>[</w:t>
      </w: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40"/>
          <w:szCs w:val="40"/>
        </w:rPr>
        <w:t xml:space="preserve"> </w:t>
      </w: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40"/>
        </w:rPr>
        <w:t>목</w:t>
      </w:r>
      <w:proofErr w:type="gramEnd"/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40"/>
        </w:rPr>
        <w:t xml:space="preserve"> 차 ]</w:t>
      </w:r>
    </w:p>
    <w:p w14:paraId="7D64540C" w14:textId="77777777" w:rsidR="000D4858" w:rsidRDefault="000D4858" w:rsidP="000D4858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bCs/>
          <w:color w:val="000000"/>
          <w:kern w:val="0"/>
          <w:sz w:val="32"/>
          <w:szCs w:val="32"/>
        </w:rPr>
      </w:pPr>
    </w:p>
    <w:p w14:paraId="0CF93E5C" w14:textId="77777777" w:rsidR="000D4858" w:rsidRPr="00993077" w:rsidRDefault="000D4858" w:rsidP="000D4858">
      <w:pPr>
        <w:widowControl/>
        <w:wordWrap/>
        <w:autoSpaceDE/>
        <w:autoSpaceDN/>
        <w:jc w:val="center"/>
        <w:rPr>
          <w:b/>
          <w:bCs/>
          <w:sz w:val="32"/>
          <w:szCs w:val="36"/>
        </w:rPr>
      </w:pPr>
    </w:p>
    <w:p w14:paraId="50D9F569" w14:textId="77777777" w:rsidR="00993077" w:rsidRPr="00993077" w:rsidRDefault="00993077" w:rsidP="00993077">
      <w:pPr>
        <w:tabs>
          <w:tab w:val="right" w:leader="middleDot" w:pos="7484"/>
        </w:tabs>
        <w:wordWrap/>
        <w:spacing w:before="60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1. 애플리케이션 기획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3</w:t>
      </w:r>
    </w:p>
    <w:p w14:paraId="54A89A81" w14:textId="77777777" w:rsidR="00993077" w:rsidRPr="00993077" w:rsidRDefault="00993077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2. High-Level Design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6</w:t>
      </w:r>
    </w:p>
    <w:p w14:paraId="633C2D23" w14:textId="77777777" w:rsidR="00993077" w:rsidRPr="00993077" w:rsidRDefault="00182FBA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 xml:space="preserve">    </w:t>
      </w:r>
      <w:r w:rsidR="00993077"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2.1 </w:t>
      </w:r>
      <w:r w:rsidR="00C87547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클라이언트 구현 내용</w:t>
      </w:r>
      <w:r w:rsidR="00993077"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6</w:t>
      </w:r>
    </w:p>
    <w:p w14:paraId="169C9599" w14:textId="77777777" w:rsidR="00993077" w:rsidRPr="00993077" w:rsidRDefault="00182FBA" w:rsidP="00C8754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 xml:space="preserve">    </w:t>
      </w:r>
      <w:r w:rsidR="00993077"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2.2 서버 구현 내용</w:t>
      </w:r>
      <w:r w:rsidR="00993077"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8</w:t>
      </w:r>
    </w:p>
    <w:p w14:paraId="1023C80E" w14:textId="77777777" w:rsidR="00993077" w:rsidRPr="00993077" w:rsidRDefault="00993077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3. Low-Level Design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11</w:t>
      </w:r>
    </w:p>
    <w:p w14:paraId="47BE80C6" w14:textId="79B3CFA1" w:rsidR="00993077" w:rsidRPr="00993077" w:rsidRDefault="00182FBA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 xml:space="preserve">    </w:t>
      </w:r>
      <w:r w:rsidR="00993077"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3.1 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클라이언트</w:t>
      </w:r>
      <w:r w:rsidR="00A933AF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구현 내용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="00993077"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11</w:t>
      </w:r>
    </w:p>
    <w:p w14:paraId="725F14E7" w14:textId="613051D1" w:rsidR="00993077" w:rsidRPr="00993077" w:rsidRDefault="00182FBA" w:rsidP="000D4858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 xml:space="preserve">    </w:t>
      </w:r>
      <w:r w:rsidR="00993077"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3.2 서버</w:t>
      </w:r>
      <w:r w:rsidR="00A933AF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구현 내용</w:t>
      </w:r>
      <w:r w:rsidR="00993077"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1</w:t>
      </w:r>
      <w:r w:rsidR="006F0D75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6</w:t>
      </w:r>
    </w:p>
    <w:p w14:paraId="44B1CE1D" w14:textId="570B5442" w:rsidR="00993077" w:rsidRPr="00993077" w:rsidRDefault="00993077" w:rsidP="000D4858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4. 팀원</w:t>
      </w:r>
      <w:r w:rsidR="00182FBA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별</w:t>
      </w: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역할 분담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6F0D75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20</w:t>
      </w:r>
    </w:p>
    <w:p w14:paraId="743D1376" w14:textId="35068DD9" w:rsidR="00993077" w:rsidRPr="00993077" w:rsidRDefault="00993077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5. 개발 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일정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737DB3" w:rsidRPr="00016A0E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2</w:t>
      </w:r>
      <w:r w:rsidR="006F0D75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1</w:t>
      </w:r>
    </w:p>
    <w:p w14:paraId="66208968" w14:textId="5E723A15" w:rsidR="00993077" w:rsidRPr="00993077" w:rsidRDefault="00993077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6. 개발 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환경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737DB3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2</w:t>
      </w:r>
      <w:r w:rsidR="006F0D75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3</w:t>
      </w:r>
    </w:p>
    <w:p w14:paraId="09443838" w14:textId="77777777" w:rsidR="00993077" w:rsidRDefault="00993077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92D833B" w14:textId="77777777" w:rsidR="00D678F1" w:rsidRPr="00D678F1" w:rsidRDefault="000B6E81" w:rsidP="00D678F1">
      <w:pPr>
        <w:pStyle w:val="a3"/>
        <w:numPr>
          <w:ilvl w:val="0"/>
          <w:numId w:val="10"/>
        </w:numPr>
        <w:ind w:leftChars="0"/>
        <w:rPr>
          <w:b/>
          <w:bCs/>
          <w:sz w:val="40"/>
          <w:szCs w:val="40"/>
        </w:rPr>
      </w:pPr>
      <w:r w:rsidRPr="002C21A8">
        <w:rPr>
          <w:rFonts w:hint="eastAsia"/>
          <w:b/>
          <w:bCs/>
          <w:sz w:val="40"/>
          <w:szCs w:val="40"/>
        </w:rPr>
        <w:lastRenderedPageBreak/>
        <w:t>애플리케이션 기획</w:t>
      </w:r>
    </w:p>
    <w:p w14:paraId="02101B78" w14:textId="77777777" w:rsidR="00B75A41" w:rsidRDefault="000B6E81" w:rsidP="00B75A4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구현 목표</w:t>
      </w:r>
      <w:r>
        <w:t xml:space="preserve">: </w:t>
      </w:r>
      <w:r>
        <w:rPr>
          <w:rFonts w:hint="eastAsia"/>
        </w:rPr>
        <w:t xml:space="preserve">크레이지 아케이드 모작에 네트워크 통신 프로그래밍을 접목하여 </w:t>
      </w:r>
      <w:r>
        <w:t>2~3</w:t>
      </w:r>
      <w:r>
        <w:rPr>
          <w:rFonts w:hint="eastAsia"/>
        </w:rPr>
        <w:t>인의 플레이어들 간의 경쟁이 가능한 게임을 구현한다.</w:t>
      </w:r>
    </w:p>
    <w:p w14:paraId="3EFA8470" w14:textId="77777777" w:rsidR="00D678F1" w:rsidRDefault="00D678F1" w:rsidP="000B6E8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이름</w:t>
      </w:r>
      <w:r>
        <w:t xml:space="preserve">: </w:t>
      </w:r>
      <w:r>
        <w:rPr>
          <w:rFonts w:hint="eastAsia"/>
        </w:rPr>
        <w:t>크레이지 아케이드</w:t>
      </w:r>
    </w:p>
    <w:p w14:paraId="2BB79F39" w14:textId="77777777" w:rsidR="00D678F1" w:rsidRDefault="00D678F1" w:rsidP="000B6E8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장르:</w:t>
      </w:r>
      <w:r>
        <w:t xml:space="preserve"> 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캐주얼 아케이드 게임</w:t>
      </w:r>
    </w:p>
    <w:p w14:paraId="3E6412B7" w14:textId="77777777" w:rsidR="000B6E81" w:rsidRDefault="00D678F1" w:rsidP="00D678F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컨셉:</w:t>
      </w:r>
      <w:r>
        <w:t xml:space="preserve"> </w:t>
      </w:r>
      <w:r>
        <w:rPr>
          <w:rFonts w:hint="eastAsia"/>
        </w:rPr>
        <w:t>크레이지 아케이드는 물풍선을 이용해 모든 적 캐릭터들을 가두어서 터뜨리면 승리하게 되는 방식의 아케이드 게임이다.</w:t>
      </w:r>
    </w:p>
    <w:p w14:paraId="202EDB7C" w14:textId="77777777" w:rsidR="00D678F1" w:rsidRDefault="00457E58" w:rsidP="00457E5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조작</w:t>
      </w:r>
    </w:p>
    <w:p w14:paraId="40A6F831" w14:textId="77777777" w:rsidR="00D678F1" w:rsidRP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/>
        </w:rPr>
        <w:t xml:space="preserve">→: </w:t>
      </w:r>
      <w:r>
        <w:rPr>
          <w:rFonts w:eastAsiaTheme="minorHAnsi" w:hint="eastAsia"/>
        </w:rPr>
        <w:t>플레이어 오른쪽 방향 이동</w:t>
      </w:r>
    </w:p>
    <w:p w14:paraId="608C48F7" w14:textId="77777777" w:rsidR="00D678F1" w:rsidRP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/>
        </w:rPr>
        <w:t xml:space="preserve">←: </w:t>
      </w:r>
      <w:r>
        <w:rPr>
          <w:rFonts w:eastAsiaTheme="minorHAnsi" w:hint="eastAsia"/>
        </w:rPr>
        <w:t>플레이어 왼쪽 이동</w:t>
      </w:r>
    </w:p>
    <w:p w14:paraId="00D80B6B" w14:textId="77777777" w:rsidR="00D678F1" w:rsidRP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/>
        </w:rPr>
        <w:t>↑:</w:t>
      </w:r>
      <w:r>
        <w:rPr>
          <w:rFonts w:eastAsiaTheme="minorHAnsi" w:hint="eastAsia"/>
        </w:rPr>
        <w:t xml:space="preserve"> 플레이어 위쪽 이동</w:t>
      </w:r>
    </w:p>
    <w:p w14:paraId="7B3AB99F" w14:textId="77777777" w:rsidR="00457E58" w:rsidRP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/>
        </w:rPr>
        <w:t xml:space="preserve">↓: </w:t>
      </w:r>
      <w:r>
        <w:rPr>
          <w:rFonts w:eastAsiaTheme="minorHAnsi" w:hint="eastAsia"/>
        </w:rPr>
        <w:t>플레이어 아래쪽 이동</w:t>
      </w:r>
    </w:p>
    <w:p w14:paraId="16EFF9FB" w14:textId="77777777" w:rsid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PACE BAR: </w:t>
      </w:r>
      <w:r>
        <w:rPr>
          <w:rFonts w:eastAsiaTheme="minorHAnsi" w:hint="eastAsia"/>
        </w:rPr>
        <w:t>물풍선 생성</w:t>
      </w:r>
    </w:p>
    <w:p w14:paraId="0F55E2E2" w14:textId="77777777" w:rsidR="00457E58" w:rsidRDefault="00B75A41" w:rsidP="00457E5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</w:t>
      </w:r>
      <w:r w:rsidR="00457E58">
        <w:rPr>
          <w:rFonts w:hint="eastAsia"/>
        </w:rPr>
        <w:t xml:space="preserve"> 아이템:</w:t>
      </w:r>
    </w:p>
    <w:p w14:paraId="6CEDC3A0" w14:textId="77777777" w:rsidR="007D3B5D" w:rsidRDefault="007D3B5D" w:rsidP="007D3B5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신발:</w:t>
      </w:r>
      <w:r>
        <w:t xml:space="preserve"> </w:t>
      </w:r>
      <w:r>
        <w:rPr>
          <w:rFonts w:hint="eastAsia"/>
        </w:rPr>
        <w:t>캐릭터의 이동 속도 증가</w:t>
      </w:r>
    </w:p>
    <w:p w14:paraId="7876D4EC" w14:textId="77777777" w:rsidR="007D3B5D" w:rsidRDefault="007D3B5D" w:rsidP="007D3B5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물약:</w:t>
      </w:r>
      <w:r>
        <w:t xml:space="preserve"> </w:t>
      </w:r>
      <w:r>
        <w:rPr>
          <w:rFonts w:hint="eastAsia"/>
        </w:rPr>
        <w:t>캐릭터의 공격력 증가</w:t>
      </w:r>
    </w:p>
    <w:p w14:paraId="01D34F0F" w14:textId="77777777" w:rsidR="003C32E5" w:rsidRDefault="007D3B5D" w:rsidP="007D3B5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물풍선:</w:t>
      </w:r>
      <w:r>
        <w:t xml:space="preserve"> </w:t>
      </w:r>
      <w:r>
        <w:rPr>
          <w:rFonts w:hint="eastAsia"/>
        </w:rPr>
        <w:t>캐릭터가 생성가능한 물풍선 개수 증가</w:t>
      </w:r>
    </w:p>
    <w:p w14:paraId="228CA687" w14:textId="77777777" w:rsidR="00B75A41" w:rsidRDefault="00B75A41" w:rsidP="00B75A4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플레이어블 캐릭터:</w:t>
      </w:r>
    </w:p>
    <w:p w14:paraId="08DD45BE" w14:textId="77777777" w:rsidR="00B75A41" w:rsidRDefault="00B75A41" w:rsidP="00B75A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배찌</w:t>
      </w:r>
    </w:p>
    <w:p w14:paraId="2BC93316" w14:textId="77777777" w:rsidR="00B75A41" w:rsidRDefault="00B75A41" w:rsidP="00B75A41">
      <w:pPr>
        <w:pStyle w:val="a3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우니</w:t>
      </w:r>
      <w:proofErr w:type="gramEnd"/>
    </w:p>
    <w:p w14:paraId="60B99B25" w14:textId="77777777" w:rsidR="007D3B5D" w:rsidRDefault="003C32E5" w:rsidP="003C32E5">
      <w:pPr>
        <w:widowControl/>
        <w:wordWrap/>
        <w:autoSpaceDE/>
        <w:autoSpaceDN/>
      </w:pPr>
      <w:r>
        <w:br w:type="page"/>
      </w:r>
    </w:p>
    <w:p w14:paraId="4B81D792" w14:textId="77777777" w:rsidR="00EC0C60" w:rsidRDefault="000B6E81" w:rsidP="00EC0C6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예시 </w:t>
      </w:r>
      <w:r w:rsidR="00EC0C60">
        <w:rPr>
          <w:rFonts w:hint="eastAsia"/>
        </w:rPr>
        <w:t>스크린샷</w:t>
      </w:r>
    </w:p>
    <w:p w14:paraId="4F37E2EA" w14:textId="77777777" w:rsidR="00EC0C60" w:rsidRDefault="00EC0C60" w:rsidP="00EC0C60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01938759" wp14:editId="13BC17E2">
            <wp:extent cx="4679516" cy="3459892"/>
            <wp:effectExtent l="0" t="0" r="698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34" cy="34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13E9" w14:textId="77777777" w:rsidR="00EC0C60" w:rsidRPr="00EC0C60" w:rsidRDefault="008707D3" w:rsidP="00EC0C60">
      <w:pPr>
        <w:jc w:val="center"/>
      </w:pPr>
      <w:r>
        <w:rPr>
          <w:rFonts w:eastAsiaTheme="minorHAnsi" w:hint="eastAsia"/>
        </w:rPr>
        <w:t>&lt;</w:t>
      </w:r>
      <w:r w:rsidR="00EC0C60">
        <w:rPr>
          <w:rFonts w:eastAsiaTheme="minorHAnsi" w:hint="eastAsia"/>
        </w:rPr>
        <w:t>대기</w:t>
      </w:r>
      <w:r w:rsidR="00EC0C60" w:rsidRPr="00EC0C60">
        <w:rPr>
          <w:rFonts w:eastAsiaTheme="minorHAnsi" w:hint="eastAsia"/>
        </w:rPr>
        <w:t>화면 예시</w:t>
      </w:r>
      <w:r>
        <w:rPr>
          <w:rFonts w:eastAsiaTheme="minorHAnsi" w:hint="eastAsia"/>
        </w:rPr>
        <w:t>&gt;</w:t>
      </w:r>
    </w:p>
    <w:p w14:paraId="2D4D9083" w14:textId="77777777" w:rsidR="00EC0C60" w:rsidRPr="003C32E5" w:rsidRDefault="003C32E5" w:rsidP="003C32E5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31ECF592" wp14:editId="6A95B76B">
            <wp:extent cx="4680000" cy="3538800"/>
            <wp:effectExtent l="0" t="0" r="635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B447" w14:textId="77777777" w:rsidR="00EC0C60" w:rsidRPr="00EC0C60" w:rsidRDefault="008707D3" w:rsidP="00EC0C60">
      <w:pPr>
        <w:jc w:val="center"/>
      </w:pPr>
      <w:r>
        <w:rPr>
          <w:rFonts w:eastAsiaTheme="minorHAnsi" w:hint="eastAsia"/>
        </w:rPr>
        <w:t>&lt;</w:t>
      </w:r>
      <w:r w:rsidR="00EC0C60" w:rsidRPr="00EC0C60">
        <w:rPr>
          <w:rFonts w:eastAsiaTheme="minorHAnsi" w:hint="eastAsia"/>
        </w:rPr>
        <w:t>게임화면 예시</w:t>
      </w:r>
      <w:r>
        <w:rPr>
          <w:rFonts w:eastAsiaTheme="minorHAnsi" w:hint="eastAsia"/>
        </w:rPr>
        <w:t>&gt;</w:t>
      </w:r>
    </w:p>
    <w:p w14:paraId="09E9D499" w14:textId="77777777" w:rsidR="00EC0C60" w:rsidRDefault="00EC0C60" w:rsidP="00EC0C60">
      <w:pPr>
        <w:widowControl/>
        <w:wordWrap/>
        <w:autoSpaceDE/>
        <w:autoSpaceDN/>
        <w:ind w:firstLine="80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CAA701C" wp14:editId="019B9115">
            <wp:extent cx="4680000" cy="3636000"/>
            <wp:effectExtent l="0" t="0" r="635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AC06" w14:textId="77777777" w:rsidR="00EC0C60" w:rsidRDefault="008707D3" w:rsidP="001943E7">
      <w:pPr>
        <w:jc w:val="center"/>
        <w:rPr>
          <w:rFonts w:eastAsiaTheme="minorHAnsi"/>
        </w:rPr>
      </w:pPr>
      <w:r>
        <w:rPr>
          <w:rFonts w:eastAsiaTheme="minorHAnsi" w:hint="eastAsia"/>
        </w:rPr>
        <w:t>&lt;</w:t>
      </w:r>
      <w:r w:rsidR="00EC0C60" w:rsidRPr="00EC0C60">
        <w:rPr>
          <w:rFonts w:eastAsiaTheme="minorHAnsi" w:hint="eastAsia"/>
        </w:rPr>
        <w:t>결과화면</w:t>
      </w:r>
      <w:r w:rsidR="00EC0C60">
        <w:rPr>
          <w:rFonts w:eastAsiaTheme="minorHAnsi"/>
        </w:rPr>
        <w:t xml:space="preserve"> </w:t>
      </w:r>
      <w:r w:rsidR="00EC0C60" w:rsidRPr="00EC0C60">
        <w:rPr>
          <w:rFonts w:eastAsiaTheme="minorHAnsi" w:hint="eastAsia"/>
        </w:rPr>
        <w:t>예시</w:t>
      </w:r>
      <w:r>
        <w:rPr>
          <w:rFonts w:eastAsiaTheme="minorHAnsi" w:hint="eastAsia"/>
        </w:rPr>
        <w:t>&gt;</w:t>
      </w:r>
      <w:r w:rsidR="00EC0C60">
        <w:rPr>
          <w:rFonts w:eastAsiaTheme="minorHAnsi"/>
        </w:rPr>
        <w:br w:type="page"/>
      </w:r>
    </w:p>
    <w:p w14:paraId="580D5618" w14:textId="77777777" w:rsidR="007C0CED" w:rsidRPr="00235E02" w:rsidRDefault="00235E02" w:rsidP="00235E02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2. </w:t>
      </w:r>
      <w:r w:rsidR="00783C42" w:rsidRPr="00235E02">
        <w:rPr>
          <w:rFonts w:hint="eastAsia"/>
          <w:b/>
          <w:bCs/>
          <w:sz w:val="40"/>
          <w:szCs w:val="40"/>
        </w:rPr>
        <w:t>H</w:t>
      </w:r>
      <w:r w:rsidR="00783C42" w:rsidRPr="00235E02">
        <w:rPr>
          <w:b/>
          <w:bCs/>
          <w:sz w:val="40"/>
          <w:szCs w:val="40"/>
        </w:rPr>
        <w:t xml:space="preserve">IGH LEVEL </w:t>
      </w:r>
      <w:r w:rsidR="00783C42" w:rsidRPr="00235E02">
        <w:rPr>
          <w:rFonts w:hint="eastAsia"/>
          <w:b/>
          <w:bCs/>
          <w:sz w:val="40"/>
          <w:szCs w:val="40"/>
        </w:rPr>
        <w:t>디자인</w:t>
      </w:r>
    </w:p>
    <w:p w14:paraId="12ACB07C" w14:textId="1C7FD919" w:rsidR="008707D3" w:rsidRPr="004E589E" w:rsidRDefault="007C0CED" w:rsidP="004E589E">
      <w:pPr>
        <w:pStyle w:val="a3"/>
        <w:numPr>
          <w:ilvl w:val="1"/>
          <w:numId w:val="13"/>
        </w:numPr>
        <w:ind w:leftChars="0"/>
        <w:jc w:val="left"/>
        <w:rPr>
          <w:b/>
          <w:bCs/>
          <w:sz w:val="32"/>
          <w:szCs w:val="32"/>
        </w:rPr>
      </w:pPr>
      <w:bookmarkStart w:id="0" w:name="_Hlk54800945"/>
      <w:r w:rsidRPr="004E589E">
        <w:rPr>
          <w:rFonts w:hint="eastAsia"/>
          <w:b/>
          <w:bCs/>
          <w:sz w:val="32"/>
          <w:szCs w:val="32"/>
        </w:rPr>
        <w:t xml:space="preserve">클라이언트 </w:t>
      </w:r>
      <w:r w:rsidR="00AD3621" w:rsidRPr="004E589E">
        <w:rPr>
          <w:rFonts w:hint="eastAsia"/>
          <w:b/>
          <w:bCs/>
          <w:sz w:val="32"/>
          <w:szCs w:val="32"/>
        </w:rPr>
        <w:t>구현 내용</w:t>
      </w:r>
    </w:p>
    <w:p w14:paraId="05FB4FC1" w14:textId="2ECBC650" w:rsidR="00AD3621" w:rsidRPr="004E589E" w:rsidRDefault="00AD3621" w:rsidP="004E589E">
      <w:pPr>
        <w:pStyle w:val="a3"/>
        <w:numPr>
          <w:ilvl w:val="0"/>
          <w:numId w:val="18"/>
        </w:numPr>
        <w:ind w:leftChars="0"/>
        <w:rPr>
          <w:b/>
          <w:bCs/>
          <w:sz w:val="32"/>
          <w:szCs w:val="36"/>
        </w:rPr>
      </w:pPr>
      <w:bookmarkStart w:id="1" w:name="_Hlk54806627"/>
      <w:r w:rsidRPr="004E589E">
        <w:rPr>
          <w:rFonts w:hint="eastAsia"/>
          <w:b/>
          <w:bCs/>
          <w:sz w:val="32"/>
          <w:szCs w:val="36"/>
        </w:rPr>
        <w:t>서버 연결</w:t>
      </w:r>
    </w:p>
    <w:p w14:paraId="152F5643" w14:textId="77777777" w:rsidR="00AD3621" w:rsidRDefault="00AD3621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콘솔창에</w:t>
      </w:r>
      <w:r>
        <w:t xml:space="preserve"> </w:t>
      </w:r>
      <w:r>
        <w:rPr>
          <w:rFonts w:hint="eastAsia"/>
        </w:rPr>
        <w:t xml:space="preserve">접속할 서버 </w:t>
      </w:r>
      <w:r>
        <w:t>I</w:t>
      </w:r>
      <w:r>
        <w:rPr>
          <w:rFonts w:hint="eastAsia"/>
        </w:rPr>
        <w:t>P주소를 입력해주면 접속할 서버를 결정하고,</w:t>
      </w:r>
      <w:r>
        <w:t xml:space="preserve"> </w:t>
      </w:r>
      <w:r>
        <w:rPr>
          <w:rFonts w:hint="eastAsia"/>
        </w:rPr>
        <w:t xml:space="preserve">윈도우 소켓을 초기화한 뒤 해당 서버에 </w:t>
      </w:r>
      <w:r>
        <w:t>connect</w:t>
      </w:r>
      <w:r>
        <w:rPr>
          <w:rFonts w:hint="eastAsia"/>
        </w:rPr>
        <w:t>함수로 연결을 요청한다.</w:t>
      </w:r>
    </w:p>
    <w:p w14:paraId="540D1630" w14:textId="12EBF169" w:rsidR="00AD3621" w:rsidRPr="004E589E" w:rsidRDefault="00AD3621" w:rsidP="004E589E">
      <w:pPr>
        <w:pStyle w:val="a3"/>
        <w:numPr>
          <w:ilvl w:val="0"/>
          <w:numId w:val="18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t>타이틀</w:t>
      </w:r>
      <w:r w:rsidR="002E5A20" w:rsidRPr="004E589E">
        <w:rPr>
          <w:rFonts w:hint="eastAsia"/>
          <w:b/>
          <w:bCs/>
          <w:sz w:val="32"/>
          <w:szCs w:val="36"/>
        </w:rPr>
        <w:t xml:space="preserve"> </w:t>
      </w:r>
      <w:r w:rsidRPr="004E589E">
        <w:rPr>
          <w:rFonts w:hint="eastAsia"/>
          <w:b/>
          <w:bCs/>
          <w:sz w:val="32"/>
          <w:szCs w:val="36"/>
        </w:rPr>
        <w:t xml:space="preserve">화면 </w:t>
      </w:r>
    </w:p>
    <w:p w14:paraId="15192514" w14:textId="77777777" w:rsidR="00516872" w:rsidRDefault="00AD3621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클라이언트에서 아이디 및 패스워드를 입력하여 </w:t>
      </w:r>
      <w:r>
        <w:t>send</w:t>
      </w:r>
      <w:r>
        <w:rPr>
          <w:rFonts w:hint="eastAsia"/>
        </w:rPr>
        <w:t>함수를 통해 서버 측에 로그인 요청을</w:t>
      </w:r>
      <w:r w:rsidR="00B01BFE">
        <w:rPr>
          <w:rFonts w:hint="eastAsia"/>
        </w:rPr>
        <w:t xml:space="preserve"> </w:t>
      </w:r>
      <w:r>
        <w:rPr>
          <w:rFonts w:hint="eastAsia"/>
        </w:rPr>
        <w:t>한다.</w:t>
      </w:r>
      <w:r>
        <w:t xml:space="preserve"> </w:t>
      </w:r>
    </w:p>
    <w:p w14:paraId="00B02A7D" w14:textId="4FD9A814" w:rsidR="00AD3621" w:rsidRDefault="00AD3621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등록이 되어있지 않다면 </w:t>
      </w:r>
      <w:r w:rsidR="00836E5F">
        <w:rPr>
          <w:rFonts w:hint="eastAsia"/>
        </w:rPr>
        <w:t>신규 계정 등록을 요청할 수 있다.</w:t>
      </w:r>
    </w:p>
    <w:p w14:paraId="015AB60F" w14:textId="77777777" w:rsidR="00516872" w:rsidRDefault="00516872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로그인에 성공한다면 로비화면으로 넘어간다.</w:t>
      </w:r>
    </w:p>
    <w:p w14:paraId="10071D38" w14:textId="18F2BF61" w:rsidR="00AD3621" w:rsidRPr="004E589E" w:rsidRDefault="00AD3621" w:rsidP="004E589E">
      <w:pPr>
        <w:pStyle w:val="a3"/>
        <w:numPr>
          <w:ilvl w:val="0"/>
          <w:numId w:val="18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t>로비 화면</w:t>
      </w:r>
    </w:p>
    <w:p w14:paraId="7BF89C0E" w14:textId="77777777" w:rsidR="00516872" w:rsidRDefault="00AD3621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첫번째로 접속한 플레이어는 방장이 되어 접속한 유저들이 전부 준비완료 상태라면 게임을 시작할 수 있다.</w:t>
      </w:r>
      <w:r>
        <w:t xml:space="preserve"> </w:t>
      </w:r>
    </w:p>
    <w:p w14:paraId="0B87CB2C" w14:textId="77777777" w:rsidR="00516872" w:rsidRDefault="00AD3621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게임플레이어들은 자신의 준비 상태를 서버에 전송한다.</w:t>
      </w:r>
      <w:r>
        <w:t xml:space="preserve"> </w:t>
      </w:r>
    </w:p>
    <w:p w14:paraId="738A1F70" w14:textId="77777777" w:rsidR="00AD3621" w:rsidRDefault="00516872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로비화면에서 플레이어들은 채팅창을 통해 채팅정보를 </w:t>
      </w:r>
      <w:r>
        <w:t xml:space="preserve">send </w:t>
      </w:r>
      <w:r>
        <w:rPr>
          <w:rFonts w:hint="eastAsia"/>
        </w:rPr>
        <w:t>함수를 통해 서버에 전송한다.</w:t>
      </w:r>
    </w:p>
    <w:p w14:paraId="14E4FE55" w14:textId="77777777" w:rsidR="00516872" w:rsidRDefault="00516872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의 준비가 모두 완료되</w:t>
      </w:r>
      <w:r w:rsidR="009B6AA3">
        <w:rPr>
          <w:rFonts w:hint="eastAsia"/>
        </w:rPr>
        <w:t>면</w:t>
      </w:r>
      <w:r>
        <w:rPr>
          <w:rFonts w:hint="eastAsia"/>
        </w:rPr>
        <w:t xml:space="preserve"> 첫번째로 접속한 플레이어가 </w:t>
      </w:r>
      <w:r w:rsidR="00B01BFE">
        <w:rPr>
          <w:rFonts w:hint="eastAsia"/>
        </w:rPr>
        <w:t>게임 시작 요청을 서버에 전송한다</w:t>
      </w:r>
    </w:p>
    <w:p w14:paraId="2FFDB30F" w14:textId="77777777" w:rsidR="00B01BFE" w:rsidRDefault="00B01BFE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각 클라이언트는 서버로부터 게임 시작 정보를 받으면 게임플레이 화면으로 넘어간다.</w:t>
      </w:r>
    </w:p>
    <w:p w14:paraId="32CB186C" w14:textId="7CCCCBD5" w:rsidR="00AD3621" w:rsidRPr="004E589E" w:rsidRDefault="00AD3621" w:rsidP="004E589E">
      <w:pPr>
        <w:pStyle w:val="a3"/>
        <w:numPr>
          <w:ilvl w:val="0"/>
          <w:numId w:val="18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t>게임 플레이 화면</w:t>
      </w:r>
    </w:p>
    <w:p w14:paraId="3474B623" w14:textId="77777777" w:rsidR="00516872" w:rsidRDefault="00516872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게임이 시작되어 입장한 각 플레이어는 매 업데이트 함수 호출 시마다 자신의 정보를 서버에 전달한다.</w:t>
      </w:r>
      <w:r>
        <w:t xml:space="preserve"> </w:t>
      </w:r>
    </w:p>
    <w:p w14:paraId="7C7C1A74" w14:textId="77777777" w:rsidR="00516872" w:rsidRDefault="00516872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서버에서 처리한 정보를 받아 플레이어 및 게임 맵 등의 정보를 갱신하여 화면에 그린다.</w:t>
      </w:r>
    </w:p>
    <w:p w14:paraId="386F1B71" w14:textId="174B1C60" w:rsidR="00880BAB" w:rsidRDefault="00516872" w:rsidP="004E589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게임 종료 조건을 만족한다면 게임 </w:t>
      </w:r>
      <w:r w:rsidR="009B6AA3">
        <w:rPr>
          <w:rFonts w:hint="eastAsia"/>
        </w:rPr>
        <w:t>결과 화면으로 넘어간다.</w:t>
      </w:r>
    </w:p>
    <w:p w14:paraId="197CA036" w14:textId="73384CC7" w:rsidR="00AD3621" w:rsidRPr="004E589E" w:rsidRDefault="004E589E" w:rsidP="004E589E">
      <w:pPr>
        <w:pStyle w:val="a3"/>
        <w:numPr>
          <w:ilvl w:val="0"/>
          <w:numId w:val="18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lastRenderedPageBreak/>
        <w:t xml:space="preserve">결과 </w:t>
      </w:r>
      <w:r w:rsidR="00AD3621" w:rsidRPr="004E589E">
        <w:rPr>
          <w:rFonts w:hint="eastAsia"/>
          <w:b/>
          <w:bCs/>
          <w:sz w:val="32"/>
          <w:szCs w:val="36"/>
        </w:rPr>
        <w:t>화면</w:t>
      </w:r>
    </w:p>
    <w:p w14:paraId="5D1AE925" w14:textId="77777777" w:rsidR="00516872" w:rsidRDefault="009B6AA3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각 클라이언트에서 자신의 결과에 대해서 종합하여 서버에 전송한다.</w:t>
      </w:r>
    </w:p>
    <w:p w14:paraId="6C6F0CC0" w14:textId="77777777" w:rsidR="009B6AA3" w:rsidRDefault="009B6AA3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서버에서 받은 결과값에 대한 정보를 결과창에 출력한다.</w:t>
      </w:r>
    </w:p>
    <w:bookmarkEnd w:id="1"/>
    <w:p w14:paraId="7B49198F" w14:textId="77777777" w:rsidR="00AD3621" w:rsidRDefault="009B6AA3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게임 결과 출력이 끝나면 </w:t>
      </w:r>
      <w:r>
        <w:t>3</w:t>
      </w:r>
      <w:r>
        <w:rPr>
          <w:rFonts w:hint="eastAsia"/>
        </w:rPr>
        <w:t>번의 로비화면으로 넘어간다.</w:t>
      </w:r>
      <w:bookmarkEnd w:id="0"/>
    </w:p>
    <w:p w14:paraId="3E666DDF" w14:textId="77777777" w:rsidR="008707D3" w:rsidRDefault="008707D3" w:rsidP="008707D3">
      <w:pPr>
        <w:jc w:val="left"/>
      </w:pPr>
    </w:p>
    <w:p w14:paraId="7A91E5A4" w14:textId="77777777" w:rsidR="008707D3" w:rsidRDefault="008707D3" w:rsidP="008707D3">
      <w:pPr>
        <w:jc w:val="left"/>
      </w:pPr>
      <w:r>
        <w:rPr>
          <w:noProof/>
        </w:rPr>
        <w:drawing>
          <wp:inline distT="0" distB="0" distL="0" distR="0" wp14:anchorId="48197ADE" wp14:editId="148B5EE2">
            <wp:extent cx="5725160" cy="4380865"/>
            <wp:effectExtent l="0" t="0" r="889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B86B" w14:textId="77777777" w:rsidR="00B243F9" w:rsidRDefault="008707D3" w:rsidP="008707D3">
      <w:pPr>
        <w:pStyle w:val="a3"/>
        <w:ind w:leftChars="0" w:left="360"/>
        <w:jc w:val="center"/>
      </w:pPr>
      <w:r>
        <w:rPr>
          <w:rFonts w:hint="eastAsia"/>
        </w:rPr>
        <w:t>&lt;예상 클라이언트 클래스 구조&gt;</w:t>
      </w:r>
    </w:p>
    <w:p w14:paraId="5766B3D1" w14:textId="77777777" w:rsidR="00B01BFE" w:rsidRPr="00AD3621" w:rsidRDefault="00B243F9" w:rsidP="00B243F9">
      <w:pPr>
        <w:widowControl/>
        <w:wordWrap/>
        <w:autoSpaceDE/>
        <w:autoSpaceDN/>
      </w:pPr>
      <w:r>
        <w:br w:type="page"/>
      </w:r>
    </w:p>
    <w:p w14:paraId="1A0D35B1" w14:textId="41C56D36" w:rsidR="00814CAC" w:rsidRPr="00F148B6" w:rsidRDefault="00814CAC" w:rsidP="00F148B6">
      <w:pPr>
        <w:pStyle w:val="a3"/>
        <w:numPr>
          <w:ilvl w:val="1"/>
          <w:numId w:val="12"/>
        </w:numPr>
        <w:ind w:leftChars="0"/>
        <w:jc w:val="left"/>
        <w:rPr>
          <w:b/>
          <w:bCs/>
          <w:sz w:val="32"/>
          <w:szCs w:val="36"/>
        </w:rPr>
      </w:pPr>
      <w:r w:rsidRPr="00F148B6">
        <w:rPr>
          <w:rFonts w:hint="eastAsia"/>
          <w:b/>
          <w:bCs/>
          <w:sz w:val="32"/>
          <w:szCs w:val="36"/>
        </w:rPr>
        <w:lastRenderedPageBreak/>
        <w:t>서버 구현 내용</w:t>
      </w:r>
    </w:p>
    <w:p w14:paraId="07D175D6" w14:textId="5DD975F9" w:rsidR="00814CAC" w:rsidRPr="00F148B6" w:rsidRDefault="004E589E" w:rsidP="00F148B6">
      <w:pPr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1</w:t>
      </w:r>
      <w:r w:rsidR="00F148B6">
        <w:rPr>
          <w:b/>
          <w:bCs/>
          <w:sz w:val="32"/>
          <w:szCs w:val="36"/>
        </w:rPr>
        <w:t>.</w:t>
      </w:r>
      <w:r w:rsidR="00F148B6" w:rsidRPr="00F148B6">
        <w:rPr>
          <w:rFonts w:hint="eastAsia"/>
          <w:b/>
          <w:bCs/>
          <w:sz w:val="32"/>
          <w:szCs w:val="36"/>
        </w:rPr>
        <w:t xml:space="preserve"> </w:t>
      </w:r>
      <w:r w:rsidR="00814CAC" w:rsidRPr="00F148B6">
        <w:rPr>
          <w:rFonts w:hint="eastAsia"/>
          <w:b/>
          <w:bCs/>
          <w:sz w:val="32"/>
          <w:szCs w:val="36"/>
        </w:rPr>
        <w:t xml:space="preserve">서버 </w:t>
      </w:r>
      <w:r w:rsidR="009B6AA3" w:rsidRPr="00F148B6">
        <w:rPr>
          <w:rFonts w:hint="eastAsia"/>
          <w:b/>
          <w:bCs/>
          <w:sz w:val="32"/>
          <w:szCs w:val="36"/>
        </w:rPr>
        <w:t>실행</w:t>
      </w:r>
    </w:p>
    <w:p w14:paraId="09A23E81" w14:textId="77777777" w:rsidR="009B6AA3" w:rsidRDefault="009B6AA3" w:rsidP="009B6AA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서버를 실행 시 윈도우 소켓 초기화 및 클라이언트의 접속을 처리해 줄 대기용 소켓 소켓을 생성하여 서버의 </w:t>
      </w:r>
      <w:r>
        <w:t>IP</w:t>
      </w:r>
      <w:r>
        <w:rPr>
          <w:rFonts w:hint="eastAsia"/>
        </w:rPr>
        <w:t xml:space="preserve">주소와 포트번호를 </w:t>
      </w:r>
      <w:r>
        <w:t>bind</w:t>
      </w:r>
      <w:r>
        <w:rPr>
          <w:rFonts w:hint="eastAsia"/>
        </w:rPr>
        <w:t>함수로 결정한다.</w:t>
      </w:r>
    </w:p>
    <w:p w14:paraId="30449156" w14:textId="77777777" w:rsidR="009B6AA3" w:rsidRDefault="009B6AA3" w:rsidP="009B6AA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클라이언트의 접속을 기다리기 위한 대기용 소켓의 </w:t>
      </w:r>
      <w:r>
        <w:t>TCP</w:t>
      </w:r>
      <w:r>
        <w:rPr>
          <w:rFonts w:hint="eastAsia"/>
        </w:rPr>
        <w:t>포트 상태를</w:t>
      </w:r>
      <w:r w:rsidRPr="009B6AA3">
        <w:t xml:space="preserve"> </w:t>
      </w:r>
      <w:r>
        <w:rPr>
          <w:rFonts w:hint="eastAsia"/>
        </w:rPr>
        <w:t>l</w:t>
      </w:r>
      <w:r>
        <w:t>isten</w:t>
      </w:r>
      <w:r>
        <w:rPr>
          <w:rFonts w:hint="eastAsia"/>
        </w:rPr>
        <w:t xml:space="preserve">함수를 이용하여 </w:t>
      </w:r>
      <w:r>
        <w:t>Listenin</w:t>
      </w:r>
      <w:r>
        <w:rPr>
          <w:rFonts w:hint="eastAsia"/>
        </w:rPr>
        <w:t>g상태로 설정한다.</w:t>
      </w:r>
    </w:p>
    <w:p w14:paraId="51886C1B" w14:textId="77777777" w:rsidR="009B6AA3" w:rsidRDefault="00AD3621" w:rsidP="009B6AA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클라이언트가 실행되어 </w:t>
      </w:r>
      <w:r>
        <w:t>connect</w:t>
      </w:r>
      <w:r>
        <w:rPr>
          <w:rFonts w:hint="eastAsia"/>
        </w:rPr>
        <w:t>함수를 통해 접속 요청을 하면 이를 처리할 소켓을 생성</w:t>
      </w:r>
      <w:r w:rsidR="009B6AA3">
        <w:rPr>
          <w:rFonts w:hint="eastAsia"/>
        </w:rPr>
        <w:t>한다.</w:t>
      </w:r>
    </w:p>
    <w:p w14:paraId="40598369" w14:textId="41D009CD" w:rsidR="00B243F9" w:rsidRDefault="00AD3621" w:rsidP="004E589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이를 처</w:t>
      </w:r>
      <w:r w:rsidR="009B6AA3">
        <w:rPr>
          <w:rFonts w:hint="eastAsia"/>
        </w:rPr>
        <w:t>리할 쓰레드를 만들기 위해서</w:t>
      </w:r>
      <w:r w:rsidR="009B6AA3">
        <w:t xml:space="preserve"> </w:t>
      </w:r>
      <w:r w:rsidR="009B6AA3">
        <w:rPr>
          <w:rFonts w:hint="eastAsia"/>
        </w:rPr>
        <w:t>전달할 함수,</w:t>
      </w:r>
      <w:r w:rsidR="009B6AA3">
        <w:t xml:space="preserve"> </w:t>
      </w:r>
      <w:r w:rsidR="009B6AA3">
        <w:rPr>
          <w:rFonts w:hint="eastAsia"/>
        </w:rPr>
        <w:t>전달해준 인자 값을 결정하여 쓰레드를 생성한다.</w:t>
      </w:r>
    </w:p>
    <w:p w14:paraId="45132B7C" w14:textId="2E1893DB" w:rsidR="009B6AA3" w:rsidRPr="004E589E" w:rsidRDefault="009B6AA3" w:rsidP="004E589E">
      <w:pPr>
        <w:pStyle w:val="a3"/>
        <w:numPr>
          <w:ilvl w:val="0"/>
          <w:numId w:val="10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t>플레이어 별 스레드를 이용한 데이터 통신</w:t>
      </w:r>
    </w:p>
    <w:p w14:paraId="0B7813CF" w14:textId="77777777" w:rsidR="009B6AA3" w:rsidRPr="0045688C" w:rsidRDefault="009B6AA3" w:rsidP="009B6AA3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45688C">
        <w:rPr>
          <w:rFonts w:hint="eastAsia"/>
          <w:b/>
          <w:bCs/>
          <w:sz w:val="22"/>
          <w:szCs w:val="24"/>
        </w:rPr>
        <w:t>타이틀</w:t>
      </w:r>
      <w:r w:rsidR="00016A0E">
        <w:rPr>
          <w:rFonts w:hint="eastAsia"/>
          <w:b/>
          <w:bCs/>
          <w:sz w:val="22"/>
          <w:szCs w:val="24"/>
        </w:rPr>
        <w:t xml:space="preserve"> 화면</w:t>
      </w:r>
    </w:p>
    <w:p w14:paraId="189CA4EC" w14:textId="3240D90A" w:rsidR="009B6AA3" w:rsidRDefault="009B6AA3" w:rsidP="009B6AA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클라이언트가 </w:t>
      </w:r>
      <w:r>
        <w:t>send</w:t>
      </w:r>
      <w:r>
        <w:rPr>
          <w:rFonts w:hint="eastAsia"/>
        </w:rPr>
        <w:t xml:space="preserve">함수로 송신한 </w:t>
      </w:r>
      <w:r>
        <w:t>ID</w:t>
      </w:r>
      <w:r w:rsidR="00836E5F">
        <w:t xml:space="preserve">, </w:t>
      </w:r>
      <w:r w:rsidR="00836E5F">
        <w:rPr>
          <w:rFonts w:hint="eastAsia"/>
        </w:rPr>
        <w:t>P</w:t>
      </w:r>
      <w:r w:rsidR="00836E5F">
        <w:t xml:space="preserve">W, </w:t>
      </w:r>
      <w:r w:rsidR="00836E5F">
        <w:rPr>
          <w:rFonts w:hint="eastAsia"/>
        </w:rPr>
        <w:t>신규계정 여부</w:t>
      </w:r>
      <w:r>
        <w:rPr>
          <w:rFonts w:hint="eastAsia"/>
        </w:rPr>
        <w:t xml:space="preserve">를 </w:t>
      </w:r>
      <w:proofErr w:type="spellStart"/>
      <w:r w:rsidR="00786601">
        <w:t>recv</w:t>
      </w:r>
      <w:proofErr w:type="spellEnd"/>
      <w:r w:rsidR="00786601">
        <w:rPr>
          <w:rFonts w:hint="eastAsia"/>
        </w:rPr>
        <w:t xml:space="preserve">함수로 </w:t>
      </w:r>
      <w:r>
        <w:rPr>
          <w:rFonts w:hint="eastAsia"/>
        </w:rPr>
        <w:t>수신한다.</w:t>
      </w:r>
    </w:p>
    <w:p w14:paraId="4C6FB877" w14:textId="383F8FFF" w:rsidR="009B6AA3" w:rsidRDefault="00836E5F" w:rsidP="009B6AA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서버는 클라이언트의 요청 사항에 대한 결과 텍스트와 </w:t>
      </w:r>
      <w:r w:rsidR="009B6AA3">
        <w:rPr>
          <w:rFonts w:hint="eastAsia"/>
        </w:rPr>
        <w:t xml:space="preserve">로그인정보가 등록되어 있다면 </w:t>
      </w:r>
      <w:r w:rsidR="009B6AA3">
        <w:t>true</w:t>
      </w:r>
      <w:r w:rsidR="009B6AA3">
        <w:rPr>
          <w:rFonts w:hint="eastAsia"/>
        </w:rPr>
        <w:t>값</w:t>
      </w:r>
      <w:r>
        <w:rPr>
          <w:rFonts w:hint="eastAsia"/>
        </w:rPr>
        <w:t>과 플레이어 번호</w:t>
      </w:r>
      <w:r w:rsidR="009B6AA3">
        <w:rPr>
          <w:rFonts w:hint="eastAsia"/>
        </w:rPr>
        <w:t>,</w:t>
      </w:r>
      <w:r w:rsidR="009B6AA3">
        <w:t xml:space="preserve"> </w:t>
      </w:r>
      <w:r w:rsidR="009B6AA3">
        <w:rPr>
          <w:rFonts w:hint="eastAsia"/>
        </w:rPr>
        <w:t xml:space="preserve">아니라면 </w:t>
      </w:r>
      <w:r w:rsidR="009B6AA3">
        <w:t>false</w:t>
      </w:r>
      <w:r>
        <w:rPr>
          <w:rFonts w:hint="eastAsia"/>
        </w:rPr>
        <w:t>값</w:t>
      </w:r>
      <w:r w:rsidR="009B6AA3">
        <w:rPr>
          <w:rFonts w:hint="eastAsia"/>
        </w:rPr>
        <w:t xml:space="preserve">을 클라이언트에 </w:t>
      </w:r>
      <w:r w:rsidR="00786601">
        <w:t>send</w:t>
      </w:r>
      <w:r w:rsidR="00786601">
        <w:rPr>
          <w:rFonts w:hint="eastAsia"/>
        </w:rPr>
        <w:t xml:space="preserve">함수로 </w:t>
      </w:r>
      <w:r w:rsidR="009B6AA3">
        <w:rPr>
          <w:rFonts w:hint="eastAsia"/>
        </w:rPr>
        <w:t>송신한다.</w:t>
      </w:r>
    </w:p>
    <w:p w14:paraId="7504990D" w14:textId="4F4E2938" w:rsidR="00786601" w:rsidRDefault="009B6AA3" w:rsidP="0078660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클라이언트가 계정등록</w:t>
      </w:r>
      <w:r w:rsidR="00836E5F">
        <w:rPr>
          <w:rFonts w:hint="eastAsia"/>
        </w:rPr>
        <w:t>을 위해 서버로</w:t>
      </w:r>
      <w:r>
        <w:rPr>
          <w:rFonts w:hint="eastAsia"/>
        </w:rPr>
        <w:t xml:space="preserve"> 전송한 </w:t>
      </w:r>
      <w:r>
        <w:t>ID</w:t>
      </w:r>
      <w:r>
        <w:rPr>
          <w:rFonts w:hint="eastAsia"/>
        </w:rPr>
        <w:t xml:space="preserve"> 및 </w:t>
      </w:r>
      <w:r>
        <w:t>PW</w:t>
      </w:r>
      <w:r>
        <w:rPr>
          <w:rFonts w:hint="eastAsia"/>
        </w:rPr>
        <w:t>값</w:t>
      </w:r>
      <w:r w:rsidR="00836E5F">
        <w:rPr>
          <w:rFonts w:hint="eastAsia"/>
        </w:rPr>
        <w:t>을 서버가 수신하여 판별하고 계정 등록 성공 여부를 클라이언트로 송신한다.</w:t>
      </w:r>
    </w:p>
    <w:p w14:paraId="4C70702C" w14:textId="77777777" w:rsidR="006B1CFC" w:rsidRPr="00836E5F" w:rsidRDefault="006B1CFC" w:rsidP="006B1CFC">
      <w:pPr>
        <w:pStyle w:val="a3"/>
        <w:ind w:leftChars="0" w:left="1109"/>
        <w:jc w:val="left"/>
      </w:pPr>
    </w:p>
    <w:p w14:paraId="108C29EB" w14:textId="77777777" w:rsidR="009B6AA3" w:rsidRPr="0045688C" w:rsidRDefault="00786601" w:rsidP="00786601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45688C">
        <w:rPr>
          <w:rFonts w:hint="eastAsia"/>
          <w:b/>
          <w:bCs/>
          <w:sz w:val="22"/>
          <w:szCs w:val="24"/>
        </w:rPr>
        <w:t>로비 화면</w:t>
      </w:r>
    </w:p>
    <w:p w14:paraId="6C30DF5B" w14:textId="77777777" w:rsidR="00786601" w:rsidRDefault="00786601" w:rsidP="0078660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각 클라이언트로부터 자신의 준비완료,</w:t>
      </w:r>
      <w:r>
        <w:t xml:space="preserve"> </w:t>
      </w:r>
      <w:r>
        <w:rPr>
          <w:rFonts w:hint="eastAsia"/>
        </w:rPr>
        <w:t xml:space="preserve">대기 상태를 </w:t>
      </w:r>
      <w:proofErr w:type="spellStart"/>
      <w:r>
        <w:t>recv</w:t>
      </w:r>
      <w:proofErr w:type="spellEnd"/>
      <w:r>
        <w:rPr>
          <w:rFonts w:hint="eastAsia"/>
        </w:rPr>
        <w:t>함수로 수신한다.</w:t>
      </w:r>
    </w:p>
    <w:p w14:paraId="29F58EBC" w14:textId="77777777" w:rsidR="00786601" w:rsidRDefault="00786601" w:rsidP="0078660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서버에서는 이를 종합하여 클라이언트에 각 플레이어의 준비 상태를 </w:t>
      </w:r>
      <w:r>
        <w:t>send</w:t>
      </w:r>
      <w:r>
        <w:rPr>
          <w:rFonts w:hint="eastAsia"/>
        </w:rPr>
        <w:t>함수로 송신한다.</w:t>
      </w:r>
    </w:p>
    <w:p w14:paraId="4C7192B2" w14:textId="77777777" w:rsidR="00786601" w:rsidRDefault="00786601" w:rsidP="0078660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각 클라이언트로부터 채팅 정보를 </w:t>
      </w:r>
      <w:proofErr w:type="spellStart"/>
      <w:r>
        <w:t>recv</w:t>
      </w:r>
      <w:proofErr w:type="spellEnd"/>
      <w:r>
        <w:rPr>
          <w:rFonts w:hint="eastAsia"/>
        </w:rPr>
        <w:t xml:space="preserve">함수로 수신하여 결과값을 종합한 뒤 채팅창에 출력할 문자열을 </w:t>
      </w:r>
      <w:r>
        <w:t>send</w:t>
      </w:r>
      <w:r>
        <w:rPr>
          <w:rFonts w:hint="eastAsia"/>
        </w:rPr>
        <w:t>함수로 송신한다.</w:t>
      </w:r>
    </w:p>
    <w:p w14:paraId="3C158CAF" w14:textId="77777777" w:rsidR="00786601" w:rsidRDefault="00786601" w:rsidP="006B1CFC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첫번째로 접속한 클라이언트가 게임 시작 요청을 하면 서버에서 각 클라이언트에 게임 시작을</w:t>
      </w:r>
      <w:r>
        <w:t xml:space="preserve"> </w:t>
      </w:r>
      <w:r>
        <w:rPr>
          <w:rFonts w:hint="eastAsia"/>
        </w:rPr>
        <w:t xml:space="preserve">알리는 정보를 </w:t>
      </w:r>
      <w:r>
        <w:t>send</w:t>
      </w:r>
      <w:r>
        <w:rPr>
          <w:rFonts w:hint="eastAsia"/>
        </w:rPr>
        <w:t>함수를 통해 송신한다.</w:t>
      </w:r>
    </w:p>
    <w:p w14:paraId="21C2DD22" w14:textId="77777777" w:rsidR="00AD3621" w:rsidRPr="002C21A8" w:rsidRDefault="00B01BFE" w:rsidP="00B01BFE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C21A8">
        <w:rPr>
          <w:rFonts w:hint="eastAsia"/>
          <w:b/>
          <w:bCs/>
          <w:sz w:val="22"/>
          <w:szCs w:val="24"/>
        </w:rPr>
        <w:lastRenderedPageBreak/>
        <w:t>게임플레이 화면</w:t>
      </w:r>
    </w:p>
    <w:p w14:paraId="4BAA26BC" w14:textId="77777777" w:rsidR="00BF096E" w:rsidRDefault="00B01BFE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각 클라이언트가 </w:t>
      </w:r>
      <w:r>
        <w:t>Update</w:t>
      </w:r>
      <w:r>
        <w:rPr>
          <w:rFonts w:hint="eastAsia"/>
        </w:rPr>
        <w:t xml:space="preserve">마다 보내는 게임 정보를 </w:t>
      </w:r>
      <w:proofErr w:type="spellStart"/>
      <w:r>
        <w:t>recv</w:t>
      </w:r>
      <w:proofErr w:type="spellEnd"/>
      <w:r>
        <w:rPr>
          <w:rFonts w:hint="eastAsia"/>
        </w:rPr>
        <w:t>함수로 수신한다.</w:t>
      </w:r>
    </w:p>
    <w:p w14:paraId="599CDBC7" w14:textId="77777777" w:rsidR="00BF096E" w:rsidRDefault="00671FE9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t>u</w:t>
      </w:r>
      <w:r w:rsidR="00BF096E">
        <w:t>pdate</w:t>
      </w:r>
      <w:r w:rsidR="00BF096E">
        <w:rPr>
          <w:rFonts w:hint="eastAsia"/>
        </w:rPr>
        <w:t xml:space="preserve">함수의 균등한 처리를 위하여 </w:t>
      </w:r>
      <w:r w:rsidR="006B4544">
        <w:t>e</w:t>
      </w:r>
      <w:r w:rsidR="00BF096E">
        <w:t>vent</w:t>
      </w:r>
      <w:r w:rsidR="00BF096E">
        <w:rPr>
          <w:rFonts w:hint="eastAsia"/>
        </w:rPr>
        <w:t>를 이용한다.</w:t>
      </w:r>
    </w:p>
    <w:p w14:paraId="71A84731" w14:textId="77777777" w:rsidR="00BF096E" w:rsidRDefault="00BF096E" w:rsidP="00B01BF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처리할 내용</w:t>
      </w:r>
      <w:r>
        <w:tab/>
      </w:r>
    </w:p>
    <w:p w14:paraId="5FC02433" w14:textId="77777777" w:rsidR="00BF096E" w:rsidRDefault="00BF096E" w:rsidP="00BF096E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아이템 획득 정보</w:t>
      </w:r>
    </w:p>
    <w:p w14:paraId="6939AD0A" w14:textId="77777777" w:rsidR="00BF096E" w:rsidRDefault="00BF096E" w:rsidP="00BF096E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공격 정보</w:t>
      </w:r>
    </w:p>
    <w:p w14:paraId="64B043C7" w14:textId="77777777" w:rsidR="00BF096E" w:rsidRDefault="00BF096E" w:rsidP="00BF096E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이동 정보</w:t>
      </w:r>
    </w:p>
    <w:p w14:paraId="59251FC1" w14:textId="77777777" w:rsidR="00BF096E" w:rsidRDefault="00BF096E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하나의 플레이어만 남은 경우 클라이언트들에 게임 종료를 알리는 정보를 </w:t>
      </w:r>
      <w:r>
        <w:t>send</w:t>
      </w:r>
      <w:r>
        <w:rPr>
          <w:rFonts w:hint="eastAsia"/>
        </w:rPr>
        <w:t>함수를 통해 송신한다.</w:t>
      </w:r>
    </w:p>
    <w:p w14:paraId="00400FA0" w14:textId="77777777" w:rsidR="006B1CFC" w:rsidRDefault="006B1CFC" w:rsidP="006B1CFC">
      <w:pPr>
        <w:pStyle w:val="a3"/>
        <w:widowControl/>
        <w:wordWrap/>
        <w:autoSpaceDE/>
        <w:autoSpaceDN/>
        <w:ind w:leftChars="0" w:left="1109"/>
        <w:jc w:val="left"/>
      </w:pPr>
    </w:p>
    <w:p w14:paraId="34A41ECE" w14:textId="77777777" w:rsidR="00BF096E" w:rsidRPr="002C21A8" w:rsidRDefault="00BF096E" w:rsidP="00BF096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bCs/>
          <w:sz w:val="22"/>
          <w:szCs w:val="24"/>
        </w:rPr>
      </w:pPr>
      <w:r w:rsidRPr="002C21A8">
        <w:rPr>
          <w:rFonts w:hint="eastAsia"/>
          <w:b/>
          <w:bCs/>
          <w:sz w:val="22"/>
          <w:szCs w:val="24"/>
        </w:rPr>
        <w:t>게임 결과 화면</w:t>
      </w:r>
    </w:p>
    <w:p w14:paraId="173E88BA" w14:textId="59346E6D" w:rsidR="00BF096E" w:rsidRDefault="00BF096E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각 클라이언트에서 </w:t>
      </w:r>
      <w:r>
        <w:t>send</w:t>
      </w:r>
      <w:r>
        <w:rPr>
          <w:rFonts w:hint="eastAsia"/>
        </w:rPr>
        <w:t>함수를 통해 수</w:t>
      </w:r>
      <w:r w:rsidR="00836E5F">
        <w:rPr>
          <w:rFonts w:hint="eastAsia"/>
        </w:rPr>
        <w:t>신</w:t>
      </w:r>
      <w:r>
        <w:rPr>
          <w:rFonts w:hint="eastAsia"/>
        </w:rPr>
        <w:t>한 결과 정보를 집계한다.</w:t>
      </w:r>
    </w:p>
    <w:p w14:paraId="550FF8CC" w14:textId="77777777" w:rsidR="00BF096E" w:rsidRDefault="00BF096E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갱신된 최고 기록(아이템 획득 기록,</w:t>
      </w:r>
      <w:r>
        <w:t xml:space="preserve"> </w:t>
      </w:r>
      <w:r>
        <w:rPr>
          <w:rFonts w:hint="eastAsia"/>
        </w:rPr>
        <w:t>살아있었던 시간)이 있으면 기록한다.</w:t>
      </w:r>
    </w:p>
    <w:p w14:paraId="60C890E9" w14:textId="77777777" w:rsidR="00062D6E" w:rsidRDefault="00BF096E" w:rsidP="00062D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각 클라이언트에 집계한 기록 결과를 s</w:t>
      </w:r>
      <w:r>
        <w:t>end</w:t>
      </w:r>
      <w:r>
        <w:rPr>
          <w:rFonts w:hint="eastAsia"/>
        </w:rPr>
        <w:t xml:space="preserve">함수로 송신한다. </w:t>
      </w:r>
    </w:p>
    <w:p w14:paraId="096C1C94" w14:textId="77777777" w:rsidR="00062D6E" w:rsidRDefault="00062D6E" w:rsidP="00062D6E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C3C6F0" wp14:editId="0EB3BFEE">
            <wp:simplePos x="0" y="0"/>
            <wp:positionH relativeFrom="column">
              <wp:posOffset>716280</wp:posOffset>
            </wp:positionH>
            <wp:positionV relativeFrom="page">
              <wp:posOffset>1219200</wp:posOffset>
            </wp:positionV>
            <wp:extent cx="4390390" cy="7718425"/>
            <wp:effectExtent l="0" t="0" r="0" b="0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771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&lt;데이터 통신 플로우 차트</w:t>
      </w:r>
      <w:r>
        <w:t>&gt;</w:t>
      </w:r>
    </w:p>
    <w:p w14:paraId="13911CC1" w14:textId="77777777" w:rsidR="00C34B03" w:rsidRPr="00235E02" w:rsidRDefault="002C21A8" w:rsidP="00235E02">
      <w:pPr>
        <w:widowControl/>
        <w:wordWrap/>
        <w:autoSpaceDE/>
        <w:autoSpaceDN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lastRenderedPageBreak/>
        <w:t>3</w:t>
      </w:r>
      <w:r w:rsidR="00235E02" w:rsidRPr="00235E02">
        <w:rPr>
          <w:b/>
          <w:bCs/>
          <w:sz w:val="40"/>
          <w:szCs w:val="44"/>
        </w:rPr>
        <w:t xml:space="preserve">. </w:t>
      </w:r>
      <w:r w:rsidR="00814CAC" w:rsidRPr="00235E02">
        <w:rPr>
          <w:b/>
          <w:bCs/>
          <w:sz w:val="40"/>
          <w:szCs w:val="44"/>
        </w:rPr>
        <w:t xml:space="preserve">LOW LEVEL </w:t>
      </w:r>
      <w:r w:rsidR="00814CAC" w:rsidRPr="00235E02">
        <w:rPr>
          <w:rFonts w:hint="eastAsia"/>
          <w:b/>
          <w:bCs/>
          <w:sz w:val="40"/>
          <w:szCs w:val="44"/>
        </w:rPr>
        <w:t>디자인</w:t>
      </w:r>
    </w:p>
    <w:p w14:paraId="4108DA6D" w14:textId="62405EF6" w:rsidR="00235E02" w:rsidRPr="0004251D" w:rsidRDefault="001168BC" w:rsidP="00235E02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04251D">
        <w:rPr>
          <w:rFonts w:hint="eastAsia"/>
          <w:b/>
          <w:bCs/>
          <w:sz w:val="32"/>
          <w:szCs w:val="32"/>
        </w:rPr>
        <w:t>3</w:t>
      </w:r>
      <w:r w:rsidRPr="0004251D">
        <w:rPr>
          <w:b/>
          <w:bCs/>
          <w:sz w:val="32"/>
          <w:szCs w:val="32"/>
        </w:rPr>
        <w:t>-1</w:t>
      </w:r>
      <w:r w:rsidR="0004251D">
        <w:rPr>
          <w:b/>
          <w:bCs/>
          <w:sz w:val="32"/>
          <w:szCs w:val="32"/>
        </w:rPr>
        <w:t>.</w:t>
      </w:r>
      <w:r w:rsidRPr="0004251D">
        <w:rPr>
          <w:b/>
          <w:bCs/>
          <w:sz w:val="32"/>
          <w:szCs w:val="32"/>
        </w:rPr>
        <w:t xml:space="preserve"> </w:t>
      </w:r>
      <w:r w:rsidRPr="0004251D">
        <w:rPr>
          <w:rFonts w:hint="eastAsia"/>
          <w:b/>
          <w:bCs/>
          <w:sz w:val="32"/>
          <w:szCs w:val="32"/>
        </w:rPr>
        <w:t>클라이언트 구현 내용</w:t>
      </w:r>
    </w:p>
    <w:p w14:paraId="0BB057ED" w14:textId="6BF5C2BE" w:rsidR="00A264FA" w:rsidRPr="00235E02" w:rsidRDefault="00235E02" w:rsidP="00C34B03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235E02">
        <w:rPr>
          <w:b/>
          <w:bCs/>
          <w:sz w:val="32"/>
          <w:szCs w:val="36"/>
        </w:rPr>
        <w:t>1</w:t>
      </w:r>
      <w:r w:rsidR="0004251D">
        <w:rPr>
          <w:b/>
          <w:bCs/>
          <w:sz w:val="32"/>
          <w:szCs w:val="36"/>
        </w:rPr>
        <w:t>.</w:t>
      </w:r>
      <w:r w:rsidRPr="00235E02">
        <w:rPr>
          <w:b/>
          <w:bCs/>
          <w:sz w:val="32"/>
          <w:szCs w:val="36"/>
        </w:rPr>
        <w:t xml:space="preserve"> </w:t>
      </w:r>
      <w:r w:rsidR="00827C52" w:rsidRPr="00235E02">
        <w:rPr>
          <w:rFonts w:hint="eastAsia"/>
          <w:b/>
          <w:bCs/>
          <w:sz w:val="32"/>
          <w:szCs w:val="36"/>
        </w:rPr>
        <w:t xml:space="preserve">[클라이언트] </w:t>
      </w:r>
      <w:r w:rsidR="00A264FA" w:rsidRPr="00235E02">
        <w:rPr>
          <w:rFonts w:hint="eastAsia"/>
          <w:b/>
          <w:bCs/>
          <w:sz w:val="32"/>
          <w:szCs w:val="36"/>
        </w:rPr>
        <w:t xml:space="preserve">서버 연결 </w:t>
      </w:r>
      <w:r w:rsidR="00827C52" w:rsidRPr="00235E02">
        <w:rPr>
          <w:rFonts w:hint="eastAsia"/>
          <w:b/>
          <w:bCs/>
          <w:sz w:val="32"/>
          <w:szCs w:val="36"/>
        </w:rPr>
        <w:t xml:space="preserve">공통 </w:t>
      </w:r>
      <w:r w:rsidR="00A264FA" w:rsidRPr="00235E02">
        <w:rPr>
          <w:rFonts w:hint="eastAsia"/>
          <w:b/>
          <w:bCs/>
          <w:sz w:val="32"/>
          <w:szCs w:val="36"/>
        </w:rPr>
        <w:t>관련 함수</w:t>
      </w:r>
    </w:p>
    <w:p w14:paraId="0729C7CA" w14:textId="77777777" w:rsidR="00A264FA" w:rsidRPr="002E5A20" w:rsidRDefault="002C21A8" w:rsidP="00A264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rFonts w:hint="eastAsia"/>
          <w:b/>
          <w:bCs/>
          <w:sz w:val="22"/>
          <w:szCs w:val="24"/>
        </w:rPr>
        <w:t>v</w:t>
      </w:r>
      <w:r w:rsidR="00A264FA" w:rsidRPr="002E5A20">
        <w:rPr>
          <w:b/>
          <w:bCs/>
          <w:sz w:val="22"/>
          <w:szCs w:val="24"/>
        </w:rPr>
        <w:t xml:space="preserve">oid </w:t>
      </w:r>
      <w:proofErr w:type="spellStart"/>
      <w:r w:rsidR="00A264FA" w:rsidRPr="002E5A20">
        <w:rPr>
          <w:b/>
          <w:bCs/>
          <w:sz w:val="22"/>
          <w:szCs w:val="24"/>
        </w:rPr>
        <w:t>error_</w:t>
      </w:r>
      <w:proofErr w:type="gramStart"/>
      <w:r w:rsidR="00A264FA" w:rsidRPr="002E5A20">
        <w:rPr>
          <w:b/>
          <w:bCs/>
          <w:sz w:val="22"/>
          <w:szCs w:val="24"/>
        </w:rPr>
        <w:t>quit</w:t>
      </w:r>
      <w:proofErr w:type="spellEnd"/>
      <w:r w:rsidR="00A264FA" w:rsidRPr="002E5A20">
        <w:rPr>
          <w:b/>
          <w:bCs/>
          <w:sz w:val="22"/>
          <w:szCs w:val="24"/>
        </w:rPr>
        <w:t>(</w:t>
      </w:r>
      <w:proofErr w:type="gramEnd"/>
      <w:r w:rsidR="00A264FA" w:rsidRPr="002E5A20">
        <w:rPr>
          <w:b/>
          <w:bCs/>
          <w:sz w:val="22"/>
          <w:szCs w:val="24"/>
        </w:rPr>
        <w:t>const char* msg)</w:t>
      </w:r>
    </w:p>
    <w:p w14:paraId="68E235B2" w14:textId="77777777" w:rsidR="00A264FA" w:rsidRDefault="002C21A8" w:rsidP="00A264FA">
      <w:pPr>
        <w:pStyle w:val="a3"/>
        <w:numPr>
          <w:ilvl w:val="2"/>
          <w:numId w:val="1"/>
        </w:numPr>
        <w:ind w:leftChars="0"/>
        <w:jc w:val="left"/>
      </w:pPr>
      <w:r>
        <w:t>c</w:t>
      </w:r>
      <w:r w:rsidR="00A264FA">
        <w:t xml:space="preserve">onst char* </w:t>
      </w:r>
      <w:proofErr w:type="gramStart"/>
      <w:r w:rsidR="00A264FA">
        <w:t>msg :</w:t>
      </w:r>
      <w:proofErr w:type="gramEnd"/>
      <w:r w:rsidR="00A264FA">
        <w:t xml:space="preserve"> </w:t>
      </w:r>
      <w:r w:rsidR="00A264FA">
        <w:rPr>
          <w:rFonts w:hint="eastAsia"/>
        </w:rPr>
        <w:t>받을 메시지</w:t>
      </w:r>
    </w:p>
    <w:p w14:paraId="4932D909" w14:textId="77777777" w:rsidR="00D42BFB" w:rsidRDefault="002C21A8" w:rsidP="002C21A8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통신 </w:t>
      </w:r>
      <w:r w:rsidR="001E161D">
        <w:rPr>
          <w:rFonts w:hint="eastAsia"/>
        </w:rPr>
        <w:t>중</w:t>
      </w:r>
      <w:r>
        <w:rPr>
          <w:rFonts w:hint="eastAsia"/>
        </w:rPr>
        <w:t xml:space="preserve"> 에러가 발생한 경우 이를 출력하고 프로그램을 종료한다.</w:t>
      </w:r>
    </w:p>
    <w:p w14:paraId="3EBD1346" w14:textId="77777777" w:rsidR="00A264FA" w:rsidRPr="002E5A20" w:rsidRDefault="002C21A8" w:rsidP="00A264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A264FA" w:rsidRPr="002E5A20">
        <w:rPr>
          <w:b/>
          <w:bCs/>
          <w:sz w:val="22"/>
          <w:szCs w:val="24"/>
        </w:rPr>
        <w:t xml:space="preserve">oid </w:t>
      </w:r>
      <w:proofErr w:type="spellStart"/>
      <w:r w:rsidR="00A264FA" w:rsidRPr="002E5A20">
        <w:rPr>
          <w:b/>
          <w:bCs/>
          <w:sz w:val="22"/>
          <w:szCs w:val="24"/>
        </w:rPr>
        <w:t>error_</w:t>
      </w:r>
      <w:proofErr w:type="gramStart"/>
      <w:r w:rsidR="00A264FA" w:rsidRPr="002E5A20">
        <w:rPr>
          <w:b/>
          <w:bCs/>
          <w:sz w:val="22"/>
          <w:szCs w:val="24"/>
        </w:rPr>
        <w:t>display</w:t>
      </w:r>
      <w:proofErr w:type="spellEnd"/>
      <w:r w:rsidR="00A264FA" w:rsidRPr="002E5A20">
        <w:rPr>
          <w:b/>
          <w:bCs/>
          <w:sz w:val="22"/>
          <w:szCs w:val="24"/>
        </w:rPr>
        <w:t>(</w:t>
      </w:r>
      <w:proofErr w:type="gramEnd"/>
      <w:r w:rsidR="00A264FA" w:rsidRPr="002E5A20">
        <w:rPr>
          <w:b/>
          <w:bCs/>
          <w:sz w:val="22"/>
          <w:szCs w:val="24"/>
        </w:rPr>
        <w:t>const char* msg)</w:t>
      </w:r>
    </w:p>
    <w:p w14:paraId="76993892" w14:textId="77777777" w:rsidR="00A264FA" w:rsidRDefault="002C21A8" w:rsidP="00A264FA">
      <w:pPr>
        <w:pStyle w:val="a3"/>
        <w:numPr>
          <w:ilvl w:val="2"/>
          <w:numId w:val="1"/>
        </w:numPr>
        <w:ind w:leftChars="0"/>
        <w:jc w:val="left"/>
      </w:pPr>
      <w:r>
        <w:t>c</w:t>
      </w:r>
      <w:r w:rsidR="00A264FA">
        <w:t xml:space="preserve">onst char* msg: </w:t>
      </w:r>
      <w:r w:rsidR="00A264FA">
        <w:rPr>
          <w:rFonts w:hint="eastAsia"/>
        </w:rPr>
        <w:t>받을 메시지</w:t>
      </w:r>
    </w:p>
    <w:p w14:paraId="6F1C3891" w14:textId="77777777" w:rsidR="00A60585" w:rsidRDefault="00A60585" w:rsidP="00A264FA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통신 중 에러가 발생한 경우 이를 출력하되,</w:t>
      </w:r>
      <w:r>
        <w:t xml:space="preserve"> </w:t>
      </w:r>
      <w:r>
        <w:rPr>
          <w:rFonts w:hint="eastAsia"/>
        </w:rPr>
        <w:t>프로그램을 종료하지 않는다.</w:t>
      </w:r>
    </w:p>
    <w:p w14:paraId="28B2F283" w14:textId="77777777" w:rsidR="00A264FA" w:rsidRPr="002E5A20" w:rsidRDefault="002C21A8" w:rsidP="00A264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A264FA" w:rsidRPr="002E5A20">
        <w:rPr>
          <w:b/>
          <w:bCs/>
          <w:sz w:val="22"/>
          <w:szCs w:val="24"/>
        </w:rPr>
        <w:t xml:space="preserve">oid </w:t>
      </w:r>
      <w:proofErr w:type="spellStart"/>
      <w:proofErr w:type="gramStart"/>
      <w:r w:rsidR="00A264FA" w:rsidRPr="002E5A20">
        <w:rPr>
          <w:b/>
          <w:bCs/>
          <w:sz w:val="22"/>
          <w:szCs w:val="24"/>
        </w:rPr>
        <w:t>recvn</w:t>
      </w:r>
      <w:proofErr w:type="spellEnd"/>
      <w:r w:rsidR="00A264FA" w:rsidRPr="002E5A20">
        <w:rPr>
          <w:b/>
          <w:bCs/>
          <w:sz w:val="22"/>
          <w:szCs w:val="24"/>
        </w:rPr>
        <w:t>(</w:t>
      </w:r>
      <w:proofErr w:type="gramEnd"/>
      <w:r w:rsidR="00A264FA" w:rsidRPr="002E5A20">
        <w:rPr>
          <w:b/>
          <w:bCs/>
          <w:sz w:val="22"/>
          <w:szCs w:val="24"/>
        </w:rPr>
        <w:t xml:space="preserve">SOCKET s, const char* </w:t>
      </w:r>
      <w:proofErr w:type="spellStart"/>
      <w:r w:rsidR="00A264FA" w:rsidRPr="002E5A20">
        <w:rPr>
          <w:b/>
          <w:bCs/>
          <w:sz w:val="22"/>
          <w:szCs w:val="24"/>
        </w:rPr>
        <w:t>buf</w:t>
      </w:r>
      <w:proofErr w:type="spellEnd"/>
      <w:r w:rsidR="00A264FA" w:rsidRPr="002E5A20">
        <w:rPr>
          <w:b/>
          <w:bCs/>
          <w:sz w:val="22"/>
          <w:szCs w:val="24"/>
        </w:rPr>
        <w:t xml:space="preserve">, int </w:t>
      </w:r>
      <w:proofErr w:type="spellStart"/>
      <w:r w:rsidR="00A264FA" w:rsidRPr="002E5A20">
        <w:rPr>
          <w:b/>
          <w:bCs/>
          <w:sz w:val="22"/>
          <w:szCs w:val="24"/>
        </w:rPr>
        <w:t>len</w:t>
      </w:r>
      <w:proofErr w:type="spellEnd"/>
      <w:r w:rsidR="00A264FA" w:rsidRPr="002E5A20">
        <w:rPr>
          <w:b/>
          <w:bCs/>
          <w:sz w:val="22"/>
          <w:szCs w:val="24"/>
        </w:rPr>
        <w:t>, int flag)</w:t>
      </w:r>
    </w:p>
    <w:p w14:paraId="740E4B5A" w14:textId="77777777" w:rsidR="00827C52" w:rsidRDefault="00827C5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 xml:space="preserve">프로토콜의 데이터 경계를 구분하지 않는 특성으로 인해 </w:t>
      </w:r>
      <w:r w:rsidR="00251390">
        <w:tab/>
        <w:t xml:space="preserve">         </w:t>
      </w:r>
      <w:r>
        <w:rPr>
          <w:rFonts w:hint="eastAsia"/>
        </w:rPr>
        <w:t xml:space="preserve">인자로 전달된 </w:t>
      </w:r>
      <w:proofErr w:type="spellStart"/>
      <w:r>
        <w:t>len</w:t>
      </w:r>
      <w:proofErr w:type="spellEnd"/>
      <w:r>
        <w:rPr>
          <w:rFonts w:hint="eastAsia"/>
        </w:rPr>
        <w:t xml:space="preserve">값 만큼 </w:t>
      </w:r>
      <w:proofErr w:type="spellStart"/>
      <w:r>
        <w:t>recv</w:t>
      </w:r>
      <w:proofErr w:type="spellEnd"/>
      <w:r>
        <w:rPr>
          <w:rFonts w:hint="eastAsia"/>
        </w:rPr>
        <w:t>함수가 읽어오지 못할 수 있다.</w:t>
      </w:r>
      <w:r>
        <w:t xml:space="preserve"> </w:t>
      </w:r>
      <w:r w:rsidR="006B1CFC">
        <w:tab/>
      </w:r>
      <w:r w:rsidR="006B1CFC">
        <w:tab/>
      </w:r>
      <w:r w:rsidR="00251390">
        <w:t xml:space="preserve"> </w:t>
      </w:r>
      <w:r>
        <w:rPr>
          <w:rFonts w:hint="eastAsia"/>
        </w:rPr>
        <w:t>이를 방지하기 위한 사용자 정의 함수</w:t>
      </w:r>
    </w:p>
    <w:p w14:paraId="636DABA3" w14:textId="77777777" w:rsidR="00827C52" w:rsidRPr="002E5A20" w:rsidRDefault="002C21A8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rFonts w:hint="eastAsia"/>
          <w:b/>
          <w:bCs/>
          <w:sz w:val="22"/>
          <w:szCs w:val="24"/>
        </w:rPr>
        <w:t>v</w:t>
      </w:r>
      <w:r w:rsidRPr="002E5A20">
        <w:rPr>
          <w:b/>
          <w:bCs/>
          <w:sz w:val="22"/>
          <w:szCs w:val="24"/>
        </w:rPr>
        <w:t xml:space="preserve">oid </w:t>
      </w:r>
      <w:proofErr w:type="spellStart"/>
      <w:proofErr w:type="gramStart"/>
      <w:r w:rsidR="00D61058" w:rsidRPr="002E5A20">
        <w:rPr>
          <w:b/>
          <w:bCs/>
          <w:sz w:val="22"/>
          <w:szCs w:val="24"/>
        </w:rPr>
        <w:t>p</w:t>
      </w:r>
      <w:r w:rsidR="00827C52" w:rsidRPr="002E5A20">
        <w:rPr>
          <w:b/>
          <w:bCs/>
          <w:sz w:val="22"/>
          <w:szCs w:val="24"/>
        </w:rPr>
        <w:t>repareCommunicate</w:t>
      </w:r>
      <w:proofErr w:type="spellEnd"/>
      <w:r w:rsidR="00827C52" w:rsidRPr="002E5A20">
        <w:rPr>
          <w:b/>
          <w:bCs/>
          <w:sz w:val="22"/>
          <w:szCs w:val="24"/>
        </w:rPr>
        <w:t>(</w:t>
      </w:r>
      <w:proofErr w:type="gramEnd"/>
      <w:r w:rsidR="00827C52" w:rsidRPr="002E5A20">
        <w:rPr>
          <w:b/>
          <w:bCs/>
          <w:sz w:val="22"/>
          <w:szCs w:val="24"/>
        </w:rPr>
        <w:t>)</w:t>
      </w:r>
    </w:p>
    <w:p w14:paraId="015E7472" w14:textId="77777777" w:rsidR="00827C52" w:rsidRDefault="00827C5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사용할 변수</w:t>
      </w:r>
    </w:p>
    <w:p w14:paraId="1FA5DFEE" w14:textId="77777777" w:rsidR="00827C52" w:rsidRDefault="00827C52" w:rsidP="00827C52">
      <w:pPr>
        <w:pStyle w:val="a3"/>
        <w:numPr>
          <w:ilvl w:val="4"/>
          <w:numId w:val="1"/>
        </w:numPr>
        <w:ind w:leftChars="0"/>
        <w:jc w:val="left"/>
      </w:pPr>
      <w:r>
        <w:t xml:space="preserve">WSADATA </w:t>
      </w:r>
      <w:proofErr w:type="spellStart"/>
      <w:r>
        <w:rPr>
          <w:rFonts w:hint="eastAsia"/>
        </w:rPr>
        <w:t>w</w:t>
      </w:r>
      <w:r>
        <w:t>sa</w:t>
      </w:r>
      <w:proofErr w:type="spellEnd"/>
      <w:r>
        <w:t xml:space="preserve">: </w:t>
      </w:r>
      <w:r>
        <w:rPr>
          <w:rFonts w:hint="eastAsia"/>
        </w:rPr>
        <w:t>클라이언트에서 사용할 윈도우 소켓</w:t>
      </w:r>
    </w:p>
    <w:p w14:paraId="398C6EE0" w14:textId="77777777" w:rsidR="00827C52" w:rsidRDefault="00827C52" w:rsidP="00827C52">
      <w:pPr>
        <w:pStyle w:val="a3"/>
        <w:numPr>
          <w:ilvl w:val="4"/>
          <w:numId w:val="1"/>
        </w:numPr>
        <w:ind w:leftChars="0"/>
        <w:jc w:val="left"/>
      </w:pPr>
      <w:r>
        <w:t xml:space="preserve">SOCKET sock: </w:t>
      </w:r>
      <w:r>
        <w:rPr>
          <w:rFonts w:hint="eastAsia"/>
        </w:rPr>
        <w:t>서버와 통신할 소켓</w:t>
      </w:r>
    </w:p>
    <w:p w14:paraId="5B865C4E" w14:textId="77777777" w:rsidR="00827C52" w:rsidRDefault="00827C52" w:rsidP="00827C52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S</w:t>
      </w:r>
      <w:r>
        <w:t>OCKADDR</w:t>
      </w:r>
      <w:r w:rsidR="005241FA">
        <w:t xml:space="preserve"> </w:t>
      </w:r>
      <w:proofErr w:type="spellStart"/>
      <w:r w:rsidR="005241FA">
        <w:t>serverAddr</w:t>
      </w:r>
      <w:proofErr w:type="spellEnd"/>
      <w:r w:rsidR="005241FA">
        <w:t xml:space="preserve">: </w:t>
      </w:r>
      <w:r w:rsidR="005241FA">
        <w:rPr>
          <w:rFonts w:hint="eastAsia"/>
        </w:rPr>
        <w:t>통신할 서버의 I</w:t>
      </w:r>
      <w:r w:rsidR="005241FA">
        <w:t>P</w:t>
      </w:r>
      <w:r w:rsidR="005241FA">
        <w:rPr>
          <w:rFonts w:hint="eastAsia"/>
        </w:rPr>
        <w:t>주소 및 포트번호를 담은 소켓 주소 구조체</w:t>
      </w:r>
    </w:p>
    <w:p w14:paraId="4C900516" w14:textId="77777777" w:rsidR="005241FA" w:rsidRDefault="005E761C" w:rsidP="005E761C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클라이언트가 서버와 통신하기 위한 기초 작업들을 수행하는 함수</w:t>
      </w:r>
      <w:r w:rsidR="005241FA">
        <w:tab/>
      </w:r>
    </w:p>
    <w:p w14:paraId="4C1FF449" w14:textId="77777777" w:rsidR="005241FA" w:rsidRDefault="00832DFF" w:rsidP="00832DFF">
      <w:pPr>
        <w:widowControl/>
        <w:wordWrap/>
        <w:autoSpaceDE/>
        <w:autoSpaceDN/>
      </w:pPr>
      <w:r>
        <w:br w:type="page"/>
      </w:r>
    </w:p>
    <w:p w14:paraId="00EB5F74" w14:textId="4BA6A215" w:rsidR="003B2BB1" w:rsidRPr="00235E02" w:rsidRDefault="0004251D" w:rsidP="00235E02">
      <w:pPr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2.</w:t>
      </w:r>
      <w:r w:rsidR="00235E02" w:rsidRPr="00235E02">
        <w:rPr>
          <w:b/>
          <w:bCs/>
          <w:sz w:val="32"/>
          <w:szCs w:val="36"/>
        </w:rPr>
        <w:t xml:space="preserve"> </w:t>
      </w:r>
      <w:r w:rsidR="00827C52" w:rsidRPr="00235E02">
        <w:rPr>
          <w:rFonts w:hint="eastAsia"/>
          <w:b/>
          <w:bCs/>
          <w:sz w:val="32"/>
          <w:szCs w:val="36"/>
        </w:rPr>
        <w:t xml:space="preserve">[클라이언트] </w:t>
      </w:r>
      <w:r w:rsidR="00A264FA" w:rsidRPr="00235E02">
        <w:rPr>
          <w:rFonts w:hint="eastAsia"/>
          <w:b/>
          <w:bCs/>
          <w:sz w:val="32"/>
          <w:szCs w:val="36"/>
        </w:rPr>
        <w:t>화면 별 공통 함수</w:t>
      </w:r>
      <w:r w:rsidR="003B2BB1" w:rsidRPr="00235E02">
        <w:rPr>
          <w:rFonts w:hint="eastAsia"/>
          <w:b/>
          <w:bCs/>
          <w:sz w:val="32"/>
          <w:szCs w:val="36"/>
        </w:rPr>
        <w:t xml:space="preserve"> 인터페이스</w:t>
      </w:r>
    </w:p>
    <w:p w14:paraId="60B98AD4" w14:textId="77777777" w:rsidR="00A264FA" w:rsidRDefault="002C21A8" w:rsidP="003B2BB1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A264FA">
        <w:t xml:space="preserve">oid </w:t>
      </w:r>
      <w:proofErr w:type="spellStart"/>
      <w:proofErr w:type="gramStart"/>
      <w:r w:rsidR="005E761C">
        <w:t>p</w:t>
      </w:r>
      <w:r w:rsidR="00A264FA">
        <w:t>rocessInput</w:t>
      </w:r>
      <w:proofErr w:type="spellEnd"/>
      <w:r w:rsidR="00A264FA">
        <w:t>(</w:t>
      </w:r>
      <w:proofErr w:type="gramEnd"/>
      <w:r w:rsidR="00A264FA">
        <w:t>)</w:t>
      </w:r>
      <w:r w:rsidR="00D42BFB">
        <w:t xml:space="preserve"> </w:t>
      </w:r>
    </w:p>
    <w:p w14:paraId="490FCEDE" w14:textId="77777777" w:rsidR="003B2BB1" w:rsidRDefault="002C21A8" w:rsidP="003B2BB1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A264FA">
        <w:t xml:space="preserve">oid </w:t>
      </w:r>
      <w:r w:rsidR="005E761C">
        <w:t>u</w:t>
      </w:r>
      <w:r w:rsidR="00A264FA">
        <w:t>pdate()</w:t>
      </w:r>
      <w:r w:rsidR="003B2BB1">
        <w:t xml:space="preserve">: </w:t>
      </w:r>
      <w:r w:rsidR="00F92259">
        <w:rPr>
          <w:rFonts w:hint="eastAsia"/>
        </w:rPr>
        <w:t>필요한 업데이트 작업을 수행 후</w:t>
      </w:r>
      <w:r w:rsidR="00F92259">
        <w:t xml:space="preserve">, </w:t>
      </w:r>
      <w:proofErr w:type="spellStart"/>
      <w:r w:rsidR="00F92259">
        <w:rPr>
          <w:rFonts w:hint="eastAsia"/>
        </w:rPr>
        <w:t>s</w:t>
      </w:r>
      <w:r w:rsidR="00F92259">
        <w:t>endData</w:t>
      </w:r>
      <w:proofErr w:type="spellEnd"/>
      <w:r w:rsidR="00F92259">
        <w:rPr>
          <w:rFonts w:hint="eastAsia"/>
        </w:rPr>
        <w:t xml:space="preserve">함수와 </w:t>
      </w:r>
      <w:proofErr w:type="spellStart"/>
      <w:r w:rsidR="00F92259">
        <w:t>recvData</w:t>
      </w:r>
      <w:proofErr w:type="spellEnd"/>
      <w:r w:rsidR="00F92259">
        <w:rPr>
          <w:rFonts w:hint="eastAsia"/>
        </w:rPr>
        <w:t>함수를 호출하여 서버와 통신한다.</w:t>
      </w:r>
    </w:p>
    <w:p w14:paraId="7E7FF682" w14:textId="77777777" w:rsidR="003B2BB1" w:rsidRDefault="002C21A8" w:rsidP="003B2BB1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3B2BB1">
        <w:t xml:space="preserve">oid </w:t>
      </w:r>
      <w:proofErr w:type="spellStart"/>
      <w:r w:rsidR="005E761C">
        <w:t>c</w:t>
      </w:r>
      <w:r w:rsidR="003B2BB1">
        <w:t>ollisionCheck</w:t>
      </w:r>
      <w:proofErr w:type="spellEnd"/>
      <w:r w:rsidR="003B2BB1">
        <w:t xml:space="preserve">(): </w:t>
      </w:r>
      <w:proofErr w:type="spellStart"/>
      <w:r w:rsidR="003B2BB1">
        <w:rPr>
          <w:rFonts w:hint="eastAsia"/>
        </w:rPr>
        <w:t>G</w:t>
      </w:r>
      <w:r w:rsidR="003B2BB1">
        <w:t>ameObject</w:t>
      </w:r>
      <w:proofErr w:type="spellEnd"/>
      <w:r w:rsidR="003B2BB1">
        <w:rPr>
          <w:rFonts w:hint="eastAsia"/>
        </w:rPr>
        <w:t>간 충돌 처리를 위한 함수</w:t>
      </w:r>
      <w:r w:rsidR="003B2BB1">
        <w:t xml:space="preserve"> </w:t>
      </w:r>
    </w:p>
    <w:p w14:paraId="0E20CD98" w14:textId="77777777" w:rsidR="00A264FA" w:rsidRDefault="002C21A8" w:rsidP="00A264FA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A264FA">
        <w:t xml:space="preserve">oid </w:t>
      </w:r>
      <w:r w:rsidR="0016715A">
        <w:t>d</w:t>
      </w:r>
      <w:r w:rsidR="00A264FA">
        <w:t>raw()</w:t>
      </w:r>
      <w:r w:rsidR="003B2BB1">
        <w:t xml:space="preserve">: </w:t>
      </w:r>
      <w:r w:rsidR="003B2BB1">
        <w:rPr>
          <w:rFonts w:hint="eastAsia"/>
        </w:rPr>
        <w:t>각 화면을 그리는 함수</w:t>
      </w:r>
      <w:r w:rsidR="00A264FA">
        <w:t xml:space="preserve"> </w:t>
      </w:r>
    </w:p>
    <w:p w14:paraId="1B7BF725" w14:textId="77777777" w:rsidR="00A264FA" w:rsidRDefault="002C21A8" w:rsidP="00A264FA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A264FA">
        <w:t xml:space="preserve">oid </w:t>
      </w:r>
      <w:proofErr w:type="spellStart"/>
      <w:r w:rsidR="003B2BB1">
        <w:t>sendData</w:t>
      </w:r>
      <w:proofErr w:type="spellEnd"/>
      <w:r w:rsidR="00D42BFB">
        <w:t>()</w:t>
      </w:r>
      <w:r w:rsidR="003B2BB1">
        <w:t xml:space="preserve">: </w:t>
      </w:r>
      <w:r w:rsidR="003B2BB1">
        <w:rPr>
          <w:rFonts w:hint="eastAsia"/>
        </w:rPr>
        <w:t>각 화면</w:t>
      </w:r>
      <w:r w:rsidR="00C34B03">
        <w:rPr>
          <w:rFonts w:hint="eastAsia"/>
        </w:rPr>
        <w:t>클래스</w:t>
      </w:r>
      <w:r w:rsidR="003B2BB1">
        <w:rPr>
          <w:rFonts w:hint="eastAsia"/>
        </w:rPr>
        <w:t xml:space="preserve">에서 </w:t>
      </w:r>
      <w:r w:rsidR="00C34B03">
        <w:rPr>
          <w:rFonts w:hint="eastAsia"/>
        </w:rPr>
        <w:t>정의한 데이터 구조체를 송신하기 위한 함수</w:t>
      </w:r>
    </w:p>
    <w:p w14:paraId="7DC4FF62" w14:textId="77777777" w:rsidR="003B2BB1" w:rsidRDefault="002C21A8" w:rsidP="00F92259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D42BFB">
        <w:t xml:space="preserve">oid </w:t>
      </w:r>
      <w:proofErr w:type="spellStart"/>
      <w:r w:rsidR="003B2BB1">
        <w:rPr>
          <w:rFonts w:hint="eastAsia"/>
        </w:rPr>
        <w:t>r</w:t>
      </w:r>
      <w:r w:rsidR="00D42BFB">
        <w:t>ecv</w:t>
      </w:r>
      <w:r w:rsidR="003B2BB1">
        <w:t>Data</w:t>
      </w:r>
      <w:proofErr w:type="spellEnd"/>
      <w:r w:rsidR="00D42BFB">
        <w:t>()</w:t>
      </w:r>
      <w:r w:rsidR="003B2BB1">
        <w:t xml:space="preserve">: </w:t>
      </w:r>
      <w:r w:rsidR="00C34B03">
        <w:rPr>
          <w:rFonts w:hint="eastAsia"/>
        </w:rPr>
        <w:t>각 화면클래스에서 정의한 데이터 구조체를 수신하기 위한 함수</w:t>
      </w:r>
    </w:p>
    <w:p w14:paraId="0986549B" w14:textId="77777777" w:rsidR="00C34B03" w:rsidRDefault="002C21A8" w:rsidP="00F92259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C34B03">
        <w:t xml:space="preserve">oid </w:t>
      </w:r>
      <w:proofErr w:type="spellStart"/>
      <w:r>
        <w:t>s</w:t>
      </w:r>
      <w:r w:rsidR="00C34B03">
        <w:t>ceneChange</w:t>
      </w:r>
      <w:proofErr w:type="spellEnd"/>
      <w:r w:rsidR="00C34B03">
        <w:t xml:space="preserve">(): </w:t>
      </w:r>
      <w:r w:rsidR="00C34B03">
        <w:rPr>
          <w:rFonts w:hint="eastAsia"/>
        </w:rPr>
        <w:t>다른 화면으로 넘어가기 위한 함수</w:t>
      </w:r>
    </w:p>
    <w:p w14:paraId="0168777C" w14:textId="77777777" w:rsidR="00C34B03" w:rsidRPr="003B2BB1" w:rsidRDefault="00C34B03" w:rsidP="00C34B03">
      <w:pPr>
        <w:pStyle w:val="a3"/>
        <w:ind w:leftChars="0" w:left="1200"/>
        <w:jc w:val="left"/>
      </w:pPr>
    </w:p>
    <w:p w14:paraId="1FBC73DD" w14:textId="52A4EB3A" w:rsidR="00C34B03" w:rsidRPr="00235E02" w:rsidRDefault="0004251D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235E02" w:rsidRPr="00235E02">
        <w:rPr>
          <w:b/>
          <w:bCs/>
          <w:sz w:val="32"/>
          <w:szCs w:val="32"/>
        </w:rPr>
        <w:t xml:space="preserve"> [</w:t>
      </w:r>
      <w:r w:rsidR="00827C52" w:rsidRPr="00235E02">
        <w:rPr>
          <w:rFonts w:hint="eastAsia"/>
          <w:b/>
          <w:bCs/>
          <w:sz w:val="32"/>
          <w:szCs w:val="32"/>
        </w:rPr>
        <w:t xml:space="preserve">클라이언트] </w:t>
      </w:r>
      <w:r w:rsidR="00A264FA" w:rsidRPr="00235E02">
        <w:rPr>
          <w:rFonts w:hint="eastAsia"/>
          <w:b/>
          <w:bCs/>
          <w:sz w:val="32"/>
          <w:szCs w:val="32"/>
        </w:rPr>
        <w:t xml:space="preserve">타이틀 화면 </w:t>
      </w:r>
    </w:p>
    <w:p w14:paraId="1BB5B862" w14:textId="77777777" w:rsidR="00A264FA" w:rsidRPr="005E761C" w:rsidRDefault="00FF1AB6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bookmarkStart w:id="2" w:name="_Hlk54811952"/>
      <w:r w:rsidRPr="005E761C">
        <w:rPr>
          <w:rFonts w:hint="eastAsia"/>
          <w:b/>
          <w:bCs/>
          <w:sz w:val="22"/>
        </w:rPr>
        <w:t xml:space="preserve">송신할 </w:t>
      </w:r>
      <w:r w:rsidR="00D42BFB" w:rsidRPr="005E761C">
        <w:rPr>
          <w:rFonts w:hint="eastAsia"/>
          <w:b/>
          <w:bCs/>
          <w:sz w:val="22"/>
        </w:rPr>
        <w:t>데이터 구조체</w:t>
      </w:r>
      <w:r w:rsidR="00C34B03" w:rsidRPr="005E761C">
        <w:rPr>
          <w:rFonts w:hint="eastAsia"/>
          <w:b/>
          <w:bCs/>
          <w:sz w:val="22"/>
        </w:rPr>
        <w:t>[</w:t>
      </w:r>
      <w:proofErr w:type="spellStart"/>
      <w:r w:rsidR="00C34B03" w:rsidRPr="005E761C">
        <w:rPr>
          <w:b/>
          <w:bCs/>
          <w:sz w:val="22"/>
        </w:rPr>
        <w:t>TitleSceneData</w:t>
      </w:r>
      <w:proofErr w:type="spellEnd"/>
      <w:r w:rsidR="00C34B03" w:rsidRPr="005E761C">
        <w:rPr>
          <w:b/>
          <w:bCs/>
          <w:sz w:val="22"/>
        </w:rPr>
        <w:t>]</w:t>
      </w:r>
    </w:p>
    <w:p w14:paraId="256F5771" w14:textId="77777777" w:rsidR="00AE1B34" w:rsidRDefault="00AE1B34" w:rsidP="00C34B03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s</w:t>
      </w:r>
      <w:r>
        <w:t>t</w:t>
      </w:r>
      <w:r>
        <w:rPr>
          <w:rFonts w:hint="eastAsia"/>
        </w:rPr>
        <w:t>r</w:t>
      </w:r>
      <w:r>
        <w:t>ing id, pw</w:t>
      </w:r>
      <w:r w:rsidR="00C34B03">
        <w:t xml:space="preserve">: ID, PW </w:t>
      </w:r>
      <w:r w:rsidR="00C34B03">
        <w:rPr>
          <w:rFonts w:hint="eastAsia"/>
        </w:rPr>
        <w:t>문자열</w:t>
      </w:r>
    </w:p>
    <w:p w14:paraId="3B7A3EFD" w14:textId="77777777" w:rsidR="003B2BB1" w:rsidRDefault="00AE1B34" w:rsidP="00C34B03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b</w:t>
      </w:r>
      <w:r>
        <w:t xml:space="preserve">ool </w:t>
      </w:r>
      <w:proofErr w:type="spellStart"/>
      <w:r>
        <w:rPr>
          <w:rFonts w:hint="eastAsia"/>
        </w:rPr>
        <w:t>i</w:t>
      </w:r>
      <w:r>
        <w:t>sNewID</w:t>
      </w:r>
      <w:proofErr w:type="spellEnd"/>
      <w:r w:rsidR="00C34B03">
        <w:t xml:space="preserve">: </w:t>
      </w:r>
      <w:r w:rsidR="00C34B03">
        <w:rPr>
          <w:rFonts w:hint="eastAsia"/>
        </w:rPr>
        <w:t>계정 신규 등록 여부</w:t>
      </w:r>
    </w:p>
    <w:p w14:paraId="5BCF4331" w14:textId="77777777" w:rsidR="00C34B03" w:rsidRPr="005E761C" w:rsidRDefault="00C34B03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중심 함수</w:t>
      </w:r>
    </w:p>
    <w:p w14:paraId="395197B3" w14:textId="77777777" w:rsidR="00C34B03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C34B03">
        <w:t xml:space="preserve">oid Draw(): </w:t>
      </w:r>
      <w:r w:rsidR="00C34B03">
        <w:rPr>
          <w:rFonts w:hint="eastAsia"/>
        </w:rPr>
        <w:t>타이틀 화면을 출력한다.</w:t>
      </w:r>
    </w:p>
    <w:p w14:paraId="0A359342" w14:textId="77777777" w:rsidR="0064353C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64353C">
        <w:t xml:space="preserve">oid </w:t>
      </w:r>
      <w:r>
        <w:t>u</w:t>
      </w:r>
      <w:r w:rsidR="0064353C">
        <w:t xml:space="preserve">pdate(): </w:t>
      </w:r>
      <w:r w:rsidR="0064353C">
        <w:rPr>
          <w:rFonts w:hint="eastAsia"/>
        </w:rPr>
        <w:t xml:space="preserve">서버와 통신한 데이터를 통해 로그인에 성공하였으면 </w:t>
      </w:r>
      <w:proofErr w:type="spellStart"/>
      <w:r>
        <w:t>s</w:t>
      </w:r>
      <w:r w:rsidR="0064353C">
        <w:t>ceneChange</w:t>
      </w:r>
      <w:proofErr w:type="spellEnd"/>
      <w:r w:rsidR="0064353C">
        <w:rPr>
          <w:rFonts w:hint="eastAsia"/>
        </w:rPr>
        <w:t>함수를 통해 로비화면으로 넘어간다.</w:t>
      </w:r>
    </w:p>
    <w:p w14:paraId="445F0DAA" w14:textId="77777777" w:rsidR="00C34B03" w:rsidRDefault="005E761C" w:rsidP="00C34B03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v</w:t>
      </w:r>
      <w:r w:rsidR="00C34B03">
        <w:rPr>
          <w:rFonts w:hint="eastAsia"/>
        </w:rPr>
        <w:t xml:space="preserve">oid </w:t>
      </w:r>
      <w:proofErr w:type="spellStart"/>
      <w:proofErr w:type="gramStart"/>
      <w:r w:rsidR="0024094B">
        <w:t>p</w:t>
      </w:r>
      <w:r w:rsidR="00C34B03">
        <w:t>rocessInput</w:t>
      </w:r>
      <w:proofErr w:type="spellEnd"/>
      <w:r w:rsidR="00C34B03">
        <w:t>(</w:t>
      </w:r>
      <w:proofErr w:type="gramEnd"/>
      <w:r w:rsidR="00C34B03">
        <w:t xml:space="preserve">) </w:t>
      </w:r>
    </w:p>
    <w:p w14:paraId="0D9BFF90" w14:textId="77777777" w:rsidR="00C34B03" w:rsidRDefault="00C34B03" w:rsidP="00C34B03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oint2D </w:t>
      </w:r>
      <w:proofErr w:type="spellStart"/>
      <w:r>
        <w:t>mouseInput</w:t>
      </w:r>
      <w:proofErr w:type="spellEnd"/>
      <w:r>
        <w:t xml:space="preserve">: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</w:t>
      </w:r>
      <w:r w:rsidR="0064353C">
        <w:rPr>
          <w:rFonts w:hint="eastAsia"/>
        </w:rPr>
        <w:t>아 저장한다.</w:t>
      </w:r>
    </w:p>
    <w:p w14:paraId="34A7F1C2" w14:textId="77777777" w:rsidR="00C34B03" w:rsidRDefault="00C34B03" w:rsidP="00C34B03">
      <w:pPr>
        <w:pStyle w:val="a3"/>
        <w:numPr>
          <w:ilvl w:val="4"/>
          <w:numId w:val="1"/>
        </w:numPr>
        <w:ind w:leftChars="0"/>
        <w:jc w:val="left"/>
      </w:pPr>
      <w:r>
        <w:t xml:space="preserve">String ID, </w:t>
      </w:r>
      <w:r w:rsidR="0064353C">
        <w:rPr>
          <w:rFonts w:hint="eastAsia"/>
        </w:rPr>
        <w:t>P</w:t>
      </w:r>
      <w:r w:rsidR="0064353C">
        <w:t xml:space="preserve">W: </w:t>
      </w:r>
      <w:r w:rsidR="0064353C">
        <w:rPr>
          <w:rFonts w:hint="eastAsia"/>
        </w:rPr>
        <w:t xml:space="preserve">키보드 </w:t>
      </w:r>
      <w:proofErr w:type="spellStart"/>
      <w:r w:rsidR="0064353C">
        <w:rPr>
          <w:rFonts w:hint="eastAsia"/>
        </w:rPr>
        <w:t>입력값을</w:t>
      </w:r>
      <w:proofErr w:type="spellEnd"/>
      <w:r w:rsidR="0064353C">
        <w:rPr>
          <w:rFonts w:hint="eastAsia"/>
        </w:rPr>
        <w:t xml:space="preserve"> 받아 저장한다.</w:t>
      </w:r>
    </w:p>
    <w:p w14:paraId="29F26D07" w14:textId="77777777" w:rsidR="0064353C" w:rsidRDefault="0064353C" w:rsidP="0064353C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로그인 버튼</w:t>
      </w:r>
      <w:r w:rsidR="0024094B">
        <w:rPr>
          <w:rFonts w:hint="eastAsia"/>
        </w:rPr>
        <w:t xml:space="preserve"> </w:t>
      </w:r>
      <w:r w:rsidR="00F92259">
        <w:rPr>
          <w:rFonts w:hint="eastAsia"/>
        </w:rPr>
        <w:t>좌표</w:t>
      </w:r>
      <w:r>
        <w:rPr>
          <w:rFonts w:hint="eastAsia"/>
        </w:rPr>
        <w:t xml:space="preserve">이면 입력한 </w:t>
      </w:r>
      <w:r>
        <w:t>ID, PW</w:t>
      </w:r>
      <w:r>
        <w:rPr>
          <w:rFonts w:hint="eastAsia"/>
        </w:rPr>
        <w:t>정보를 서버에 송신한다.</w:t>
      </w:r>
    </w:p>
    <w:p w14:paraId="544D7F4E" w14:textId="77777777" w:rsidR="0064353C" w:rsidRDefault="0064353C" w:rsidP="0064353C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키보드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통해 </w:t>
      </w:r>
      <w:r>
        <w:t xml:space="preserve">ID, </w:t>
      </w:r>
      <w:r>
        <w:rPr>
          <w:rFonts w:hint="eastAsia"/>
        </w:rPr>
        <w:t>P</w:t>
      </w:r>
      <w:r>
        <w:t>W</w:t>
      </w:r>
      <w:r>
        <w:rPr>
          <w:rFonts w:hint="eastAsia"/>
        </w:rPr>
        <w:t xml:space="preserve">값을 기록한다. </w:t>
      </w:r>
    </w:p>
    <w:p w14:paraId="439080EE" w14:textId="1BE0E39E" w:rsidR="00C34B03" w:rsidRPr="00235E02" w:rsidRDefault="0004251D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클라이언트] </w:t>
      </w:r>
      <w:r w:rsidR="00D42BFB" w:rsidRPr="00235E02">
        <w:rPr>
          <w:rFonts w:hint="eastAsia"/>
          <w:b/>
          <w:bCs/>
          <w:sz w:val="32"/>
          <w:szCs w:val="32"/>
        </w:rPr>
        <w:t>로비화면</w:t>
      </w:r>
    </w:p>
    <w:p w14:paraId="19AEF850" w14:textId="77777777" w:rsidR="00457E58" w:rsidRPr="005E761C" w:rsidRDefault="00C34B03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송신할</w:t>
      </w:r>
      <w:r w:rsidR="00D42BFB" w:rsidRPr="005E761C">
        <w:rPr>
          <w:rFonts w:hint="eastAsia"/>
          <w:b/>
          <w:bCs/>
          <w:sz w:val="22"/>
        </w:rPr>
        <w:t xml:space="preserve"> 데이터 구조체</w:t>
      </w:r>
      <w:r w:rsidRPr="005E761C">
        <w:rPr>
          <w:rFonts w:hint="eastAsia"/>
          <w:b/>
          <w:bCs/>
          <w:sz w:val="22"/>
        </w:rPr>
        <w:t>[</w:t>
      </w:r>
      <w:proofErr w:type="spellStart"/>
      <w:r w:rsidRPr="005E761C">
        <w:rPr>
          <w:b/>
          <w:bCs/>
          <w:sz w:val="22"/>
        </w:rPr>
        <w:t>LobbySceneData</w:t>
      </w:r>
      <w:proofErr w:type="spellEnd"/>
      <w:r w:rsidRPr="005E761C">
        <w:rPr>
          <w:b/>
          <w:bCs/>
          <w:sz w:val="22"/>
        </w:rPr>
        <w:t>]</w:t>
      </w:r>
    </w:p>
    <w:p w14:paraId="6878E456" w14:textId="77777777" w:rsidR="00AE1B34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AE1B34">
        <w:t xml:space="preserve">ool </w:t>
      </w:r>
      <w:proofErr w:type="spellStart"/>
      <w:r w:rsidR="00AE1B34">
        <w:t>isReady</w:t>
      </w:r>
      <w:proofErr w:type="spellEnd"/>
      <w:r w:rsidR="00AE1B34">
        <w:t xml:space="preserve">: </w:t>
      </w:r>
      <w:r w:rsidR="00AE1B34">
        <w:rPr>
          <w:rFonts w:hint="eastAsia"/>
        </w:rPr>
        <w:t>플레이어의</w:t>
      </w:r>
      <w:r w:rsidR="00C34B03">
        <w:rPr>
          <w:rFonts w:hint="eastAsia"/>
        </w:rPr>
        <w:t xml:space="preserve"> 준비 상태</w:t>
      </w:r>
    </w:p>
    <w:p w14:paraId="00DC97D4" w14:textId="77777777" w:rsidR="00C34B03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s</w:t>
      </w:r>
      <w:r w:rsidR="00AE1B34">
        <w:t xml:space="preserve">tring </w:t>
      </w:r>
      <w:proofErr w:type="spellStart"/>
      <w:r w:rsidR="00827C52">
        <w:t>c</w:t>
      </w:r>
      <w:r w:rsidR="00AE1B34">
        <w:t>hatData</w:t>
      </w:r>
      <w:proofErr w:type="spellEnd"/>
      <w:r w:rsidR="00C34B03">
        <w:t xml:space="preserve">: </w:t>
      </w:r>
      <w:r w:rsidR="00C34B03">
        <w:rPr>
          <w:rFonts w:hint="eastAsia"/>
        </w:rPr>
        <w:t>플레이어가 입력한 채팅 문자열</w:t>
      </w:r>
    </w:p>
    <w:p w14:paraId="29B958AA" w14:textId="77777777" w:rsidR="00AE1B34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AE1B34">
        <w:t xml:space="preserve">ool </w:t>
      </w:r>
      <w:proofErr w:type="spellStart"/>
      <w:r w:rsidR="00AE1B34">
        <w:t>isGameStart</w:t>
      </w:r>
      <w:proofErr w:type="spellEnd"/>
      <w:r w:rsidR="00C34B03">
        <w:t xml:space="preserve">: </w:t>
      </w:r>
      <w:r w:rsidR="00C34B03">
        <w:rPr>
          <w:rFonts w:hint="eastAsia"/>
        </w:rPr>
        <w:t>게임의 시작 여부</w:t>
      </w:r>
    </w:p>
    <w:p w14:paraId="468B3186" w14:textId="77777777" w:rsidR="0064353C" w:rsidRPr="005E761C" w:rsidRDefault="0064353C" w:rsidP="0064353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중심 함수</w:t>
      </w:r>
    </w:p>
    <w:p w14:paraId="64F7B6C2" w14:textId="77777777" w:rsidR="00F92259" w:rsidRDefault="0024094B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t xml:space="preserve">oid </w:t>
      </w:r>
      <w:r>
        <w:t>d</w:t>
      </w:r>
      <w:r w:rsidR="00F92259">
        <w:t xml:space="preserve">raw(): </w:t>
      </w:r>
      <w:r w:rsidR="00F92259">
        <w:rPr>
          <w:rFonts w:hint="eastAsia"/>
        </w:rPr>
        <w:t>로비화면과</w:t>
      </w:r>
      <w:r w:rsidR="00F92259">
        <w:t xml:space="preserve"> </w:t>
      </w:r>
      <w:r w:rsidR="00F92259">
        <w:rPr>
          <w:rFonts w:hint="eastAsia"/>
        </w:rPr>
        <w:t>각 플레이어들의 채팅을 출력한다.</w:t>
      </w:r>
      <w:r w:rsidR="00F92259">
        <w:t xml:space="preserve"> </w:t>
      </w:r>
    </w:p>
    <w:p w14:paraId="0E2B272B" w14:textId="77777777" w:rsidR="00F92259" w:rsidRDefault="0024094B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t xml:space="preserve">oid </w:t>
      </w:r>
      <w:proofErr w:type="gramStart"/>
      <w:r>
        <w:t>u</w:t>
      </w:r>
      <w:r w:rsidR="00F92259">
        <w:t>pdate(</w:t>
      </w:r>
      <w:proofErr w:type="gramEnd"/>
      <w:r w:rsidR="00F92259">
        <w:t xml:space="preserve">): </w:t>
      </w:r>
    </w:p>
    <w:p w14:paraId="288A454F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서버와 통신하여 채팅창에 출력할 내용을 받는다.</w:t>
      </w:r>
    </w:p>
    <w:p w14:paraId="5B91B360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서버와 통신하여 각 플레이어들의 대기 상태 정보를 받는다.</w:t>
      </w:r>
    </w:p>
    <w:p w14:paraId="7F9B553E" w14:textId="77777777" w:rsidR="00E75363" w:rsidRDefault="00E75363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서버와 통신하여 게임이 시작했다면 </w:t>
      </w:r>
      <w:proofErr w:type="spellStart"/>
      <w:r w:rsidR="0024094B">
        <w:t>s</w:t>
      </w:r>
      <w:r>
        <w:t>ceneChange</w:t>
      </w:r>
      <w:proofErr w:type="spellEnd"/>
      <w:r>
        <w:rPr>
          <w:rFonts w:hint="eastAsia"/>
        </w:rPr>
        <w:t xml:space="preserve">함수를 통해 </w:t>
      </w:r>
      <w:r>
        <w:t>GameScene</w:t>
      </w:r>
      <w:r>
        <w:rPr>
          <w:rFonts w:hint="eastAsia"/>
        </w:rPr>
        <w:t>으로 넘어간다.</w:t>
      </w:r>
    </w:p>
    <w:p w14:paraId="052236E5" w14:textId="77777777" w:rsidR="00F92259" w:rsidRDefault="0024094B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rPr>
          <w:rFonts w:hint="eastAsia"/>
        </w:rPr>
        <w:t xml:space="preserve">oid </w:t>
      </w:r>
      <w:proofErr w:type="spellStart"/>
      <w:proofErr w:type="gramStart"/>
      <w:r>
        <w:t>p</w:t>
      </w:r>
      <w:r w:rsidR="00F92259">
        <w:t>rocessInput</w:t>
      </w:r>
      <w:proofErr w:type="spellEnd"/>
      <w:r w:rsidR="00F92259">
        <w:t>(</w:t>
      </w:r>
      <w:proofErr w:type="gramEnd"/>
      <w:r w:rsidR="00F92259">
        <w:t xml:space="preserve">) </w:t>
      </w:r>
    </w:p>
    <w:p w14:paraId="0CA09CFA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oint2D </w:t>
      </w:r>
      <w:proofErr w:type="spellStart"/>
      <w:r>
        <w:t>mouseInput</w:t>
      </w:r>
      <w:proofErr w:type="spellEnd"/>
      <w:r>
        <w:t xml:space="preserve">: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아 저장한다.</w:t>
      </w:r>
    </w:p>
    <w:p w14:paraId="08B2D5A0" w14:textId="77777777" w:rsidR="00F92259" w:rsidRDefault="0024094B" w:rsidP="00F92259">
      <w:pPr>
        <w:pStyle w:val="a3"/>
        <w:numPr>
          <w:ilvl w:val="4"/>
          <w:numId w:val="1"/>
        </w:numPr>
        <w:ind w:leftChars="0"/>
        <w:jc w:val="left"/>
      </w:pPr>
      <w:r>
        <w:t>s</w:t>
      </w:r>
      <w:r w:rsidR="00F92259">
        <w:t xml:space="preserve">tring </w:t>
      </w:r>
      <w:proofErr w:type="spellStart"/>
      <w:r w:rsidR="00A43CAD">
        <w:t>chatData</w:t>
      </w:r>
      <w:proofErr w:type="spellEnd"/>
      <w:r w:rsidR="00F92259">
        <w:t xml:space="preserve">: </w:t>
      </w:r>
      <w:r w:rsidR="00F92259">
        <w:rPr>
          <w:rFonts w:hint="eastAsia"/>
        </w:rPr>
        <w:t xml:space="preserve">키보드 </w:t>
      </w:r>
      <w:proofErr w:type="spellStart"/>
      <w:r w:rsidR="00F92259">
        <w:rPr>
          <w:rFonts w:hint="eastAsia"/>
        </w:rPr>
        <w:t>입력값을</w:t>
      </w:r>
      <w:proofErr w:type="spellEnd"/>
      <w:r w:rsidR="00F92259">
        <w:rPr>
          <w:rFonts w:hint="eastAsia"/>
        </w:rPr>
        <w:t xml:space="preserve"> 받아 저장한다.</w:t>
      </w:r>
    </w:p>
    <w:p w14:paraId="4FBA1472" w14:textId="77777777" w:rsidR="00F92259" w:rsidRDefault="00F92259" w:rsidP="00E75363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게임 시작버튼 일 때,</w:t>
      </w:r>
      <w:r>
        <w:t xml:space="preserve"> </w:t>
      </w:r>
      <w:r w:rsidR="00E75363">
        <w:rPr>
          <w:rFonts w:hint="eastAsia"/>
        </w:rPr>
        <w:t>서버에 송신할 정보의</w:t>
      </w:r>
      <w:r w:rsidR="00E75363">
        <w:t xml:space="preserve"> </w:t>
      </w:r>
      <w:proofErr w:type="spellStart"/>
      <w:r w:rsidR="00E75363">
        <w:t>isGameStart</w:t>
      </w:r>
      <w:proofErr w:type="spellEnd"/>
      <w:r w:rsidR="00E75363">
        <w:rPr>
          <w:rFonts w:hint="eastAsia"/>
        </w:rPr>
        <w:t xml:space="preserve">값을 </w:t>
      </w:r>
      <w:r w:rsidR="00E75363">
        <w:t>true</w:t>
      </w:r>
      <w:r w:rsidR="00E75363">
        <w:rPr>
          <w:rFonts w:hint="eastAsia"/>
        </w:rPr>
        <w:t>값으로 설정한다.</w:t>
      </w:r>
    </w:p>
    <w:p w14:paraId="30AF3188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키보드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채팅 메시지를 기록한다.</w:t>
      </w:r>
    </w:p>
    <w:p w14:paraId="4C0BF942" w14:textId="77777777" w:rsidR="00F92259" w:rsidRDefault="00517161" w:rsidP="00517161">
      <w:pPr>
        <w:widowControl/>
        <w:wordWrap/>
        <w:autoSpaceDE/>
        <w:autoSpaceDN/>
      </w:pPr>
      <w:r>
        <w:br w:type="page"/>
      </w:r>
    </w:p>
    <w:p w14:paraId="0266446E" w14:textId="1D88EC2F" w:rsidR="00C34B03" w:rsidRPr="00235E02" w:rsidRDefault="0004251D" w:rsidP="00235E02">
      <w:pPr>
        <w:jc w:val="lef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클라이언트] </w:t>
      </w:r>
      <w:r w:rsidR="00AE1B34" w:rsidRPr="00235E02">
        <w:rPr>
          <w:rFonts w:hint="eastAsia"/>
          <w:b/>
          <w:bCs/>
          <w:sz w:val="32"/>
          <w:szCs w:val="32"/>
        </w:rPr>
        <w:t>게임 플레이 화면</w:t>
      </w:r>
      <w:r w:rsidR="00827C52" w:rsidRPr="00235E02">
        <w:rPr>
          <w:rFonts w:hint="eastAsia"/>
          <w:b/>
          <w:bCs/>
          <w:sz w:val="32"/>
          <w:szCs w:val="32"/>
        </w:rPr>
        <w:t xml:space="preserve"> </w:t>
      </w:r>
    </w:p>
    <w:p w14:paraId="285BCF35" w14:textId="77777777" w:rsidR="00AE1B34" w:rsidRPr="005E761C" w:rsidRDefault="00FF1AB6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 xml:space="preserve">송신할 </w:t>
      </w:r>
      <w:r w:rsidR="00827C52" w:rsidRPr="005E761C">
        <w:rPr>
          <w:rFonts w:hint="eastAsia"/>
          <w:b/>
          <w:bCs/>
          <w:sz w:val="22"/>
        </w:rPr>
        <w:t>데이터 구조체</w:t>
      </w:r>
      <w:r w:rsidR="00C34B03" w:rsidRPr="005E761C">
        <w:rPr>
          <w:b/>
          <w:bCs/>
          <w:sz w:val="22"/>
        </w:rPr>
        <w:t>[</w:t>
      </w:r>
      <w:proofErr w:type="spellStart"/>
      <w:r w:rsidR="00C34B03" w:rsidRPr="005E761C">
        <w:rPr>
          <w:b/>
          <w:bCs/>
          <w:sz w:val="22"/>
        </w:rPr>
        <w:t>GameSceneData</w:t>
      </w:r>
      <w:proofErr w:type="spellEnd"/>
      <w:r w:rsidR="00C34B03" w:rsidRPr="005E761C">
        <w:rPr>
          <w:b/>
          <w:bCs/>
          <w:sz w:val="22"/>
        </w:rPr>
        <w:t>]</w:t>
      </w:r>
    </w:p>
    <w:p w14:paraId="6528F447" w14:textId="77777777" w:rsidR="00E85C73" w:rsidRDefault="0025649B" w:rsidP="00E85C73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E85C73">
        <w:rPr>
          <w:rFonts w:hint="eastAsia"/>
        </w:rPr>
        <w:t>nt</w:t>
      </w:r>
      <w:r w:rsidR="00E85C73">
        <w:t xml:space="preserve"> </w:t>
      </w:r>
      <w:proofErr w:type="spellStart"/>
      <w:r w:rsidR="002C3BE3">
        <w:t>player</w:t>
      </w:r>
      <w:r w:rsidR="00E424B5">
        <w:t>Index</w:t>
      </w:r>
      <w:proofErr w:type="spellEnd"/>
      <w:r w:rsidR="00E85C73">
        <w:t xml:space="preserve">: </w:t>
      </w:r>
      <w:r w:rsidR="00E85C73">
        <w:rPr>
          <w:rFonts w:hint="eastAsia"/>
        </w:rPr>
        <w:t>플레이어들을 구분해줄 정보</w:t>
      </w:r>
    </w:p>
    <w:p w14:paraId="6F303855" w14:textId="77777777" w:rsidR="00AE1B34" w:rsidRDefault="00AE1B34" w:rsidP="00AE1B34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oint2D position: </w:t>
      </w:r>
      <w:r>
        <w:rPr>
          <w:rFonts w:hint="eastAsia"/>
        </w:rPr>
        <w:t xml:space="preserve">플레이어의 </w:t>
      </w:r>
      <w:r w:rsidR="00A43CAD">
        <w:rPr>
          <w:rFonts w:hint="eastAsia"/>
        </w:rPr>
        <w:t xml:space="preserve">위치 </w:t>
      </w:r>
      <w:r>
        <w:rPr>
          <w:rFonts w:hint="eastAsia"/>
        </w:rPr>
        <w:t>정보</w:t>
      </w:r>
    </w:p>
    <w:p w14:paraId="27EE0E57" w14:textId="77777777" w:rsidR="00AE1B34" w:rsidRDefault="0025649B" w:rsidP="00AE1B34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AE1B34">
        <w:t xml:space="preserve">nt </w:t>
      </w:r>
      <w:proofErr w:type="spellStart"/>
      <w:r w:rsidR="00AE1B34">
        <w:rPr>
          <w:rFonts w:hint="eastAsia"/>
        </w:rPr>
        <w:t>w</w:t>
      </w:r>
      <w:r w:rsidR="00AE1B34">
        <w:t>aterRange</w:t>
      </w:r>
      <w:proofErr w:type="spellEnd"/>
      <w:r w:rsidR="00AE1B34">
        <w:t xml:space="preserve">: </w:t>
      </w:r>
      <w:r w:rsidR="00AE1B34">
        <w:rPr>
          <w:rFonts w:hint="eastAsia"/>
        </w:rPr>
        <w:t>플레이어의 공격 가능 범위</w:t>
      </w:r>
    </w:p>
    <w:p w14:paraId="72A8E403" w14:textId="77777777" w:rsidR="00AE1B34" w:rsidRDefault="0025649B" w:rsidP="00AE1B34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AE1B34">
        <w:t xml:space="preserve">nt speed: </w:t>
      </w:r>
      <w:r w:rsidR="00AE1B34">
        <w:rPr>
          <w:rFonts w:hint="eastAsia"/>
        </w:rPr>
        <w:t>플레이어의 속도</w:t>
      </w:r>
    </w:p>
    <w:p w14:paraId="54404112" w14:textId="77777777" w:rsidR="00AE1B34" w:rsidRDefault="0025649B" w:rsidP="00E424B5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827C52">
        <w:t xml:space="preserve">nt state: </w:t>
      </w:r>
      <w:r w:rsidR="00827C52">
        <w:rPr>
          <w:rFonts w:hint="eastAsia"/>
        </w:rPr>
        <w:t>플레이어의 상태정보</w:t>
      </w:r>
    </w:p>
    <w:p w14:paraId="400D44A7" w14:textId="77777777" w:rsidR="00AE1B34" w:rsidRDefault="00827C52" w:rsidP="00AE1B34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i</w:t>
      </w:r>
      <w:r>
        <w:t>nt</w:t>
      </w:r>
      <w:r w:rsidR="00AE1B34">
        <w:t xml:space="preserve"> </w:t>
      </w:r>
      <w:proofErr w:type="spellStart"/>
      <w:r w:rsidR="00AE1B34">
        <w:t>mapData</w:t>
      </w:r>
      <w:proofErr w:type="spellEnd"/>
      <w:r w:rsidR="00AE1B34">
        <w:t xml:space="preserve">[width][height]: </w:t>
      </w:r>
      <w:r w:rsidR="00AE1B34">
        <w:rPr>
          <w:rFonts w:hint="eastAsia"/>
        </w:rPr>
        <w:t>맵 정보</w:t>
      </w:r>
    </w:p>
    <w:p w14:paraId="580F90D6" w14:textId="77777777" w:rsidR="00F92259" w:rsidRPr="005E761C" w:rsidRDefault="00F92259" w:rsidP="00F92259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중심 함수</w:t>
      </w:r>
    </w:p>
    <w:p w14:paraId="6834373C" w14:textId="77777777" w:rsidR="00F92259" w:rsidRDefault="009219D5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t xml:space="preserve">oid draw(): </w:t>
      </w:r>
      <w:r w:rsidR="00F92259">
        <w:rPr>
          <w:rFonts w:hint="eastAsia"/>
        </w:rPr>
        <w:t>화면을 렌더링한다.</w:t>
      </w:r>
    </w:p>
    <w:p w14:paraId="3637DC4D" w14:textId="77777777" w:rsidR="00F92259" w:rsidRDefault="009219D5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t xml:space="preserve">oid </w:t>
      </w:r>
      <w:proofErr w:type="gramStart"/>
      <w:r>
        <w:t>u</w:t>
      </w:r>
      <w:r w:rsidR="00F92259">
        <w:t>pdate(</w:t>
      </w:r>
      <w:proofErr w:type="gramEnd"/>
      <w:r w:rsidR="00F92259">
        <w:t xml:space="preserve">): </w:t>
      </w:r>
    </w:p>
    <w:p w14:paraId="180B5835" w14:textId="77777777" w:rsidR="00A43CAD" w:rsidRDefault="00A43CAD" w:rsidP="00A43CAD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플레이어들의 캐릭터를 애니메이션 한다.</w:t>
      </w:r>
    </w:p>
    <w:p w14:paraId="0643A1C1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서버와 통신하여 각 플레이어들의 정보를 받는다.</w:t>
      </w:r>
    </w:p>
    <w:p w14:paraId="6BA11AF0" w14:textId="77777777" w:rsidR="00A43CAD" w:rsidRDefault="00A43CAD" w:rsidP="00A43CAD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서버와 통신하여 한 명 이하의 플레이어가 생존하였다면 </w:t>
      </w:r>
      <w:proofErr w:type="spellStart"/>
      <w:r w:rsidR="009219D5">
        <w:t>s</w:t>
      </w:r>
      <w:r>
        <w:t>ceneChange</w:t>
      </w:r>
      <w:proofErr w:type="spellEnd"/>
      <w:r>
        <w:rPr>
          <w:rFonts w:hint="eastAsia"/>
        </w:rPr>
        <w:t xml:space="preserve">함수를 호출하여 </w:t>
      </w:r>
      <w:proofErr w:type="spellStart"/>
      <w:r>
        <w:t>GameRecordScene</w:t>
      </w:r>
      <w:proofErr w:type="spellEnd"/>
      <w:r>
        <w:rPr>
          <w:rFonts w:hint="eastAsia"/>
        </w:rPr>
        <w:t>으로 넘어간다.</w:t>
      </w:r>
    </w:p>
    <w:p w14:paraId="1E936160" w14:textId="77777777" w:rsidR="00F92259" w:rsidRDefault="009219D5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rPr>
          <w:rFonts w:hint="eastAsia"/>
        </w:rPr>
        <w:t xml:space="preserve">oid </w:t>
      </w:r>
      <w:proofErr w:type="spellStart"/>
      <w:proofErr w:type="gramStart"/>
      <w:r>
        <w:t>p</w:t>
      </w:r>
      <w:r w:rsidR="00F92259">
        <w:t>rocessInput</w:t>
      </w:r>
      <w:proofErr w:type="spellEnd"/>
      <w:r w:rsidR="00F92259">
        <w:t>(</w:t>
      </w:r>
      <w:proofErr w:type="gramEnd"/>
      <w:r w:rsidR="00F92259">
        <w:t xml:space="preserve">) </w:t>
      </w:r>
    </w:p>
    <w:p w14:paraId="170B60D7" w14:textId="77777777" w:rsidR="00F92259" w:rsidRDefault="00F92259" w:rsidP="00A43CAD">
      <w:pPr>
        <w:pStyle w:val="a3"/>
        <w:numPr>
          <w:ilvl w:val="4"/>
          <w:numId w:val="1"/>
        </w:numPr>
        <w:ind w:leftChars="0"/>
        <w:jc w:val="left"/>
      </w:pPr>
      <w:r>
        <w:t xml:space="preserve">String </w:t>
      </w:r>
      <w:r w:rsidR="00A43CAD">
        <w:rPr>
          <w:rFonts w:hint="eastAsia"/>
        </w:rPr>
        <w:t>i</w:t>
      </w:r>
      <w:r w:rsidR="00A43CAD">
        <w:t>nput</w:t>
      </w:r>
      <w:r>
        <w:t xml:space="preserve">: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아 저장한다.</w:t>
      </w:r>
    </w:p>
    <w:p w14:paraId="2A8EDE17" w14:textId="77777777" w:rsidR="00F92259" w:rsidRPr="00A43CAD" w:rsidRDefault="00A43CAD" w:rsidP="00D601E1">
      <w:pPr>
        <w:pStyle w:val="a3"/>
        <w:numPr>
          <w:ilvl w:val="4"/>
          <w:numId w:val="1"/>
        </w:numPr>
        <w:ind w:leftChars="0"/>
        <w:jc w:val="left"/>
      </w:pPr>
      <w:r w:rsidRPr="00A43CAD">
        <w:rPr>
          <w:rFonts w:eastAsiaTheme="minorHAnsi"/>
        </w:rPr>
        <w:t xml:space="preserve">↓↑←→: </w:t>
      </w:r>
      <w:r w:rsidRPr="00A43CAD">
        <w:rPr>
          <w:rFonts w:eastAsiaTheme="minorHAnsi" w:hint="eastAsia"/>
        </w:rPr>
        <w:t>플레이어</w:t>
      </w:r>
      <w:r>
        <w:rPr>
          <w:rFonts w:eastAsiaTheme="minorHAnsi" w:hint="eastAsia"/>
        </w:rPr>
        <w:t>의 이동 방향을 설정한다.</w:t>
      </w:r>
    </w:p>
    <w:p w14:paraId="45EAE4DB" w14:textId="77777777" w:rsidR="00F92259" w:rsidRDefault="00A43CAD" w:rsidP="00A43CAD">
      <w:pPr>
        <w:pStyle w:val="a3"/>
        <w:numPr>
          <w:ilvl w:val="4"/>
          <w:numId w:val="1"/>
        </w:numPr>
        <w:ind w:leftChars="0"/>
        <w:jc w:val="left"/>
      </w:pPr>
      <w:r>
        <w:rPr>
          <w:rFonts w:eastAsiaTheme="minorHAnsi"/>
        </w:rPr>
        <w:t xml:space="preserve">Space bar: </w:t>
      </w:r>
      <w:r>
        <w:rPr>
          <w:rFonts w:eastAsiaTheme="minorHAnsi" w:hint="eastAsia"/>
        </w:rPr>
        <w:t xml:space="preserve">플레이어의 현재 좌표에 위치한 </w:t>
      </w:r>
      <w:proofErr w:type="spellStart"/>
      <w:r>
        <w:rPr>
          <w:rFonts w:eastAsiaTheme="minorHAnsi" w:hint="eastAsia"/>
        </w:rPr>
        <w:t>맵에</w:t>
      </w:r>
      <w:proofErr w:type="spellEnd"/>
      <w:r>
        <w:rPr>
          <w:rFonts w:eastAsiaTheme="minorHAnsi" w:hint="eastAsia"/>
        </w:rPr>
        <w:t xml:space="preserve"> 물풍선을 설치한다.</w:t>
      </w:r>
    </w:p>
    <w:p w14:paraId="5F5A90DB" w14:textId="77777777" w:rsidR="00AE1B34" w:rsidRDefault="00661B64" w:rsidP="00661B64">
      <w:pPr>
        <w:widowControl/>
        <w:wordWrap/>
        <w:autoSpaceDE/>
        <w:autoSpaceDN/>
      </w:pPr>
      <w:r>
        <w:br w:type="page"/>
      </w:r>
    </w:p>
    <w:p w14:paraId="3073FF98" w14:textId="28D97B00" w:rsidR="00C34B03" w:rsidRPr="00235E02" w:rsidRDefault="0004251D" w:rsidP="00235E02">
      <w:pPr>
        <w:jc w:val="lef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>[클라이언트] 게임 결과 화면</w:t>
      </w:r>
    </w:p>
    <w:p w14:paraId="6D21427B" w14:textId="77777777" w:rsidR="00AE1B34" w:rsidRPr="005E761C" w:rsidRDefault="00FF1AB6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 xml:space="preserve">송신할 </w:t>
      </w:r>
      <w:r w:rsidR="00827C52" w:rsidRPr="005E761C">
        <w:rPr>
          <w:rFonts w:hint="eastAsia"/>
          <w:b/>
          <w:bCs/>
          <w:sz w:val="22"/>
        </w:rPr>
        <w:t>데이터 구조체</w:t>
      </w:r>
      <w:r w:rsidR="00C34B03" w:rsidRPr="005E761C">
        <w:rPr>
          <w:rFonts w:hint="eastAsia"/>
          <w:b/>
          <w:bCs/>
          <w:sz w:val="22"/>
        </w:rPr>
        <w:t>[</w:t>
      </w:r>
      <w:proofErr w:type="spellStart"/>
      <w:r w:rsidR="00C34B03" w:rsidRPr="005E761C">
        <w:rPr>
          <w:b/>
          <w:bCs/>
          <w:sz w:val="22"/>
        </w:rPr>
        <w:t>GameRecordData</w:t>
      </w:r>
      <w:proofErr w:type="spellEnd"/>
      <w:r w:rsidR="00C34B03" w:rsidRPr="005E761C">
        <w:rPr>
          <w:b/>
          <w:bCs/>
          <w:sz w:val="22"/>
        </w:rPr>
        <w:t>]</w:t>
      </w:r>
    </w:p>
    <w:p w14:paraId="300067D7" w14:textId="77777777" w:rsidR="00E85C73" w:rsidRDefault="00B040EF" w:rsidP="00E85C73">
      <w:pPr>
        <w:pStyle w:val="a3"/>
        <w:numPr>
          <w:ilvl w:val="2"/>
          <w:numId w:val="1"/>
        </w:numPr>
        <w:ind w:leftChars="0"/>
        <w:jc w:val="left"/>
      </w:pPr>
      <w:r>
        <w:t>s</w:t>
      </w:r>
      <w:r w:rsidR="00E85C73">
        <w:t xml:space="preserve">tring ID: </w:t>
      </w:r>
      <w:r w:rsidR="00E85C73">
        <w:rPr>
          <w:rFonts w:hint="eastAsia"/>
        </w:rPr>
        <w:t xml:space="preserve">자신의 </w:t>
      </w:r>
      <w:r w:rsidR="00E85C73">
        <w:t>ID</w:t>
      </w:r>
      <w:r w:rsidR="00E85C73">
        <w:rPr>
          <w:rFonts w:hint="eastAsia"/>
        </w:rPr>
        <w:t>정보</w:t>
      </w:r>
    </w:p>
    <w:p w14:paraId="1A9C6006" w14:textId="77777777" w:rsidR="00827C52" w:rsidRDefault="00B040EF" w:rsidP="00827C52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827C52">
        <w:t xml:space="preserve">nt </w:t>
      </w:r>
      <w:proofErr w:type="spellStart"/>
      <w:r w:rsidR="00827C52">
        <w:t>itemScore</w:t>
      </w:r>
      <w:proofErr w:type="spellEnd"/>
      <w:r w:rsidR="00827C52">
        <w:t xml:space="preserve">: </w:t>
      </w:r>
      <w:r w:rsidR="00827C52">
        <w:rPr>
          <w:rFonts w:hint="eastAsia"/>
        </w:rPr>
        <w:t>획득한 아이템 개수</w:t>
      </w:r>
    </w:p>
    <w:p w14:paraId="7C1C9381" w14:textId="77777777" w:rsidR="00827C52" w:rsidRDefault="00B040EF" w:rsidP="00827C52">
      <w:pPr>
        <w:pStyle w:val="a3"/>
        <w:numPr>
          <w:ilvl w:val="2"/>
          <w:numId w:val="1"/>
        </w:numPr>
        <w:ind w:leftChars="0"/>
        <w:jc w:val="left"/>
      </w:pPr>
      <w:r>
        <w:t>f</w:t>
      </w:r>
      <w:r w:rsidR="00827C52">
        <w:t xml:space="preserve">loat </w:t>
      </w:r>
      <w:proofErr w:type="spellStart"/>
      <w:r w:rsidR="00827C52">
        <w:t>survivedScore</w:t>
      </w:r>
      <w:proofErr w:type="spellEnd"/>
      <w:r w:rsidR="00827C52">
        <w:t xml:space="preserve">: </w:t>
      </w:r>
      <w:r w:rsidR="00827C52">
        <w:rPr>
          <w:rFonts w:hint="eastAsia"/>
        </w:rPr>
        <w:t>총 생존 시간</w:t>
      </w:r>
    </w:p>
    <w:p w14:paraId="6F53A715" w14:textId="77777777" w:rsidR="00A43CAD" w:rsidRPr="005E761C" w:rsidRDefault="00A43CAD" w:rsidP="00A43CA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중요 함수</w:t>
      </w:r>
    </w:p>
    <w:p w14:paraId="773DCE21" w14:textId="77777777" w:rsidR="00A43CAD" w:rsidRDefault="00B040EF" w:rsidP="00A43CAD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A43CAD">
        <w:t xml:space="preserve">oid </w:t>
      </w:r>
      <w:r>
        <w:t>d</w:t>
      </w:r>
      <w:r w:rsidR="00A43CAD">
        <w:t xml:space="preserve">raw(): </w:t>
      </w:r>
      <w:r w:rsidR="00A43CAD">
        <w:rPr>
          <w:rFonts w:hint="eastAsia"/>
        </w:rPr>
        <w:t>게임 결과를 화면에 출력한다.</w:t>
      </w:r>
    </w:p>
    <w:p w14:paraId="1919D1C9" w14:textId="77777777" w:rsidR="00A43CAD" w:rsidRDefault="00B040EF" w:rsidP="00A43CAD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A43CAD">
        <w:t xml:space="preserve">oid </w:t>
      </w:r>
      <w:proofErr w:type="gramStart"/>
      <w:r>
        <w:t>u</w:t>
      </w:r>
      <w:r w:rsidR="00A43CAD">
        <w:t>pdate(</w:t>
      </w:r>
      <w:proofErr w:type="gramEnd"/>
      <w:r w:rsidR="00A43CAD">
        <w:t>)</w:t>
      </w:r>
    </w:p>
    <w:p w14:paraId="460B7C81" w14:textId="747B6747" w:rsidR="0004251D" w:rsidRDefault="00A43CAD" w:rsidP="0004251D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서버와 통신하여 각 클라이언트의 기록을 송신하고,</w:t>
      </w:r>
      <w:r>
        <w:t xml:space="preserve"> </w:t>
      </w:r>
      <w:r>
        <w:rPr>
          <w:rFonts w:hint="eastAsia"/>
        </w:rPr>
        <w:t>전체 기록을 수신 받는다.</w:t>
      </w:r>
      <w:r>
        <w:t xml:space="preserve"> </w:t>
      </w:r>
    </w:p>
    <w:p w14:paraId="3DE959ED" w14:textId="5E6A31E3" w:rsidR="0004251D" w:rsidRDefault="004E589E" w:rsidP="004E589E">
      <w:pPr>
        <w:widowControl/>
        <w:wordWrap/>
        <w:autoSpaceDE/>
        <w:autoSpaceDN/>
      </w:pPr>
      <w:r>
        <w:br w:type="page"/>
      </w:r>
    </w:p>
    <w:p w14:paraId="4C65876C" w14:textId="536E45E7" w:rsidR="0004251D" w:rsidRPr="0004251D" w:rsidRDefault="0004251D" w:rsidP="0004251D">
      <w:pPr>
        <w:jc w:val="left"/>
        <w:rPr>
          <w:b/>
          <w:bCs/>
          <w:sz w:val="32"/>
          <w:szCs w:val="36"/>
        </w:rPr>
      </w:pPr>
      <w:r w:rsidRPr="0004251D">
        <w:rPr>
          <w:b/>
          <w:bCs/>
          <w:sz w:val="32"/>
          <w:szCs w:val="36"/>
        </w:rPr>
        <w:lastRenderedPageBreak/>
        <w:t>3-2</w:t>
      </w:r>
      <w:r w:rsidR="00F148B6">
        <w:rPr>
          <w:b/>
          <w:bCs/>
          <w:sz w:val="32"/>
          <w:szCs w:val="36"/>
        </w:rPr>
        <w:t>.</w:t>
      </w:r>
      <w:r w:rsidRPr="0004251D">
        <w:rPr>
          <w:b/>
          <w:bCs/>
          <w:sz w:val="32"/>
          <w:szCs w:val="36"/>
        </w:rPr>
        <w:t xml:space="preserve"> </w:t>
      </w:r>
      <w:r w:rsidRPr="0004251D">
        <w:rPr>
          <w:rFonts w:hint="eastAsia"/>
          <w:b/>
          <w:bCs/>
          <w:sz w:val="32"/>
          <w:szCs w:val="36"/>
        </w:rPr>
        <w:t>서버 구현 내용</w:t>
      </w:r>
    </w:p>
    <w:bookmarkEnd w:id="2"/>
    <w:p w14:paraId="08A5BA3A" w14:textId="0FB79309" w:rsidR="00827C52" w:rsidRPr="00F371CA" w:rsidRDefault="00F148B6" w:rsidP="00F371CA">
      <w:pPr>
        <w:widowControl/>
        <w:wordWrap/>
        <w:autoSpaceDE/>
        <w:autoSpaceDN/>
      </w:pPr>
      <w:r>
        <w:rPr>
          <w:b/>
          <w:bCs/>
          <w:sz w:val="32"/>
          <w:szCs w:val="32"/>
        </w:rPr>
        <w:t>1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>[서버] 서버 연결 공통 관련 함수</w:t>
      </w:r>
    </w:p>
    <w:p w14:paraId="58E5F067" w14:textId="77777777" w:rsidR="00827C52" w:rsidRPr="002E5A20" w:rsidRDefault="0016715A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827C52" w:rsidRPr="002E5A20">
        <w:rPr>
          <w:b/>
          <w:bCs/>
          <w:sz w:val="22"/>
          <w:szCs w:val="24"/>
        </w:rPr>
        <w:t xml:space="preserve">oid </w:t>
      </w:r>
      <w:proofErr w:type="spellStart"/>
      <w:r w:rsidR="00827C52" w:rsidRPr="002E5A20">
        <w:rPr>
          <w:b/>
          <w:bCs/>
          <w:sz w:val="22"/>
          <w:szCs w:val="24"/>
        </w:rPr>
        <w:t>error_</w:t>
      </w:r>
      <w:proofErr w:type="gramStart"/>
      <w:r w:rsidR="00827C52" w:rsidRPr="002E5A20">
        <w:rPr>
          <w:b/>
          <w:bCs/>
          <w:sz w:val="22"/>
          <w:szCs w:val="24"/>
        </w:rPr>
        <w:t>quit</w:t>
      </w:r>
      <w:proofErr w:type="spellEnd"/>
      <w:r w:rsidR="00827C52" w:rsidRPr="002E5A20">
        <w:rPr>
          <w:b/>
          <w:bCs/>
          <w:sz w:val="22"/>
          <w:szCs w:val="24"/>
        </w:rPr>
        <w:t>(</w:t>
      </w:r>
      <w:proofErr w:type="gramEnd"/>
      <w:r w:rsidR="00827C52" w:rsidRPr="002E5A20">
        <w:rPr>
          <w:b/>
          <w:bCs/>
          <w:sz w:val="22"/>
          <w:szCs w:val="24"/>
        </w:rPr>
        <w:t>const char* msg)</w:t>
      </w:r>
    </w:p>
    <w:p w14:paraId="08447524" w14:textId="77777777" w:rsidR="00827C52" w:rsidRDefault="0016715A" w:rsidP="00827C52">
      <w:pPr>
        <w:pStyle w:val="a3"/>
        <w:numPr>
          <w:ilvl w:val="2"/>
          <w:numId w:val="1"/>
        </w:numPr>
        <w:ind w:leftChars="0"/>
        <w:jc w:val="left"/>
      </w:pPr>
      <w:r>
        <w:t>c</w:t>
      </w:r>
      <w:r w:rsidR="00827C52">
        <w:t xml:space="preserve">onst char* msg: </w:t>
      </w:r>
      <w:r w:rsidR="00827C52">
        <w:rPr>
          <w:rFonts w:hint="eastAsia"/>
        </w:rPr>
        <w:t>받을 메시지</w:t>
      </w:r>
    </w:p>
    <w:p w14:paraId="454E91C3" w14:textId="77777777" w:rsidR="0016715A" w:rsidRDefault="00777AC9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통신 중 에러가 발생한 경우 이를 출력하고 프로그램을 종료한다.</w:t>
      </w:r>
    </w:p>
    <w:p w14:paraId="723ABBB4" w14:textId="77777777" w:rsidR="00827C52" w:rsidRPr="002E5A20" w:rsidRDefault="0016715A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827C52" w:rsidRPr="002E5A20">
        <w:rPr>
          <w:b/>
          <w:bCs/>
          <w:sz w:val="22"/>
          <w:szCs w:val="24"/>
        </w:rPr>
        <w:t xml:space="preserve">oid </w:t>
      </w:r>
      <w:proofErr w:type="spellStart"/>
      <w:r w:rsidR="00827C52" w:rsidRPr="002E5A20">
        <w:rPr>
          <w:b/>
          <w:bCs/>
          <w:sz w:val="22"/>
          <w:szCs w:val="24"/>
        </w:rPr>
        <w:t>error_</w:t>
      </w:r>
      <w:proofErr w:type="gramStart"/>
      <w:r w:rsidR="00827C52" w:rsidRPr="002E5A20">
        <w:rPr>
          <w:b/>
          <w:bCs/>
          <w:sz w:val="22"/>
          <w:szCs w:val="24"/>
        </w:rPr>
        <w:t>display</w:t>
      </w:r>
      <w:proofErr w:type="spellEnd"/>
      <w:r w:rsidR="00827C52" w:rsidRPr="002E5A20">
        <w:rPr>
          <w:b/>
          <w:bCs/>
          <w:sz w:val="22"/>
          <w:szCs w:val="24"/>
        </w:rPr>
        <w:t>(</w:t>
      </w:r>
      <w:proofErr w:type="gramEnd"/>
      <w:r w:rsidR="00827C52" w:rsidRPr="002E5A20">
        <w:rPr>
          <w:b/>
          <w:bCs/>
          <w:sz w:val="22"/>
          <w:szCs w:val="24"/>
        </w:rPr>
        <w:t>const char* msg)</w:t>
      </w:r>
    </w:p>
    <w:p w14:paraId="523FEEBC" w14:textId="77777777" w:rsidR="00827C52" w:rsidRDefault="0016715A" w:rsidP="00827C52">
      <w:pPr>
        <w:pStyle w:val="a3"/>
        <w:numPr>
          <w:ilvl w:val="2"/>
          <w:numId w:val="1"/>
        </w:numPr>
        <w:ind w:leftChars="0"/>
        <w:jc w:val="left"/>
      </w:pPr>
      <w:r>
        <w:t>c</w:t>
      </w:r>
      <w:r w:rsidR="00827C52">
        <w:t xml:space="preserve">onst char* msg: </w:t>
      </w:r>
      <w:r w:rsidR="00827C52">
        <w:rPr>
          <w:rFonts w:hint="eastAsia"/>
        </w:rPr>
        <w:t>받을 메시지</w:t>
      </w:r>
    </w:p>
    <w:p w14:paraId="79B6965C" w14:textId="77777777" w:rsidR="00777AC9" w:rsidRDefault="00777AC9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통신 중 에러가 발생한 경우 이를 출력하되 프로그램을 종료하지 않는다.</w:t>
      </w:r>
    </w:p>
    <w:p w14:paraId="6CB32F1F" w14:textId="77777777" w:rsidR="00827C52" w:rsidRPr="002E5A20" w:rsidRDefault="0016715A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827C52" w:rsidRPr="002E5A20">
        <w:rPr>
          <w:b/>
          <w:bCs/>
          <w:sz w:val="22"/>
          <w:szCs w:val="24"/>
        </w:rPr>
        <w:t xml:space="preserve">oid </w:t>
      </w:r>
      <w:proofErr w:type="spellStart"/>
      <w:proofErr w:type="gramStart"/>
      <w:r w:rsidR="00827C52" w:rsidRPr="002E5A20">
        <w:rPr>
          <w:b/>
          <w:bCs/>
          <w:sz w:val="22"/>
          <w:szCs w:val="24"/>
        </w:rPr>
        <w:t>recvn</w:t>
      </w:r>
      <w:proofErr w:type="spellEnd"/>
      <w:r w:rsidR="00827C52" w:rsidRPr="002E5A20">
        <w:rPr>
          <w:b/>
          <w:bCs/>
          <w:sz w:val="22"/>
          <w:szCs w:val="24"/>
        </w:rPr>
        <w:t>(</w:t>
      </w:r>
      <w:proofErr w:type="gramEnd"/>
      <w:r w:rsidR="00827C52" w:rsidRPr="002E5A20">
        <w:rPr>
          <w:b/>
          <w:bCs/>
          <w:sz w:val="22"/>
          <w:szCs w:val="24"/>
        </w:rPr>
        <w:t xml:space="preserve">SOCKET s, const char* </w:t>
      </w:r>
      <w:proofErr w:type="spellStart"/>
      <w:r w:rsidR="00827C52" w:rsidRPr="002E5A20">
        <w:rPr>
          <w:b/>
          <w:bCs/>
          <w:sz w:val="22"/>
          <w:szCs w:val="24"/>
        </w:rPr>
        <w:t>buf</w:t>
      </w:r>
      <w:proofErr w:type="spellEnd"/>
      <w:r w:rsidR="00827C52" w:rsidRPr="002E5A20">
        <w:rPr>
          <w:b/>
          <w:bCs/>
          <w:sz w:val="22"/>
          <w:szCs w:val="24"/>
        </w:rPr>
        <w:t xml:space="preserve">, int </w:t>
      </w:r>
      <w:proofErr w:type="spellStart"/>
      <w:r w:rsidR="00827C52" w:rsidRPr="002E5A20">
        <w:rPr>
          <w:b/>
          <w:bCs/>
          <w:sz w:val="22"/>
          <w:szCs w:val="24"/>
        </w:rPr>
        <w:t>len</w:t>
      </w:r>
      <w:proofErr w:type="spellEnd"/>
      <w:r w:rsidR="00827C52" w:rsidRPr="002E5A20">
        <w:rPr>
          <w:b/>
          <w:bCs/>
          <w:sz w:val="22"/>
          <w:szCs w:val="24"/>
        </w:rPr>
        <w:t>, int flag)</w:t>
      </w:r>
    </w:p>
    <w:p w14:paraId="3123A116" w14:textId="77777777" w:rsidR="00827C52" w:rsidRDefault="00827C5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 xml:space="preserve">프로토콜의 데이터 경계를 구분하지 않는 특성으로 인해 인자로 전달된 </w:t>
      </w:r>
      <w:proofErr w:type="spellStart"/>
      <w:r>
        <w:t>len</w:t>
      </w:r>
      <w:proofErr w:type="spellEnd"/>
      <w:r>
        <w:rPr>
          <w:rFonts w:hint="eastAsia"/>
        </w:rPr>
        <w:t xml:space="preserve">값 만큼 </w:t>
      </w:r>
      <w:proofErr w:type="spellStart"/>
      <w:r>
        <w:t>recv</w:t>
      </w:r>
      <w:proofErr w:type="spellEnd"/>
      <w:r>
        <w:rPr>
          <w:rFonts w:hint="eastAsia"/>
        </w:rPr>
        <w:t>함수가 읽어오지 못할 수 있다.</w:t>
      </w:r>
      <w:r>
        <w:t xml:space="preserve"> </w:t>
      </w:r>
      <w:r>
        <w:rPr>
          <w:rFonts w:hint="eastAsia"/>
        </w:rPr>
        <w:t>이를 방지하기 위한 사용자 정의 함수</w:t>
      </w:r>
    </w:p>
    <w:p w14:paraId="3EE7A754" w14:textId="77777777" w:rsidR="00827C52" w:rsidRPr="002E5A20" w:rsidRDefault="005241FA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rFonts w:hint="eastAsia"/>
          <w:b/>
          <w:bCs/>
          <w:sz w:val="22"/>
          <w:szCs w:val="24"/>
        </w:rPr>
        <w:t>v</w:t>
      </w:r>
      <w:r w:rsidRPr="002E5A20">
        <w:rPr>
          <w:b/>
          <w:bCs/>
          <w:sz w:val="22"/>
          <w:szCs w:val="24"/>
        </w:rPr>
        <w:t xml:space="preserve">oid </w:t>
      </w:r>
      <w:proofErr w:type="spellStart"/>
      <w:proofErr w:type="gramStart"/>
      <w:r w:rsidR="00777AC9" w:rsidRPr="002E5A20">
        <w:rPr>
          <w:rFonts w:hint="eastAsia"/>
          <w:b/>
          <w:bCs/>
          <w:sz w:val="22"/>
          <w:szCs w:val="24"/>
        </w:rPr>
        <w:t>s</w:t>
      </w:r>
      <w:r w:rsidRPr="002E5A20">
        <w:rPr>
          <w:b/>
          <w:bCs/>
          <w:sz w:val="22"/>
          <w:szCs w:val="24"/>
        </w:rPr>
        <w:t>aveFile</w:t>
      </w:r>
      <w:proofErr w:type="spellEnd"/>
      <w:r w:rsidRPr="002E5A20">
        <w:rPr>
          <w:b/>
          <w:bCs/>
          <w:sz w:val="22"/>
          <w:szCs w:val="24"/>
        </w:rPr>
        <w:t>(</w:t>
      </w:r>
      <w:proofErr w:type="gramEnd"/>
      <w:r w:rsidRPr="002E5A20">
        <w:rPr>
          <w:b/>
          <w:bCs/>
          <w:sz w:val="22"/>
          <w:szCs w:val="24"/>
        </w:rPr>
        <w:t>string filename, vector&lt;string&gt;</w:t>
      </w:r>
      <w:proofErr w:type="spellStart"/>
      <w:r w:rsidRPr="002E5A20">
        <w:rPr>
          <w:b/>
          <w:bCs/>
          <w:sz w:val="22"/>
          <w:szCs w:val="24"/>
        </w:rPr>
        <w:t>fileData</w:t>
      </w:r>
      <w:proofErr w:type="spellEnd"/>
      <w:r w:rsidRPr="002E5A20">
        <w:rPr>
          <w:b/>
          <w:bCs/>
          <w:sz w:val="22"/>
          <w:szCs w:val="24"/>
        </w:rPr>
        <w:t>)</w:t>
      </w:r>
    </w:p>
    <w:p w14:paraId="580B0F4A" w14:textId="77777777" w:rsidR="005241FA" w:rsidRDefault="005241FA" w:rsidP="005241FA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인자로 전달받은 </w:t>
      </w:r>
      <w:proofErr w:type="spellStart"/>
      <w:r>
        <w:t>fileName</w:t>
      </w:r>
      <w:proofErr w:type="spellEnd"/>
      <w:r>
        <w:rPr>
          <w:rFonts w:hint="eastAsia"/>
        </w:rPr>
        <w:t>을 통해 파일을 열고</w:t>
      </w:r>
      <w:r>
        <w:t xml:space="preserve">, </w:t>
      </w:r>
      <w:proofErr w:type="spellStart"/>
      <w:r>
        <w:t>fileData</w:t>
      </w:r>
      <w:proofErr w:type="spellEnd"/>
      <w:r>
        <w:rPr>
          <w:rFonts w:hint="eastAsia"/>
        </w:rPr>
        <w:t>값을 저장한다.</w:t>
      </w:r>
    </w:p>
    <w:p w14:paraId="3B56788D" w14:textId="7693113D" w:rsidR="00134389" w:rsidRDefault="005241FA" w:rsidP="009A7069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I</w:t>
      </w:r>
      <w:r>
        <w:t>D,</w:t>
      </w:r>
      <w:r w:rsidR="00ED63F4">
        <w:t xml:space="preserve"> </w:t>
      </w:r>
      <w:r>
        <w:t xml:space="preserve">PW </w:t>
      </w:r>
      <w:r>
        <w:rPr>
          <w:rFonts w:hint="eastAsia"/>
        </w:rPr>
        <w:t>관리와 플레이어의 점수 기록을 이 함수를 통해 수행한다.</w:t>
      </w:r>
    </w:p>
    <w:p w14:paraId="19A1FDD2" w14:textId="32730F41" w:rsidR="00E75363" w:rsidRDefault="00134389" w:rsidP="00134389">
      <w:pPr>
        <w:widowControl/>
        <w:wordWrap/>
        <w:autoSpaceDE/>
        <w:autoSpaceDN/>
      </w:pPr>
      <w:r>
        <w:br w:type="page"/>
      </w:r>
    </w:p>
    <w:p w14:paraId="7F5B9DEC" w14:textId="10906A28" w:rsidR="00827C52" w:rsidRPr="00235E02" w:rsidRDefault="00F148B6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>[서버] 타이틀 화면</w:t>
      </w:r>
    </w:p>
    <w:p w14:paraId="78C66BBB" w14:textId="77777777" w:rsidR="005241FA" w:rsidRPr="00CA74F5" w:rsidRDefault="005241FA" w:rsidP="005241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CA74F5">
        <w:rPr>
          <w:b/>
          <w:bCs/>
          <w:sz w:val="22"/>
        </w:rPr>
        <w:t xml:space="preserve">DWORD </w:t>
      </w:r>
      <w:proofErr w:type="spellStart"/>
      <w:r w:rsidRPr="00CA74F5">
        <w:rPr>
          <w:b/>
          <w:bCs/>
          <w:sz w:val="22"/>
        </w:rPr>
        <w:t>WinAPI</w:t>
      </w:r>
      <w:proofErr w:type="spellEnd"/>
      <w:r w:rsidRPr="00CA74F5">
        <w:rPr>
          <w:b/>
          <w:bCs/>
          <w:sz w:val="22"/>
        </w:rPr>
        <w:t xml:space="preserve"> </w:t>
      </w:r>
      <w:proofErr w:type="spellStart"/>
      <w:proofErr w:type="gramStart"/>
      <w:r w:rsidRPr="00CA74F5">
        <w:rPr>
          <w:b/>
          <w:bCs/>
          <w:sz w:val="22"/>
        </w:rPr>
        <w:t>TitleThread</w:t>
      </w:r>
      <w:proofErr w:type="spellEnd"/>
      <w:r w:rsidRPr="00CA74F5">
        <w:rPr>
          <w:b/>
          <w:bCs/>
          <w:sz w:val="22"/>
        </w:rPr>
        <w:t>(</w:t>
      </w:r>
      <w:proofErr w:type="gramEnd"/>
      <w:r w:rsidRPr="00CA74F5">
        <w:rPr>
          <w:b/>
          <w:bCs/>
          <w:sz w:val="22"/>
        </w:rPr>
        <w:t xml:space="preserve">LPVOID </w:t>
      </w:r>
      <w:proofErr w:type="spellStart"/>
      <w:r w:rsidRPr="00CA74F5">
        <w:rPr>
          <w:b/>
          <w:bCs/>
          <w:sz w:val="22"/>
        </w:rPr>
        <w:t>arg</w:t>
      </w:r>
      <w:proofErr w:type="spellEnd"/>
      <w:r w:rsidRPr="00CA74F5">
        <w:rPr>
          <w:b/>
          <w:bCs/>
          <w:sz w:val="22"/>
        </w:rPr>
        <w:t>)</w:t>
      </w:r>
    </w:p>
    <w:p w14:paraId="6F1FCEA8" w14:textId="77777777" w:rsidR="00A43CAD" w:rsidRPr="00CA74F5" w:rsidRDefault="00E75363" w:rsidP="00A43CAD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 w:rsidRPr="00CA74F5">
        <w:rPr>
          <w:rFonts w:hint="eastAsia"/>
          <w:szCs w:val="20"/>
        </w:rPr>
        <w:t xml:space="preserve">클라이언트와 수신한 </w:t>
      </w:r>
      <w:r w:rsidRPr="00CA74F5">
        <w:rPr>
          <w:szCs w:val="20"/>
        </w:rPr>
        <w:t>ID, PW</w:t>
      </w:r>
      <w:r w:rsidRPr="00CA74F5">
        <w:rPr>
          <w:rFonts w:hint="eastAsia"/>
          <w:szCs w:val="20"/>
        </w:rPr>
        <w:t>정보가 계정 정보파일에 존재한다면 로그인 성공 값 송신</w:t>
      </w:r>
    </w:p>
    <w:p w14:paraId="3247E843" w14:textId="77777777" w:rsidR="00E75363" w:rsidRPr="00CA74F5" w:rsidRDefault="00E75363" w:rsidP="00A43CAD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 w:rsidRPr="00CA74F5">
        <w:rPr>
          <w:rFonts w:hint="eastAsia"/>
          <w:szCs w:val="20"/>
        </w:rPr>
        <w:t>클라이언트가 I</w:t>
      </w:r>
      <w:r w:rsidRPr="00CA74F5">
        <w:rPr>
          <w:szCs w:val="20"/>
        </w:rPr>
        <w:t>D, PW</w:t>
      </w:r>
      <w:r w:rsidRPr="00CA74F5">
        <w:rPr>
          <w:rFonts w:hint="eastAsia"/>
          <w:szCs w:val="20"/>
        </w:rPr>
        <w:t>정보로 새로운 계정 등록 요청을 한다면 계정 정보 파일에 해당 정보를 기록한다.</w:t>
      </w:r>
    </w:p>
    <w:p w14:paraId="0BA6151B" w14:textId="77777777" w:rsidR="005241FA" w:rsidRPr="00CA74F5" w:rsidRDefault="00FF1AB6" w:rsidP="005241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CA74F5">
        <w:rPr>
          <w:rFonts w:hint="eastAsia"/>
          <w:b/>
          <w:bCs/>
          <w:sz w:val="22"/>
        </w:rPr>
        <w:t xml:space="preserve">송신할 </w:t>
      </w:r>
      <w:r w:rsidR="005241FA" w:rsidRPr="00CA74F5">
        <w:rPr>
          <w:rFonts w:hint="eastAsia"/>
          <w:b/>
          <w:bCs/>
          <w:sz w:val="22"/>
        </w:rPr>
        <w:t>데이터 구조체[</w:t>
      </w:r>
      <w:proofErr w:type="spellStart"/>
      <w:r w:rsidR="005241FA" w:rsidRPr="00CA74F5">
        <w:rPr>
          <w:b/>
          <w:bCs/>
          <w:sz w:val="22"/>
        </w:rPr>
        <w:t>TitleSceneData</w:t>
      </w:r>
      <w:proofErr w:type="spellEnd"/>
      <w:r w:rsidR="005241FA" w:rsidRPr="00CA74F5">
        <w:rPr>
          <w:b/>
          <w:bCs/>
          <w:sz w:val="22"/>
        </w:rPr>
        <w:t>]</w:t>
      </w:r>
    </w:p>
    <w:p w14:paraId="7D845A36" w14:textId="2FF1A3D5" w:rsidR="00E75363" w:rsidRDefault="00F52464" w:rsidP="00E75363">
      <w:pPr>
        <w:pStyle w:val="a3"/>
        <w:numPr>
          <w:ilvl w:val="2"/>
          <w:numId w:val="1"/>
        </w:numPr>
        <w:ind w:leftChars="0"/>
        <w:jc w:val="left"/>
      </w:pPr>
      <w:r>
        <w:t xml:space="preserve">Int </w:t>
      </w:r>
      <w:proofErr w:type="spellStart"/>
      <w:r>
        <w:t>playerIndex</w:t>
      </w:r>
      <w:proofErr w:type="spellEnd"/>
      <w:r>
        <w:t xml:space="preserve">: </w:t>
      </w:r>
      <w:r>
        <w:rPr>
          <w:rFonts w:hint="eastAsia"/>
        </w:rPr>
        <w:t>접속한 플레이어의 번호</w:t>
      </w:r>
    </w:p>
    <w:p w14:paraId="4AA7E80B" w14:textId="77777777" w:rsidR="00F52464" w:rsidRDefault="00F52464" w:rsidP="00E75363">
      <w:pPr>
        <w:pStyle w:val="a3"/>
        <w:numPr>
          <w:ilvl w:val="2"/>
          <w:numId w:val="1"/>
        </w:numPr>
        <w:ind w:leftChars="0"/>
        <w:jc w:val="left"/>
      </w:pPr>
      <w:r>
        <w:t xml:space="preserve">string text: </w:t>
      </w:r>
      <w:r>
        <w:rPr>
          <w:rFonts w:hint="eastAsia"/>
        </w:rPr>
        <w:t>클라이언트의 요청에 대한 결과 설명 텍스트</w:t>
      </w:r>
    </w:p>
    <w:p w14:paraId="6426FB51" w14:textId="2BDFCD09" w:rsidR="00F52464" w:rsidRDefault="00F52464" w:rsidP="00E75363">
      <w:pPr>
        <w:pStyle w:val="a3"/>
        <w:numPr>
          <w:ilvl w:val="2"/>
          <w:numId w:val="1"/>
        </w:numPr>
        <w:ind w:leftChars="0"/>
        <w:jc w:val="left"/>
      </w:pPr>
      <w:r>
        <w:t xml:space="preserve">bool result: </w:t>
      </w:r>
      <w:r>
        <w:rPr>
          <w:rFonts w:hint="eastAsia"/>
        </w:rPr>
        <w:t>계정 생성,</w:t>
      </w:r>
      <w:r>
        <w:t xml:space="preserve"> </w:t>
      </w:r>
      <w:r>
        <w:rPr>
          <w:rFonts w:hint="eastAsia"/>
        </w:rPr>
        <w:t>로그인 요청의 성공 실패 여부</w:t>
      </w:r>
      <w:r>
        <w:t xml:space="preserve"> </w:t>
      </w:r>
    </w:p>
    <w:p w14:paraId="5985CCAA" w14:textId="77777777" w:rsidR="002E5A20" w:rsidRDefault="002E5A20" w:rsidP="002E5A20">
      <w:pPr>
        <w:pStyle w:val="a3"/>
        <w:ind w:leftChars="0" w:left="1600"/>
        <w:jc w:val="left"/>
      </w:pPr>
    </w:p>
    <w:p w14:paraId="7D098A1E" w14:textId="0F45489E" w:rsidR="005241FA" w:rsidRPr="00235E02" w:rsidRDefault="00F148B6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서버] </w:t>
      </w:r>
      <w:r w:rsidR="005241FA" w:rsidRPr="00235E02">
        <w:rPr>
          <w:rFonts w:hint="eastAsia"/>
          <w:b/>
          <w:bCs/>
          <w:sz w:val="32"/>
          <w:szCs w:val="32"/>
        </w:rPr>
        <w:t>로비</w:t>
      </w:r>
      <w:r w:rsidR="00827C52" w:rsidRPr="00235E02">
        <w:rPr>
          <w:rFonts w:hint="eastAsia"/>
          <w:sz w:val="32"/>
          <w:szCs w:val="32"/>
        </w:rPr>
        <w:t xml:space="preserve"> </w:t>
      </w:r>
      <w:r w:rsidR="005241FA" w:rsidRPr="00235E02">
        <w:rPr>
          <w:rFonts w:hint="eastAsia"/>
          <w:b/>
          <w:bCs/>
          <w:sz w:val="32"/>
          <w:szCs w:val="32"/>
        </w:rPr>
        <w:t>화면</w:t>
      </w:r>
    </w:p>
    <w:p w14:paraId="7204A478" w14:textId="77777777" w:rsidR="005241FA" w:rsidRPr="00382128" w:rsidRDefault="005241FA" w:rsidP="005241FA">
      <w:pPr>
        <w:pStyle w:val="a3"/>
        <w:numPr>
          <w:ilvl w:val="1"/>
          <w:numId w:val="1"/>
        </w:numPr>
        <w:ind w:leftChars="0"/>
        <w:jc w:val="left"/>
        <w:rPr>
          <w:b/>
          <w:bCs/>
        </w:rPr>
      </w:pPr>
      <w:r w:rsidRPr="00382128">
        <w:rPr>
          <w:b/>
          <w:bCs/>
          <w:sz w:val="22"/>
          <w:szCs w:val="24"/>
        </w:rPr>
        <w:t xml:space="preserve">DWORD </w:t>
      </w:r>
      <w:proofErr w:type="spellStart"/>
      <w:r w:rsidRPr="00382128">
        <w:rPr>
          <w:b/>
          <w:bCs/>
          <w:sz w:val="22"/>
          <w:szCs w:val="24"/>
        </w:rPr>
        <w:t>WinAPI</w:t>
      </w:r>
      <w:proofErr w:type="spellEnd"/>
      <w:r w:rsidRPr="00382128">
        <w:rPr>
          <w:b/>
          <w:bCs/>
          <w:sz w:val="22"/>
          <w:szCs w:val="24"/>
        </w:rPr>
        <w:t xml:space="preserve"> </w:t>
      </w:r>
      <w:proofErr w:type="spellStart"/>
      <w:proofErr w:type="gramStart"/>
      <w:r w:rsidRPr="00382128">
        <w:rPr>
          <w:b/>
          <w:bCs/>
          <w:sz w:val="22"/>
          <w:szCs w:val="24"/>
        </w:rPr>
        <w:t>LobbyThread</w:t>
      </w:r>
      <w:proofErr w:type="spellEnd"/>
      <w:r w:rsidRPr="00382128">
        <w:rPr>
          <w:b/>
          <w:bCs/>
          <w:sz w:val="22"/>
          <w:szCs w:val="24"/>
        </w:rPr>
        <w:t>(</w:t>
      </w:r>
      <w:proofErr w:type="gramEnd"/>
      <w:r w:rsidRPr="00382128">
        <w:rPr>
          <w:b/>
          <w:bCs/>
          <w:sz w:val="22"/>
          <w:szCs w:val="24"/>
        </w:rPr>
        <w:t xml:space="preserve">LPVOID </w:t>
      </w:r>
      <w:proofErr w:type="spellStart"/>
      <w:r w:rsidRPr="00382128">
        <w:rPr>
          <w:b/>
          <w:bCs/>
          <w:sz w:val="22"/>
          <w:szCs w:val="24"/>
        </w:rPr>
        <w:t>arg</w:t>
      </w:r>
      <w:proofErr w:type="spellEnd"/>
      <w:r w:rsidRPr="00382128">
        <w:rPr>
          <w:b/>
          <w:bCs/>
          <w:sz w:val="22"/>
          <w:szCs w:val="24"/>
        </w:rPr>
        <w:t>)</w:t>
      </w:r>
    </w:p>
    <w:p w14:paraId="37268E4C" w14:textId="77777777" w:rsidR="00E75363" w:rsidRPr="00CA74F5" w:rsidRDefault="00E75363" w:rsidP="00A7547C">
      <w:pPr>
        <w:pStyle w:val="a3"/>
        <w:numPr>
          <w:ilvl w:val="2"/>
          <w:numId w:val="1"/>
        </w:numPr>
        <w:ind w:leftChars="0"/>
        <w:jc w:val="left"/>
      </w:pPr>
      <w:r w:rsidRPr="00CA74F5">
        <w:rPr>
          <w:rFonts w:hint="eastAsia"/>
        </w:rPr>
        <w:t xml:space="preserve">각 클라이언트가 송신한 데이터의 </w:t>
      </w:r>
      <w:proofErr w:type="spellStart"/>
      <w:r w:rsidRPr="00CA74F5">
        <w:t>isReady</w:t>
      </w:r>
      <w:proofErr w:type="spellEnd"/>
      <w:r w:rsidRPr="00CA74F5">
        <w:rPr>
          <w:rFonts w:hint="eastAsia"/>
        </w:rPr>
        <w:t xml:space="preserve">값이 모두 </w:t>
      </w:r>
      <w:r w:rsidRPr="00CA74F5">
        <w:t>true</w:t>
      </w:r>
      <w:r w:rsidRPr="00CA74F5">
        <w:rPr>
          <w:rFonts w:hint="eastAsia"/>
        </w:rPr>
        <w:t xml:space="preserve">값이라면 </w:t>
      </w:r>
      <w:proofErr w:type="spellStart"/>
      <w:r w:rsidRPr="00CA74F5">
        <w:t>isGameStart</w:t>
      </w:r>
      <w:proofErr w:type="spellEnd"/>
      <w:r w:rsidRPr="00CA74F5">
        <w:rPr>
          <w:rFonts w:hint="eastAsia"/>
        </w:rPr>
        <w:t>를 t</w:t>
      </w:r>
      <w:r w:rsidRPr="00CA74F5">
        <w:t>rue</w:t>
      </w:r>
      <w:r w:rsidRPr="00CA74F5">
        <w:rPr>
          <w:rFonts w:hint="eastAsia"/>
        </w:rPr>
        <w:t>로 설정한다.</w:t>
      </w:r>
    </w:p>
    <w:p w14:paraId="5D2DD971" w14:textId="77777777" w:rsidR="00A7547C" w:rsidRPr="00CA74F5" w:rsidRDefault="00E75363" w:rsidP="00F767CB">
      <w:pPr>
        <w:pStyle w:val="a3"/>
        <w:numPr>
          <w:ilvl w:val="2"/>
          <w:numId w:val="1"/>
        </w:numPr>
        <w:ind w:leftChars="0"/>
        <w:jc w:val="left"/>
      </w:pPr>
      <w:r w:rsidRPr="00CA74F5">
        <w:rPr>
          <w:rFonts w:hint="eastAsia"/>
        </w:rPr>
        <w:t xml:space="preserve">각 클라이언트가 전송한 </w:t>
      </w:r>
      <w:proofErr w:type="spellStart"/>
      <w:r w:rsidRPr="00CA74F5">
        <w:t>chatData</w:t>
      </w:r>
      <w:proofErr w:type="spellEnd"/>
      <w:r w:rsidRPr="00CA74F5">
        <w:rPr>
          <w:rFonts w:hint="eastAsia"/>
        </w:rPr>
        <w:t xml:space="preserve">를 </w:t>
      </w:r>
      <w:r w:rsidR="00F767CB" w:rsidRPr="00CA74F5">
        <w:rPr>
          <w:rFonts w:hint="eastAsia"/>
        </w:rPr>
        <w:t>통합하여 전송한다.</w:t>
      </w:r>
      <w:r w:rsidR="00F767CB" w:rsidRPr="00CA74F5">
        <w:t xml:space="preserve"> </w:t>
      </w:r>
      <w:r w:rsidRPr="00CA74F5">
        <w:rPr>
          <w:rFonts w:hint="eastAsia"/>
        </w:rPr>
        <w:t xml:space="preserve"> </w:t>
      </w:r>
    </w:p>
    <w:p w14:paraId="42FBAA1A" w14:textId="77777777" w:rsidR="00F767CB" w:rsidRPr="00F767CB" w:rsidRDefault="00F767CB" w:rsidP="00F767CB">
      <w:pPr>
        <w:pStyle w:val="a3"/>
        <w:ind w:leftChars="0" w:left="1600"/>
        <w:jc w:val="left"/>
        <w:rPr>
          <w:b/>
          <w:bCs/>
          <w:sz w:val="22"/>
          <w:szCs w:val="24"/>
        </w:rPr>
      </w:pPr>
    </w:p>
    <w:p w14:paraId="4BB9906B" w14:textId="77777777" w:rsidR="00827C52" w:rsidRPr="00CA74F5" w:rsidRDefault="00E75363" w:rsidP="005241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CA74F5">
        <w:rPr>
          <w:rFonts w:hint="eastAsia"/>
          <w:b/>
          <w:bCs/>
          <w:sz w:val="22"/>
          <w:szCs w:val="24"/>
        </w:rPr>
        <w:t>송</w:t>
      </w:r>
      <w:r w:rsidR="005241FA" w:rsidRPr="00CA74F5">
        <w:rPr>
          <w:rFonts w:hint="eastAsia"/>
          <w:b/>
          <w:bCs/>
          <w:sz w:val="22"/>
          <w:szCs w:val="24"/>
        </w:rPr>
        <w:t>신할 데이터 구조체[</w:t>
      </w:r>
      <w:proofErr w:type="spellStart"/>
      <w:r w:rsidR="005241FA" w:rsidRPr="00CA74F5">
        <w:rPr>
          <w:rFonts w:hint="eastAsia"/>
          <w:b/>
          <w:bCs/>
          <w:sz w:val="22"/>
          <w:szCs w:val="24"/>
        </w:rPr>
        <w:t>L</w:t>
      </w:r>
      <w:r w:rsidR="005241FA" w:rsidRPr="00CA74F5">
        <w:rPr>
          <w:b/>
          <w:bCs/>
          <w:sz w:val="22"/>
          <w:szCs w:val="24"/>
        </w:rPr>
        <w:t>obbySceneData</w:t>
      </w:r>
      <w:proofErr w:type="spellEnd"/>
      <w:r w:rsidR="005241FA" w:rsidRPr="00CA74F5">
        <w:rPr>
          <w:b/>
          <w:bCs/>
          <w:sz w:val="22"/>
          <w:szCs w:val="24"/>
        </w:rPr>
        <w:t>]</w:t>
      </w:r>
    </w:p>
    <w:p w14:paraId="28E64512" w14:textId="77777777" w:rsidR="00827C52" w:rsidRDefault="00E85C73" w:rsidP="005241FA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827C52">
        <w:t>oo</w:t>
      </w:r>
      <w:r>
        <w:t>l</w:t>
      </w:r>
      <w:r w:rsidR="00827C52">
        <w:t xml:space="preserve"> </w:t>
      </w:r>
      <w:proofErr w:type="spellStart"/>
      <w:r w:rsidR="00827C52">
        <w:t>isReady</w:t>
      </w:r>
      <w:proofErr w:type="spellEnd"/>
      <w:r w:rsidR="00827C52">
        <w:t xml:space="preserve">: </w:t>
      </w:r>
      <w:r w:rsidR="00827C52">
        <w:rPr>
          <w:rFonts w:hint="eastAsia"/>
        </w:rPr>
        <w:t>플레이어의</w:t>
      </w:r>
      <w:r w:rsidR="005241FA">
        <w:rPr>
          <w:rFonts w:hint="eastAsia"/>
        </w:rPr>
        <w:t xml:space="preserve"> 준비 상태</w:t>
      </w:r>
    </w:p>
    <w:p w14:paraId="24F4821B" w14:textId="77777777" w:rsidR="00827C52" w:rsidRDefault="00CA74F5" w:rsidP="005241FA">
      <w:pPr>
        <w:pStyle w:val="a3"/>
        <w:numPr>
          <w:ilvl w:val="2"/>
          <w:numId w:val="1"/>
        </w:numPr>
        <w:ind w:leftChars="0"/>
        <w:jc w:val="left"/>
      </w:pPr>
      <w:r>
        <w:t>s</w:t>
      </w:r>
      <w:r w:rsidR="00827C52">
        <w:t xml:space="preserve">tring </w:t>
      </w:r>
      <w:proofErr w:type="spellStart"/>
      <w:r w:rsidR="00827C52">
        <w:t>chatData</w:t>
      </w:r>
      <w:proofErr w:type="spellEnd"/>
      <w:r w:rsidR="005241FA">
        <w:t xml:space="preserve">: </w:t>
      </w:r>
      <w:r w:rsidR="005241FA">
        <w:rPr>
          <w:rFonts w:hint="eastAsia"/>
        </w:rPr>
        <w:t>채팅창에 출력할 문자열 정보</w:t>
      </w:r>
    </w:p>
    <w:p w14:paraId="533012FC" w14:textId="77777777" w:rsidR="00827C52" w:rsidRDefault="00CA74F5" w:rsidP="00827C52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827C52">
        <w:t xml:space="preserve">ool </w:t>
      </w:r>
      <w:proofErr w:type="spellStart"/>
      <w:r w:rsidR="00827C52">
        <w:t>isGameStart</w:t>
      </w:r>
      <w:proofErr w:type="spellEnd"/>
      <w:r w:rsidR="005241FA">
        <w:t xml:space="preserve">: </w:t>
      </w:r>
      <w:r w:rsidR="00827C52">
        <w:rPr>
          <w:rFonts w:hint="eastAsia"/>
        </w:rPr>
        <w:t>게임의 시작 여부</w:t>
      </w:r>
    </w:p>
    <w:p w14:paraId="76552AD4" w14:textId="77777777" w:rsidR="002E5A20" w:rsidRDefault="002E5A20" w:rsidP="002E5A20">
      <w:pPr>
        <w:widowControl/>
        <w:wordWrap/>
        <w:autoSpaceDE/>
        <w:autoSpaceDN/>
      </w:pPr>
      <w:r>
        <w:br w:type="page"/>
      </w:r>
    </w:p>
    <w:p w14:paraId="3C590CB0" w14:textId="6FFF7ED5" w:rsidR="005241FA" w:rsidRPr="00235E02" w:rsidRDefault="00F148B6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서버] 게임 플레이 </w:t>
      </w:r>
      <w:r w:rsidR="005241FA" w:rsidRPr="00235E02">
        <w:rPr>
          <w:rFonts w:hint="eastAsia"/>
          <w:b/>
          <w:bCs/>
          <w:sz w:val="32"/>
          <w:szCs w:val="32"/>
        </w:rPr>
        <w:t>화면</w:t>
      </w:r>
    </w:p>
    <w:p w14:paraId="3F489793" w14:textId="77777777" w:rsidR="00E424B5" w:rsidRPr="00382128" w:rsidRDefault="00E85C73" w:rsidP="00E424B5">
      <w:pPr>
        <w:pStyle w:val="a3"/>
        <w:numPr>
          <w:ilvl w:val="1"/>
          <w:numId w:val="1"/>
        </w:numPr>
        <w:ind w:leftChars="0"/>
        <w:jc w:val="left"/>
        <w:rPr>
          <w:b/>
          <w:bCs/>
        </w:rPr>
      </w:pPr>
      <w:r w:rsidRPr="00382128">
        <w:rPr>
          <w:rFonts w:hint="eastAsia"/>
          <w:b/>
          <w:bCs/>
          <w:sz w:val="22"/>
          <w:szCs w:val="24"/>
        </w:rPr>
        <w:t>D</w:t>
      </w:r>
      <w:r w:rsidRPr="00382128">
        <w:rPr>
          <w:b/>
          <w:bCs/>
          <w:sz w:val="22"/>
          <w:szCs w:val="24"/>
        </w:rPr>
        <w:t xml:space="preserve">WORD </w:t>
      </w:r>
      <w:proofErr w:type="spellStart"/>
      <w:r w:rsidRPr="00382128">
        <w:rPr>
          <w:b/>
          <w:bCs/>
          <w:sz w:val="22"/>
          <w:szCs w:val="24"/>
        </w:rPr>
        <w:t>WinAPI</w:t>
      </w:r>
      <w:proofErr w:type="spellEnd"/>
      <w:r w:rsidRPr="00382128">
        <w:rPr>
          <w:b/>
          <w:bCs/>
          <w:sz w:val="22"/>
          <w:szCs w:val="24"/>
        </w:rPr>
        <w:t xml:space="preserve"> </w:t>
      </w:r>
      <w:proofErr w:type="spellStart"/>
      <w:proofErr w:type="gramStart"/>
      <w:r w:rsidRPr="00382128">
        <w:rPr>
          <w:b/>
          <w:bCs/>
          <w:sz w:val="22"/>
          <w:szCs w:val="24"/>
        </w:rPr>
        <w:t>GameSceneThread</w:t>
      </w:r>
      <w:proofErr w:type="spellEnd"/>
      <w:r w:rsidRPr="00382128">
        <w:rPr>
          <w:b/>
          <w:bCs/>
          <w:sz w:val="22"/>
          <w:szCs w:val="24"/>
        </w:rPr>
        <w:t>(</w:t>
      </w:r>
      <w:proofErr w:type="gramEnd"/>
      <w:r w:rsidRPr="00382128">
        <w:rPr>
          <w:b/>
          <w:bCs/>
          <w:sz w:val="22"/>
          <w:szCs w:val="24"/>
        </w:rPr>
        <w:t xml:space="preserve">LPVOID </w:t>
      </w:r>
      <w:proofErr w:type="spellStart"/>
      <w:r w:rsidRPr="00382128">
        <w:rPr>
          <w:b/>
          <w:bCs/>
          <w:sz w:val="22"/>
          <w:szCs w:val="24"/>
        </w:rPr>
        <w:t>arg</w:t>
      </w:r>
      <w:proofErr w:type="spellEnd"/>
      <w:r w:rsidRPr="00382128">
        <w:rPr>
          <w:b/>
          <w:bCs/>
          <w:sz w:val="22"/>
          <w:szCs w:val="24"/>
        </w:rPr>
        <w:t>)</w:t>
      </w:r>
    </w:p>
    <w:p w14:paraId="5EEBC1DC" w14:textId="77777777" w:rsidR="00A7547C" w:rsidRPr="00CA74F5" w:rsidRDefault="00CA74F5" w:rsidP="00A7547C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767CB" w:rsidRPr="00CA74F5">
        <w:t xml:space="preserve">oid </w:t>
      </w:r>
      <w:proofErr w:type="spellStart"/>
      <w:proofErr w:type="gramStart"/>
      <w:r>
        <w:t>p</w:t>
      </w:r>
      <w:r w:rsidR="00F767CB" w:rsidRPr="00CA74F5">
        <w:t>layerUpdate</w:t>
      </w:r>
      <w:proofErr w:type="spellEnd"/>
      <w:r w:rsidR="00F767CB" w:rsidRPr="00CA74F5">
        <w:t>(</w:t>
      </w:r>
      <w:proofErr w:type="gramEnd"/>
      <w:r w:rsidR="00F767CB" w:rsidRPr="00CA74F5">
        <w:t>)</w:t>
      </w:r>
    </w:p>
    <w:p w14:paraId="1578FE80" w14:textId="77777777" w:rsidR="0043503B" w:rsidRPr="00CA74F5" w:rsidRDefault="00F767CB" w:rsidP="0043503B">
      <w:pPr>
        <w:pStyle w:val="a3"/>
        <w:numPr>
          <w:ilvl w:val="4"/>
          <w:numId w:val="1"/>
        </w:numPr>
        <w:ind w:leftChars="0"/>
        <w:jc w:val="left"/>
      </w:pPr>
      <w:bookmarkStart w:id="3" w:name="_Hlk55088700"/>
      <w:r w:rsidRPr="00CA74F5">
        <w:rPr>
          <w:rFonts w:hint="eastAsia"/>
        </w:rPr>
        <w:t>클라이언트가 송신한 상태 정보와 플레이어의 위치 정보를 이용하여 플레이어의 위치정보를 갱신한다.</w:t>
      </w:r>
      <w:r w:rsidR="0043503B" w:rsidRPr="00CA74F5">
        <w:rPr>
          <w:rFonts w:hint="eastAsia"/>
        </w:rPr>
        <w:t xml:space="preserve"> </w:t>
      </w:r>
    </w:p>
    <w:p w14:paraId="5DC8255A" w14:textId="77777777" w:rsidR="00F767CB" w:rsidRPr="00CA74F5" w:rsidRDefault="00CA74F5" w:rsidP="00F767CB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767CB" w:rsidRPr="00CA74F5">
        <w:t xml:space="preserve">oid </w:t>
      </w:r>
      <w:proofErr w:type="spellStart"/>
      <w:proofErr w:type="gramStart"/>
      <w:r>
        <w:t>c</w:t>
      </w:r>
      <w:r w:rsidR="00F767CB" w:rsidRPr="00CA74F5">
        <w:t>ollisionCheck</w:t>
      </w:r>
      <w:proofErr w:type="spellEnd"/>
      <w:r w:rsidR="00F767CB" w:rsidRPr="00CA74F5">
        <w:t>(</w:t>
      </w:r>
      <w:proofErr w:type="gramEnd"/>
      <w:r w:rsidR="00F767CB" w:rsidRPr="00CA74F5">
        <w:t>)</w:t>
      </w:r>
      <w:r w:rsidR="00F767CB" w:rsidRPr="00CA74F5">
        <w:rPr>
          <w:rFonts w:hint="eastAsia"/>
        </w:rPr>
        <w:t xml:space="preserve"> </w:t>
      </w:r>
    </w:p>
    <w:p w14:paraId="624DD804" w14:textId="77777777" w:rsidR="00F767CB" w:rsidRPr="00CA74F5" w:rsidRDefault="00F767CB" w:rsidP="00F767CB">
      <w:pPr>
        <w:pStyle w:val="a3"/>
        <w:numPr>
          <w:ilvl w:val="4"/>
          <w:numId w:val="1"/>
        </w:numPr>
        <w:ind w:leftChars="0"/>
        <w:jc w:val="left"/>
      </w:pPr>
      <w:r w:rsidRPr="00CA74F5">
        <w:rPr>
          <w:rFonts w:hint="eastAsia"/>
        </w:rPr>
        <w:t>플레이어와 아이템:</w:t>
      </w:r>
      <w:r w:rsidRPr="00CA74F5">
        <w:t xml:space="preserve"> </w:t>
      </w:r>
    </w:p>
    <w:p w14:paraId="5F6507FD" w14:textId="77777777" w:rsidR="00F767CB" w:rsidRPr="00CA74F5" w:rsidRDefault="00F767CB" w:rsidP="00F767CB">
      <w:pPr>
        <w:pStyle w:val="a3"/>
        <w:numPr>
          <w:ilvl w:val="6"/>
          <w:numId w:val="1"/>
        </w:numPr>
        <w:ind w:leftChars="0"/>
        <w:jc w:val="left"/>
      </w:pPr>
      <w:r w:rsidRPr="00CA74F5">
        <w:rPr>
          <w:rFonts w:hint="eastAsia"/>
        </w:rPr>
        <w:t>플레이어와 아이템 간의 충돌처리를 구현한다.</w:t>
      </w:r>
      <w:r w:rsidRPr="00CA74F5">
        <w:t xml:space="preserve"> </w:t>
      </w:r>
      <w:r w:rsidRPr="00CA74F5">
        <w:rPr>
          <w:rFonts w:hint="eastAsia"/>
        </w:rPr>
        <w:t>여러 플레이어가 한 아이템과 동시에 겹친다면 아이템과 더 가까운 플레이어가 아이템을 획득한 것으로 처리한다.</w:t>
      </w:r>
    </w:p>
    <w:p w14:paraId="41F05C63" w14:textId="77777777" w:rsidR="00F767CB" w:rsidRPr="00CA74F5" w:rsidRDefault="0043503B" w:rsidP="00F767CB">
      <w:pPr>
        <w:pStyle w:val="a3"/>
        <w:numPr>
          <w:ilvl w:val="6"/>
          <w:numId w:val="1"/>
        </w:numPr>
        <w:ind w:leftChars="0"/>
        <w:jc w:val="left"/>
      </w:pPr>
      <w:r w:rsidRPr="00CA74F5">
        <w:rPr>
          <w:rFonts w:hint="eastAsia"/>
        </w:rPr>
        <w:t>플레이어가 획득한 아이템이 능력치에 변동을 준다면 해당 사항을 기록한다.</w:t>
      </w:r>
    </w:p>
    <w:p w14:paraId="3D1515E3" w14:textId="77777777" w:rsidR="00F767CB" w:rsidRPr="00CA74F5" w:rsidRDefault="00F767CB" w:rsidP="00F767CB">
      <w:pPr>
        <w:pStyle w:val="a3"/>
        <w:numPr>
          <w:ilvl w:val="4"/>
          <w:numId w:val="1"/>
        </w:numPr>
        <w:ind w:leftChars="0"/>
        <w:jc w:val="left"/>
      </w:pPr>
      <w:r w:rsidRPr="00CA74F5">
        <w:rPr>
          <w:rFonts w:hint="eastAsia"/>
        </w:rPr>
        <w:t>플레이어와 물풍선:</w:t>
      </w:r>
      <w:r w:rsidRPr="00CA74F5">
        <w:t xml:space="preserve"> </w:t>
      </w:r>
    </w:p>
    <w:p w14:paraId="6CF569B9" w14:textId="77777777" w:rsidR="0043503B" w:rsidRPr="00CA74F5" w:rsidRDefault="0043503B" w:rsidP="0043503B">
      <w:pPr>
        <w:pStyle w:val="a3"/>
        <w:numPr>
          <w:ilvl w:val="6"/>
          <w:numId w:val="1"/>
        </w:numPr>
        <w:ind w:leftChars="0"/>
        <w:jc w:val="left"/>
      </w:pPr>
      <w:r w:rsidRPr="00CA74F5">
        <w:rPr>
          <w:rFonts w:hint="eastAsia"/>
        </w:rPr>
        <w:t>플레이어와 물풍선 간의 충돌처리를 구현한다.</w:t>
      </w:r>
      <w:r w:rsidRPr="00CA74F5">
        <w:t xml:space="preserve"> </w:t>
      </w:r>
    </w:p>
    <w:p w14:paraId="1DE5CA42" w14:textId="77777777" w:rsidR="0043503B" w:rsidRPr="00CA74F5" w:rsidRDefault="00F767CB" w:rsidP="00CC551D">
      <w:pPr>
        <w:pStyle w:val="a3"/>
        <w:numPr>
          <w:ilvl w:val="4"/>
          <w:numId w:val="1"/>
        </w:numPr>
        <w:ind w:leftChars="0"/>
        <w:jc w:val="left"/>
      </w:pPr>
      <w:r w:rsidRPr="00CA74F5">
        <w:rPr>
          <w:rFonts w:hint="eastAsia"/>
        </w:rPr>
        <w:t>물풍선과</w:t>
      </w:r>
      <w:r w:rsidRPr="00CA74F5">
        <w:t xml:space="preserve"> </w:t>
      </w:r>
      <w:r w:rsidRPr="00CA74F5">
        <w:rPr>
          <w:rFonts w:hint="eastAsia"/>
        </w:rPr>
        <w:t>물풍선:</w:t>
      </w:r>
      <w:r w:rsidR="0043503B" w:rsidRPr="00CA74F5">
        <w:rPr>
          <w:rFonts w:hint="eastAsia"/>
        </w:rPr>
        <w:t xml:space="preserve"> 물풍선의 공격 범위 안에 다른 물풍선이 하는 </w:t>
      </w:r>
      <w:r w:rsidR="005F70C6">
        <w:rPr>
          <w:rFonts w:hint="eastAsia"/>
        </w:rPr>
        <w:t>지 확인</w:t>
      </w:r>
      <w:r w:rsidR="0043503B" w:rsidRPr="00CA74F5">
        <w:rPr>
          <w:rFonts w:hint="eastAsia"/>
        </w:rPr>
        <w:t>하고 연쇄적으로 터지도록 값을 변경한다.</w:t>
      </w:r>
    </w:p>
    <w:bookmarkEnd w:id="3"/>
    <w:p w14:paraId="138CF6C2" w14:textId="77777777" w:rsidR="00F767CB" w:rsidRPr="00CC551D" w:rsidRDefault="00F767CB" w:rsidP="0043503B">
      <w:pPr>
        <w:jc w:val="left"/>
        <w:rPr>
          <w:b/>
          <w:bCs/>
          <w:sz w:val="22"/>
          <w:szCs w:val="24"/>
        </w:rPr>
      </w:pPr>
    </w:p>
    <w:p w14:paraId="21E32D78" w14:textId="77777777" w:rsidR="00E85C73" w:rsidRPr="00382128" w:rsidRDefault="00FF1AB6" w:rsidP="00E85C73">
      <w:pPr>
        <w:pStyle w:val="a3"/>
        <w:numPr>
          <w:ilvl w:val="1"/>
          <w:numId w:val="1"/>
        </w:numPr>
        <w:ind w:leftChars="0"/>
        <w:jc w:val="left"/>
        <w:rPr>
          <w:b/>
          <w:bCs/>
        </w:rPr>
      </w:pPr>
      <w:r w:rsidRPr="00382128">
        <w:rPr>
          <w:rFonts w:hint="eastAsia"/>
          <w:b/>
          <w:bCs/>
          <w:sz w:val="22"/>
          <w:szCs w:val="24"/>
        </w:rPr>
        <w:t>송신</w:t>
      </w:r>
      <w:r w:rsidR="005241FA" w:rsidRPr="00382128">
        <w:rPr>
          <w:rFonts w:hint="eastAsia"/>
          <w:b/>
          <w:bCs/>
          <w:sz w:val="22"/>
          <w:szCs w:val="24"/>
        </w:rPr>
        <w:t>할 데이터 구조체[</w:t>
      </w:r>
      <w:proofErr w:type="spellStart"/>
      <w:r w:rsidR="00E85C73" w:rsidRPr="00382128">
        <w:rPr>
          <w:rFonts w:hint="eastAsia"/>
          <w:b/>
          <w:bCs/>
          <w:sz w:val="22"/>
          <w:szCs w:val="24"/>
        </w:rPr>
        <w:t>G</w:t>
      </w:r>
      <w:r w:rsidR="00E85C73" w:rsidRPr="00382128">
        <w:rPr>
          <w:b/>
          <w:bCs/>
          <w:sz w:val="22"/>
          <w:szCs w:val="24"/>
        </w:rPr>
        <w:t>ameSceneData</w:t>
      </w:r>
      <w:proofErr w:type="spellEnd"/>
      <w:r w:rsidR="005241FA" w:rsidRPr="00382128">
        <w:rPr>
          <w:b/>
          <w:bCs/>
          <w:sz w:val="22"/>
          <w:szCs w:val="24"/>
        </w:rPr>
        <w:t>]</w:t>
      </w:r>
    </w:p>
    <w:p w14:paraId="235428E4" w14:textId="77777777" w:rsidR="00827C52" w:rsidRDefault="00827C5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oint2D position: </w:t>
      </w:r>
      <w:r>
        <w:rPr>
          <w:rFonts w:hint="eastAsia"/>
        </w:rPr>
        <w:t xml:space="preserve">플레이어의 </w:t>
      </w:r>
      <w:r w:rsidR="00F767CB">
        <w:rPr>
          <w:rFonts w:hint="eastAsia"/>
        </w:rPr>
        <w:t xml:space="preserve">위치 </w:t>
      </w:r>
      <w:r>
        <w:rPr>
          <w:rFonts w:hint="eastAsia"/>
        </w:rPr>
        <w:t>정보</w:t>
      </w:r>
    </w:p>
    <w:p w14:paraId="6EB17390" w14:textId="77777777" w:rsidR="00827C52" w:rsidRDefault="0062771C" w:rsidP="00827C52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827C52">
        <w:t xml:space="preserve">nt </w:t>
      </w:r>
      <w:proofErr w:type="spellStart"/>
      <w:r w:rsidR="00827C52">
        <w:rPr>
          <w:rFonts w:hint="eastAsia"/>
        </w:rPr>
        <w:t>w</w:t>
      </w:r>
      <w:r w:rsidR="00827C52">
        <w:t>aterRange</w:t>
      </w:r>
      <w:proofErr w:type="spellEnd"/>
      <w:r w:rsidR="00827C52">
        <w:t xml:space="preserve">: </w:t>
      </w:r>
      <w:r w:rsidR="00827C52">
        <w:rPr>
          <w:rFonts w:hint="eastAsia"/>
        </w:rPr>
        <w:t>플레이어의 공격 가능 범위</w:t>
      </w:r>
    </w:p>
    <w:p w14:paraId="28AB591E" w14:textId="77777777" w:rsidR="00827C52" w:rsidRDefault="00F767CB" w:rsidP="00827C52">
      <w:pPr>
        <w:pStyle w:val="a3"/>
        <w:numPr>
          <w:ilvl w:val="2"/>
          <w:numId w:val="1"/>
        </w:numPr>
        <w:ind w:leftChars="0"/>
        <w:jc w:val="left"/>
      </w:pPr>
      <w:r>
        <w:t>int</w:t>
      </w:r>
      <w:r w:rsidR="00827C52">
        <w:t xml:space="preserve"> speed: </w:t>
      </w:r>
      <w:r w:rsidR="00827C52">
        <w:rPr>
          <w:rFonts w:hint="eastAsia"/>
        </w:rPr>
        <w:t>플레이어의 속도</w:t>
      </w:r>
    </w:p>
    <w:p w14:paraId="5086ACD6" w14:textId="77777777" w:rsidR="0043503B" w:rsidRDefault="0062771C" w:rsidP="0043503B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827C52">
        <w:t xml:space="preserve">nt state: </w:t>
      </w:r>
      <w:r w:rsidR="00827C52">
        <w:rPr>
          <w:rFonts w:hint="eastAsia"/>
        </w:rPr>
        <w:t>플레이어의 상태정보</w:t>
      </w:r>
      <w:r w:rsidR="0043503B">
        <w:t xml:space="preserve"> </w:t>
      </w:r>
    </w:p>
    <w:p w14:paraId="59A17EE2" w14:textId="77777777" w:rsidR="00927496" w:rsidRDefault="00827C52" w:rsidP="00927496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i</w:t>
      </w:r>
      <w:r>
        <w:t xml:space="preserve">nt </w:t>
      </w:r>
      <w:proofErr w:type="spellStart"/>
      <w:r>
        <w:t>mapData</w:t>
      </w:r>
      <w:proofErr w:type="spellEnd"/>
      <w:r>
        <w:t xml:space="preserve">[width][height]: </w:t>
      </w:r>
      <w:r>
        <w:rPr>
          <w:rFonts w:hint="eastAsia"/>
        </w:rPr>
        <w:t>맵 정보</w:t>
      </w:r>
    </w:p>
    <w:p w14:paraId="238D8895" w14:textId="77777777" w:rsidR="00927496" w:rsidRDefault="00927496" w:rsidP="00927496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b</w:t>
      </w:r>
      <w:r>
        <w:t xml:space="preserve">ool </w:t>
      </w:r>
      <w:proofErr w:type="spellStart"/>
      <w:r>
        <w:t>isGameEnd</w:t>
      </w:r>
      <w:proofErr w:type="spellEnd"/>
      <w:r>
        <w:t xml:space="preserve">: </w:t>
      </w:r>
      <w:r>
        <w:rPr>
          <w:rFonts w:hint="eastAsia"/>
        </w:rPr>
        <w:t>게임이 끝났는지 여부에 대한 정보</w:t>
      </w:r>
    </w:p>
    <w:p w14:paraId="07BD85DD" w14:textId="77777777" w:rsidR="00827C52" w:rsidRDefault="009A7069" w:rsidP="009A7069">
      <w:pPr>
        <w:widowControl/>
        <w:wordWrap/>
        <w:autoSpaceDE/>
        <w:autoSpaceDN/>
      </w:pPr>
      <w:r>
        <w:br w:type="page"/>
      </w:r>
    </w:p>
    <w:p w14:paraId="0CC51893" w14:textId="37B19C61" w:rsidR="00A52775" w:rsidRPr="00235E02" w:rsidRDefault="00F148B6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서버] 게임 결과 </w:t>
      </w:r>
      <w:r w:rsidR="00A52775" w:rsidRPr="00235E02">
        <w:rPr>
          <w:rFonts w:hint="eastAsia"/>
          <w:b/>
          <w:bCs/>
          <w:sz w:val="32"/>
          <w:szCs w:val="32"/>
        </w:rPr>
        <w:t>화면</w:t>
      </w:r>
    </w:p>
    <w:p w14:paraId="004C761B" w14:textId="77777777" w:rsidR="00A52775" w:rsidRPr="00382128" w:rsidRDefault="00A52775" w:rsidP="00A52775">
      <w:pPr>
        <w:pStyle w:val="a3"/>
        <w:numPr>
          <w:ilvl w:val="1"/>
          <w:numId w:val="1"/>
        </w:numPr>
        <w:ind w:leftChars="0"/>
        <w:jc w:val="left"/>
        <w:rPr>
          <w:b/>
          <w:bCs/>
        </w:rPr>
      </w:pPr>
      <w:r w:rsidRPr="00382128">
        <w:rPr>
          <w:b/>
          <w:bCs/>
          <w:sz w:val="22"/>
          <w:szCs w:val="24"/>
        </w:rPr>
        <w:t xml:space="preserve">DWORD </w:t>
      </w:r>
      <w:proofErr w:type="spellStart"/>
      <w:r w:rsidRPr="00382128">
        <w:rPr>
          <w:b/>
          <w:bCs/>
          <w:sz w:val="22"/>
          <w:szCs w:val="24"/>
        </w:rPr>
        <w:t>WinAPI</w:t>
      </w:r>
      <w:proofErr w:type="spellEnd"/>
      <w:r w:rsidRPr="00382128">
        <w:rPr>
          <w:b/>
          <w:bCs/>
          <w:sz w:val="22"/>
          <w:szCs w:val="24"/>
        </w:rPr>
        <w:t xml:space="preserve"> </w:t>
      </w:r>
      <w:proofErr w:type="spellStart"/>
      <w:proofErr w:type="gramStart"/>
      <w:r w:rsidR="00FF1AB6" w:rsidRPr="00382128">
        <w:rPr>
          <w:b/>
          <w:bCs/>
          <w:sz w:val="22"/>
          <w:szCs w:val="24"/>
        </w:rPr>
        <w:t>Game</w:t>
      </w:r>
      <w:r w:rsidRPr="00382128">
        <w:rPr>
          <w:b/>
          <w:bCs/>
          <w:sz w:val="22"/>
          <w:szCs w:val="24"/>
        </w:rPr>
        <w:t>RecordThread</w:t>
      </w:r>
      <w:proofErr w:type="spellEnd"/>
      <w:r w:rsidR="00FF1AB6" w:rsidRPr="00382128">
        <w:rPr>
          <w:b/>
          <w:bCs/>
          <w:sz w:val="22"/>
          <w:szCs w:val="24"/>
        </w:rPr>
        <w:t>(</w:t>
      </w:r>
      <w:proofErr w:type="gramEnd"/>
      <w:r w:rsidR="00FF1AB6" w:rsidRPr="00382128">
        <w:rPr>
          <w:b/>
          <w:bCs/>
          <w:sz w:val="22"/>
          <w:szCs w:val="24"/>
        </w:rPr>
        <w:t xml:space="preserve">LPVOID </w:t>
      </w:r>
      <w:proofErr w:type="spellStart"/>
      <w:r w:rsidR="00FF1AB6" w:rsidRPr="00382128">
        <w:rPr>
          <w:b/>
          <w:bCs/>
          <w:sz w:val="22"/>
          <w:szCs w:val="24"/>
        </w:rPr>
        <w:t>arg</w:t>
      </w:r>
      <w:proofErr w:type="spellEnd"/>
      <w:r w:rsidR="00FF1AB6" w:rsidRPr="00382128">
        <w:rPr>
          <w:b/>
          <w:bCs/>
          <w:sz w:val="22"/>
          <w:szCs w:val="24"/>
        </w:rPr>
        <w:t>)</w:t>
      </w:r>
    </w:p>
    <w:p w14:paraId="105B8DDA" w14:textId="22AB0F1E" w:rsidR="00A7547C" w:rsidRPr="00382128" w:rsidRDefault="00F767CB" w:rsidP="00A7547C">
      <w:pPr>
        <w:pStyle w:val="a3"/>
        <w:numPr>
          <w:ilvl w:val="2"/>
          <w:numId w:val="1"/>
        </w:numPr>
        <w:ind w:leftChars="0"/>
        <w:jc w:val="left"/>
      </w:pPr>
      <w:r w:rsidRPr="00382128">
        <w:rPr>
          <w:rFonts w:hint="eastAsia"/>
        </w:rPr>
        <w:t>각 클라이언트가 송신한 기록 값들</w:t>
      </w:r>
      <w:r w:rsidR="00F52464">
        <w:rPr>
          <w:rFonts w:hint="eastAsia"/>
        </w:rPr>
        <w:t>을</w:t>
      </w:r>
      <w:r w:rsidRPr="00382128">
        <w:rPr>
          <w:rFonts w:hint="eastAsia"/>
        </w:rPr>
        <w:t xml:space="preserve"> </w:t>
      </w:r>
      <w:r w:rsidR="00F52464">
        <w:rPr>
          <w:rFonts w:hint="eastAsia"/>
        </w:rPr>
        <w:t xml:space="preserve">점수 파일에 저장한 후 가장 점수가 높은 </w:t>
      </w:r>
      <w:r w:rsidR="00F52464">
        <w:t>10</w:t>
      </w:r>
      <w:r w:rsidR="00F52464">
        <w:rPr>
          <w:rFonts w:hint="eastAsia"/>
        </w:rPr>
        <w:t>개의 기록을 집계한다.</w:t>
      </w:r>
    </w:p>
    <w:p w14:paraId="235DA5D6" w14:textId="217C3AE8" w:rsidR="00F767CB" w:rsidRDefault="00F767CB" w:rsidP="009A7069">
      <w:pPr>
        <w:pStyle w:val="a3"/>
        <w:numPr>
          <w:ilvl w:val="2"/>
          <w:numId w:val="1"/>
        </w:numPr>
        <w:ind w:leftChars="0"/>
        <w:jc w:val="left"/>
      </w:pPr>
      <w:r w:rsidRPr="00382128">
        <w:rPr>
          <w:rFonts w:hint="eastAsia"/>
        </w:rPr>
        <w:t xml:space="preserve">각 클라이언트에 </w:t>
      </w:r>
      <w:r w:rsidR="00F52464">
        <w:rPr>
          <w:rFonts w:hint="eastAsia"/>
        </w:rPr>
        <w:t xml:space="preserve">집계된 </w:t>
      </w:r>
      <w:r w:rsidRPr="00382128">
        <w:rPr>
          <w:rFonts w:hint="eastAsia"/>
        </w:rPr>
        <w:t>기록 값</w:t>
      </w:r>
      <w:r w:rsidR="00F52464">
        <w:rPr>
          <w:rFonts w:hint="eastAsia"/>
        </w:rPr>
        <w:t xml:space="preserve"> </w:t>
      </w:r>
      <w:r w:rsidR="00F52464">
        <w:t>10</w:t>
      </w:r>
      <w:r w:rsidR="00F52464">
        <w:rPr>
          <w:rFonts w:hint="eastAsia"/>
        </w:rPr>
        <w:t>개를</w:t>
      </w:r>
      <w:r w:rsidRPr="00382128">
        <w:rPr>
          <w:rFonts w:hint="eastAsia"/>
        </w:rPr>
        <w:t xml:space="preserve"> 전송한다.</w:t>
      </w:r>
    </w:p>
    <w:p w14:paraId="5AAFC914" w14:textId="77777777" w:rsidR="009A7069" w:rsidRPr="009A7069" w:rsidRDefault="009A7069" w:rsidP="009A7069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일정시간이 경과하면 송신할 데이터 구조체의 </w:t>
      </w:r>
      <w:proofErr w:type="spellStart"/>
      <w:r>
        <w:rPr>
          <w:rFonts w:hint="eastAsia"/>
        </w:rPr>
        <w:t>i</w:t>
      </w:r>
      <w:r>
        <w:t>sNewGame</w:t>
      </w:r>
      <w:proofErr w:type="spellEnd"/>
      <w:r>
        <w:t xml:space="preserve"> </w:t>
      </w:r>
      <w:r>
        <w:rPr>
          <w:rFonts w:hint="eastAsia"/>
        </w:rPr>
        <w:t xml:space="preserve">변수 값을 </w:t>
      </w:r>
      <w:r>
        <w:t>true</w:t>
      </w:r>
      <w:r>
        <w:rPr>
          <w:rFonts w:hint="eastAsia"/>
        </w:rPr>
        <w:t>값으로 설정한다.</w:t>
      </w:r>
    </w:p>
    <w:p w14:paraId="26207A87" w14:textId="60427DD8" w:rsidR="00F52464" w:rsidRPr="00F52464" w:rsidRDefault="00FF1AB6" w:rsidP="00F52464">
      <w:pPr>
        <w:pStyle w:val="a3"/>
        <w:numPr>
          <w:ilvl w:val="1"/>
          <w:numId w:val="1"/>
        </w:numPr>
        <w:ind w:leftChars="0"/>
        <w:jc w:val="left"/>
        <w:rPr>
          <w:rFonts w:hint="eastAsia"/>
          <w:sz w:val="18"/>
          <w:szCs w:val="20"/>
        </w:rPr>
      </w:pPr>
      <w:r w:rsidRPr="007A1174">
        <w:rPr>
          <w:rFonts w:hint="eastAsia"/>
          <w:b/>
          <w:bCs/>
          <w:sz w:val="22"/>
          <w:szCs w:val="24"/>
        </w:rPr>
        <w:t xml:space="preserve">송신할 </w:t>
      </w:r>
      <w:r w:rsidR="00A52775" w:rsidRPr="007A1174">
        <w:rPr>
          <w:rFonts w:hint="eastAsia"/>
          <w:b/>
          <w:bCs/>
          <w:sz w:val="22"/>
          <w:szCs w:val="24"/>
        </w:rPr>
        <w:t>데이터 구조체</w:t>
      </w:r>
      <w:r w:rsidRPr="007A1174">
        <w:rPr>
          <w:rFonts w:hint="eastAsia"/>
          <w:b/>
          <w:bCs/>
          <w:sz w:val="22"/>
          <w:szCs w:val="24"/>
        </w:rPr>
        <w:t>[</w:t>
      </w:r>
      <w:proofErr w:type="spellStart"/>
      <w:r w:rsidRPr="007A1174">
        <w:rPr>
          <w:b/>
          <w:bCs/>
          <w:sz w:val="22"/>
          <w:szCs w:val="24"/>
        </w:rPr>
        <w:t>GameRecordData</w:t>
      </w:r>
      <w:proofErr w:type="spellEnd"/>
      <w:r w:rsidRPr="007A1174">
        <w:rPr>
          <w:b/>
          <w:bCs/>
          <w:sz w:val="22"/>
          <w:szCs w:val="24"/>
        </w:rPr>
        <w:t>]</w:t>
      </w:r>
    </w:p>
    <w:p w14:paraId="40D950C9" w14:textId="2C86E793" w:rsidR="00827C52" w:rsidRDefault="00F52464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s</w:t>
      </w:r>
      <w:r>
        <w:t xml:space="preserve">tring id: </w:t>
      </w:r>
      <w:r>
        <w:rPr>
          <w:rFonts w:hint="eastAsia"/>
        </w:rPr>
        <w:t xml:space="preserve">플레이어의 </w:t>
      </w:r>
      <w:r>
        <w:t>ID</w:t>
      </w:r>
    </w:p>
    <w:p w14:paraId="1FC8D490" w14:textId="4C2D7138" w:rsidR="00F52464" w:rsidRDefault="00F52464" w:rsidP="00F52464">
      <w:pPr>
        <w:pStyle w:val="a3"/>
        <w:numPr>
          <w:ilvl w:val="2"/>
          <w:numId w:val="1"/>
        </w:numPr>
        <w:ind w:leftChars="0"/>
        <w:jc w:val="left"/>
      </w:pPr>
      <w:r>
        <w:t>st</w:t>
      </w:r>
      <w:r>
        <w:t xml:space="preserve">ring </w:t>
      </w:r>
      <w:proofErr w:type="spellStart"/>
      <w:r>
        <w:t>itemScore</w:t>
      </w:r>
      <w:proofErr w:type="spellEnd"/>
      <w:r>
        <w:t xml:space="preserve">: </w:t>
      </w:r>
      <w:r>
        <w:rPr>
          <w:rFonts w:hint="eastAsia"/>
        </w:rPr>
        <w:t>플레이어가 기록한 아이템 점수</w:t>
      </w:r>
    </w:p>
    <w:p w14:paraId="22214864" w14:textId="08A4723B" w:rsidR="00F15AA6" w:rsidRDefault="00FF1AB6" w:rsidP="00F52464">
      <w:pPr>
        <w:pStyle w:val="a3"/>
        <w:numPr>
          <w:ilvl w:val="2"/>
          <w:numId w:val="1"/>
        </w:numPr>
        <w:ind w:leftChars="0"/>
        <w:jc w:val="left"/>
      </w:pPr>
      <w:r>
        <w:t>string</w:t>
      </w:r>
      <w:r w:rsidR="00827C52">
        <w:t xml:space="preserve"> </w:t>
      </w:r>
      <w:proofErr w:type="spellStart"/>
      <w:r w:rsidR="00827C52">
        <w:t>survivedScore</w:t>
      </w:r>
      <w:proofErr w:type="spellEnd"/>
      <w:r w:rsidR="00827C52">
        <w:t xml:space="preserve">: </w:t>
      </w:r>
      <w:r>
        <w:rPr>
          <w:rFonts w:hint="eastAsia"/>
        </w:rPr>
        <w:t>플레이어가 기록한 생존 시간 기록</w:t>
      </w:r>
      <w:r w:rsidR="00F15AA6">
        <w:br w:type="page"/>
      </w:r>
    </w:p>
    <w:p w14:paraId="71E2DB53" w14:textId="77777777" w:rsidR="00DC0BC0" w:rsidRPr="002C21A8" w:rsidRDefault="002C21A8" w:rsidP="002C21A8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4</w:t>
      </w:r>
      <w:r>
        <w:rPr>
          <w:b/>
          <w:bCs/>
          <w:sz w:val="40"/>
          <w:szCs w:val="40"/>
        </w:rPr>
        <w:t xml:space="preserve">. </w:t>
      </w:r>
      <w:r w:rsidR="00F15AA6" w:rsidRPr="002C21A8">
        <w:rPr>
          <w:rFonts w:hint="eastAsia"/>
          <w:b/>
          <w:bCs/>
          <w:sz w:val="40"/>
          <w:szCs w:val="40"/>
        </w:rPr>
        <w:t>팀원</w:t>
      </w:r>
      <w:r w:rsidR="001D75D6" w:rsidRPr="002C21A8">
        <w:rPr>
          <w:rFonts w:hint="eastAsia"/>
          <w:b/>
          <w:bCs/>
          <w:sz w:val="40"/>
          <w:szCs w:val="40"/>
        </w:rPr>
        <w:t xml:space="preserve"> </w:t>
      </w:r>
      <w:r w:rsidR="00F15AA6" w:rsidRPr="002C21A8">
        <w:rPr>
          <w:rFonts w:hint="eastAsia"/>
          <w:b/>
          <w:bCs/>
          <w:sz w:val="40"/>
          <w:szCs w:val="40"/>
        </w:rPr>
        <w:t>별 역할 분담</w:t>
      </w:r>
    </w:p>
    <w:p w14:paraId="2704E56E" w14:textId="5438C455" w:rsidR="00D601E1" w:rsidRDefault="00894C72" w:rsidP="00D601E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클라이언트와 서버</w:t>
      </w:r>
      <w:r w:rsidR="00D601E1">
        <w:rPr>
          <w:rFonts w:hint="eastAsia"/>
        </w:rPr>
        <w:t>에서 각 화면</w:t>
      </w:r>
      <w:r w:rsidR="0033234F">
        <w:rPr>
          <w:rFonts w:hint="eastAsia"/>
        </w:rPr>
        <w:t>(</w:t>
      </w:r>
      <w:r w:rsidR="0033234F">
        <w:t>Scene)</w:t>
      </w:r>
      <w:r w:rsidR="0033234F">
        <w:rPr>
          <w:rFonts w:hint="eastAsia"/>
        </w:rPr>
        <w:t>처리</w:t>
      </w:r>
      <w:r w:rsidR="00D601E1">
        <w:rPr>
          <w:rFonts w:hint="eastAsia"/>
        </w:rPr>
        <w:t xml:space="preserve"> 부분을 각자 맡아서 구현한다.</w:t>
      </w:r>
    </w:p>
    <w:p w14:paraId="01E2848E" w14:textId="77777777" w:rsidR="00D601E1" w:rsidRDefault="00D601E1" w:rsidP="00D601E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난이도 적으로 어려운 </w:t>
      </w:r>
      <w:proofErr w:type="spellStart"/>
      <w:r>
        <w:t>Lobby</w:t>
      </w:r>
      <w:r>
        <w:rPr>
          <w:rFonts w:hint="eastAsia"/>
        </w:rPr>
        <w:t>S</w:t>
      </w:r>
      <w:r>
        <w:t>cene</w:t>
      </w:r>
      <w:proofErr w:type="spellEnd"/>
      <w:r>
        <w:t xml:space="preserve">, </w:t>
      </w:r>
      <w:proofErr w:type="spellStart"/>
      <w:r>
        <w:t>GameScene</w:t>
      </w:r>
      <w:proofErr w:type="spellEnd"/>
      <w:r>
        <w:rPr>
          <w:rFonts w:hint="eastAsia"/>
        </w:rPr>
        <w:t>을 한 명씩 맡아서 구현하고,</w:t>
      </w:r>
    </w:p>
    <w:p w14:paraId="6A03FC06" w14:textId="77777777" w:rsidR="00D601E1" w:rsidRDefault="00D601E1" w:rsidP="00D601E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난이도 적으로 쉬운 </w:t>
      </w:r>
      <w:proofErr w:type="spellStart"/>
      <w:r>
        <w:t>TitleScene</w:t>
      </w:r>
      <w:proofErr w:type="spellEnd"/>
      <w:r>
        <w:t xml:space="preserve">, </w:t>
      </w:r>
      <w:proofErr w:type="spellStart"/>
      <w:r>
        <w:t>RecordScene</w:t>
      </w:r>
      <w:proofErr w:type="spellEnd"/>
      <w:r>
        <w:rPr>
          <w:rFonts w:hint="eastAsia"/>
        </w:rPr>
        <w:t>을 한 명이 맡아서 구현한다.</w:t>
      </w:r>
    </w:p>
    <w:p w14:paraId="35E8541D" w14:textId="77777777" w:rsidR="00731D36" w:rsidRDefault="00731D36" w:rsidP="00731D3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공통함수를 </w:t>
      </w:r>
      <w:proofErr w:type="spellStart"/>
      <w:r>
        <w:t>LobbyScene</w:t>
      </w:r>
      <w:proofErr w:type="spellEnd"/>
      <w:r>
        <w:t xml:space="preserve">, </w:t>
      </w:r>
      <w:proofErr w:type="spellStart"/>
      <w:r>
        <w:t>GameScene</w:t>
      </w:r>
      <w:proofErr w:type="spellEnd"/>
      <w:r>
        <w:t xml:space="preserve"> </w:t>
      </w:r>
      <w:r>
        <w:rPr>
          <w:rFonts w:hint="eastAsia"/>
        </w:rPr>
        <w:t>처리를 맡은 사람에게 분배하여 구현한다.</w:t>
      </w:r>
    </w:p>
    <w:p w14:paraId="2CEFB687" w14:textId="77777777" w:rsidR="00D601E1" w:rsidRDefault="00D601E1" w:rsidP="00827C52">
      <w:pPr>
        <w:widowControl/>
        <w:wordWrap/>
        <w:autoSpaceDE/>
        <w:autoSpaceDN/>
      </w:pP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01E1" w14:paraId="4BAA98D0" w14:textId="77777777" w:rsidTr="00D601E1">
        <w:tc>
          <w:tcPr>
            <w:tcW w:w="3005" w:type="dxa"/>
          </w:tcPr>
          <w:p w14:paraId="033A124B" w14:textId="77777777" w:rsidR="00D601E1" w:rsidRDefault="00D601E1" w:rsidP="00D601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3005" w:type="dxa"/>
          </w:tcPr>
          <w:p w14:paraId="65DC7207" w14:textId="77777777" w:rsidR="00D601E1" w:rsidRDefault="00D601E1" w:rsidP="00D601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장영진</w:t>
            </w:r>
          </w:p>
        </w:tc>
        <w:tc>
          <w:tcPr>
            <w:tcW w:w="3006" w:type="dxa"/>
          </w:tcPr>
          <w:p w14:paraId="550F6BE2" w14:textId="77777777" w:rsidR="00D601E1" w:rsidRDefault="00D601E1" w:rsidP="00D601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임종현</w:t>
            </w:r>
          </w:p>
        </w:tc>
      </w:tr>
      <w:tr w:rsidR="00D601E1" w14:paraId="198AD141" w14:textId="77777777" w:rsidTr="00D601E1">
        <w:tc>
          <w:tcPr>
            <w:tcW w:w="3005" w:type="dxa"/>
          </w:tcPr>
          <w:p w14:paraId="6AB549FD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47E4545D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</w:t>
            </w:r>
            <w:r>
              <w:rPr>
                <w:rFonts w:hint="eastAsia"/>
              </w:rPr>
              <w:t>O</w:t>
            </w:r>
            <w:r>
              <w:t>bject Class]</w:t>
            </w:r>
          </w:p>
        </w:tc>
        <w:tc>
          <w:tcPr>
            <w:tcW w:w="3005" w:type="dxa"/>
          </w:tcPr>
          <w:p w14:paraId="1D854B61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1DA988AE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Scene class]</w:t>
            </w:r>
          </w:p>
        </w:tc>
        <w:tc>
          <w:tcPr>
            <w:tcW w:w="3006" w:type="dxa"/>
          </w:tcPr>
          <w:p w14:paraId="0BED36C8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265B59A5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Player class]</w:t>
            </w:r>
          </w:p>
        </w:tc>
      </w:tr>
      <w:tr w:rsidR="00D601E1" w14:paraId="31949B33" w14:textId="77777777" w:rsidTr="00D601E1">
        <w:tc>
          <w:tcPr>
            <w:tcW w:w="3005" w:type="dxa"/>
          </w:tcPr>
          <w:p w14:paraId="7D8A7AEF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449B183D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Framework class]</w:t>
            </w:r>
          </w:p>
        </w:tc>
        <w:tc>
          <w:tcPr>
            <w:tcW w:w="3005" w:type="dxa"/>
          </w:tcPr>
          <w:p w14:paraId="0CFDA7EB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7A1F87FB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</w:t>
            </w:r>
            <w:r>
              <w:rPr>
                <w:rFonts w:hint="eastAsia"/>
              </w:rPr>
              <w:t>B</w:t>
            </w:r>
            <w:r>
              <w:t>omb class]</w:t>
            </w:r>
          </w:p>
        </w:tc>
        <w:tc>
          <w:tcPr>
            <w:tcW w:w="3006" w:type="dxa"/>
          </w:tcPr>
          <w:p w14:paraId="26B0AF6E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6346E38E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Item Class]</w:t>
            </w:r>
          </w:p>
        </w:tc>
      </w:tr>
      <w:tr w:rsidR="00D601E1" w14:paraId="4AEE4F80" w14:textId="77777777" w:rsidTr="00D601E1">
        <w:tc>
          <w:tcPr>
            <w:tcW w:w="3005" w:type="dxa"/>
          </w:tcPr>
          <w:p w14:paraId="2D12BA7C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 구현</w:t>
            </w:r>
          </w:p>
          <w:p w14:paraId="42890169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 w:rsidR="002E27ED">
              <w:t>C</w:t>
            </w:r>
            <w:r>
              <w:rPr>
                <w:rFonts w:hint="eastAsia"/>
              </w:rPr>
              <w:t>T</w:t>
            </w:r>
            <w:r>
              <w:t>itleScene]</w:t>
            </w:r>
          </w:p>
        </w:tc>
        <w:tc>
          <w:tcPr>
            <w:tcW w:w="3005" w:type="dxa"/>
          </w:tcPr>
          <w:p w14:paraId="1D07F53C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 구현</w:t>
            </w:r>
          </w:p>
          <w:p w14:paraId="5557BB57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LobbyScene class]</w:t>
            </w:r>
          </w:p>
        </w:tc>
        <w:tc>
          <w:tcPr>
            <w:tcW w:w="3006" w:type="dxa"/>
          </w:tcPr>
          <w:p w14:paraId="21BAC975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 구현</w:t>
            </w:r>
          </w:p>
          <w:p w14:paraId="15CF409C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GameScene class]</w:t>
            </w:r>
          </w:p>
        </w:tc>
      </w:tr>
      <w:tr w:rsidR="00D601E1" w14:paraId="0D418DB3" w14:textId="77777777" w:rsidTr="00D601E1">
        <w:tc>
          <w:tcPr>
            <w:tcW w:w="3005" w:type="dxa"/>
          </w:tcPr>
          <w:p w14:paraId="336CCF7F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 구현</w:t>
            </w:r>
          </w:p>
          <w:p w14:paraId="7061077C" w14:textId="77777777" w:rsidR="00D601E1" w:rsidRP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t>[</w:t>
            </w:r>
            <w:r w:rsidR="002E27ED">
              <w:t>C</w:t>
            </w:r>
            <w:r>
              <w:rPr>
                <w:rFonts w:hint="eastAsia"/>
              </w:rPr>
              <w:t>T</w:t>
            </w:r>
            <w:r>
              <w:t>itleScene class]</w:t>
            </w:r>
          </w:p>
        </w:tc>
        <w:tc>
          <w:tcPr>
            <w:tcW w:w="3005" w:type="dxa"/>
          </w:tcPr>
          <w:p w14:paraId="556923C5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 구현</w:t>
            </w:r>
          </w:p>
          <w:p w14:paraId="3D8E22FE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LobbyScene class]</w:t>
            </w:r>
          </w:p>
        </w:tc>
        <w:tc>
          <w:tcPr>
            <w:tcW w:w="3006" w:type="dxa"/>
          </w:tcPr>
          <w:p w14:paraId="10E14FBB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 구현</w:t>
            </w:r>
          </w:p>
          <w:p w14:paraId="2EBC6A2A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GameScene class]</w:t>
            </w:r>
          </w:p>
        </w:tc>
      </w:tr>
      <w:tr w:rsidR="00D601E1" w14:paraId="5AA19C86" w14:textId="77777777" w:rsidTr="00D601E1">
        <w:tc>
          <w:tcPr>
            <w:tcW w:w="3005" w:type="dxa"/>
          </w:tcPr>
          <w:p w14:paraId="26E5C799" w14:textId="77777777" w:rsidR="00F90CCA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</w:t>
            </w:r>
            <w:r w:rsidR="00F90C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  <w:p w14:paraId="5826FB91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RecordScene class]</w:t>
            </w:r>
          </w:p>
        </w:tc>
        <w:tc>
          <w:tcPr>
            <w:tcW w:w="3005" w:type="dxa"/>
          </w:tcPr>
          <w:p w14:paraId="6A8DD259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</w:t>
            </w:r>
            <w:r w:rsidR="00F90CCA">
              <w:rPr>
                <w:rFonts w:hint="eastAsia"/>
              </w:rPr>
              <w:t xml:space="preserve"> 구현</w:t>
            </w:r>
          </w:p>
          <w:p w14:paraId="5DCB9704" w14:textId="77777777" w:rsidR="00D601E1" w:rsidRDefault="00F90CCA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 w:rsidR="00731D36">
              <w:rPr>
                <w:rFonts w:hint="eastAsia"/>
              </w:rPr>
              <w:t>공통함수</w:t>
            </w:r>
            <w:r w:rsidR="008C43E1">
              <w:rPr>
                <w:rFonts w:hint="eastAsia"/>
              </w:rPr>
              <w:t>들</w:t>
            </w:r>
            <w:r>
              <w:rPr>
                <w:rFonts w:hint="eastAsia"/>
              </w:rPr>
              <w:t>]</w:t>
            </w:r>
          </w:p>
        </w:tc>
        <w:tc>
          <w:tcPr>
            <w:tcW w:w="3006" w:type="dxa"/>
          </w:tcPr>
          <w:p w14:paraId="666D69DD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</w:t>
            </w:r>
            <w:r w:rsidR="00F90CCA">
              <w:rPr>
                <w:rFonts w:hint="eastAsia"/>
              </w:rPr>
              <w:t xml:space="preserve"> 구현</w:t>
            </w:r>
          </w:p>
          <w:p w14:paraId="0E833554" w14:textId="77777777" w:rsidR="00731D36" w:rsidRDefault="00F90CCA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 w:rsidR="00731D36">
              <w:rPr>
                <w:rFonts w:hint="eastAsia"/>
              </w:rPr>
              <w:t>공통함수</w:t>
            </w:r>
            <w:r w:rsidR="000D4858">
              <w:rPr>
                <w:rFonts w:hint="eastAsia"/>
              </w:rPr>
              <w:t>들</w:t>
            </w:r>
            <w:r>
              <w:rPr>
                <w:rFonts w:hint="eastAsia"/>
              </w:rPr>
              <w:t>]</w:t>
            </w:r>
          </w:p>
        </w:tc>
      </w:tr>
      <w:tr w:rsidR="00D601E1" w14:paraId="0B195244" w14:textId="77777777" w:rsidTr="00D601E1">
        <w:tc>
          <w:tcPr>
            <w:tcW w:w="3005" w:type="dxa"/>
          </w:tcPr>
          <w:p w14:paraId="04FEA5B0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 구현</w:t>
            </w:r>
          </w:p>
          <w:p w14:paraId="3826FEB8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RecordScene class]</w:t>
            </w:r>
          </w:p>
        </w:tc>
        <w:tc>
          <w:tcPr>
            <w:tcW w:w="3005" w:type="dxa"/>
          </w:tcPr>
          <w:p w14:paraId="4B06B202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006" w:type="dxa"/>
          </w:tcPr>
          <w:p w14:paraId="5AE7D669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65759F31" w14:textId="77777777" w:rsidR="00CF1D85" w:rsidRDefault="00CF1D85" w:rsidP="00827C52">
      <w:pPr>
        <w:widowControl/>
        <w:wordWrap/>
        <w:autoSpaceDE/>
        <w:autoSpaceDN/>
        <w:rPr>
          <w:b/>
          <w:bCs/>
        </w:rPr>
      </w:pPr>
    </w:p>
    <w:p w14:paraId="6C69063F" w14:textId="77777777" w:rsidR="00F15AA6" w:rsidRPr="00235E02" w:rsidRDefault="00CF1D85" w:rsidP="00827C52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4218ADD" w14:textId="77777777" w:rsidR="00D601E1" w:rsidRPr="002C21A8" w:rsidRDefault="002C21A8" w:rsidP="002C21A8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235E02" w:rsidRPr="002C21A8">
        <w:rPr>
          <w:rFonts w:hint="eastAsia"/>
          <w:b/>
          <w:bCs/>
          <w:sz w:val="40"/>
          <w:szCs w:val="40"/>
        </w:rPr>
        <w:t>개발 일정</w:t>
      </w:r>
      <w:bookmarkStart w:id="4" w:name="_Hlk57599660"/>
    </w:p>
    <w:p w14:paraId="65D8EA05" w14:textId="77777777" w:rsidR="00235E02" w:rsidRPr="00CF1D85" w:rsidRDefault="00CF1D85" w:rsidP="00CF1D85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CF1D85">
        <w:rPr>
          <w:rFonts w:hint="eastAsia"/>
          <w:b/>
          <w:bCs/>
          <w:sz w:val="32"/>
          <w:szCs w:val="36"/>
        </w:rPr>
        <w:t>5</w:t>
      </w:r>
      <w:r w:rsidRPr="00CF1D85">
        <w:rPr>
          <w:b/>
          <w:bCs/>
          <w:sz w:val="32"/>
          <w:szCs w:val="36"/>
        </w:rPr>
        <w:t xml:space="preserve">-1) </w:t>
      </w:r>
      <w:r w:rsidR="000C4341">
        <w:rPr>
          <w:rFonts w:hint="eastAsia"/>
          <w:b/>
          <w:bCs/>
          <w:sz w:val="32"/>
          <w:szCs w:val="36"/>
        </w:rPr>
        <w:t xml:space="preserve">이태훈 </w:t>
      </w:r>
      <w:r w:rsidRPr="00CF1D85">
        <w:rPr>
          <w:rFonts w:hint="eastAsia"/>
          <w:b/>
          <w:bCs/>
          <w:sz w:val="32"/>
          <w:szCs w:val="36"/>
        </w:rPr>
        <w:t>개발일정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843"/>
        <w:gridCol w:w="5902"/>
      </w:tblGrid>
      <w:tr w:rsidR="00E743EB" w14:paraId="54B967ED" w14:textId="77777777" w:rsidTr="005462D7">
        <w:trPr>
          <w:trHeight w:val="288"/>
        </w:trPr>
        <w:tc>
          <w:tcPr>
            <w:tcW w:w="1134" w:type="dxa"/>
            <w:vMerge w:val="restart"/>
            <w:vAlign w:val="center"/>
          </w:tcPr>
          <w:p w14:paraId="4D96A253" w14:textId="77777777" w:rsidR="00E743EB" w:rsidRDefault="00E743EB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1주차</w:t>
            </w:r>
          </w:p>
        </w:tc>
        <w:tc>
          <w:tcPr>
            <w:tcW w:w="1843" w:type="dxa"/>
          </w:tcPr>
          <w:p w14:paraId="26DE2232" w14:textId="77777777" w:rsidR="00E743EB" w:rsidRDefault="00E743EB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5902" w:type="dxa"/>
          </w:tcPr>
          <w:p w14:paraId="32D29C0D" w14:textId="5FA39DF0" w:rsidR="00E743EB" w:rsidRDefault="00B146C8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조 설계 및 기획서 작성</w:t>
            </w:r>
          </w:p>
        </w:tc>
      </w:tr>
      <w:tr w:rsidR="00E743EB" w14:paraId="05C6E87F" w14:textId="77777777" w:rsidTr="005462D7">
        <w:trPr>
          <w:trHeight w:val="295"/>
        </w:trPr>
        <w:tc>
          <w:tcPr>
            <w:tcW w:w="1134" w:type="dxa"/>
            <w:vMerge/>
            <w:vAlign w:val="center"/>
          </w:tcPr>
          <w:p w14:paraId="67D4DAB1" w14:textId="77777777" w:rsidR="00E743EB" w:rsidRDefault="00E743EB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BD6B235" w14:textId="4E467DC5" w:rsidR="00E743EB" w:rsidRDefault="00E743EB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B146C8">
              <w:t>3</w:t>
            </w:r>
            <w:r>
              <w:t xml:space="preserve"> ~</w:t>
            </w:r>
            <w:r w:rsidR="00CF1D85">
              <w:t xml:space="preserve"> </w:t>
            </w:r>
            <w:r>
              <w:t>11/</w:t>
            </w:r>
            <w:r w:rsidR="00B146C8">
              <w:t>4</w:t>
            </w:r>
          </w:p>
        </w:tc>
        <w:tc>
          <w:tcPr>
            <w:tcW w:w="5902" w:type="dxa"/>
          </w:tcPr>
          <w:p w14:paraId="267F8967" w14:textId="0EA0BE60" w:rsidR="00E743EB" w:rsidRDefault="00B146C8" w:rsidP="00B146C8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게임 구현 </w:t>
            </w:r>
            <w:r>
              <w:t>[CObject Class]</w:t>
            </w:r>
          </w:p>
        </w:tc>
      </w:tr>
      <w:tr w:rsidR="00E743EB" w14:paraId="7B2B7E9B" w14:textId="77777777" w:rsidTr="005462D7">
        <w:trPr>
          <w:trHeight w:val="294"/>
        </w:trPr>
        <w:tc>
          <w:tcPr>
            <w:tcW w:w="1134" w:type="dxa"/>
            <w:vMerge/>
            <w:vAlign w:val="center"/>
          </w:tcPr>
          <w:p w14:paraId="3AD20CD4" w14:textId="77777777" w:rsidR="00E743EB" w:rsidRDefault="00E743EB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2742FFCD" w14:textId="11D293FE" w:rsidR="00E743EB" w:rsidRDefault="00E743EB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B146C8">
              <w:t>5</w:t>
            </w:r>
            <w:r>
              <w:t xml:space="preserve"> ~ 11/</w:t>
            </w:r>
            <w:r w:rsidR="00B146C8">
              <w:t>6</w:t>
            </w:r>
          </w:p>
        </w:tc>
        <w:tc>
          <w:tcPr>
            <w:tcW w:w="5902" w:type="dxa"/>
          </w:tcPr>
          <w:p w14:paraId="505C2CB2" w14:textId="5BBA7D3E" w:rsidR="00E743EB" w:rsidRDefault="00B146C8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게임 구현 </w:t>
            </w:r>
            <w:r>
              <w:t>[CFramework</w:t>
            </w:r>
            <w:r w:rsidR="00134389">
              <w:t xml:space="preserve"> </w:t>
            </w:r>
            <w:r>
              <w:t>Class]</w:t>
            </w:r>
          </w:p>
        </w:tc>
      </w:tr>
      <w:tr w:rsidR="0030606E" w14:paraId="5CDCD59B" w14:textId="77777777" w:rsidTr="005462D7">
        <w:tc>
          <w:tcPr>
            <w:tcW w:w="1134" w:type="dxa"/>
            <w:vMerge w:val="restart"/>
            <w:vAlign w:val="center"/>
          </w:tcPr>
          <w:p w14:paraId="4EA4E742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2주차</w:t>
            </w:r>
          </w:p>
        </w:tc>
        <w:tc>
          <w:tcPr>
            <w:tcW w:w="1843" w:type="dxa"/>
          </w:tcPr>
          <w:p w14:paraId="2748BEFF" w14:textId="0EFEA7F4" w:rsidR="0030606E" w:rsidRDefault="0030606E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B146C8">
              <w:t>10</w:t>
            </w:r>
          </w:p>
        </w:tc>
        <w:tc>
          <w:tcPr>
            <w:tcW w:w="5902" w:type="dxa"/>
          </w:tcPr>
          <w:p w14:paraId="2CD40552" w14:textId="611460A5" w:rsidR="0030606E" w:rsidRDefault="00B146C8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t>게</w:t>
            </w:r>
            <w:r>
              <w:rPr>
                <w:rFonts w:hint="eastAsia"/>
              </w:rPr>
              <w:t>임 테스트 및 버그 수정</w:t>
            </w:r>
          </w:p>
        </w:tc>
      </w:tr>
      <w:tr w:rsidR="0030606E" w14:paraId="1BA88261" w14:textId="77777777" w:rsidTr="005462D7">
        <w:tc>
          <w:tcPr>
            <w:tcW w:w="1134" w:type="dxa"/>
            <w:vMerge/>
            <w:vAlign w:val="center"/>
          </w:tcPr>
          <w:p w14:paraId="1EFB8BB4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32B3D8D" w14:textId="77777777" w:rsidR="0030606E" w:rsidRDefault="0030606E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1 ~ 11/12</w:t>
            </w:r>
          </w:p>
        </w:tc>
        <w:tc>
          <w:tcPr>
            <w:tcW w:w="5902" w:type="dxa"/>
          </w:tcPr>
          <w:p w14:paraId="1CE516CD" w14:textId="44D6B0CE" w:rsidR="0030606E" w:rsidRDefault="00B146C8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C</w:t>
            </w:r>
            <w:r>
              <w:t xml:space="preserve">TitleScene] </w:t>
            </w:r>
            <w:r>
              <w:rPr>
                <w:rFonts w:hint="eastAsia"/>
              </w:rPr>
              <w:t>클라이언</w:t>
            </w:r>
            <w:r w:rsidR="00EA3524">
              <w:rPr>
                <w:rFonts w:hint="eastAsia"/>
              </w:rPr>
              <w:t>트 키보드/마우스 입력 구현</w:t>
            </w:r>
          </w:p>
        </w:tc>
      </w:tr>
      <w:tr w:rsidR="0030606E" w14:paraId="6825D560" w14:textId="77777777" w:rsidTr="005462D7">
        <w:tc>
          <w:tcPr>
            <w:tcW w:w="1134" w:type="dxa"/>
            <w:vMerge/>
            <w:vAlign w:val="center"/>
          </w:tcPr>
          <w:p w14:paraId="2A9E76CA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1C3FFC07" w14:textId="57E82ACA" w:rsidR="0030606E" w:rsidRDefault="0030606E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3 ~ 11/1</w:t>
            </w:r>
            <w:r w:rsidR="002D2C4F">
              <w:t>4</w:t>
            </w:r>
          </w:p>
        </w:tc>
        <w:tc>
          <w:tcPr>
            <w:tcW w:w="5902" w:type="dxa"/>
          </w:tcPr>
          <w:p w14:paraId="5DB44772" w14:textId="4CDDA48F" w:rsidR="0030606E" w:rsidRDefault="00EA3524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 I</w:t>
            </w:r>
            <w:r>
              <w:t xml:space="preserve">D/PW </w:t>
            </w:r>
            <w:r>
              <w:rPr>
                <w:rFonts w:hint="eastAsia"/>
              </w:rPr>
              <w:t>송신 및 신규 등록 요청 구현</w:t>
            </w:r>
          </w:p>
        </w:tc>
      </w:tr>
      <w:tr w:rsidR="0030606E" w14:paraId="35221057" w14:textId="77777777" w:rsidTr="005462D7">
        <w:tc>
          <w:tcPr>
            <w:tcW w:w="1134" w:type="dxa"/>
            <w:vMerge w:val="restart"/>
            <w:vAlign w:val="center"/>
          </w:tcPr>
          <w:p w14:paraId="0E77B279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3주차</w:t>
            </w:r>
          </w:p>
        </w:tc>
        <w:tc>
          <w:tcPr>
            <w:tcW w:w="1843" w:type="dxa"/>
          </w:tcPr>
          <w:p w14:paraId="21068355" w14:textId="297CC345" w:rsidR="0030606E" w:rsidRDefault="0030606E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2D2C4F">
              <w:t>17</w:t>
            </w:r>
            <w:r w:rsidR="00CF1D85">
              <w:t xml:space="preserve"> ~ 11/18</w:t>
            </w:r>
          </w:p>
        </w:tc>
        <w:tc>
          <w:tcPr>
            <w:tcW w:w="5902" w:type="dxa"/>
          </w:tcPr>
          <w:p w14:paraId="11E91046" w14:textId="6BF98B75" w:rsidR="0030606E" w:rsidRDefault="00EA3524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t>[C</w:t>
            </w:r>
            <w:r>
              <w:rPr>
                <w:rFonts w:hint="eastAsia"/>
              </w:rPr>
              <w:t>T</w:t>
            </w:r>
            <w:r>
              <w:t xml:space="preserve">itleScene class] </w:t>
            </w:r>
            <w:r>
              <w:rPr>
                <w:rFonts w:hint="eastAsia"/>
              </w:rPr>
              <w:t xml:space="preserve">서버 </w:t>
            </w:r>
            <w:r>
              <w:t xml:space="preserve">ID/PW </w:t>
            </w:r>
            <w:r>
              <w:rPr>
                <w:rFonts w:hint="eastAsia"/>
              </w:rPr>
              <w:t>수신 기능 구현</w:t>
            </w:r>
          </w:p>
        </w:tc>
      </w:tr>
      <w:tr w:rsidR="0030606E" w14:paraId="55E491FD" w14:textId="77777777" w:rsidTr="005462D7">
        <w:tc>
          <w:tcPr>
            <w:tcW w:w="1134" w:type="dxa"/>
            <w:vMerge/>
            <w:vAlign w:val="center"/>
          </w:tcPr>
          <w:p w14:paraId="76D9BB4F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19F3C082" w14:textId="77777777" w:rsidR="0030606E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9 ~ 11/20</w:t>
            </w:r>
          </w:p>
        </w:tc>
        <w:tc>
          <w:tcPr>
            <w:tcW w:w="5902" w:type="dxa"/>
          </w:tcPr>
          <w:p w14:paraId="372D09FA" w14:textId="01EB9253" w:rsidR="0030606E" w:rsidRDefault="00EA3524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수신</w:t>
            </w:r>
            <w:r w:rsidR="002D2C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계정</w:t>
            </w:r>
            <w:r w:rsidR="002C03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정보 파일로 저장 </w:t>
            </w:r>
            <w:r w:rsidR="002C0326">
              <w:rPr>
                <w:rFonts w:hint="eastAsia"/>
              </w:rPr>
              <w:t>및 신규 등록 구현</w:t>
            </w:r>
          </w:p>
        </w:tc>
      </w:tr>
      <w:tr w:rsidR="0030606E" w14:paraId="55004397" w14:textId="77777777" w:rsidTr="005462D7">
        <w:tc>
          <w:tcPr>
            <w:tcW w:w="1134" w:type="dxa"/>
            <w:vMerge/>
            <w:vAlign w:val="center"/>
          </w:tcPr>
          <w:p w14:paraId="3CC16C67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3688EEC" w14:textId="24078C98" w:rsidR="0030606E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5902" w:type="dxa"/>
          </w:tcPr>
          <w:p w14:paraId="3D3FD5F7" w14:textId="33F2DB2C" w:rsidR="0030606E" w:rsidRDefault="002C0326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서버 </w:t>
            </w:r>
            <w:r w:rsidR="00EA3524">
              <w:rPr>
                <w:rFonts w:hint="eastAsia"/>
              </w:rPr>
              <w:t>로그인 허용</w:t>
            </w:r>
            <w:r w:rsidR="002D2C4F">
              <w:rPr>
                <w:rFonts w:hint="eastAsia"/>
              </w:rPr>
              <w:t xml:space="preserve"> </w:t>
            </w:r>
            <w:r w:rsidR="00EA3524">
              <w:rPr>
                <w:rFonts w:hint="eastAsia"/>
              </w:rPr>
              <w:t xml:space="preserve">여부 전송 </w:t>
            </w:r>
            <w:r>
              <w:rPr>
                <w:rFonts w:hint="eastAsia"/>
              </w:rPr>
              <w:t>기능 구현</w:t>
            </w:r>
          </w:p>
        </w:tc>
      </w:tr>
      <w:tr w:rsidR="00CF1D85" w14:paraId="260C7F9E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062DD00D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4주차</w:t>
            </w:r>
          </w:p>
        </w:tc>
        <w:tc>
          <w:tcPr>
            <w:tcW w:w="1843" w:type="dxa"/>
          </w:tcPr>
          <w:p w14:paraId="26932E2F" w14:textId="0DD6E0AA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3 ~ 11/2</w:t>
            </w:r>
            <w:r w:rsidR="002C0326">
              <w:t>4</w:t>
            </w:r>
          </w:p>
        </w:tc>
        <w:tc>
          <w:tcPr>
            <w:tcW w:w="5902" w:type="dxa"/>
          </w:tcPr>
          <w:p w14:paraId="775F8209" w14:textId="310AD37F" w:rsidR="00CF1D85" w:rsidRDefault="00EA3524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C</w:t>
            </w:r>
            <w:r>
              <w:t xml:space="preserve">RecordScene class] </w:t>
            </w:r>
            <w:r>
              <w:rPr>
                <w:rFonts w:hint="eastAsia"/>
              </w:rPr>
              <w:t xml:space="preserve">유저 </w:t>
            </w:r>
            <w:r w:rsidR="002D2C4F">
              <w:rPr>
                <w:rFonts w:hint="eastAsia"/>
              </w:rPr>
              <w:t>점수 기록</w:t>
            </w:r>
            <w:r>
              <w:rPr>
                <w:rFonts w:hint="eastAsia"/>
              </w:rPr>
              <w:t xml:space="preserve"> 데이터 구조체 구현</w:t>
            </w:r>
          </w:p>
        </w:tc>
      </w:tr>
      <w:tr w:rsidR="00CF1D85" w14:paraId="6DA8131A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48889D0D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BFDCE98" w14:textId="772A4753" w:rsidR="00CF1D85" w:rsidRDefault="002C0326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5 ~ 11/26</w:t>
            </w:r>
          </w:p>
        </w:tc>
        <w:tc>
          <w:tcPr>
            <w:tcW w:w="5902" w:type="dxa"/>
          </w:tcPr>
          <w:p w14:paraId="12EB7304" w14:textId="64C2DA15" w:rsidR="00CF1D85" w:rsidRDefault="002D2C4F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클라이언트 </w:t>
            </w:r>
            <w:r w:rsidR="00EA3524">
              <w:rPr>
                <w:rFonts w:hint="eastAsia"/>
              </w:rPr>
              <w:t>유저 점수 데이터 송신 구현</w:t>
            </w:r>
          </w:p>
        </w:tc>
      </w:tr>
      <w:tr w:rsidR="00CF1D85" w14:paraId="30AE7ED6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63F1C48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D0E5C05" w14:textId="7E1E5B0F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</w:t>
            </w:r>
            <w:r w:rsidR="002C0326">
              <w:t>7</w:t>
            </w:r>
            <w:r>
              <w:t xml:space="preserve"> ~ 11/2</w:t>
            </w:r>
            <w:r w:rsidR="002C0326">
              <w:t>8</w:t>
            </w:r>
          </w:p>
        </w:tc>
        <w:tc>
          <w:tcPr>
            <w:tcW w:w="5902" w:type="dxa"/>
          </w:tcPr>
          <w:p w14:paraId="3AECFCE4" w14:textId="78CD5548" w:rsidR="00CF1D85" w:rsidRDefault="002D2C4F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서버 유저 점수 데이터 파일 저장 기능 구현</w:t>
            </w:r>
          </w:p>
        </w:tc>
      </w:tr>
      <w:tr w:rsidR="00CF1D85" w14:paraId="6464FD7B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3144A093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5주차</w:t>
            </w:r>
          </w:p>
        </w:tc>
        <w:tc>
          <w:tcPr>
            <w:tcW w:w="1843" w:type="dxa"/>
          </w:tcPr>
          <w:p w14:paraId="30D0F029" w14:textId="7BC8F7EC" w:rsidR="00CF1D85" w:rsidRDefault="002C0326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t>12/1 ~ 12/2</w:t>
            </w:r>
          </w:p>
        </w:tc>
        <w:tc>
          <w:tcPr>
            <w:tcW w:w="5902" w:type="dxa"/>
          </w:tcPr>
          <w:p w14:paraId="5A9A16AE" w14:textId="34ED5049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서버 유저 점수 데이터 기록 갱신 구현</w:t>
            </w:r>
          </w:p>
        </w:tc>
      </w:tr>
      <w:tr w:rsidR="00CF1D85" w14:paraId="2FF96416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115D4395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1F6742F" w14:textId="1D189EAC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</w:t>
            </w:r>
            <w:r w:rsidR="002C0326">
              <w:t>3</w:t>
            </w:r>
            <w:r>
              <w:t xml:space="preserve"> ~ 12/</w:t>
            </w:r>
            <w:r w:rsidR="002C0326">
              <w:t>4</w:t>
            </w:r>
          </w:p>
        </w:tc>
        <w:tc>
          <w:tcPr>
            <w:tcW w:w="5902" w:type="dxa"/>
          </w:tcPr>
          <w:p w14:paraId="26D40CBD" w14:textId="2943AC79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서버 유저 점수 데이터 송신 기능 및 로비로 복귀 구현</w:t>
            </w:r>
          </w:p>
        </w:tc>
      </w:tr>
      <w:tr w:rsidR="00CF1D85" w14:paraId="6B9F61DD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0D816707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85A3283" w14:textId="7D39DC74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</w:t>
            </w:r>
            <w:r w:rsidR="002C0326">
              <w:t>5</w:t>
            </w:r>
            <w:r>
              <w:t xml:space="preserve"> ~ 12/</w:t>
            </w:r>
            <w:r w:rsidR="002C0326">
              <w:t>6</w:t>
            </w:r>
          </w:p>
        </w:tc>
        <w:tc>
          <w:tcPr>
            <w:tcW w:w="5902" w:type="dxa"/>
          </w:tcPr>
          <w:p w14:paraId="7750A38D" w14:textId="570EB843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재검토 및 다른 팀원 서포트</w:t>
            </w:r>
          </w:p>
        </w:tc>
      </w:tr>
      <w:tr w:rsidR="00CF1D85" w14:paraId="4ADC1546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5C7A4F0C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6주차</w:t>
            </w:r>
          </w:p>
        </w:tc>
        <w:tc>
          <w:tcPr>
            <w:tcW w:w="1843" w:type="dxa"/>
          </w:tcPr>
          <w:p w14:paraId="5B3771A0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5902" w:type="dxa"/>
          </w:tcPr>
          <w:p w14:paraId="790EE109" w14:textId="10E6D771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코드 일체화 작업</w:t>
            </w:r>
          </w:p>
        </w:tc>
      </w:tr>
      <w:tr w:rsidR="00CF1D85" w14:paraId="47F1F086" w14:textId="77777777" w:rsidTr="00CF1D85">
        <w:trPr>
          <w:trHeight w:val="96"/>
        </w:trPr>
        <w:tc>
          <w:tcPr>
            <w:tcW w:w="1134" w:type="dxa"/>
            <w:vMerge/>
          </w:tcPr>
          <w:p w14:paraId="7828F3C5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561CC87F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9 ~ 12/11</w:t>
            </w:r>
          </w:p>
        </w:tc>
        <w:tc>
          <w:tcPr>
            <w:tcW w:w="5902" w:type="dxa"/>
          </w:tcPr>
          <w:p w14:paraId="29449AC3" w14:textId="00DED7D6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최종 디버깅 작업</w:t>
            </w:r>
          </w:p>
        </w:tc>
      </w:tr>
      <w:tr w:rsidR="00CF1D85" w14:paraId="0289D47F" w14:textId="77777777" w:rsidTr="00CF1D85">
        <w:trPr>
          <w:trHeight w:val="96"/>
        </w:trPr>
        <w:tc>
          <w:tcPr>
            <w:tcW w:w="1134" w:type="dxa"/>
            <w:vMerge/>
          </w:tcPr>
          <w:p w14:paraId="27A51BAC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04236AE8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12</w:t>
            </w:r>
          </w:p>
        </w:tc>
        <w:tc>
          <w:tcPr>
            <w:tcW w:w="5902" w:type="dxa"/>
          </w:tcPr>
          <w:p w14:paraId="5DC8FC74" w14:textId="3337D6E3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보고서 준비</w:t>
            </w:r>
          </w:p>
        </w:tc>
      </w:tr>
    </w:tbl>
    <w:p w14:paraId="7CA9C441" w14:textId="77777777" w:rsidR="00E743EB" w:rsidRDefault="00E743EB" w:rsidP="00CA2B77">
      <w:pPr>
        <w:widowControl/>
        <w:wordWrap/>
        <w:autoSpaceDE/>
        <w:autoSpaceDN/>
      </w:pPr>
    </w:p>
    <w:p w14:paraId="17DAF3B2" w14:textId="77777777" w:rsidR="00125AC1" w:rsidRPr="00CA2B77" w:rsidRDefault="00CF1D85" w:rsidP="00CF1D85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CF1D85">
        <w:rPr>
          <w:rFonts w:hint="eastAsia"/>
          <w:b/>
          <w:bCs/>
          <w:sz w:val="32"/>
          <w:szCs w:val="36"/>
        </w:rPr>
        <w:t>5</w:t>
      </w:r>
      <w:r w:rsidRPr="00CF1D85">
        <w:rPr>
          <w:b/>
          <w:bCs/>
          <w:sz w:val="32"/>
          <w:szCs w:val="36"/>
        </w:rPr>
        <w:t xml:space="preserve">-2) </w:t>
      </w:r>
      <w:r w:rsidR="000C4341">
        <w:rPr>
          <w:rFonts w:hint="eastAsia"/>
          <w:b/>
          <w:bCs/>
          <w:sz w:val="32"/>
          <w:szCs w:val="36"/>
        </w:rPr>
        <w:t>장영진</w:t>
      </w:r>
      <w:r w:rsidRPr="00CF1D85">
        <w:rPr>
          <w:rFonts w:hint="eastAsia"/>
          <w:b/>
          <w:bCs/>
          <w:sz w:val="32"/>
          <w:szCs w:val="36"/>
        </w:rPr>
        <w:t xml:space="preserve"> 개발일정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843"/>
        <w:gridCol w:w="5902"/>
      </w:tblGrid>
      <w:tr w:rsidR="00CF1D85" w14:paraId="09845815" w14:textId="77777777" w:rsidTr="005462D7">
        <w:trPr>
          <w:trHeight w:val="288"/>
        </w:trPr>
        <w:tc>
          <w:tcPr>
            <w:tcW w:w="1134" w:type="dxa"/>
            <w:vMerge w:val="restart"/>
            <w:vAlign w:val="center"/>
          </w:tcPr>
          <w:p w14:paraId="45C3A471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1주차</w:t>
            </w:r>
          </w:p>
        </w:tc>
        <w:tc>
          <w:tcPr>
            <w:tcW w:w="1843" w:type="dxa"/>
          </w:tcPr>
          <w:p w14:paraId="7D88666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5902" w:type="dxa"/>
          </w:tcPr>
          <w:p w14:paraId="74CD7813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조 설계 및 기획서 작성</w:t>
            </w:r>
          </w:p>
        </w:tc>
      </w:tr>
      <w:tr w:rsidR="00CF1D85" w14:paraId="4549D5B3" w14:textId="77777777" w:rsidTr="005462D7">
        <w:trPr>
          <w:trHeight w:val="295"/>
        </w:trPr>
        <w:tc>
          <w:tcPr>
            <w:tcW w:w="1134" w:type="dxa"/>
            <w:vMerge/>
            <w:vAlign w:val="center"/>
          </w:tcPr>
          <w:p w14:paraId="3533D5C0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209C027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5 ~ 11/6</w:t>
            </w:r>
          </w:p>
        </w:tc>
        <w:tc>
          <w:tcPr>
            <w:tcW w:w="5902" w:type="dxa"/>
          </w:tcPr>
          <w:p w14:paraId="1C174F4C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현[C</w:t>
            </w:r>
            <w:r>
              <w:t>Scene class]</w:t>
            </w:r>
          </w:p>
        </w:tc>
      </w:tr>
      <w:tr w:rsidR="00CF1D85" w14:paraId="43038ADA" w14:textId="77777777" w:rsidTr="005462D7">
        <w:trPr>
          <w:trHeight w:val="294"/>
        </w:trPr>
        <w:tc>
          <w:tcPr>
            <w:tcW w:w="1134" w:type="dxa"/>
            <w:vMerge/>
            <w:vAlign w:val="center"/>
          </w:tcPr>
          <w:p w14:paraId="3C980B9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0029334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7 ~ 11/8</w:t>
            </w:r>
          </w:p>
        </w:tc>
        <w:tc>
          <w:tcPr>
            <w:tcW w:w="5902" w:type="dxa"/>
          </w:tcPr>
          <w:p w14:paraId="6DD5ED75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현[</w:t>
            </w:r>
            <w:r>
              <w:t>CBomb class]</w:t>
            </w:r>
          </w:p>
        </w:tc>
      </w:tr>
      <w:tr w:rsidR="00CF1D85" w14:paraId="7678EF24" w14:textId="77777777" w:rsidTr="005462D7">
        <w:tc>
          <w:tcPr>
            <w:tcW w:w="1134" w:type="dxa"/>
            <w:vMerge w:val="restart"/>
            <w:vAlign w:val="center"/>
          </w:tcPr>
          <w:p w14:paraId="79F2B604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2주차</w:t>
            </w:r>
          </w:p>
        </w:tc>
        <w:tc>
          <w:tcPr>
            <w:tcW w:w="1843" w:type="dxa"/>
          </w:tcPr>
          <w:p w14:paraId="6F3DBC13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5902" w:type="dxa"/>
          </w:tcPr>
          <w:p w14:paraId="2E651239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테스트 및 시연</w:t>
            </w:r>
          </w:p>
        </w:tc>
      </w:tr>
      <w:tr w:rsidR="00CF1D85" w14:paraId="4A1CF1BA" w14:textId="77777777" w:rsidTr="005462D7">
        <w:tc>
          <w:tcPr>
            <w:tcW w:w="1134" w:type="dxa"/>
            <w:vMerge/>
            <w:vAlign w:val="center"/>
          </w:tcPr>
          <w:p w14:paraId="187B4180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B8C841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1 ~ 11/12</w:t>
            </w:r>
          </w:p>
        </w:tc>
        <w:tc>
          <w:tcPr>
            <w:tcW w:w="5902" w:type="dxa"/>
          </w:tcPr>
          <w:p w14:paraId="68B385B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 및 서버의 연결 관련 공통 함수 구현</w:t>
            </w:r>
          </w:p>
        </w:tc>
      </w:tr>
      <w:tr w:rsidR="00CF1D85" w14:paraId="151B992A" w14:textId="77777777" w:rsidTr="005462D7">
        <w:tc>
          <w:tcPr>
            <w:tcW w:w="1134" w:type="dxa"/>
            <w:vMerge/>
            <w:vAlign w:val="center"/>
          </w:tcPr>
          <w:p w14:paraId="53725445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417C3E4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3 ~ 11/15</w:t>
            </w:r>
          </w:p>
        </w:tc>
        <w:tc>
          <w:tcPr>
            <w:tcW w:w="5902" w:type="dxa"/>
          </w:tcPr>
          <w:p w14:paraId="7EC2E016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S</w:t>
            </w:r>
            <w:r>
              <w:t>cene</w:t>
            </w:r>
            <w:r>
              <w:rPr>
                <w:rFonts w:hint="eastAsia"/>
              </w:rPr>
              <w:t>별 공통 함수의 인터페이스 및 기능 구현</w:t>
            </w:r>
          </w:p>
        </w:tc>
      </w:tr>
      <w:tr w:rsidR="00CF1D85" w14:paraId="3D2AA1FF" w14:textId="77777777" w:rsidTr="005462D7">
        <w:tc>
          <w:tcPr>
            <w:tcW w:w="1134" w:type="dxa"/>
            <w:vMerge w:val="restart"/>
            <w:vAlign w:val="center"/>
          </w:tcPr>
          <w:p w14:paraId="5ECFACC2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3주차</w:t>
            </w:r>
          </w:p>
        </w:tc>
        <w:tc>
          <w:tcPr>
            <w:tcW w:w="1843" w:type="dxa"/>
          </w:tcPr>
          <w:p w14:paraId="602379C6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6 ~ 11/18</w:t>
            </w:r>
          </w:p>
        </w:tc>
        <w:tc>
          <w:tcPr>
            <w:tcW w:w="5902" w:type="dxa"/>
          </w:tcPr>
          <w:p w14:paraId="4C037EF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 데이터 구조체 및 로비화면 구현</w:t>
            </w:r>
          </w:p>
        </w:tc>
      </w:tr>
      <w:tr w:rsidR="00CF1D85" w14:paraId="1801EC26" w14:textId="77777777" w:rsidTr="005462D7">
        <w:tc>
          <w:tcPr>
            <w:tcW w:w="1134" w:type="dxa"/>
            <w:vMerge/>
            <w:vAlign w:val="center"/>
          </w:tcPr>
          <w:p w14:paraId="27958C6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2F3914CE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9 ~ 11/20</w:t>
            </w:r>
          </w:p>
        </w:tc>
        <w:tc>
          <w:tcPr>
            <w:tcW w:w="5902" w:type="dxa"/>
          </w:tcPr>
          <w:p w14:paraId="3BDFE93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서버의 데이터 구조체 및 해당 구조체의 송수신 구현</w:t>
            </w:r>
          </w:p>
        </w:tc>
      </w:tr>
      <w:tr w:rsidR="00CF1D85" w14:paraId="6C01F97D" w14:textId="77777777" w:rsidTr="005462D7">
        <w:tc>
          <w:tcPr>
            <w:tcW w:w="1134" w:type="dxa"/>
            <w:vMerge/>
            <w:vAlign w:val="center"/>
          </w:tcPr>
          <w:p w14:paraId="1CCD1E23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0409DE44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1 ~ 11/22</w:t>
            </w:r>
          </w:p>
        </w:tc>
        <w:tc>
          <w:tcPr>
            <w:tcW w:w="5902" w:type="dxa"/>
          </w:tcPr>
          <w:p w14:paraId="09A07700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와 서버의 채팅 기능 구현</w:t>
            </w:r>
          </w:p>
        </w:tc>
      </w:tr>
      <w:tr w:rsidR="00CF1D85" w14:paraId="4DBD2B6F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22CD1CFC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4주차</w:t>
            </w:r>
          </w:p>
        </w:tc>
        <w:tc>
          <w:tcPr>
            <w:tcW w:w="1843" w:type="dxa"/>
          </w:tcPr>
          <w:p w14:paraId="31DDAAAB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3 ~ 11/25</w:t>
            </w:r>
          </w:p>
        </w:tc>
        <w:tc>
          <w:tcPr>
            <w:tcW w:w="5902" w:type="dxa"/>
          </w:tcPr>
          <w:p w14:paraId="1FE921AA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와 서버의 채팅 기능 구현</w:t>
            </w:r>
          </w:p>
        </w:tc>
      </w:tr>
      <w:tr w:rsidR="00CF1D85" w14:paraId="23524375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6D380F66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1AB3A03D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5902" w:type="dxa"/>
          </w:tcPr>
          <w:p w14:paraId="7816F21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마우스 입력 기능 처리 및 해당 데이터의 송수신 구현</w:t>
            </w:r>
          </w:p>
        </w:tc>
      </w:tr>
      <w:tr w:rsidR="00CF1D85" w14:paraId="2EB593E8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25F2B6F2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B613AC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8 ~ 11/29</w:t>
            </w:r>
          </w:p>
        </w:tc>
        <w:tc>
          <w:tcPr>
            <w:tcW w:w="5902" w:type="dxa"/>
          </w:tcPr>
          <w:p w14:paraId="0C18CE78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플레이어 상태 별 데이터 송수신 및 처리 구현</w:t>
            </w:r>
          </w:p>
        </w:tc>
      </w:tr>
      <w:tr w:rsidR="00CF1D85" w14:paraId="46B6C39B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06F7FB9C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5주차</w:t>
            </w:r>
          </w:p>
        </w:tc>
        <w:tc>
          <w:tcPr>
            <w:tcW w:w="1843" w:type="dxa"/>
          </w:tcPr>
          <w:p w14:paraId="727C385B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5902" w:type="dxa"/>
          </w:tcPr>
          <w:p w14:paraId="228AED1A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플레이어 상태 별 데이터 송수신 및 처리 구현</w:t>
            </w:r>
          </w:p>
        </w:tc>
      </w:tr>
      <w:tr w:rsidR="00CF1D85" w14:paraId="4CDAEF53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6C7ADDE2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09F195E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2 ~ 12/3</w:t>
            </w:r>
          </w:p>
        </w:tc>
        <w:tc>
          <w:tcPr>
            <w:tcW w:w="5902" w:type="dxa"/>
          </w:tcPr>
          <w:p w14:paraId="329D0523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플레이어 상태 별 데이터 송수신 및 처리 구현</w:t>
            </w:r>
          </w:p>
        </w:tc>
      </w:tr>
      <w:tr w:rsidR="00CF1D85" w14:paraId="3A25E51E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061C144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7E439CF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4 ~ 12/5</w:t>
            </w:r>
          </w:p>
        </w:tc>
        <w:tc>
          <w:tcPr>
            <w:tcW w:w="5902" w:type="dxa"/>
          </w:tcPr>
          <w:p w14:paraId="02E8DAFE" w14:textId="5389F7F1" w:rsidR="00CF1D85" w:rsidRDefault="00D06856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재검토 및 다른 팀원 서포트</w:t>
            </w:r>
          </w:p>
        </w:tc>
      </w:tr>
      <w:tr w:rsidR="00CF1D85" w14:paraId="76286909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5AD37522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6주차</w:t>
            </w:r>
          </w:p>
        </w:tc>
        <w:tc>
          <w:tcPr>
            <w:tcW w:w="1843" w:type="dxa"/>
          </w:tcPr>
          <w:p w14:paraId="7D4183E5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5902" w:type="dxa"/>
          </w:tcPr>
          <w:p w14:paraId="556DF3A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코드 일체화 작업</w:t>
            </w:r>
          </w:p>
        </w:tc>
      </w:tr>
      <w:tr w:rsidR="00CF1D85" w14:paraId="36F851D9" w14:textId="77777777" w:rsidTr="00BB1451">
        <w:trPr>
          <w:trHeight w:val="96"/>
        </w:trPr>
        <w:tc>
          <w:tcPr>
            <w:tcW w:w="1134" w:type="dxa"/>
            <w:vMerge/>
          </w:tcPr>
          <w:p w14:paraId="075280A6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031E15E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9 ~ 12/11</w:t>
            </w:r>
          </w:p>
        </w:tc>
        <w:tc>
          <w:tcPr>
            <w:tcW w:w="5902" w:type="dxa"/>
          </w:tcPr>
          <w:p w14:paraId="343A2DB5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최종 디버깅 작업</w:t>
            </w:r>
          </w:p>
        </w:tc>
      </w:tr>
      <w:tr w:rsidR="00CF1D85" w14:paraId="7B8C6917" w14:textId="77777777" w:rsidTr="00BB1451">
        <w:trPr>
          <w:trHeight w:val="96"/>
        </w:trPr>
        <w:tc>
          <w:tcPr>
            <w:tcW w:w="1134" w:type="dxa"/>
            <w:vMerge/>
          </w:tcPr>
          <w:p w14:paraId="6F68BB2F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1FE1F39C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12</w:t>
            </w:r>
          </w:p>
        </w:tc>
        <w:tc>
          <w:tcPr>
            <w:tcW w:w="5902" w:type="dxa"/>
          </w:tcPr>
          <w:p w14:paraId="3A4B7320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보고서 준비</w:t>
            </w:r>
          </w:p>
        </w:tc>
      </w:tr>
    </w:tbl>
    <w:p w14:paraId="54A888B9" w14:textId="4694B89B" w:rsidR="00125AC1" w:rsidRDefault="00125AC1" w:rsidP="00CF1D85">
      <w:pPr>
        <w:widowControl/>
        <w:wordWrap/>
        <w:autoSpaceDE/>
        <w:autoSpaceDN/>
      </w:pPr>
    </w:p>
    <w:p w14:paraId="527AEDCC" w14:textId="77777777" w:rsidR="00F74911" w:rsidRDefault="00F74911" w:rsidP="00CF1D85">
      <w:pPr>
        <w:widowControl/>
        <w:wordWrap/>
        <w:autoSpaceDE/>
        <w:autoSpaceDN/>
      </w:pPr>
    </w:p>
    <w:p w14:paraId="6091F44D" w14:textId="77777777" w:rsidR="00CF1D85" w:rsidRPr="00CF1D85" w:rsidRDefault="00CF1D85" w:rsidP="00CF1D85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CF1D85">
        <w:rPr>
          <w:rFonts w:hint="eastAsia"/>
          <w:b/>
          <w:bCs/>
          <w:sz w:val="32"/>
          <w:szCs w:val="36"/>
        </w:rPr>
        <w:t>5</w:t>
      </w:r>
      <w:r w:rsidRPr="00CF1D85">
        <w:rPr>
          <w:b/>
          <w:bCs/>
          <w:sz w:val="32"/>
          <w:szCs w:val="36"/>
        </w:rPr>
        <w:t xml:space="preserve">-3) </w:t>
      </w:r>
      <w:r w:rsidRPr="00CF1D85">
        <w:rPr>
          <w:rFonts w:hint="eastAsia"/>
          <w:b/>
          <w:bCs/>
          <w:sz w:val="32"/>
          <w:szCs w:val="36"/>
        </w:rPr>
        <w:t>임종현 개발일정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843"/>
        <w:gridCol w:w="5902"/>
      </w:tblGrid>
      <w:tr w:rsidR="00CF1D85" w14:paraId="66786048" w14:textId="77777777" w:rsidTr="005462D7">
        <w:trPr>
          <w:trHeight w:val="288"/>
        </w:trPr>
        <w:tc>
          <w:tcPr>
            <w:tcW w:w="1134" w:type="dxa"/>
            <w:vMerge w:val="restart"/>
            <w:vAlign w:val="center"/>
          </w:tcPr>
          <w:p w14:paraId="5A5618AB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1주차</w:t>
            </w:r>
          </w:p>
        </w:tc>
        <w:tc>
          <w:tcPr>
            <w:tcW w:w="1843" w:type="dxa"/>
          </w:tcPr>
          <w:p w14:paraId="33FD4B23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5902" w:type="dxa"/>
          </w:tcPr>
          <w:p w14:paraId="17385097" w14:textId="11C1D9F9" w:rsidR="00CF1D85" w:rsidRDefault="00682C1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게임 구조 설계 및 기획서 작성 </w:t>
            </w:r>
          </w:p>
        </w:tc>
      </w:tr>
      <w:tr w:rsidR="00CF1D85" w14:paraId="002EFD52" w14:textId="77777777" w:rsidTr="005462D7">
        <w:trPr>
          <w:trHeight w:val="295"/>
        </w:trPr>
        <w:tc>
          <w:tcPr>
            <w:tcW w:w="1134" w:type="dxa"/>
            <w:vMerge/>
            <w:vAlign w:val="center"/>
          </w:tcPr>
          <w:p w14:paraId="3312A989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DFEBE84" w14:textId="244C1E31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682C15">
              <w:t>4</w:t>
            </w:r>
            <w:r>
              <w:t xml:space="preserve"> ~ 11/</w:t>
            </w:r>
            <w:r w:rsidR="00682C15">
              <w:t>5</w:t>
            </w:r>
          </w:p>
        </w:tc>
        <w:tc>
          <w:tcPr>
            <w:tcW w:w="5902" w:type="dxa"/>
          </w:tcPr>
          <w:p w14:paraId="60DFAE4F" w14:textId="68377467" w:rsidR="00CF1D85" w:rsidRDefault="00682C1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현[C</w:t>
            </w:r>
            <w:r>
              <w:t xml:space="preserve">Player class], </w:t>
            </w:r>
          </w:p>
        </w:tc>
      </w:tr>
      <w:tr w:rsidR="00CF1D85" w14:paraId="0CC7B2B6" w14:textId="77777777" w:rsidTr="005462D7">
        <w:trPr>
          <w:trHeight w:val="294"/>
        </w:trPr>
        <w:tc>
          <w:tcPr>
            <w:tcW w:w="1134" w:type="dxa"/>
            <w:vMerge/>
            <w:vAlign w:val="center"/>
          </w:tcPr>
          <w:p w14:paraId="25B8E67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16F2FFD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7 ~ 11/8</w:t>
            </w:r>
          </w:p>
        </w:tc>
        <w:tc>
          <w:tcPr>
            <w:tcW w:w="5902" w:type="dxa"/>
          </w:tcPr>
          <w:p w14:paraId="6190D852" w14:textId="4F693277" w:rsidR="00CF1D85" w:rsidRDefault="00682C1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현[</w:t>
            </w:r>
            <w:r>
              <w:t>CItem class]</w:t>
            </w:r>
          </w:p>
        </w:tc>
      </w:tr>
      <w:tr w:rsidR="00CF1D85" w14:paraId="350B41CA" w14:textId="77777777" w:rsidTr="005462D7">
        <w:tc>
          <w:tcPr>
            <w:tcW w:w="1134" w:type="dxa"/>
            <w:vMerge w:val="restart"/>
            <w:vAlign w:val="center"/>
          </w:tcPr>
          <w:p w14:paraId="641F9953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2주차</w:t>
            </w:r>
          </w:p>
        </w:tc>
        <w:tc>
          <w:tcPr>
            <w:tcW w:w="1843" w:type="dxa"/>
          </w:tcPr>
          <w:p w14:paraId="2B4A019C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5902" w:type="dxa"/>
          </w:tcPr>
          <w:p w14:paraId="512C8C32" w14:textId="09B5465B" w:rsidR="00CF1D85" w:rsidRDefault="00ED06EC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1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  <w:tr w:rsidR="00CF1D85" w14:paraId="4CA0F669" w14:textId="77777777" w:rsidTr="005462D7">
        <w:tc>
          <w:tcPr>
            <w:tcW w:w="1134" w:type="dxa"/>
            <w:vMerge/>
            <w:vAlign w:val="center"/>
          </w:tcPr>
          <w:p w14:paraId="0BE7C43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55603A8A" w14:textId="3CA6F860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ED06EC">
              <w:t>11</w:t>
            </w:r>
            <w:r>
              <w:t xml:space="preserve"> ~ 11/</w:t>
            </w:r>
            <w:r w:rsidR="00ED06EC">
              <w:t>12</w:t>
            </w:r>
          </w:p>
        </w:tc>
        <w:tc>
          <w:tcPr>
            <w:tcW w:w="5902" w:type="dxa"/>
          </w:tcPr>
          <w:p w14:paraId="67B2ACED" w14:textId="2F1AC236" w:rsidR="00CF1D85" w:rsidRDefault="00072EFB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 및 서버의 연결 관련 공통 함수 구현</w:t>
            </w:r>
          </w:p>
        </w:tc>
      </w:tr>
      <w:tr w:rsidR="00072EFB" w14:paraId="74157BDA" w14:textId="77777777" w:rsidTr="005462D7">
        <w:tc>
          <w:tcPr>
            <w:tcW w:w="1134" w:type="dxa"/>
            <w:vMerge/>
            <w:vAlign w:val="center"/>
          </w:tcPr>
          <w:p w14:paraId="5619ECB7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B9B08C4" w14:textId="3B26497A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4 ~ 11/15</w:t>
            </w:r>
          </w:p>
        </w:tc>
        <w:tc>
          <w:tcPr>
            <w:tcW w:w="5902" w:type="dxa"/>
          </w:tcPr>
          <w:p w14:paraId="45AC0A57" w14:textId="05323871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S</w:t>
            </w:r>
            <w:r>
              <w:t>cene</w:t>
            </w:r>
            <w:r>
              <w:rPr>
                <w:rFonts w:hint="eastAsia"/>
              </w:rPr>
              <w:t>별 공통 함수의 인터페이스 및 기능 구현</w:t>
            </w:r>
          </w:p>
        </w:tc>
      </w:tr>
      <w:tr w:rsidR="00072EFB" w14:paraId="31FB2331" w14:textId="77777777" w:rsidTr="005462D7">
        <w:tc>
          <w:tcPr>
            <w:tcW w:w="1134" w:type="dxa"/>
            <w:vMerge w:val="restart"/>
            <w:vAlign w:val="center"/>
          </w:tcPr>
          <w:p w14:paraId="773D48A3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3주차</w:t>
            </w:r>
          </w:p>
        </w:tc>
        <w:tc>
          <w:tcPr>
            <w:tcW w:w="1843" w:type="dxa"/>
          </w:tcPr>
          <w:p w14:paraId="05188B88" w14:textId="2D13C82F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t>11/16</w:t>
            </w:r>
          </w:p>
        </w:tc>
        <w:tc>
          <w:tcPr>
            <w:tcW w:w="5902" w:type="dxa"/>
          </w:tcPr>
          <w:p w14:paraId="19AD8CB1" w14:textId="09A1CD3A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  <w:tr w:rsidR="00072EFB" w14:paraId="5AEABE36" w14:textId="77777777" w:rsidTr="005462D7">
        <w:tc>
          <w:tcPr>
            <w:tcW w:w="1134" w:type="dxa"/>
            <w:vMerge/>
            <w:vAlign w:val="center"/>
          </w:tcPr>
          <w:p w14:paraId="0A81CDD2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0C19B8D" w14:textId="4E15900B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8 ~ 11/19</w:t>
            </w:r>
          </w:p>
        </w:tc>
        <w:tc>
          <w:tcPr>
            <w:tcW w:w="5902" w:type="dxa"/>
          </w:tcPr>
          <w:p w14:paraId="0E7934C9" w14:textId="4F5C2782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G</w:t>
            </w:r>
            <w:r>
              <w:t xml:space="preserve">ameScene </w:t>
            </w:r>
            <w:r>
              <w:rPr>
                <w:rFonts w:hint="eastAsia"/>
              </w:rPr>
              <w:t>c</w:t>
            </w:r>
            <w:r>
              <w:t>lass]</w:t>
            </w:r>
            <w:r>
              <w:rPr>
                <w:rFonts w:hint="eastAsia"/>
              </w:rPr>
              <w:t>클라이언트에서 서버로의 데이터 전송 구현</w:t>
            </w:r>
          </w:p>
        </w:tc>
      </w:tr>
      <w:tr w:rsidR="00072EFB" w14:paraId="6B770C63" w14:textId="77777777" w:rsidTr="005462D7">
        <w:tc>
          <w:tcPr>
            <w:tcW w:w="1134" w:type="dxa"/>
            <w:vMerge/>
            <w:vAlign w:val="center"/>
          </w:tcPr>
          <w:p w14:paraId="7A900A7C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02EF3455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1 ~ 11/22</w:t>
            </w:r>
          </w:p>
        </w:tc>
        <w:tc>
          <w:tcPr>
            <w:tcW w:w="5902" w:type="dxa"/>
          </w:tcPr>
          <w:p w14:paraId="2DB748F8" w14:textId="41E7A30F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G</w:t>
            </w:r>
            <w:r>
              <w:t>ameScene class]</w:t>
            </w:r>
            <w:r>
              <w:rPr>
                <w:rFonts w:hint="eastAsia"/>
              </w:rPr>
              <w:t>서버</w:t>
            </w:r>
            <w:r w:rsidR="00D06856">
              <w:rPr>
                <w:rFonts w:hint="eastAsia"/>
              </w:rPr>
              <w:t xml:space="preserve">에서 </w:t>
            </w:r>
            <w:r>
              <w:rPr>
                <w:rFonts w:hint="eastAsia"/>
              </w:rPr>
              <w:t>클라이언트 위치정보 갱신 구현</w:t>
            </w:r>
          </w:p>
        </w:tc>
      </w:tr>
      <w:tr w:rsidR="00072EFB" w14:paraId="3AAE55B9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51232EF2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4주차</w:t>
            </w:r>
          </w:p>
        </w:tc>
        <w:tc>
          <w:tcPr>
            <w:tcW w:w="1843" w:type="dxa"/>
          </w:tcPr>
          <w:p w14:paraId="4DCCD2DA" w14:textId="3039262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t>11/23</w:t>
            </w:r>
          </w:p>
        </w:tc>
        <w:tc>
          <w:tcPr>
            <w:tcW w:w="5902" w:type="dxa"/>
          </w:tcPr>
          <w:p w14:paraId="45C1E656" w14:textId="5B7EACDF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3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  <w:tr w:rsidR="00072EFB" w14:paraId="3B2C843E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4D1B63F0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2ED5BDD6" w14:textId="0F3B2AFE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5 ~ 11/26</w:t>
            </w:r>
          </w:p>
        </w:tc>
        <w:tc>
          <w:tcPr>
            <w:tcW w:w="5902" w:type="dxa"/>
          </w:tcPr>
          <w:p w14:paraId="58E097CD" w14:textId="5F3C6CA0" w:rsidR="00072EFB" w:rsidRDefault="00134389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</w:t>
            </w:r>
            <w:r>
              <w:t>GameScene class]</w:t>
            </w:r>
            <w:r>
              <w:rPr>
                <w:rFonts w:hint="eastAsia"/>
              </w:rPr>
              <w:t>서버에서 플레이어-아이템 충돌처리 구현</w:t>
            </w:r>
          </w:p>
        </w:tc>
      </w:tr>
      <w:tr w:rsidR="00072EFB" w14:paraId="0DD62BED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35DA0029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0745033C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8 ~ 11/29</w:t>
            </w:r>
          </w:p>
        </w:tc>
        <w:tc>
          <w:tcPr>
            <w:tcW w:w="5902" w:type="dxa"/>
          </w:tcPr>
          <w:p w14:paraId="7D99BC35" w14:textId="09B23BCB" w:rsidR="00072EFB" w:rsidRDefault="00134389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</w:t>
            </w:r>
            <w:r>
              <w:t>GameScene class]</w:t>
            </w:r>
            <w:r>
              <w:rPr>
                <w:rFonts w:hint="eastAsia"/>
              </w:rPr>
              <w:t>서버에서 플레이어-물풍선 충돌처리 구현</w:t>
            </w:r>
          </w:p>
        </w:tc>
      </w:tr>
      <w:tr w:rsidR="00072EFB" w14:paraId="745E0212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6C5FE183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5주차</w:t>
            </w:r>
          </w:p>
        </w:tc>
        <w:tc>
          <w:tcPr>
            <w:tcW w:w="1843" w:type="dxa"/>
          </w:tcPr>
          <w:p w14:paraId="355B4432" w14:textId="6BED1BDA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5902" w:type="dxa"/>
          </w:tcPr>
          <w:p w14:paraId="0953F155" w14:textId="0A488891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4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  <w:tr w:rsidR="00072EFB" w14:paraId="62BB2D20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55827595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08E5B783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2 ~ 12/3</w:t>
            </w:r>
          </w:p>
        </w:tc>
        <w:tc>
          <w:tcPr>
            <w:tcW w:w="5902" w:type="dxa"/>
          </w:tcPr>
          <w:p w14:paraId="6FBDE305" w14:textId="7F7C3998" w:rsidR="00072EFB" w:rsidRDefault="00134389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</w:t>
            </w:r>
            <w:r>
              <w:t xml:space="preserve">GameScene class] </w:t>
            </w:r>
            <w:r>
              <w:rPr>
                <w:rFonts w:hint="eastAsia"/>
              </w:rPr>
              <w:t xml:space="preserve">서버 </w:t>
            </w:r>
            <w:r>
              <w:t xml:space="preserve">– </w:t>
            </w:r>
            <w:r>
              <w:rPr>
                <w:rFonts w:hint="eastAsia"/>
              </w:rPr>
              <w:t>클라이언트 데이터 전송 구현 점검</w:t>
            </w:r>
          </w:p>
        </w:tc>
      </w:tr>
      <w:tr w:rsidR="00072EFB" w14:paraId="01CC8048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41BF1DA2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5BE0B71A" w14:textId="0A1D34DF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5 ~ 12/6</w:t>
            </w:r>
          </w:p>
        </w:tc>
        <w:tc>
          <w:tcPr>
            <w:tcW w:w="5902" w:type="dxa"/>
          </w:tcPr>
          <w:p w14:paraId="56DD45D2" w14:textId="0EA6641B" w:rsidR="00072EFB" w:rsidRDefault="00134389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미 구현 사항 점검 및 다른 팀원 서포트</w:t>
            </w:r>
          </w:p>
        </w:tc>
      </w:tr>
      <w:tr w:rsidR="00D06856" w14:paraId="768D3E79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1D61E85B" w14:textId="77777777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6주차</w:t>
            </w:r>
          </w:p>
        </w:tc>
        <w:tc>
          <w:tcPr>
            <w:tcW w:w="1843" w:type="dxa"/>
          </w:tcPr>
          <w:p w14:paraId="501BA641" w14:textId="77777777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5902" w:type="dxa"/>
          </w:tcPr>
          <w:p w14:paraId="4FC5E920" w14:textId="10574962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코드 일체화 작업</w:t>
            </w:r>
          </w:p>
        </w:tc>
      </w:tr>
      <w:tr w:rsidR="00D06856" w14:paraId="2D0A3398" w14:textId="77777777" w:rsidTr="00BB1451">
        <w:trPr>
          <w:trHeight w:val="96"/>
        </w:trPr>
        <w:tc>
          <w:tcPr>
            <w:tcW w:w="1134" w:type="dxa"/>
            <w:vMerge/>
          </w:tcPr>
          <w:p w14:paraId="23A29D99" w14:textId="77777777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3084B0F4" w14:textId="15721A35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9 ~ 12/10</w:t>
            </w:r>
          </w:p>
        </w:tc>
        <w:tc>
          <w:tcPr>
            <w:tcW w:w="5902" w:type="dxa"/>
          </w:tcPr>
          <w:p w14:paraId="6D854738" w14:textId="7FA6F7CF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최종 디버깅 작업</w:t>
            </w:r>
          </w:p>
        </w:tc>
      </w:tr>
      <w:tr w:rsidR="00072EFB" w14:paraId="3F803220" w14:textId="77777777" w:rsidTr="00BB1451">
        <w:trPr>
          <w:trHeight w:val="96"/>
        </w:trPr>
        <w:tc>
          <w:tcPr>
            <w:tcW w:w="1134" w:type="dxa"/>
            <w:vMerge/>
          </w:tcPr>
          <w:p w14:paraId="7B6A189F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303F73C3" w14:textId="5416B465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11 ~ 12/12</w:t>
            </w:r>
          </w:p>
        </w:tc>
        <w:tc>
          <w:tcPr>
            <w:tcW w:w="5902" w:type="dxa"/>
          </w:tcPr>
          <w:p w14:paraId="0D48DE2E" w14:textId="3ECAC8D7" w:rsidR="00072EFB" w:rsidRDefault="00D06856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5</w:t>
            </w:r>
            <w:r w:rsidR="00497F52">
              <w:t xml:space="preserve"> ~ 6</w:t>
            </w:r>
            <w:r>
              <w:rPr>
                <w:rFonts w:hint="eastAsia"/>
              </w:rPr>
              <w:t>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</w:tbl>
    <w:p w14:paraId="340FBDEF" w14:textId="77777777" w:rsidR="00CF1D85" w:rsidRDefault="00CF1D85" w:rsidP="00CF1D85">
      <w:pPr>
        <w:widowControl/>
        <w:wordWrap/>
        <w:autoSpaceDE/>
        <w:autoSpaceDN/>
      </w:pPr>
    </w:p>
    <w:p w14:paraId="5AF6382A" w14:textId="77777777" w:rsidR="00A1031A" w:rsidRDefault="00A1031A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bookmarkEnd w:id="4"/>
    <w:p w14:paraId="32D581E5" w14:textId="4F98C73E" w:rsidR="00F15AA6" w:rsidRPr="003A4E08" w:rsidRDefault="00F15AA6" w:rsidP="003A4E08">
      <w:pPr>
        <w:pStyle w:val="a3"/>
        <w:numPr>
          <w:ilvl w:val="0"/>
          <w:numId w:val="11"/>
        </w:numPr>
        <w:ind w:leftChars="0"/>
        <w:rPr>
          <w:b/>
          <w:bCs/>
          <w:sz w:val="40"/>
          <w:szCs w:val="40"/>
        </w:rPr>
      </w:pPr>
      <w:r w:rsidRPr="003A4E08">
        <w:rPr>
          <w:rFonts w:hint="eastAsia"/>
          <w:b/>
          <w:bCs/>
          <w:sz w:val="40"/>
          <w:szCs w:val="40"/>
        </w:rPr>
        <w:lastRenderedPageBreak/>
        <w:t>개발 환경</w:t>
      </w:r>
    </w:p>
    <w:p w14:paraId="75300E12" w14:textId="77777777" w:rsidR="003A4E08" w:rsidRPr="003A4E08" w:rsidRDefault="003A4E08" w:rsidP="003A4E08">
      <w:pPr>
        <w:rPr>
          <w:b/>
          <w:bCs/>
          <w:sz w:val="6"/>
          <w:szCs w:val="6"/>
        </w:rPr>
      </w:pPr>
    </w:p>
    <w:p w14:paraId="43E4F17A" w14:textId="77777777" w:rsidR="00F15AA6" w:rsidRDefault="00F15AA6" w:rsidP="00F15AA6">
      <w:pPr>
        <w:pStyle w:val="a5"/>
      </w:pPr>
      <w:r>
        <w:rPr>
          <w:rFonts w:eastAsia="함초롬바탕"/>
        </w:rPr>
        <w:t xml:space="preserve">- </w:t>
      </w:r>
      <w:r w:rsidR="00075EA8">
        <w:rPr>
          <w:rFonts w:eastAsia="함초롬바탕" w:hint="eastAsia"/>
        </w:rPr>
        <w:t xml:space="preserve">통합개발환경 </w:t>
      </w:r>
      <w:r w:rsidR="00075EA8">
        <w:rPr>
          <w:rFonts w:eastAsia="함초롬바탕"/>
        </w:rPr>
        <w:t>IDE</w:t>
      </w:r>
      <w:r>
        <w:rPr>
          <w:rFonts w:eastAsia="함초롬바탕" w:hint="eastAsia"/>
        </w:rPr>
        <w:t>:</w:t>
      </w:r>
      <w:r>
        <w:rPr>
          <w:rFonts w:eastAsia="함초롬바탕"/>
        </w:rPr>
        <w:t xml:space="preserve"> Visual Studio 2019</w:t>
      </w:r>
    </w:p>
    <w:p w14:paraId="4110B381" w14:textId="77777777" w:rsidR="00F15AA6" w:rsidRDefault="00F15AA6" w:rsidP="00F15AA6">
      <w:pPr>
        <w:pStyle w:val="a5"/>
      </w:pPr>
      <w:r>
        <w:rPr>
          <w:rFonts w:eastAsia="함초롬바탕"/>
        </w:rPr>
        <w:t xml:space="preserve">- </w:t>
      </w:r>
      <w:r>
        <w:rPr>
          <w:rFonts w:eastAsia="함초롬바탕" w:hint="eastAsia"/>
        </w:rPr>
        <w:t>사용하는 언어:</w:t>
      </w:r>
      <w:r>
        <w:rPr>
          <w:rFonts w:eastAsia="함초롬바탕"/>
        </w:rPr>
        <w:t xml:space="preserve"> C/C++</w:t>
      </w:r>
    </w:p>
    <w:p w14:paraId="38C34211" w14:textId="77777777" w:rsidR="00D601E1" w:rsidRDefault="00F15AA6" w:rsidP="00D601E1">
      <w:pPr>
        <w:pStyle w:val="a5"/>
      </w:pPr>
      <w:r>
        <w:rPr>
          <w:rFonts w:eastAsia="함초롬바탕"/>
        </w:rPr>
        <w:t xml:space="preserve">- </w:t>
      </w:r>
      <w:r>
        <w:rPr>
          <w:rFonts w:eastAsia="함초롬바탕" w:hint="eastAsia"/>
        </w:rPr>
        <w:t>이미지 처리</w:t>
      </w:r>
      <w:r>
        <w:rPr>
          <w:rFonts w:eastAsia="함초롬바탕"/>
        </w:rPr>
        <w:t>: Photoshop</w:t>
      </w:r>
    </w:p>
    <w:p w14:paraId="35CA56BA" w14:textId="77777777" w:rsidR="00F15AA6" w:rsidRDefault="00D601E1" w:rsidP="00D601E1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 w:rsidR="00075EA8">
        <w:rPr>
          <w:rFonts w:hint="eastAsia"/>
        </w:rPr>
        <w:t>사운드</w:t>
      </w:r>
      <w:r>
        <w:rPr>
          <w:rFonts w:hint="eastAsia"/>
        </w:rPr>
        <w:t>처리</w:t>
      </w:r>
      <w:r>
        <w:t>: FMOD</w:t>
      </w:r>
    </w:p>
    <w:p w14:paraId="2E6DDB2A" w14:textId="77777777" w:rsidR="00F15AA6" w:rsidRDefault="00F15AA6" w:rsidP="00F15AA6">
      <w:pPr>
        <w:pStyle w:val="a5"/>
      </w:pPr>
      <w:r>
        <w:rPr>
          <w:rFonts w:eastAsia="함초롬바탕"/>
        </w:rPr>
        <w:t xml:space="preserve">- </w:t>
      </w:r>
      <w:r>
        <w:rPr>
          <w:rFonts w:eastAsia="함초롬바탕" w:hint="eastAsia"/>
        </w:rPr>
        <w:t>네트워크 처리:</w:t>
      </w:r>
      <w:r>
        <w:rPr>
          <w:rFonts w:eastAsia="함초롬바탕"/>
        </w:rPr>
        <w:t xml:space="preserve"> TCP/IP</w:t>
      </w:r>
    </w:p>
    <w:p w14:paraId="477D9992" w14:textId="227B5742" w:rsidR="00592D99" w:rsidRDefault="00F15AA6" w:rsidP="00D601E1">
      <w:pPr>
        <w:pStyle w:val="a5"/>
        <w:rPr>
          <w:rFonts w:eastAsia="함초롬바탕"/>
        </w:rPr>
      </w:pPr>
      <w:r>
        <w:rPr>
          <w:rFonts w:eastAsia="함초롬바탕"/>
        </w:rPr>
        <w:t xml:space="preserve">- </w:t>
      </w:r>
      <w:r>
        <w:rPr>
          <w:rFonts w:eastAsia="함초롬바탕" w:hint="eastAsia"/>
        </w:rPr>
        <w:t>버전관리</w:t>
      </w:r>
      <w:r>
        <w:rPr>
          <w:rFonts w:eastAsia="함초롬바탕"/>
        </w:rPr>
        <w:t xml:space="preserve">: </w:t>
      </w:r>
      <w:r>
        <w:rPr>
          <w:rFonts w:eastAsia="함초롬바탕" w:hint="eastAsia"/>
        </w:rPr>
        <w:t>G</w:t>
      </w:r>
      <w:r>
        <w:rPr>
          <w:rFonts w:eastAsia="함초롬바탕"/>
        </w:rPr>
        <w:t>it</w:t>
      </w:r>
    </w:p>
    <w:p w14:paraId="70CF4EEC" w14:textId="77777777" w:rsidR="00592D99" w:rsidRDefault="00592D99">
      <w:pPr>
        <w:widowControl/>
        <w:wordWrap/>
        <w:autoSpaceDE/>
        <w:autoSpaceDN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eastAsia="함초롬바탕"/>
        </w:rPr>
        <w:br w:type="page"/>
      </w:r>
    </w:p>
    <w:p w14:paraId="1F8BD625" w14:textId="0B862628" w:rsidR="001719F1" w:rsidRDefault="001719F1" w:rsidP="001719F1">
      <w:pPr>
        <w:pStyle w:val="a5"/>
        <w:numPr>
          <w:ilvl w:val="0"/>
          <w:numId w:val="11"/>
        </w:numPr>
        <w:rPr>
          <w:rFonts w:asciiTheme="minorHAnsi" w:eastAsiaTheme="minorHAnsi" w:hAnsiTheme="minorHAnsi"/>
          <w:b/>
          <w:sz w:val="32"/>
          <w:szCs w:val="32"/>
        </w:rPr>
      </w:pPr>
      <w:bookmarkStart w:id="5" w:name="_Hlk55838568"/>
      <w:r>
        <w:rPr>
          <w:rFonts w:asciiTheme="minorHAnsi" w:eastAsiaTheme="minorHAnsi" w:hAnsiTheme="minorHAnsi" w:hint="eastAsia"/>
          <w:b/>
          <w:sz w:val="32"/>
          <w:szCs w:val="32"/>
        </w:rPr>
        <w:lastRenderedPageBreak/>
        <w:t>진행내용 정리</w:t>
      </w:r>
    </w:p>
    <w:p w14:paraId="7BF5DF10" w14:textId="71295126" w:rsidR="00F15AA6" w:rsidRPr="001719F1" w:rsidRDefault="00C92B1D" w:rsidP="00D601E1">
      <w:pPr>
        <w:pStyle w:val="a5"/>
        <w:rPr>
          <w:rFonts w:asciiTheme="minorHAnsi" w:eastAsiaTheme="minorHAnsi" w:hAnsiTheme="minorHAnsi"/>
          <w:b/>
          <w:sz w:val="32"/>
          <w:szCs w:val="32"/>
        </w:rPr>
      </w:pPr>
      <w:r>
        <w:rPr>
          <w:rFonts w:asciiTheme="minorHAnsi" w:eastAsiaTheme="minorHAnsi" w:hAnsiTheme="minorHAnsi"/>
          <w:b/>
          <w:sz w:val="32"/>
          <w:szCs w:val="32"/>
        </w:rPr>
        <w:t xml:space="preserve">7-1. </w:t>
      </w:r>
      <w:r w:rsidR="00592D99" w:rsidRPr="001719F1">
        <w:rPr>
          <w:rFonts w:asciiTheme="minorHAnsi" w:eastAsiaTheme="minorHAnsi" w:hAnsiTheme="minorHAnsi" w:hint="eastAsia"/>
          <w:b/>
          <w:sz w:val="32"/>
          <w:szCs w:val="32"/>
        </w:rPr>
        <w:t>1주차 진행내용 정리</w:t>
      </w:r>
    </w:p>
    <w:p w14:paraId="643E273F" w14:textId="77777777" w:rsidR="00F02E26" w:rsidRPr="001719F1" w:rsidRDefault="00592D99" w:rsidP="00592D9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2"/>
        </w:rPr>
      </w:pPr>
      <w:r w:rsidRPr="001719F1">
        <w:rPr>
          <w:rFonts w:hint="eastAsia"/>
          <w:b/>
          <w:sz w:val="22"/>
        </w:rPr>
        <w:t>변경사항</w:t>
      </w:r>
    </w:p>
    <w:p w14:paraId="7F8F7584" w14:textId="77777777" w:rsidR="005B7E7B" w:rsidRPr="00F02E26" w:rsidRDefault="005B7E7B" w:rsidP="005B7E7B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szCs w:val="20"/>
        </w:rPr>
      </w:pPr>
      <w:r w:rsidRPr="00F02E26">
        <w:rPr>
          <w:rFonts w:hint="eastAsia"/>
          <w:szCs w:val="20"/>
        </w:rPr>
        <w:t xml:space="preserve">각 팀원이 개발할 </w:t>
      </w:r>
      <w:r w:rsidRPr="00F02E26">
        <w:rPr>
          <w:szCs w:val="20"/>
        </w:rPr>
        <w:t>Scene</w:t>
      </w:r>
      <w:r w:rsidRPr="00F02E26">
        <w:rPr>
          <w:rFonts w:hint="eastAsia"/>
          <w:szCs w:val="20"/>
        </w:rPr>
        <w:t xml:space="preserve">클래스의 기능에 맞추어 </w:t>
      </w:r>
      <w:r>
        <w:rPr>
          <w:rFonts w:hint="eastAsia"/>
          <w:szCs w:val="20"/>
        </w:rPr>
        <w:t xml:space="preserve">클라이언트를 구현할 수 있도록 </w:t>
      </w:r>
      <w:r w:rsidRPr="00F02E26">
        <w:rPr>
          <w:rFonts w:hint="eastAsia"/>
          <w:szCs w:val="20"/>
        </w:rPr>
        <w:t>역할 분담</w:t>
      </w:r>
      <w:r>
        <w:rPr>
          <w:rFonts w:hint="eastAsia"/>
          <w:szCs w:val="20"/>
        </w:rPr>
        <w:t>을</w:t>
      </w:r>
      <w:r w:rsidRPr="00F02E26">
        <w:rPr>
          <w:rFonts w:hint="eastAsia"/>
          <w:szCs w:val="20"/>
        </w:rPr>
        <w:t xml:space="preserve"> 변경.</w:t>
      </w:r>
    </w:p>
    <w:p w14:paraId="75731C59" w14:textId="4430C8C3" w:rsidR="00E94642" w:rsidRDefault="00E94642" w:rsidP="00E94642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Chars="0"/>
      </w:pPr>
      <w:r>
        <w:rPr>
          <w:rFonts w:hint="eastAsia"/>
        </w:rPr>
        <w:t>C</w:t>
      </w:r>
      <w:r>
        <w:t xml:space="preserve">Framework, CScene, CGameObject </w:t>
      </w:r>
      <w:r>
        <w:rPr>
          <w:rFonts w:hint="eastAsia"/>
        </w:rPr>
        <w:t>외 몇 가지</w:t>
      </w:r>
      <w:r>
        <w:t xml:space="preserve"> </w:t>
      </w:r>
      <w:r>
        <w:rPr>
          <w:rFonts w:hint="eastAsia"/>
        </w:rPr>
        <w:t>기반 클래스은 기존에 구현해둔 소스를 가져와서 변경하여 사용.</w:t>
      </w:r>
      <w:r>
        <w:t xml:space="preserve"> </w:t>
      </w:r>
    </w:p>
    <w:p w14:paraId="6F7AD9AF" w14:textId="56FDEE8E" w:rsidR="00E94642" w:rsidRDefault="00592D99" w:rsidP="00076652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r>
        <w:rPr>
          <w:rFonts w:hint="eastAsia"/>
        </w:rPr>
        <w:t>이태훈</w:t>
      </w:r>
    </w:p>
    <w:p w14:paraId="0EBD091A" w14:textId="09593D97" w:rsidR="00592D99" w:rsidRDefault="00AB3267" w:rsidP="00E94642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>주차 일정</w:t>
      </w:r>
      <w:r>
        <w:t xml:space="preserve"> -&gt; </w:t>
      </w:r>
      <w:r w:rsidR="00592D99">
        <w:t>[</w:t>
      </w:r>
      <w:r w:rsidR="00592D99">
        <w:rPr>
          <w:rFonts w:hint="eastAsia"/>
        </w:rPr>
        <w:t xml:space="preserve">클라이언트] </w:t>
      </w:r>
      <w:r w:rsidR="00592D99">
        <w:t>CTitleScene, [</w:t>
      </w:r>
      <w:r w:rsidR="00592D99">
        <w:rPr>
          <w:rFonts w:hint="eastAsia"/>
        </w:rPr>
        <w:t>클라이언트]</w:t>
      </w:r>
      <w:r w:rsidR="00592D99">
        <w:t xml:space="preserve"> </w:t>
      </w:r>
      <w:r w:rsidR="00592D99">
        <w:rPr>
          <w:rFonts w:hint="eastAsia"/>
        </w:rPr>
        <w:t>C</w:t>
      </w:r>
      <w:r w:rsidR="00592D99">
        <w:t xml:space="preserve">RecordScene </w:t>
      </w:r>
      <w:r w:rsidR="00592D99">
        <w:rPr>
          <w:rFonts w:hint="eastAsia"/>
        </w:rPr>
        <w:t>구현</w:t>
      </w:r>
    </w:p>
    <w:p w14:paraId="3899184D" w14:textId="66B5B1A6" w:rsidR="00E94642" w:rsidRDefault="00592D99" w:rsidP="00076652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r>
        <w:rPr>
          <w:rFonts w:hint="eastAsia"/>
        </w:rPr>
        <w:t>장영진</w:t>
      </w:r>
    </w:p>
    <w:p w14:paraId="79E89273" w14:textId="1D560DB9" w:rsidR="00592D99" w:rsidRDefault="00AB3267" w:rsidP="00E94642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>주차 일정</w:t>
      </w:r>
      <w:r>
        <w:t xml:space="preserve"> -&gt; </w:t>
      </w:r>
      <w:r w:rsidR="00592D99">
        <w:t>[</w:t>
      </w:r>
      <w:r w:rsidR="00592D99">
        <w:rPr>
          <w:rFonts w:hint="eastAsia"/>
        </w:rPr>
        <w:t>클라이언트]</w:t>
      </w:r>
      <w:r w:rsidR="00592D99">
        <w:t xml:space="preserve"> CLobbyScene </w:t>
      </w:r>
      <w:r w:rsidR="00592D99">
        <w:rPr>
          <w:rFonts w:hint="eastAsia"/>
        </w:rPr>
        <w:t>구현</w:t>
      </w:r>
    </w:p>
    <w:p w14:paraId="1F559113" w14:textId="76883CFB" w:rsidR="00E94642" w:rsidRDefault="00592D99" w:rsidP="00076652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r>
        <w:rPr>
          <w:rFonts w:hint="eastAsia"/>
        </w:rPr>
        <w:t>임종현:</w:t>
      </w:r>
    </w:p>
    <w:p w14:paraId="639869E9" w14:textId="3F9C72FE" w:rsidR="00E94642" w:rsidRDefault="00AB3267" w:rsidP="00E94642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>주차 일정</w:t>
      </w:r>
      <w:r>
        <w:t xml:space="preserve"> -&gt; </w:t>
      </w:r>
      <w:r w:rsidR="00E94642">
        <w:rPr>
          <w:rFonts w:hint="eastAsia"/>
        </w:rPr>
        <w:t>C</w:t>
      </w:r>
      <w:r w:rsidR="00E94642">
        <w:t xml:space="preserve">Framework, CScene, CGameObject </w:t>
      </w:r>
      <w:r w:rsidR="00E94642">
        <w:rPr>
          <w:rFonts w:hint="eastAsia"/>
        </w:rPr>
        <w:t xml:space="preserve">외 몇 가지 클래스를 불러와 </w:t>
      </w:r>
      <w:r w:rsidR="00741831">
        <w:rPr>
          <w:rFonts w:hint="eastAsia"/>
        </w:rPr>
        <w:t xml:space="preserve">클라이언트 프로그램 </w:t>
      </w:r>
      <w:r w:rsidR="00E94642">
        <w:rPr>
          <w:rFonts w:hint="eastAsia"/>
        </w:rPr>
        <w:t>토대 형성</w:t>
      </w:r>
    </w:p>
    <w:p w14:paraId="44331EA8" w14:textId="6FF44965" w:rsidR="00D81990" w:rsidRDefault="00AB3267" w:rsidP="00264E4B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>주차 일정</w:t>
      </w:r>
      <w:r>
        <w:t xml:space="preserve"> -&gt; </w:t>
      </w:r>
      <w:r w:rsidR="00592D99">
        <w:rPr>
          <w:rFonts w:hint="eastAsia"/>
        </w:rPr>
        <w:t>[클라이언트]</w:t>
      </w:r>
      <w:r w:rsidR="00592D99">
        <w:t xml:space="preserve"> CGameScene </w:t>
      </w:r>
      <w:r w:rsidR="00592D99">
        <w:rPr>
          <w:rFonts w:hint="eastAsia"/>
        </w:rPr>
        <w:t>구현</w:t>
      </w:r>
      <w:r w:rsidR="00D81990">
        <w:rPr>
          <w:rFonts w:hint="eastAsia"/>
        </w:rPr>
        <w:t>,</w:t>
      </w:r>
      <w:r w:rsidR="00264E4B">
        <w:rPr>
          <w:rFonts w:hint="eastAsia"/>
        </w:rPr>
        <w:t xml:space="preserve"> </w:t>
      </w:r>
    </w:p>
    <w:p w14:paraId="5D4B4005" w14:textId="584280D7" w:rsidR="00F02E26" w:rsidRDefault="00F02E26" w:rsidP="00F02E26">
      <w:pPr>
        <w:widowControl/>
        <w:wordWrap/>
        <w:autoSpaceDE/>
        <w:autoSpaceDN/>
      </w:pPr>
      <w:r>
        <w:br w:type="page"/>
      </w:r>
    </w:p>
    <w:p w14:paraId="5D5CA86E" w14:textId="58E70638" w:rsidR="000E631B" w:rsidRPr="001719F1" w:rsidRDefault="00D81990" w:rsidP="000E631B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480" w:lineRule="auto"/>
        <w:ind w:leftChars="0"/>
        <w:rPr>
          <w:b/>
          <w:sz w:val="22"/>
        </w:rPr>
      </w:pPr>
      <w:r w:rsidRPr="001719F1">
        <w:rPr>
          <w:rFonts w:hint="eastAsia"/>
          <w:b/>
          <w:sz w:val="22"/>
        </w:rPr>
        <w:lastRenderedPageBreak/>
        <w:t>구현 내용</w:t>
      </w:r>
    </w:p>
    <w:p w14:paraId="627878D3" w14:textId="01B2FEE1" w:rsidR="00BE7780" w:rsidRDefault="00BE7780" w:rsidP="000E631B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[클라이언트</w:t>
      </w:r>
      <w:r>
        <w:t>]CLobbyScene</w:t>
      </w:r>
    </w:p>
    <w:p w14:paraId="4AE8C119" w14:textId="1AB6BF2F" w:rsidR="00BE7780" w:rsidRDefault="00BE7780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플레이어 준비,</w:t>
      </w:r>
      <w:r>
        <w:t xml:space="preserve"> </w:t>
      </w:r>
      <w:r>
        <w:rPr>
          <w:rFonts w:hint="eastAsia"/>
        </w:rPr>
        <w:t>대기 상태 구현</w:t>
      </w:r>
    </w:p>
    <w:p w14:paraId="69ED995B" w14:textId="6B6F6D63" w:rsidR="00BE7780" w:rsidRDefault="00BE7780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방장 플레이어의 게임 시작 기능 구현</w:t>
      </w:r>
    </w:p>
    <w:p w14:paraId="3011B57E" w14:textId="0D0A2330" w:rsidR="00D81990" w:rsidRDefault="00741831" w:rsidP="00F02E26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480" w:lineRule="auto"/>
        <w:ind w:leftChars="0"/>
      </w:pPr>
      <w:r>
        <w:t>[</w:t>
      </w:r>
      <w:r>
        <w:rPr>
          <w:rFonts w:hint="eastAsia"/>
        </w:rPr>
        <w:t>클라이언트]</w:t>
      </w:r>
      <w:r w:rsidR="00C80EF2">
        <w:rPr>
          <w:rFonts w:hint="eastAsia"/>
        </w:rPr>
        <w:t>C</w:t>
      </w:r>
      <w:r w:rsidR="00C80EF2">
        <w:t>TitleScene</w:t>
      </w:r>
    </w:p>
    <w:p w14:paraId="58F49648" w14:textId="408B2AF7" w:rsidR="00BE7780" w:rsidRDefault="00FE4F89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 xml:space="preserve">사용자의 </w:t>
      </w:r>
      <w:r>
        <w:t xml:space="preserve">ID </w:t>
      </w:r>
      <w:r>
        <w:rPr>
          <w:rFonts w:hint="eastAsia"/>
        </w:rPr>
        <w:t>입력 기능 구현</w:t>
      </w:r>
    </w:p>
    <w:p w14:paraId="0251EB57" w14:textId="3A363F65" w:rsidR="00BE7780" w:rsidRDefault="00BE7780" w:rsidP="00F02E26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[클라이언트]C</w:t>
      </w:r>
      <w:r>
        <w:t>RecordScene</w:t>
      </w:r>
    </w:p>
    <w:p w14:paraId="47E637B4" w14:textId="5B12B3C2" w:rsidR="00FE4F89" w:rsidRDefault="00BE7780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기록 출력 기능 구현</w:t>
      </w:r>
    </w:p>
    <w:p w14:paraId="3A840508" w14:textId="77777777" w:rsidR="00FE4F89" w:rsidRDefault="00FE4F89" w:rsidP="00F02E26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[클라이언트]C</w:t>
      </w:r>
      <w:r>
        <w:t>GameScene</w:t>
      </w:r>
    </w:p>
    <w:p w14:paraId="6A276985" w14:textId="77777777" w:rsidR="00FE4F89" w:rsidRDefault="00FE4F89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플레이어 이동 구현</w:t>
      </w:r>
    </w:p>
    <w:p w14:paraId="1CFA778F" w14:textId="62C4D973" w:rsidR="00FE4F89" w:rsidRDefault="00FE4F89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플레이어 공격</w:t>
      </w:r>
      <w:r>
        <w:t>(</w:t>
      </w:r>
      <w:r>
        <w:rPr>
          <w:rFonts w:hint="eastAsia"/>
        </w:rPr>
        <w:t>물풍선 두기)</w:t>
      </w:r>
      <w:r>
        <w:t xml:space="preserve"> </w:t>
      </w:r>
      <w:r w:rsidR="00F02E26">
        <w:rPr>
          <w:rFonts w:hint="eastAsia"/>
        </w:rPr>
        <w:t>구현</w:t>
      </w:r>
    </w:p>
    <w:p w14:paraId="6D8F94FB" w14:textId="77777777" w:rsidR="00FE4F89" w:rsidRDefault="00FE4F89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부동 및 유동 블록 구현</w:t>
      </w:r>
    </w:p>
    <w:p w14:paraId="5D15E3E4" w14:textId="77777777" w:rsidR="00FE4F89" w:rsidRDefault="00FE4F89" w:rsidP="00F02E26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아이템 구현</w:t>
      </w:r>
    </w:p>
    <w:p w14:paraId="1DFC8067" w14:textId="13AAC72A" w:rsidR="000E631B" w:rsidRDefault="00FE4F89" w:rsidP="000E631B">
      <w:pPr>
        <w:pStyle w:val="a3"/>
        <w:widowControl/>
        <w:numPr>
          <w:ilvl w:val="2"/>
          <w:numId w:val="1"/>
        </w:numPr>
        <w:wordWrap/>
        <w:autoSpaceDE/>
        <w:autoSpaceDN/>
        <w:spacing w:after="0" w:line="480" w:lineRule="auto"/>
        <w:ind w:leftChars="0"/>
      </w:pPr>
      <w:r>
        <w:rPr>
          <w:rFonts w:hint="eastAsia"/>
        </w:rPr>
        <w:t>충돌체크 구현</w:t>
      </w:r>
    </w:p>
    <w:p w14:paraId="19A748C3" w14:textId="77777777" w:rsidR="007C704C" w:rsidRPr="007C704C" w:rsidRDefault="007C704C" w:rsidP="007C704C">
      <w:pPr>
        <w:pStyle w:val="a3"/>
        <w:widowControl/>
        <w:wordWrap/>
        <w:autoSpaceDE/>
        <w:autoSpaceDN/>
        <w:spacing w:after="0" w:line="480" w:lineRule="auto"/>
        <w:ind w:leftChars="0" w:left="1600"/>
        <w:rPr>
          <w:sz w:val="8"/>
        </w:rPr>
      </w:pPr>
    </w:p>
    <w:p w14:paraId="44381CD3" w14:textId="40D4C483" w:rsidR="000E631B" w:rsidRPr="001719F1" w:rsidRDefault="007C704C" w:rsidP="007C704C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360" w:lineRule="auto"/>
        <w:ind w:leftChars="0"/>
        <w:rPr>
          <w:b/>
          <w:sz w:val="22"/>
        </w:rPr>
      </w:pPr>
      <w:r w:rsidRPr="001719F1">
        <w:rPr>
          <w:rFonts w:hint="eastAsia"/>
          <w:b/>
          <w:sz w:val="22"/>
        </w:rPr>
        <w:t>보완할</w:t>
      </w:r>
      <w:r w:rsidR="000E631B" w:rsidRPr="001719F1">
        <w:rPr>
          <w:rFonts w:hint="eastAsia"/>
          <w:b/>
          <w:sz w:val="22"/>
        </w:rPr>
        <w:t xml:space="preserve"> 내용</w:t>
      </w:r>
    </w:p>
    <w:p w14:paraId="7A841337" w14:textId="77777777" w:rsidR="00A41C06" w:rsidRPr="00DA4C35" w:rsidRDefault="00A41C06" w:rsidP="00A41C06">
      <w:pPr>
        <w:pStyle w:val="a3"/>
        <w:widowControl/>
        <w:numPr>
          <w:ilvl w:val="1"/>
          <w:numId w:val="1"/>
        </w:numPr>
        <w:wordWrap/>
        <w:autoSpaceDE/>
        <w:autoSpaceDN/>
        <w:spacing w:after="0" w:line="360" w:lineRule="auto"/>
        <w:ind w:leftChars="0"/>
      </w:pPr>
      <w:r w:rsidRPr="00DA4C35">
        <w:rPr>
          <w:rFonts w:hint="eastAsia"/>
        </w:rPr>
        <w:t>플레이어블 캐릭터의 이미지 추가 필요</w:t>
      </w:r>
    </w:p>
    <w:p w14:paraId="71C8C0B3" w14:textId="7F8C4B77" w:rsidR="00D81990" w:rsidRDefault="00FE4F89" w:rsidP="000E631B">
      <w:pPr>
        <w:widowControl/>
        <w:wordWrap/>
        <w:autoSpaceDE/>
        <w:autoSpaceDN/>
        <w:spacing w:after="0" w:line="480" w:lineRule="auto"/>
      </w:pPr>
      <w:r>
        <w:br w:type="page"/>
      </w:r>
    </w:p>
    <w:bookmarkEnd w:id="5"/>
    <w:p w14:paraId="355B18ED" w14:textId="2CA9D423" w:rsidR="006B60B0" w:rsidRPr="001719F1" w:rsidRDefault="00C92B1D" w:rsidP="007A49F4">
      <w:pPr>
        <w:widowControl/>
        <w:wordWrap/>
        <w:autoSpaceDE/>
        <w:autoSpaceDN/>
        <w:rPr>
          <w:b/>
          <w:bCs/>
          <w:sz w:val="22"/>
          <w:szCs w:val="32"/>
        </w:rPr>
      </w:pPr>
      <w:r>
        <w:rPr>
          <w:b/>
          <w:bCs/>
          <w:sz w:val="32"/>
          <w:szCs w:val="32"/>
        </w:rPr>
        <w:lastRenderedPageBreak/>
        <w:t xml:space="preserve">7-2. </w:t>
      </w:r>
      <w:r w:rsidR="006B60B0" w:rsidRPr="001719F1">
        <w:rPr>
          <w:rFonts w:hint="eastAsia"/>
          <w:b/>
          <w:bCs/>
          <w:sz w:val="32"/>
          <w:szCs w:val="32"/>
        </w:rPr>
        <w:t>2주차 진행내용 정리</w:t>
      </w:r>
      <w:r w:rsidR="007A49F4">
        <w:rPr>
          <w:b/>
          <w:bCs/>
          <w:sz w:val="32"/>
          <w:szCs w:val="32"/>
        </w:rPr>
        <w:t xml:space="preserve"> </w:t>
      </w:r>
    </w:p>
    <w:p w14:paraId="56C60147" w14:textId="3F8594D8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  <w:szCs w:val="32"/>
        </w:rPr>
      </w:pPr>
      <w:r w:rsidRPr="001719F1">
        <w:rPr>
          <w:rFonts w:hint="eastAsia"/>
          <w:b/>
          <w:bCs/>
          <w:sz w:val="22"/>
          <w:szCs w:val="32"/>
        </w:rPr>
        <w:t>구현사항</w:t>
      </w:r>
    </w:p>
    <w:p w14:paraId="02ABEFCC" w14:textId="6D4E80FD" w:rsidR="006B60B0" w:rsidRPr="00C560D4" w:rsidRDefault="006B60B0" w:rsidP="006B60B0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/>
          <w:bCs/>
        </w:rPr>
        <w:t>[</w:t>
      </w:r>
      <w:r w:rsidRPr="00C560D4">
        <w:rPr>
          <w:rFonts w:hint="eastAsia"/>
          <w:bCs/>
        </w:rPr>
        <w:t>클라이언트]</w:t>
      </w:r>
      <w:r w:rsidRPr="00C560D4">
        <w:rPr>
          <w:bCs/>
        </w:rPr>
        <w:t xml:space="preserve"> </w:t>
      </w:r>
      <w:r w:rsidRPr="00C560D4">
        <w:rPr>
          <w:rFonts w:hint="eastAsia"/>
          <w:bCs/>
        </w:rPr>
        <w:t>C</w:t>
      </w:r>
      <w:r w:rsidRPr="00C560D4">
        <w:rPr>
          <w:bCs/>
        </w:rPr>
        <w:t xml:space="preserve">TitleScene </w:t>
      </w:r>
      <w:r w:rsidRPr="00C560D4">
        <w:rPr>
          <w:rFonts w:hint="eastAsia"/>
          <w:bCs/>
        </w:rPr>
        <w:t>마우스 및 키보드 입력 처리 구현</w:t>
      </w:r>
    </w:p>
    <w:p w14:paraId="6FD1FF55" w14:textId="74A036D7" w:rsidR="00C37AE7" w:rsidRPr="00C37AE7" w:rsidRDefault="006B60B0" w:rsidP="00C37AE7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 w:rsidRPr="00C560D4">
        <w:rPr>
          <w:rFonts w:hint="eastAsia"/>
          <w:bCs/>
        </w:rPr>
        <w:t xml:space="preserve">마우스 입력 처리를 위해 </w:t>
      </w:r>
      <w:r w:rsidRPr="00C560D4">
        <w:rPr>
          <w:bCs/>
        </w:rPr>
        <w:t>CButton</w:t>
      </w:r>
      <w:r w:rsidRPr="00C560D4">
        <w:rPr>
          <w:rFonts w:hint="eastAsia"/>
          <w:bCs/>
        </w:rPr>
        <w:t>클래스 구현</w:t>
      </w:r>
    </w:p>
    <w:p w14:paraId="56D8F60B" w14:textId="76DCFDB4" w:rsidR="006B60B0" w:rsidRDefault="006B60B0" w:rsidP="006B60B0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C560D4">
        <w:rPr>
          <w:rFonts w:hint="eastAsia"/>
          <w:bCs/>
        </w:rPr>
        <w:t>[클라이언트]</w:t>
      </w:r>
      <w:r w:rsidRPr="00C560D4">
        <w:rPr>
          <w:bCs/>
        </w:rPr>
        <w:t xml:space="preserve"> </w:t>
      </w:r>
      <w:r w:rsidR="00C37AE7">
        <w:rPr>
          <w:rFonts w:hint="eastAsia"/>
          <w:bCs/>
        </w:rPr>
        <w:t>C</w:t>
      </w:r>
      <w:r w:rsidR="00C37AE7">
        <w:rPr>
          <w:bCs/>
        </w:rPr>
        <w:t xml:space="preserve">TitleScene </w:t>
      </w:r>
      <w:r w:rsidR="00C37AE7">
        <w:rPr>
          <w:rFonts w:hint="eastAsia"/>
          <w:bCs/>
        </w:rPr>
        <w:t xml:space="preserve">사용자의 </w:t>
      </w:r>
      <w:r w:rsidR="00C37AE7">
        <w:rPr>
          <w:bCs/>
        </w:rPr>
        <w:t xml:space="preserve">ID/PW </w:t>
      </w:r>
      <w:r w:rsidR="00C37AE7">
        <w:rPr>
          <w:rFonts w:hint="eastAsia"/>
          <w:bCs/>
        </w:rPr>
        <w:t>파일에 저장 및 확인 기능 구현</w:t>
      </w:r>
    </w:p>
    <w:p w14:paraId="1BF4A1EB" w14:textId="0A3C10CB" w:rsidR="006B60B0" w:rsidRPr="007A49F4" w:rsidRDefault="00C37AE7" w:rsidP="007A49F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/>
          <w:bCs/>
          <w:sz w:val="22"/>
          <w:szCs w:val="32"/>
        </w:rPr>
      </w:pPr>
      <w:r w:rsidRPr="00C560D4">
        <w:rPr>
          <w:rFonts w:hint="eastAsia"/>
          <w:bCs/>
        </w:rPr>
        <w:t>[클라이언트]</w:t>
      </w:r>
      <w:r w:rsidRPr="00C560D4">
        <w:rPr>
          <w:bCs/>
        </w:rPr>
        <w:t xml:space="preserve"> </w:t>
      </w:r>
      <w:r w:rsidRPr="00C560D4">
        <w:rPr>
          <w:rFonts w:hint="eastAsia"/>
          <w:bCs/>
        </w:rPr>
        <w:t>서버와의 통신 기능 인터페이스 관련 함수들 구현</w:t>
      </w:r>
      <w:r>
        <w:rPr>
          <w:bCs/>
        </w:rPr>
        <w:t xml:space="preserve"> </w:t>
      </w:r>
      <w:r w:rsidR="007A49F4">
        <w:rPr>
          <w:bCs/>
        </w:rPr>
        <w:t xml:space="preserve"> </w:t>
      </w:r>
    </w:p>
    <w:p w14:paraId="3D5CF990" w14:textId="31F15C58" w:rsidR="007A49F4" w:rsidRPr="00FB3E25" w:rsidRDefault="007A49F4" w:rsidP="007A49F4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  <w:szCs w:val="32"/>
        </w:rPr>
      </w:pPr>
      <w:r w:rsidRPr="00FB3E25">
        <w:rPr>
          <w:rFonts w:hint="eastAsia"/>
          <w:bCs/>
          <w:szCs w:val="32"/>
        </w:rPr>
        <w:t>b</w:t>
      </w:r>
      <w:r w:rsidRPr="00FB3E25">
        <w:rPr>
          <w:bCs/>
          <w:szCs w:val="32"/>
        </w:rPr>
        <w:t xml:space="preserve">ool </w:t>
      </w:r>
      <w:r w:rsidRPr="00FB3E25">
        <w:rPr>
          <w:rFonts w:hint="eastAsia"/>
          <w:bCs/>
          <w:szCs w:val="32"/>
        </w:rPr>
        <w:t>C</w:t>
      </w:r>
      <w:r w:rsidRPr="00FB3E25">
        <w:rPr>
          <w:bCs/>
          <w:szCs w:val="32"/>
        </w:rPr>
        <w:t>Framework::</w:t>
      </w:r>
      <w:r w:rsidRPr="00FB3E25">
        <w:rPr>
          <w:rFonts w:hint="eastAsia"/>
          <w:bCs/>
          <w:szCs w:val="32"/>
        </w:rPr>
        <w:t>P</w:t>
      </w:r>
      <w:r w:rsidRPr="00FB3E25">
        <w:rPr>
          <w:bCs/>
          <w:szCs w:val="32"/>
        </w:rPr>
        <w:t>repareCommunicate()</w:t>
      </w:r>
      <w:r w:rsidRPr="00FB3E25">
        <w:rPr>
          <w:rFonts w:hint="eastAsia"/>
          <w:bCs/>
          <w:szCs w:val="32"/>
        </w:rPr>
        <w:t>함수에서 소켓 생성 및 연결 작업을 수행하도록 구현</w:t>
      </w:r>
    </w:p>
    <w:p w14:paraId="09495848" w14:textId="77777777" w:rsidR="007105BA" w:rsidRDefault="00531092" w:rsidP="007105BA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  <w:szCs w:val="32"/>
        </w:rPr>
      </w:pPr>
      <w:r w:rsidRPr="00FB3E25">
        <w:rPr>
          <w:rFonts w:hint="eastAsia"/>
          <w:bCs/>
          <w:szCs w:val="32"/>
        </w:rPr>
        <w:t>v</w:t>
      </w:r>
      <w:r w:rsidRPr="00FB3E25">
        <w:rPr>
          <w:bCs/>
          <w:szCs w:val="32"/>
        </w:rPr>
        <w:t>oid</w:t>
      </w:r>
      <w:r w:rsidR="007105BA">
        <w:rPr>
          <w:bCs/>
          <w:szCs w:val="32"/>
        </w:rPr>
        <w:t xml:space="preserve"> </w:t>
      </w:r>
      <w:r w:rsidRPr="00FB3E25">
        <w:rPr>
          <w:rFonts w:hint="eastAsia"/>
          <w:bCs/>
          <w:szCs w:val="32"/>
        </w:rPr>
        <w:t>C</w:t>
      </w:r>
      <w:r w:rsidRPr="00FB3E25">
        <w:rPr>
          <w:bCs/>
          <w:szCs w:val="32"/>
        </w:rPr>
        <w:t>Framework::Communicate()</w:t>
      </w:r>
      <w:r w:rsidRPr="00FB3E25">
        <w:rPr>
          <w:rFonts w:hint="eastAsia"/>
          <w:bCs/>
          <w:szCs w:val="32"/>
        </w:rPr>
        <w:t>함수에서</w:t>
      </w:r>
    </w:p>
    <w:p w14:paraId="13705A9D" w14:textId="5DCC7136" w:rsidR="007A49F4" w:rsidRPr="00FB3E25" w:rsidRDefault="00531092" w:rsidP="007105BA">
      <w:pPr>
        <w:pStyle w:val="a3"/>
        <w:widowControl/>
        <w:wordWrap/>
        <w:autoSpaceDE/>
        <w:autoSpaceDN/>
        <w:ind w:leftChars="0" w:left="1600"/>
        <w:rPr>
          <w:bCs/>
          <w:szCs w:val="32"/>
        </w:rPr>
      </w:pPr>
      <w:r w:rsidRPr="00FB3E25">
        <w:rPr>
          <w:rFonts w:hint="eastAsia"/>
          <w:bCs/>
          <w:szCs w:val="32"/>
        </w:rPr>
        <w:t xml:space="preserve">각 </w:t>
      </w:r>
      <w:r w:rsidRPr="00FB3E25">
        <w:rPr>
          <w:bCs/>
          <w:szCs w:val="32"/>
        </w:rPr>
        <w:t>Scene</w:t>
      </w:r>
      <w:r w:rsidRPr="00FB3E25">
        <w:rPr>
          <w:rFonts w:hint="eastAsia"/>
          <w:bCs/>
          <w:szCs w:val="32"/>
        </w:rPr>
        <w:t xml:space="preserve">인스턴스의 </w:t>
      </w:r>
      <w:r w:rsidRPr="00FB3E25">
        <w:rPr>
          <w:bCs/>
          <w:szCs w:val="32"/>
        </w:rPr>
        <w:t>Communicate</w:t>
      </w:r>
      <w:r w:rsidRPr="00FB3E25">
        <w:rPr>
          <w:rFonts w:hint="eastAsia"/>
          <w:bCs/>
          <w:szCs w:val="32"/>
        </w:rPr>
        <w:t>함수를 호출하여 서버와의 통신을 수행하도록 구현</w:t>
      </w:r>
    </w:p>
    <w:p w14:paraId="6BD8A214" w14:textId="2440D1C0" w:rsidR="005474DB" w:rsidRDefault="005474DB" w:rsidP="007A49F4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  <w:szCs w:val="32"/>
        </w:rPr>
      </w:pPr>
      <w:r w:rsidRPr="00FB3E25">
        <w:rPr>
          <w:rFonts w:hint="eastAsia"/>
          <w:bCs/>
          <w:szCs w:val="32"/>
        </w:rPr>
        <w:t>D</w:t>
      </w:r>
      <w:r w:rsidRPr="00FB3E25">
        <w:rPr>
          <w:bCs/>
          <w:szCs w:val="32"/>
        </w:rPr>
        <w:t>WORD WINAPI ClientMain(LPVOID)</w:t>
      </w:r>
      <w:r w:rsidRPr="00FB3E25">
        <w:rPr>
          <w:rFonts w:hint="eastAsia"/>
          <w:bCs/>
          <w:szCs w:val="32"/>
        </w:rPr>
        <w:t xml:space="preserve">로 정의된 클라이언트의 쓰레드 처리 함수에서 </w:t>
      </w:r>
      <w:r w:rsidRPr="00FB3E25">
        <w:rPr>
          <w:bCs/>
          <w:szCs w:val="32"/>
        </w:rPr>
        <w:t>1</w:t>
      </w:r>
      <w:r w:rsidRPr="00FB3E25">
        <w:rPr>
          <w:rFonts w:hint="eastAsia"/>
          <w:bCs/>
          <w:szCs w:val="32"/>
        </w:rPr>
        <w:t>프레임</w:t>
      </w:r>
      <w:r w:rsidRPr="00FB3E25">
        <w:rPr>
          <w:bCs/>
          <w:szCs w:val="32"/>
        </w:rPr>
        <w:t>(16ms)</w:t>
      </w:r>
      <w:r w:rsidRPr="00FB3E25">
        <w:rPr>
          <w:rFonts w:hint="eastAsia"/>
          <w:bCs/>
          <w:szCs w:val="32"/>
        </w:rPr>
        <w:t>마다 서버와의 통신을 수행하도록 코드를 구현</w:t>
      </w:r>
    </w:p>
    <w:p w14:paraId="53E61EDF" w14:textId="3E3B42AE" w:rsidR="00324EC8" w:rsidRDefault="00324EC8" w:rsidP="00324EC8">
      <w:pPr>
        <w:pStyle w:val="a3"/>
        <w:widowControl/>
        <w:wordWrap/>
        <w:autoSpaceDE/>
        <w:autoSpaceDN/>
        <w:ind w:leftChars="0" w:left="1600"/>
        <w:rPr>
          <w:bCs/>
          <w:szCs w:val="32"/>
        </w:rPr>
      </w:pPr>
    </w:p>
    <w:p w14:paraId="0279D5BF" w14:textId="77777777" w:rsidR="00324EC8" w:rsidRPr="00FB3E25" w:rsidRDefault="00324EC8" w:rsidP="00324EC8">
      <w:pPr>
        <w:pStyle w:val="a3"/>
        <w:widowControl/>
        <w:wordWrap/>
        <w:autoSpaceDE/>
        <w:autoSpaceDN/>
        <w:ind w:leftChars="0" w:left="1600"/>
        <w:rPr>
          <w:bCs/>
          <w:szCs w:val="32"/>
        </w:rPr>
      </w:pPr>
    </w:p>
    <w:p w14:paraId="58295315" w14:textId="752597C9" w:rsidR="006B60B0" w:rsidRPr="001719F1" w:rsidRDefault="0042456D" w:rsidP="00D81990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7-3. </w:t>
      </w:r>
      <w:r w:rsidR="006B60B0" w:rsidRPr="001719F1">
        <w:rPr>
          <w:rFonts w:hint="eastAsia"/>
          <w:b/>
          <w:bCs/>
          <w:sz w:val="32"/>
          <w:szCs w:val="32"/>
        </w:rPr>
        <w:t>3주차 진행내용 정리</w:t>
      </w:r>
    </w:p>
    <w:p w14:paraId="2E8BAAF2" w14:textId="091E9ADC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>변경사항</w:t>
      </w:r>
    </w:p>
    <w:p w14:paraId="4DC233E4" w14:textId="49DF54BF" w:rsidR="005211A4" w:rsidRDefault="005211A4" w:rsidP="005211A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E76CCA">
        <w:rPr>
          <w:rFonts w:hint="eastAsia"/>
          <w:bCs/>
        </w:rPr>
        <w:t>서버에서</w:t>
      </w:r>
      <w:r w:rsidRPr="00E76CCA">
        <w:rPr>
          <w:bCs/>
        </w:rPr>
        <w:t xml:space="preserve"> </w:t>
      </w:r>
      <w:r w:rsidRPr="00E76CCA">
        <w:rPr>
          <w:rFonts w:hint="eastAsia"/>
          <w:bCs/>
        </w:rPr>
        <w:t>클라이언트의 각 S</w:t>
      </w:r>
      <w:r w:rsidRPr="00E76CCA">
        <w:rPr>
          <w:bCs/>
        </w:rPr>
        <w:t>cene</w:t>
      </w:r>
      <w:r w:rsidRPr="00E76CCA">
        <w:rPr>
          <w:rFonts w:hint="eastAsia"/>
          <w:bCs/>
        </w:rPr>
        <w:t>들을 개별 쓰레드로 처리하기로 한 것에서,</w:t>
      </w:r>
      <w:r w:rsidRPr="00E76CCA">
        <w:rPr>
          <w:bCs/>
        </w:rPr>
        <w:t xml:space="preserve"> </w:t>
      </w:r>
      <w:r w:rsidRPr="00E76CCA">
        <w:rPr>
          <w:rFonts w:hint="eastAsia"/>
          <w:bCs/>
        </w:rPr>
        <w:t>S</w:t>
      </w:r>
      <w:r w:rsidRPr="00E76CCA">
        <w:rPr>
          <w:bCs/>
        </w:rPr>
        <w:t>cene</w:t>
      </w:r>
      <w:r w:rsidRPr="00E76CCA">
        <w:rPr>
          <w:rFonts w:hint="eastAsia"/>
          <w:bCs/>
        </w:rPr>
        <w:t>정보를 클라이언트에서 송신하고 이를 서버에서 수신하여 하나의 쓰레드 내에서 개별 함수들을 호출하여 처리하는 방식으로 변경함.</w:t>
      </w:r>
    </w:p>
    <w:p w14:paraId="17C2F476" w14:textId="3E4AA07D" w:rsidR="002B0559" w:rsidRDefault="002B0559" w:rsidP="002B0559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C</w:t>
      </w:r>
      <w:r>
        <w:rPr>
          <w:bCs/>
        </w:rPr>
        <w:t>TitleScene – bool ProcessTitleScene (SOCKET&amp;, map&lt;string, string)&gt;, int)</w:t>
      </w:r>
    </w:p>
    <w:p w14:paraId="45F8F39E" w14:textId="4A4D1DE6" w:rsidR="002B0559" w:rsidRDefault="002B0559" w:rsidP="002B0559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bCs/>
        </w:rPr>
        <w:t>CLobbyScene – bool ProcessLobbyScene (SOCKET&amp;, int)</w:t>
      </w:r>
    </w:p>
    <w:p w14:paraId="4A9E5D38" w14:textId="0B80D980" w:rsidR="002B0559" w:rsidRDefault="002B0559" w:rsidP="002B0559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G</w:t>
      </w:r>
      <w:r>
        <w:rPr>
          <w:bCs/>
        </w:rPr>
        <w:t>ameScene – bool ProcessGameScene (SOCKET&amp;)</w:t>
      </w:r>
    </w:p>
    <w:p w14:paraId="077B97B1" w14:textId="7F7A6197" w:rsidR="002B0559" w:rsidRPr="00324EC8" w:rsidRDefault="002B0559" w:rsidP="00B44D7C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C</w:t>
      </w:r>
      <w:r>
        <w:rPr>
          <w:bCs/>
        </w:rPr>
        <w:t>GameRecordScene – bool ProcessGameRecordScene (SOCKET&amp;, map&lt;string, string&gt;, int)</w:t>
      </w:r>
    </w:p>
    <w:p w14:paraId="5C511B56" w14:textId="64A99C9C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lastRenderedPageBreak/>
        <w:t>구현사항</w:t>
      </w:r>
    </w:p>
    <w:p w14:paraId="59E9FEDD" w14:textId="52D1D77B" w:rsidR="00C560D4" w:rsidRDefault="00C560D4" w:rsidP="00C56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C560D4">
        <w:rPr>
          <w:rFonts w:hint="eastAsia"/>
          <w:bCs/>
        </w:rPr>
        <w:t>[클라이언트]</w:t>
      </w:r>
      <w:r w:rsidRPr="00C560D4">
        <w:rPr>
          <w:bCs/>
        </w:rPr>
        <w:t xml:space="preserve"> CTitleScne</w:t>
      </w:r>
      <w:r w:rsidRPr="00C560D4">
        <w:rPr>
          <w:rFonts w:hint="eastAsia"/>
          <w:bCs/>
        </w:rPr>
        <w:t xml:space="preserve"> 클래스에</w:t>
      </w:r>
      <w:r w:rsidRPr="00C560D4">
        <w:rPr>
          <w:bCs/>
        </w:rPr>
        <w:t xml:space="preserve"> </w:t>
      </w:r>
      <w:r w:rsidRPr="00C560D4">
        <w:rPr>
          <w:rFonts w:hint="eastAsia"/>
          <w:bCs/>
        </w:rPr>
        <w:t xml:space="preserve">서버로 </w:t>
      </w:r>
      <w:r w:rsidRPr="00C560D4">
        <w:rPr>
          <w:bCs/>
        </w:rPr>
        <w:t>ID, PW</w:t>
      </w:r>
      <w:r w:rsidRPr="00C560D4">
        <w:rPr>
          <w:rFonts w:hint="eastAsia"/>
          <w:bCs/>
        </w:rPr>
        <w:t>의 송신 기능 구현</w:t>
      </w:r>
    </w:p>
    <w:p w14:paraId="57446B2B" w14:textId="4FD0D3BB" w:rsidR="00C560D4" w:rsidRPr="00C560D4" w:rsidRDefault="00C560D4" w:rsidP="00C56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[서버]</w:t>
      </w:r>
      <w:r>
        <w:rPr>
          <w:bCs/>
        </w:rPr>
        <w:t xml:space="preserve"> </w:t>
      </w:r>
      <w:r>
        <w:rPr>
          <w:rFonts w:hint="eastAsia"/>
          <w:bCs/>
        </w:rPr>
        <w:t>클라이언트와의 데이터 송수신을 위한 인터페이스 구현</w:t>
      </w:r>
    </w:p>
    <w:p w14:paraId="649FF3BC" w14:textId="032E5D40" w:rsidR="00C560D4" w:rsidRPr="00C560D4" w:rsidRDefault="00C560D4" w:rsidP="00C56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C560D4">
        <w:rPr>
          <w:rFonts w:hint="eastAsia"/>
          <w:bCs/>
        </w:rPr>
        <w:t>[서버]</w:t>
      </w:r>
      <w:r w:rsidRPr="00C560D4">
        <w:rPr>
          <w:bCs/>
        </w:rPr>
        <w:t xml:space="preserve"> CTitleScene</w:t>
      </w:r>
      <w:r w:rsidRPr="00C560D4">
        <w:rPr>
          <w:rFonts w:hint="eastAsia"/>
          <w:bCs/>
        </w:rPr>
        <w:t>에서 송신한 데이터를 받아 파일정보로 저장하는</w:t>
      </w:r>
      <w:r w:rsidRPr="00C560D4">
        <w:rPr>
          <w:bCs/>
        </w:rPr>
        <w:t xml:space="preserve"> </w:t>
      </w:r>
      <w:r w:rsidRPr="00C560D4">
        <w:rPr>
          <w:rFonts w:hint="eastAsia"/>
          <w:bCs/>
        </w:rPr>
        <w:t>기능 구현</w:t>
      </w:r>
    </w:p>
    <w:p w14:paraId="4E92E744" w14:textId="77777777" w:rsidR="009911C8" w:rsidRPr="009911C8" w:rsidRDefault="00C560D4" w:rsidP="009911C8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/>
          <w:bCs/>
        </w:rPr>
      </w:pPr>
      <w:r w:rsidRPr="00C560D4">
        <w:rPr>
          <w:rFonts w:hint="eastAsia"/>
          <w:bCs/>
        </w:rPr>
        <w:t>[서버]</w:t>
      </w:r>
      <w:r w:rsidRPr="00C560D4">
        <w:rPr>
          <w:bCs/>
        </w:rPr>
        <w:t xml:space="preserve"> CTitleScene</w:t>
      </w:r>
      <w:r w:rsidRPr="00C560D4">
        <w:rPr>
          <w:rFonts w:hint="eastAsia"/>
          <w:bCs/>
        </w:rPr>
        <w:t>에서 송신한 데이터를</w:t>
      </w:r>
      <w:r w:rsidRPr="00C560D4">
        <w:rPr>
          <w:bCs/>
        </w:rPr>
        <w:t xml:space="preserve"> </w:t>
      </w:r>
      <w:r w:rsidRPr="00C560D4">
        <w:rPr>
          <w:rFonts w:hint="eastAsia"/>
          <w:bCs/>
        </w:rPr>
        <w:t>받아 로그인 기능 구</w:t>
      </w:r>
      <w:r>
        <w:rPr>
          <w:rFonts w:hint="eastAsia"/>
          <w:bCs/>
        </w:rPr>
        <w:t>현</w:t>
      </w:r>
    </w:p>
    <w:p w14:paraId="0332E6EE" w14:textId="604422F3" w:rsidR="00C560D4" w:rsidRPr="009911C8" w:rsidRDefault="009911C8" w:rsidP="009911C8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9911C8">
        <w:rPr>
          <w:rFonts w:hint="eastAsia"/>
          <w:bCs/>
        </w:rPr>
        <w:t>[클라이언트</w:t>
      </w:r>
      <w:r w:rsidRPr="009911C8">
        <w:rPr>
          <w:bCs/>
        </w:rPr>
        <w:t xml:space="preserve">] </w:t>
      </w:r>
      <w:r w:rsidRPr="009911C8">
        <w:rPr>
          <w:rFonts w:hint="eastAsia"/>
          <w:bCs/>
        </w:rPr>
        <w:t>C</w:t>
      </w:r>
      <w:r w:rsidRPr="009911C8">
        <w:rPr>
          <w:bCs/>
        </w:rPr>
        <w:t xml:space="preserve">LobbyScene </w:t>
      </w:r>
      <w:r w:rsidRPr="009911C8">
        <w:rPr>
          <w:rFonts w:hint="eastAsia"/>
          <w:bCs/>
        </w:rPr>
        <w:t xml:space="preserve">클래스에서 키보드 입력을 받아 서버로의 </w:t>
      </w:r>
      <w:r>
        <w:rPr>
          <w:rFonts w:hint="eastAsia"/>
          <w:bCs/>
        </w:rPr>
        <w:t>송신</w:t>
      </w:r>
      <w:r w:rsidRPr="009911C8">
        <w:rPr>
          <w:rFonts w:hint="eastAsia"/>
          <w:bCs/>
        </w:rPr>
        <w:t xml:space="preserve"> 기능 구현</w:t>
      </w:r>
    </w:p>
    <w:p w14:paraId="78E8FA72" w14:textId="188EBFD9" w:rsidR="00E76CCA" w:rsidRDefault="00E76CCA" w:rsidP="00C56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bCs/>
        </w:rPr>
        <w:t>[</w:t>
      </w:r>
      <w:r>
        <w:rPr>
          <w:rFonts w:hint="eastAsia"/>
          <w:bCs/>
        </w:rPr>
        <w:t>클라이언트</w:t>
      </w:r>
      <w:r w:rsidR="009911C8">
        <w:rPr>
          <w:bCs/>
        </w:rPr>
        <w:t>] CGameScene</w:t>
      </w:r>
      <w:r>
        <w:rPr>
          <w:rFonts w:hint="eastAsia"/>
          <w:bCs/>
        </w:rPr>
        <w:t>에서 플레이어들의 정보를 서버로의 송신 기능 구현</w:t>
      </w:r>
    </w:p>
    <w:p w14:paraId="3274A87C" w14:textId="23DACF3F" w:rsidR="00E76CCA" w:rsidRPr="00E76CCA" w:rsidRDefault="00E76CCA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[클라이언트]</w:t>
      </w:r>
      <w:r>
        <w:rPr>
          <w:bCs/>
        </w:rPr>
        <w:t xml:space="preserve"> CGameScene</w:t>
      </w:r>
      <w:r>
        <w:rPr>
          <w:rFonts w:hint="eastAsia"/>
          <w:bCs/>
        </w:rPr>
        <w:t>에서 송신한</w:t>
      </w:r>
      <w:r>
        <w:rPr>
          <w:bCs/>
        </w:rPr>
        <w:t xml:space="preserve"> </w:t>
      </w:r>
      <w:r>
        <w:rPr>
          <w:rFonts w:hint="eastAsia"/>
          <w:bCs/>
        </w:rPr>
        <w:t>데이터를 수신하여 플레이어의 이동을 처리하고 이를 클라이언트에 송신하여 위치정보를 갱신하도록 하는 기능 구현</w:t>
      </w:r>
    </w:p>
    <w:p w14:paraId="7E471332" w14:textId="30C8F802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>보완할 내용</w:t>
      </w:r>
    </w:p>
    <w:p w14:paraId="28DF32E1" w14:textId="3523FC9F" w:rsidR="00C560D4" w:rsidRPr="00E76CCA" w:rsidRDefault="00C560D4" w:rsidP="00C560D4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E76CCA">
        <w:rPr>
          <w:rFonts w:hint="eastAsia"/>
          <w:bCs/>
        </w:rPr>
        <w:t>일부 인터페이스를 사용하지 않은</w:t>
      </w:r>
      <w:r w:rsidRPr="00E76CCA">
        <w:rPr>
          <w:bCs/>
        </w:rPr>
        <w:t>(</w:t>
      </w:r>
      <w:r w:rsidRPr="00E76CCA">
        <w:rPr>
          <w:rFonts w:hint="eastAsia"/>
          <w:bCs/>
        </w:rPr>
        <w:t>함수로 작성되지 않은</w:t>
      </w:r>
      <w:r w:rsidRPr="00E76CCA">
        <w:rPr>
          <w:bCs/>
        </w:rPr>
        <w:t xml:space="preserve">) </w:t>
      </w:r>
      <w:r w:rsidRPr="00E76CCA">
        <w:rPr>
          <w:rFonts w:hint="eastAsia"/>
          <w:bCs/>
        </w:rPr>
        <w:t>함수 구조 변경 필요</w:t>
      </w:r>
    </w:p>
    <w:p w14:paraId="35E7F0C5" w14:textId="58DE01EA" w:rsidR="00C560D4" w:rsidRDefault="00C560D4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E76CCA">
        <w:rPr>
          <w:rFonts w:hint="eastAsia"/>
          <w:bCs/>
        </w:rPr>
        <w:t>사용중인 IP주소를 루프백으로 사용 중</w:t>
      </w:r>
      <w:r w:rsidR="00E76CCA">
        <w:rPr>
          <w:rFonts w:hint="eastAsia"/>
          <w:bCs/>
        </w:rPr>
        <w:t xml:space="preserve">이므로 </w:t>
      </w:r>
      <w:r w:rsidRPr="00E76CCA">
        <w:rPr>
          <w:rFonts w:hint="eastAsia"/>
          <w:bCs/>
        </w:rPr>
        <w:t xml:space="preserve">특정 서버 컴퓨터의 </w:t>
      </w:r>
      <w:r w:rsidRPr="00E76CCA">
        <w:rPr>
          <w:bCs/>
        </w:rPr>
        <w:t>I</w:t>
      </w:r>
      <w:r w:rsidRPr="00E76CCA">
        <w:rPr>
          <w:rFonts w:hint="eastAsia"/>
          <w:bCs/>
        </w:rPr>
        <w:t>P</w:t>
      </w:r>
      <w:r w:rsidRPr="00E76CCA">
        <w:rPr>
          <w:bCs/>
        </w:rPr>
        <w:t xml:space="preserve"> </w:t>
      </w:r>
      <w:r w:rsidRPr="00E76CCA">
        <w:rPr>
          <w:rFonts w:hint="eastAsia"/>
          <w:bCs/>
        </w:rPr>
        <w:t>주소로 변경 및 확인 작업 필요</w:t>
      </w:r>
    </w:p>
    <w:p w14:paraId="57FC51A9" w14:textId="1050CEBC" w:rsidR="009911C8" w:rsidRDefault="009911C8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구현 작업상의 편의를 위해 클라이언트에 </w:t>
      </w:r>
      <w:r>
        <w:rPr>
          <w:bCs/>
        </w:rPr>
        <w:t>CNullScene</w:t>
      </w:r>
      <w:r>
        <w:rPr>
          <w:rFonts w:hint="eastAsia"/>
          <w:bCs/>
        </w:rPr>
        <w:t>을 만들어 각 S</w:t>
      </w:r>
      <w:r>
        <w:rPr>
          <w:bCs/>
        </w:rPr>
        <w:t>cene</w:t>
      </w:r>
      <w:r>
        <w:rPr>
          <w:rFonts w:hint="eastAsia"/>
          <w:bCs/>
        </w:rPr>
        <w:t>으로의 전환을 처리하도록 구현하여 사용 중.</w:t>
      </w:r>
      <w:r>
        <w:rPr>
          <w:bCs/>
        </w:rPr>
        <w:t xml:space="preserve"> </w:t>
      </w:r>
      <w:r>
        <w:rPr>
          <w:rFonts w:hint="eastAsia"/>
          <w:bCs/>
        </w:rPr>
        <w:t xml:space="preserve">해당 </w:t>
      </w:r>
      <w:r>
        <w:rPr>
          <w:bCs/>
        </w:rPr>
        <w:t>Scene</w:t>
      </w:r>
      <w:r>
        <w:rPr>
          <w:rFonts w:hint="eastAsia"/>
          <w:bCs/>
        </w:rPr>
        <w:t>을 사용하지 않고 S</w:t>
      </w:r>
      <w:r>
        <w:rPr>
          <w:bCs/>
        </w:rPr>
        <w:t>cene</w:t>
      </w:r>
      <w:r>
        <w:rPr>
          <w:rFonts w:hint="eastAsia"/>
          <w:bCs/>
        </w:rPr>
        <w:t xml:space="preserve">전환 논리에 맞도록 수정 필요,  </w:t>
      </w:r>
    </w:p>
    <w:p w14:paraId="0717AB70" w14:textId="11CD97D7" w:rsidR="004A1115" w:rsidRPr="00E76CCA" w:rsidRDefault="004A1115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루프백주소가 아닌 서버</w:t>
      </w:r>
      <w:r>
        <w:rPr>
          <w:bCs/>
        </w:rPr>
        <w:t>IP</w:t>
      </w:r>
      <w:r>
        <w:rPr>
          <w:rFonts w:hint="eastAsia"/>
          <w:bCs/>
        </w:rPr>
        <w:t>주소를 통해 서버</w:t>
      </w:r>
      <w:r>
        <w:rPr>
          <w:bCs/>
        </w:rPr>
        <w:t xml:space="preserve"> – </w:t>
      </w:r>
      <w:r>
        <w:rPr>
          <w:rFonts w:hint="eastAsia"/>
          <w:bCs/>
        </w:rPr>
        <w:t>클라이언트 연결 시,</w:t>
      </w:r>
      <w:r>
        <w:rPr>
          <w:bCs/>
        </w:rPr>
        <w:t xml:space="preserve"> </w:t>
      </w:r>
      <w:r>
        <w:rPr>
          <w:rFonts w:hint="eastAsia"/>
          <w:bCs/>
        </w:rPr>
        <w:t>통신 속도가 너무 느린 문제가 있어 수정 필요.</w:t>
      </w:r>
    </w:p>
    <w:p w14:paraId="74B4C3BA" w14:textId="23BB5788" w:rsidR="006B60B0" w:rsidRPr="001719F1" w:rsidRDefault="0042456D" w:rsidP="00D81990">
      <w:pPr>
        <w:widowControl/>
        <w:wordWrap/>
        <w:autoSpaceDE/>
        <w:autoSpaceDN/>
        <w:rPr>
          <w:b/>
          <w:bCs/>
          <w:sz w:val="32"/>
        </w:rPr>
      </w:pPr>
      <w:r>
        <w:rPr>
          <w:b/>
          <w:bCs/>
          <w:sz w:val="32"/>
        </w:rPr>
        <w:t>7-4.</w:t>
      </w:r>
      <w:r w:rsidR="006B60B0" w:rsidRPr="001719F1">
        <w:rPr>
          <w:b/>
          <w:bCs/>
          <w:sz w:val="32"/>
        </w:rPr>
        <w:t xml:space="preserve"> </w:t>
      </w:r>
      <w:r w:rsidR="006B60B0" w:rsidRPr="001719F1">
        <w:rPr>
          <w:rFonts w:hint="eastAsia"/>
          <w:b/>
          <w:bCs/>
          <w:sz w:val="32"/>
        </w:rPr>
        <w:t>4주차 진행내용 정리</w:t>
      </w:r>
    </w:p>
    <w:p w14:paraId="02986D9C" w14:textId="4FFBA524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 xml:space="preserve">변경사항 </w:t>
      </w:r>
    </w:p>
    <w:p w14:paraId="70A31163" w14:textId="3AD9404F" w:rsidR="00C75E2D" w:rsidRPr="001719F1" w:rsidRDefault="00C75E2D" w:rsidP="00C75E2D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rFonts w:hint="eastAsia"/>
          <w:bCs/>
        </w:rPr>
        <w:t>서버에서 충돌처리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작업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및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이동 작업 중 플레이어의 위치 정보만이 아니라 아이템 획득에 따른 능력치 변화</w:t>
      </w:r>
      <w:r w:rsidRPr="001719F1">
        <w:rPr>
          <w:bCs/>
        </w:rPr>
        <w:t xml:space="preserve">, </w:t>
      </w:r>
      <w:r w:rsidRPr="001719F1">
        <w:rPr>
          <w:rFonts w:hint="eastAsia"/>
          <w:bCs/>
        </w:rPr>
        <w:t>물풍선으로 인한 상태변화 등처럼 플레이어의 정보 갱신이 많아 서버에서 위치,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충돌처리 연산만이 아니라 일련의 정보 갱신 작업을 처리하도록 변경</w:t>
      </w:r>
    </w:p>
    <w:p w14:paraId="3B84DA96" w14:textId="1BCAA231" w:rsidR="003D1466" w:rsidRPr="001719F1" w:rsidRDefault="003D1466" w:rsidP="00C75E2D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rFonts w:hint="eastAsia"/>
          <w:bCs/>
        </w:rPr>
        <w:t xml:space="preserve">이로 인해 </w:t>
      </w:r>
      <w:r w:rsidRPr="001719F1">
        <w:rPr>
          <w:bCs/>
        </w:rPr>
        <w:t>CGameScene</w:t>
      </w:r>
      <w:r w:rsidRPr="001719F1">
        <w:rPr>
          <w:rFonts w:hint="eastAsia"/>
          <w:bCs/>
        </w:rPr>
        <w:t>에서 주고받는 데이터 형식에도 변화 존재</w:t>
      </w:r>
    </w:p>
    <w:p w14:paraId="47BD00B3" w14:textId="0FC8A61E" w:rsidR="003D1466" w:rsidRPr="001719F1" w:rsidRDefault="0073653C" w:rsidP="003D1466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rFonts w:hint="eastAsia"/>
          <w:bCs/>
        </w:rPr>
        <w:t>방향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 xml:space="preserve">정보 추가 </w:t>
      </w:r>
      <w:r w:rsidRPr="001719F1">
        <w:rPr>
          <w:bCs/>
        </w:rPr>
        <w:t>- direction</w:t>
      </w:r>
    </w:p>
    <w:p w14:paraId="3F64DA0F" w14:textId="4A6F3E57" w:rsidR="0073653C" w:rsidRPr="001719F1" w:rsidRDefault="0073653C" w:rsidP="003D1466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rFonts w:hint="eastAsia"/>
          <w:bCs/>
        </w:rPr>
        <w:lastRenderedPageBreak/>
        <w:t xml:space="preserve">물풍선 생성 정보 추가 </w:t>
      </w:r>
      <w:r w:rsidRPr="001719F1">
        <w:rPr>
          <w:bCs/>
        </w:rPr>
        <w:t>– bombCreateFlag</w:t>
      </w:r>
    </w:p>
    <w:p w14:paraId="5A180862" w14:textId="26A1D727" w:rsidR="00214981" w:rsidRDefault="0073653C" w:rsidP="0021498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bCs/>
        </w:rPr>
        <w:t>map</w:t>
      </w:r>
      <w:r w:rsidRPr="001719F1">
        <w:rPr>
          <w:rFonts w:hint="eastAsia"/>
          <w:bCs/>
        </w:rPr>
        <w:t>정보는 서버에서 클라이언트로만 송신하도록 변경</w:t>
      </w:r>
    </w:p>
    <w:p w14:paraId="29C7C61E" w14:textId="0D98CC28" w:rsidR="00214981" w:rsidRDefault="00214981" w:rsidP="00214981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게임 로직을 처리함에 따라 생성 및 처리할 변수가 많아 하나의 함수가 아니라 클래스를 생성하여 클래스 내에서 해당 기능을 수행하도록 구조를 변경</w:t>
      </w:r>
    </w:p>
    <w:p w14:paraId="39DCD56D" w14:textId="42CDE61A" w:rsidR="00214981" w:rsidRPr="00214981" w:rsidRDefault="00214981" w:rsidP="00214981">
      <w:pPr>
        <w:pStyle w:val="a3"/>
        <w:widowControl/>
        <w:numPr>
          <w:ilvl w:val="5"/>
          <w:numId w:val="1"/>
        </w:numPr>
        <w:wordWrap/>
        <w:autoSpaceDE/>
        <w:autoSpaceDN/>
        <w:ind w:leftChars="0"/>
        <w:rPr>
          <w:bCs/>
        </w:rPr>
      </w:pPr>
      <w:r>
        <w:rPr>
          <w:bCs/>
        </w:rPr>
        <w:t>ProcessGameScene</w:t>
      </w:r>
      <w:r>
        <w:rPr>
          <w:rFonts w:hint="eastAsia"/>
          <w:bCs/>
        </w:rPr>
        <w:t>함수</w:t>
      </w:r>
      <w:r>
        <w:rPr>
          <w:bCs/>
        </w:rPr>
        <w:t xml:space="preserve"> – GameSceneProcessor </w:t>
      </w:r>
      <w:r>
        <w:rPr>
          <w:rFonts w:hint="eastAsia"/>
          <w:bCs/>
        </w:rPr>
        <w:t>클래스</w:t>
      </w:r>
      <w:r>
        <w:rPr>
          <w:bCs/>
        </w:rPr>
        <w:t xml:space="preserve"> </w:t>
      </w:r>
    </w:p>
    <w:p w14:paraId="67BCFE8D" w14:textId="4F92273E" w:rsidR="00D77102" w:rsidRDefault="006B60B0" w:rsidP="00D7710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>구현사항</w:t>
      </w:r>
    </w:p>
    <w:p w14:paraId="5EA74611" w14:textId="1585022D" w:rsidR="008F63E7" w:rsidRPr="00700D45" w:rsidRDefault="00D77102" w:rsidP="008F63E7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700D45">
        <w:rPr>
          <w:rFonts w:hint="eastAsia"/>
          <w:bCs/>
        </w:rPr>
        <w:t>[클라이언트]</w:t>
      </w:r>
      <w:r w:rsidRPr="00700D45">
        <w:rPr>
          <w:bCs/>
        </w:rPr>
        <w:t xml:space="preserve"> CLobbyScene </w:t>
      </w:r>
      <w:r w:rsidRPr="00700D45">
        <w:rPr>
          <w:rFonts w:hint="eastAsia"/>
          <w:bCs/>
        </w:rPr>
        <w:t>클래스에서 마우스 입력을 통한 캐릭터 선택 기능 구현</w:t>
      </w:r>
    </w:p>
    <w:p w14:paraId="7D8D9033" w14:textId="39B75908" w:rsidR="009911C8" w:rsidRPr="001719F1" w:rsidRDefault="009911C8" w:rsidP="009911C8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rFonts w:hint="eastAsia"/>
          <w:bCs/>
        </w:rPr>
        <w:t>[서버</w:t>
      </w:r>
      <w:r w:rsidRPr="001719F1">
        <w:rPr>
          <w:bCs/>
        </w:rPr>
        <w:t xml:space="preserve">] </w:t>
      </w:r>
      <w:r w:rsidRPr="001719F1">
        <w:rPr>
          <w:rFonts w:hint="eastAsia"/>
          <w:bCs/>
        </w:rPr>
        <w:t>유저의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점수 기록 갱신 및 파일에 저장 기능 구현</w:t>
      </w:r>
    </w:p>
    <w:p w14:paraId="0B082A7B" w14:textId="31BCF590" w:rsidR="009911C8" w:rsidRDefault="009911C8" w:rsidP="009911C8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1719F1">
        <w:rPr>
          <w:bCs/>
        </w:rPr>
        <w:t>[</w:t>
      </w:r>
      <w:r w:rsidRPr="001719F1">
        <w:rPr>
          <w:rFonts w:hint="eastAsia"/>
          <w:bCs/>
        </w:rPr>
        <w:t>서버]</w:t>
      </w:r>
      <w:r w:rsidRPr="001719F1">
        <w:rPr>
          <w:bCs/>
        </w:rPr>
        <w:t xml:space="preserve"> </w:t>
      </w:r>
      <w:r w:rsidRPr="001719F1">
        <w:rPr>
          <w:rFonts w:hint="eastAsia"/>
          <w:bCs/>
        </w:rPr>
        <w:t>유저의 데이터 송신 및 클라이언트가 C</w:t>
      </w:r>
      <w:r w:rsidR="002B065B" w:rsidRPr="001719F1">
        <w:rPr>
          <w:rFonts w:hint="eastAsia"/>
          <w:bCs/>
        </w:rPr>
        <w:t>L</w:t>
      </w:r>
      <w:r w:rsidR="002B065B" w:rsidRPr="001719F1">
        <w:rPr>
          <w:bCs/>
        </w:rPr>
        <w:t>obby</w:t>
      </w:r>
      <w:r w:rsidRPr="001719F1">
        <w:rPr>
          <w:bCs/>
        </w:rPr>
        <w:t>Scene</w:t>
      </w:r>
      <w:r w:rsidRPr="001719F1">
        <w:rPr>
          <w:rFonts w:hint="eastAsia"/>
          <w:bCs/>
        </w:rPr>
        <w:t>으로 전환하도록 하는 기능 구현</w:t>
      </w:r>
    </w:p>
    <w:p w14:paraId="0BCACA8B" w14:textId="77777777" w:rsidR="008F63E7" w:rsidRDefault="00D77102" w:rsidP="009911C8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[서버]</w:t>
      </w:r>
      <w:r w:rsidR="008F63E7">
        <w:rPr>
          <w:bCs/>
        </w:rPr>
        <w:t xml:space="preserve"> </w:t>
      </w:r>
      <w:r w:rsidR="008F63E7">
        <w:rPr>
          <w:rFonts w:hint="eastAsia"/>
          <w:bCs/>
        </w:rPr>
        <w:t>각 클라이언트가 C</w:t>
      </w:r>
      <w:r w:rsidR="008F63E7">
        <w:rPr>
          <w:bCs/>
        </w:rPr>
        <w:t>LobbyScene</w:t>
      </w:r>
      <w:r w:rsidR="008F63E7">
        <w:rPr>
          <w:rFonts w:hint="eastAsia"/>
          <w:bCs/>
        </w:rPr>
        <w:t>에서 각 송신한 문자열을 수신하여 처리 후</w:t>
      </w:r>
      <w:r w:rsidR="008F63E7">
        <w:rPr>
          <w:bCs/>
        </w:rPr>
        <w:t xml:space="preserve">, </w:t>
      </w:r>
      <w:r w:rsidR="008F63E7">
        <w:rPr>
          <w:rFonts w:hint="eastAsia"/>
          <w:bCs/>
        </w:rPr>
        <w:t>클라이언트들에 송신하도록 하여 채팅 기능을 구현</w:t>
      </w:r>
    </w:p>
    <w:p w14:paraId="534B059B" w14:textId="77777777" w:rsidR="000C2331" w:rsidRDefault="008F63E7" w:rsidP="000C2331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bCs/>
        </w:rPr>
        <w:t>[</w:t>
      </w:r>
      <w:r>
        <w:rPr>
          <w:rFonts w:hint="eastAsia"/>
          <w:bCs/>
        </w:rPr>
        <w:t>서버</w:t>
      </w:r>
      <w:r>
        <w:rPr>
          <w:bCs/>
        </w:rPr>
        <w:t xml:space="preserve">] </w:t>
      </w:r>
      <w:r w:rsidR="000C2331">
        <w:rPr>
          <w:rFonts w:hint="eastAsia"/>
          <w:bCs/>
        </w:rPr>
        <w:t>충돌처리 구현</w:t>
      </w:r>
    </w:p>
    <w:p w14:paraId="23F85281" w14:textId="7ACA9E9B" w:rsidR="000C2331" w:rsidRDefault="000C2331" w:rsidP="000C233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플레이어 </w:t>
      </w:r>
      <w:r>
        <w:rPr>
          <w:bCs/>
        </w:rPr>
        <w:t xml:space="preserve">– </w:t>
      </w:r>
      <w:r>
        <w:rPr>
          <w:rFonts w:hint="eastAsia"/>
          <w:bCs/>
        </w:rPr>
        <w:t>아이템</w:t>
      </w:r>
    </w:p>
    <w:p w14:paraId="1D1C1EEF" w14:textId="2E647F54" w:rsidR="000C2331" w:rsidRDefault="000C2331" w:rsidP="000C233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플레이어 </w:t>
      </w:r>
      <w:r>
        <w:rPr>
          <w:bCs/>
        </w:rPr>
        <w:t xml:space="preserve">– </w:t>
      </w:r>
      <w:r>
        <w:rPr>
          <w:rFonts w:hint="eastAsia"/>
          <w:bCs/>
        </w:rPr>
        <w:t>블록</w:t>
      </w:r>
    </w:p>
    <w:p w14:paraId="4CB6AF05" w14:textId="1E9A4447" w:rsidR="000C2331" w:rsidRDefault="000C2331" w:rsidP="000C233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플레이어 </w:t>
      </w:r>
      <w:r>
        <w:rPr>
          <w:bCs/>
        </w:rPr>
        <w:t xml:space="preserve">– </w:t>
      </w:r>
      <w:r>
        <w:rPr>
          <w:rFonts w:hint="eastAsia"/>
          <w:bCs/>
        </w:rPr>
        <w:t>물풍선</w:t>
      </w:r>
    </w:p>
    <w:p w14:paraId="72EC0848" w14:textId="77777777" w:rsidR="000C2331" w:rsidRDefault="000C2331" w:rsidP="000C233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블록 </w:t>
      </w:r>
      <w:r>
        <w:rPr>
          <w:bCs/>
        </w:rPr>
        <w:t xml:space="preserve">– </w:t>
      </w:r>
      <w:r>
        <w:rPr>
          <w:rFonts w:hint="eastAsia"/>
          <w:bCs/>
        </w:rPr>
        <w:t>물풍선</w:t>
      </w:r>
    </w:p>
    <w:p w14:paraId="6357211F" w14:textId="77777777" w:rsidR="000C2331" w:rsidRDefault="000C2331" w:rsidP="000C2331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아이템 </w:t>
      </w:r>
      <w:r>
        <w:rPr>
          <w:bCs/>
        </w:rPr>
        <w:t xml:space="preserve">– </w:t>
      </w:r>
      <w:r>
        <w:rPr>
          <w:rFonts w:hint="eastAsia"/>
          <w:bCs/>
        </w:rPr>
        <w:t>물풍선</w:t>
      </w:r>
    </w:p>
    <w:p w14:paraId="39256D0E" w14:textId="49FB51DE" w:rsidR="00D77102" w:rsidRDefault="000C2331" w:rsidP="000C2331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bCs/>
        </w:rPr>
      </w:pPr>
      <w:r>
        <w:rPr>
          <w:bCs/>
        </w:rPr>
        <w:t>[</w:t>
      </w:r>
      <w:r>
        <w:rPr>
          <w:rFonts w:hint="eastAsia"/>
          <w:bCs/>
        </w:rPr>
        <w:t>서버] 각 클라이언트가 송신한 데이터를 받아 게임 로직에 따라 플레이어의 위치,</w:t>
      </w:r>
      <w:r>
        <w:rPr>
          <w:bCs/>
        </w:rPr>
        <w:t xml:space="preserve"> </w:t>
      </w:r>
      <w:r>
        <w:rPr>
          <w:rFonts w:hint="eastAsia"/>
          <w:bCs/>
        </w:rPr>
        <w:t>상태,</w:t>
      </w:r>
      <w:r>
        <w:rPr>
          <w:bCs/>
        </w:rPr>
        <w:t xml:space="preserve"> </w:t>
      </w:r>
      <w:r>
        <w:rPr>
          <w:rFonts w:hint="eastAsia"/>
          <w:bCs/>
        </w:rPr>
        <w:t>맵 을 갱신하여 데이터를 송신함으로써 게임이 진행되도록 기능 구현.</w:t>
      </w:r>
      <w:r w:rsidR="00D77102" w:rsidRPr="000C2331">
        <w:rPr>
          <w:bCs/>
        </w:rPr>
        <w:t xml:space="preserve"> </w:t>
      </w:r>
    </w:p>
    <w:p w14:paraId="49808AE3" w14:textId="61DED3D1" w:rsidR="00E36A89" w:rsidRPr="000C2331" w:rsidRDefault="00E36A89" w:rsidP="000C2331">
      <w:pPr>
        <w:pStyle w:val="a3"/>
        <w:widowControl/>
        <w:numPr>
          <w:ilvl w:val="3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[클라이언트]</w:t>
      </w:r>
      <w:r>
        <w:rPr>
          <w:bCs/>
        </w:rPr>
        <w:t xml:space="preserve"> </w:t>
      </w:r>
      <w:r>
        <w:rPr>
          <w:rFonts w:hint="eastAsia"/>
          <w:bCs/>
        </w:rPr>
        <w:t xml:space="preserve">소켓이 </w:t>
      </w:r>
      <w:r>
        <w:rPr>
          <w:bCs/>
        </w:rPr>
        <w:t>Nagle</w:t>
      </w:r>
      <w:r>
        <w:rPr>
          <w:rFonts w:hint="eastAsia"/>
          <w:bCs/>
        </w:rPr>
        <w:t>알고리즘을 사용하지 않도록 변경</w:t>
      </w:r>
    </w:p>
    <w:p w14:paraId="04F1F6D9" w14:textId="633432DC" w:rsidR="006B60B0" w:rsidRPr="001719F1" w:rsidRDefault="006B60B0" w:rsidP="006B60B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>보완할 내용</w:t>
      </w:r>
    </w:p>
    <w:p w14:paraId="54C07E2E" w14:textId="018F74DA" w:rsidR="001719F1" w:rsidRPr="0055511C" w:rsidRDefault="001719F1" w:rsidP="001719F1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55511C">
        <w:rPr>
          <w:rFonts w:hint="eastAsia"/>
          <w:bCs/>
        </w:rPr>
        <w:t>S</w:t>
      </w:r>
      <w:r w:rsidRPr="0055511C">
        <w:rPr>
          <w:bCs/>
        </w:rPr>
        <w:t>cene</w:t>
      </w:r>
      <w:r w:rsidRPr="0055511C">
        <w:rPr>
          <w:rFonts w:hint="eastAsia"/>
          <w:bCs/>
        </w:rPr>
        <w:t>간의 전환 로직 구현</w:t>
      </w:r>
      <w:r w:rsidRPr="0055511C">
        <w:rPr>
          <w:bCs/>
        </w:rPr>
        <w:br w:type="page"/>
      </w:r>
    </w:p>
    <w:p w14:paraId="373A6661" w14:textId="77777777" w:rsidR="0055511C" w:rsidRDefault="0042456D" w:rsidP="0055511C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32"/>
          <w:szCs w:val="32"/>
        </w:rPr>
        <w:lastRenderedPageBreak/>
        <w:t xml:space="preserve">7-5. </w:t>
      </w:r>
      <w:r w:rsidR="00E76CCA" w:rsidRPr="001719F1">
        <w:rPr>
          <w:rFonts w:hint="eastAsia"/>
          <w:b/>
          <w:bCs/>
          <w:sz w:val="32"/>
          <w:szCs w:val="32"/>
        </w:rPr>
        <w:t>5주차 진행내용 정리</w:t>
      </w:r>
    </w:p>
    <w:p w14:paraId="39D2725E" w14:textId="2F32497F" w:rsidR="00E76CCA" w:rsidRPr="001719F1" w:rsidRDefault="00E76CCA" w:rsidP="0055511C">
      <w:pPr>
        <w:widowControl/>
        <w:wordWrap/>
        <w:autoSpaceDE/>
        <w:autoSpaceDN/>
        <w:rPr>
          <w:b/>
          <w:bCs/>
          <w:sz w:val="22"/>
        </w:rPr>
      </w:pPr>
      <w:r w:rsidRPr="001719F1">
        <w:rPr>
          <w:rFonts w:hint="eastAsia"/>
          <w:b/>
          <w:bCs/>
          <w:sz w:val="22"/>
        </w:rPr>
        <w:t>구현사항</w:t>
      </w:r>
    </w:p>
    <w:p w14:paraId="3580C05D" w14:textId="5B6077AC" w:rsidR="00E76CCA" w:rsidRDefault="001719F1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 w:rsidRPr="0055511C">
        <w:rPr>
          <w:rFonts w:hint="eastAsia"/>
          <w:bCs/>
        </w:rPr>
        <w:t>S</w:t>
      </w:r>
      <w:r w:rsidRPr="0055511C">
        <w:rPr>
          <w:bCs/>
        </w:rPr>
        <w:t>cene</w:t>
      </w:r>
      <w:r w:rsidRPr="0055511C">
        <w:rPr>
          <w:rFonts w:hint="eastAsia"/>
          <w:bCs/>
        </w:rPr>
        <w:t>간의 전환 로직 구현</w:t>
      </w:r>
    </w:p>
    <w:p w14:paraId="1EDBFB9F" w14:textId="14FECC74" w:rsidR="002F32F3" w:rsidRDefault="002F32F3" w:rsidP="00E76CC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개별 조원이 구현한 클래스 </w:t>
      </w:r>
      <w:r w:rsidR="000715A6">
        <w:rPr>
          <w:rFonts w:hint="eastAsia"/>
          <w:bCs/>
        </w:rPr>
        <w:t>및 코드 일체화 작업</w:t>
      </w:r>
    </w:p>
    <w:p w14:paraId="0DF63584" w14:textId="1CF56456" w:rsidR="00324EC8" w:rsidRDefault="00324EC8" w:rsidP="00324EC8">
      <w:pPr>
        <w:widowControl/>
        <w:wordWrap/>
        <w:autoSpaceDE/>
        <w:autoSpaceDN/>
        <w:rPr>
          <w:bCs/>
        </w:rPr>
      </w:pPr>
    </w:p>
    <w:p w14:paraId="0D16E8C6" w14:textId="42ECA9E1" w:rsidR="00324EC8" w:rsidRDefault="00324EC8" w:rsidP="00324EC8">
      <w:pPr>
        <w:widowControl/>
        <w:wordWrap/>
        <w:autoSpaceDE/>
        <w:autoSpaceDN/>
        <w:rPr>
          <w:bCs/>
        </w:rPr>
      </w:pPr>
    </w:p>
    <w:p w14:paraId="0C3DEE30" w14:textId="20AF28E1" w:rsidR="00324EC8" w:rsidRDefault="00692346" w:rsidP="00324EC8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작업</w:t>
      </w:r>
      <w:r w:rsidR="00324EC8">
        <w:rPr>
          <w:rFonts w:hint="eastAsia"/>
          <w:b/>
          <w:bCs/>
          <w:sz w:val="32"/>
          <w:szCs w:val="32"/>
        </w:rPr>
        <w:t xml:space="preserve"> </w:t>
      </w:r>
      <w:r w:rsidR="00324EC8" w:rsidRPr="00324EC8">
        <w:rPr>
          <w:rFonts w:hint="eastAsia"/>
          <w:b/>
          <w:bCs/>
          <w:sz w:val="32"/>
          <w:szCs w:val="32"/>
        </w:rPr>
        <w:t>기록</w:t>
      </w:r>
    </w:p>
    <w:p w14:paraId="7ABFF4EF" w14:textId="3D187B73" w:rsidR="005B0619" w:rsidRDefault="005B0619" w:rsidP="005B0619">
      <w:pPr>
        <w:widowControl/>
        <w:wordWrap/>
        <w:autoSpaceDE/>
        <w:autoSpaceDN/>
        <w:rPr>
          <w:b/>
          <w:bCs/>
          <w:sz w:val="32"/>
          <w:szCs w:val="32"/>
        </w:rPr>
      </w:pPr>
    </w:p>
    <w:p w14:paraId="6F44CA15" w14:textId="2AA0D4E3" w:rsidR="005B0619" w:rsidRDefault="005B0619" w:rsidP="005B0619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5B061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C4B3F46" wp14:editId="3687CD72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5731510" cy="3295650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3D8B6" w14:textId="76729009" w:rsidR="005B0619" w:rsidRPr="00B320BB" w:rsidRDefault="005B0619" w:rsidP="00241DAA">
      <w:pPr>
        <w:widowControl/>
        <w:wordWrap/>
        <w:autoSpaceDE/>
        <w:autoSpaceDN/>
        <w:jc w:val="center"/>
        <w:rPr>
          <w:bCs/>
          <w:szCs w:val="16"/>
        </w:rPr>
      </w:pPr>
      <w:r w:rsidRPr="00B320BB">
        <w:rPr>
          <w:rFonts w:hint="eastAsia"/>
          <w:bCs/>
          <w:szCs w:val="16"/>
        </w:rPr>
        <w:t>&lt;</w:t>
      </w:r>
      <w:r w:rsidR="007F66C2">
        <w:rPr>
          <w:rFonts w:hint="eastAsia"/>
          <w:bCs/>
          <w:szCs w:val="16"/>
        </w:rPr>
        <w:t>C</w:t>
      </w:r>
      <w:r w:rsidR="007F66C2">
        <w:rPr>
          <w:bCs/>
          <w:szCs w:val="16"/>
        </w:rPr>
        <w:t>ommit</w:t>
      </w:r>
      <w:r w:rsidRPr="00B320BB">
        <w:rPr>
          <w:rFonts w:hint="eastAsia"/>
          <w:bCs/>
          <w:szCs w:val="16"/>
        </w:rPr>
        <w:t xml:space="preserve"> 그래프</w:t>
      </w:r>
      <w:r w:rsidRPr="00B320BB">
        <w:rPr>
          <w:bCs/>
          <w:szCs w:val="16"/>
        </w:rPr>
        <w:t>&gt;</w:t>
      </w:r>
    </w:p>
    <w:p w14:paraId="28E04FB9" w14:textId="3A8E29E1" w:rsidR="00241DAA" w:rsidRDefault="00241DAA" w:rsidP="005B0619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241DAA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2B236A10" wp14:editId="3EA12684">
            <wp:simplePos x="0" y="0"/>
            <wp:positionH relativeFrom="margin">
              <wp:align>center</wp:align>
            </wp:positionH>
            <wp:positionV relativeFrom="paragraph">
              <wp:posOffset>229446</wp:posOffset>
            </wp:positionV>
            <wp:extent cx="5731510" cy="5659120"/>
            <wp:effectExtent l="0" t="0" r="254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97021" w14:textId="3EA443C3" w:rsidR="00241DAA" w:rsidRPr="005537AD" w:rsidRDefault="005537AD" w:rsidP="005537AD">
      <w:pPr>
        <w:widowControl/>
        <w:wordWrap/>
        <w:autoSpaceDE/>
        <w:autoSpaceDN/>
        <w:jc w:val="center"/>
        <w:rPr>
          <w:bCs/>
          <w:szCs w:val="32"/>
        </w:rPr>
      </w:pPr>
      <w:r w:rsidRPr="005537AD">
        <w:rPr>
          <w:rFonts w:hint="eastAsia"/>
          <w:bCs/>
          <w:szCs w:val="32"/>
        </w:rPr>
        <w:t>&lt;C</w:t>
      </w:r>
      <w:r w:rsidRPr="005537AD">
        <w:rPr>
          <w:bCs/>
          <w:szCs w:val="32"/>
        </w:rPr>
        <w:t xml:space="preserve">ontributions </w:t>
      </w:r>
      <w:r w:rsidRPr="005537AD">
        <w:rPr>
          <w:rFonts w:hint="eastAsia"/>
          <w:bCs/>
          <w:szCs w:val="32"/>
        </w:rPr>
        <w:t>그래프&gt;</w:t>
      </w:r>
    </w:p>
    <w:sectPr w:rsidR="00241DAA" w:rsidRPr="005537AD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7E61D" w14:textId="77777777" w:rsidR="0072207A" w:rsidRDefault="0072207A" w:rsidP="00953DD0">
      <w:pPr>
        <w:spacing w:after="0" w:line="240" w:lineRule="auto"/>
      </w:pPr>
      <w:r>
        <w:separator/>
      </w:r>
    </w:p>
  </w:endnote>
  <w:endnote w:type="continuationSeparator" w:id="0">
    <w:p w14:paraId="7542963A" w14:textId="77777777" w:rsidR="0072207A" w:rsidRDefault="0072207A" w:rsidP="0095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7989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ACD1262" w14:textId="77777777" w:rsidR="00836E5F" w:rsidRDefault="00836E5F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46FDB6" w14:textId="77777777" w:rsidR="00836E5F" w:rsidRDefault="00836E5F">
    <w:pPr>
      <w:pStyle w:val="a7"/>
    </w:pPr>
    <w:r w:rsidRPr="007263CA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BE590" wp14:editId="2F52C524">
              <wp:simplePos x="0" y="0"/>
              <wp:positionH relativeFrom="column">
                <wp:posOffset>-95250</wp:posOffset>
              </wp:positionH>
              <wp:positionV relativeFrom="paragraph">
                <wp:posOffset>271111</wp:posOffset>
              </wp:positionV>
              <wp:extent cx="5915770" cy="7952"/>
              <wp:effectExtent l="0" t="0" r="27940" b="30480"/>
              <wp:wrapNone/>
              <wp:docPr id="8" name="직선 연결선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770" cy="7952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4B26D" id="직선 연결선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1.35pt" to="458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" strokecolor="black [3213]" strokeweight="1.7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DA291" w14:textId="77777777" w:rsidR="0072207A" w:rsidRDefault="0072207A" w:rsidP="00953DD0">
      <w:pPr>
        <w:spacing w:after="0" w:line="240" w:lineRule="auto"/>
      </w:pPr>
      <w:r>
        <w:separator/>
      </w:r>
    </w:p>
  </w:footnote>
  <w:footnote w:type="continuationSeparator" w:id="0">
    <w:p w14:paraId="6B93E16A" w14:textId="77777777" w:rsidR="0072207A" w:rsidRDefault="0072207A" w:rsidP="0095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03F3" w14:textId="77777777" w:rsidR="00836E5F" w:rsidRPr="007263CA" w:rsidRDefault="00836E5F" w:rsidP="00FF707E">
    <w:pPr>
      <w:pStyle w:val="a6"/>
    </w:pPr>
    <w:r w:rsidRPr="007263CA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710A00" wp14:editId="1799AC18">
              <wp:simplePos x="0" y="0"/>
              <wp:positionH relativeFrom="column">
                <wp:posOffset>-95305</wp:posOffset>
              </wp:positionH>
              <wp:positionV relativeFrom="paragraph">
                <wp:posOffset>294005</wp:posOffset>
              </wp:positionV>
              <wp:extent cx="5915770" cy="7952"/>
              <wp:effectExtent l="0" t="0" r="27940" b="3048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770" cy="7952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2066A9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3.15pt" to="458.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" strokecolor="black [3213]" strokeweight="1.75pt">
              <v:stroke joinstyle="miter"/>
            </v:line>
          </w:pict>
        </mc:Fallback>
      </mc:AlternateContent>
    </w:r>
  </w:p>
  <w:p w14:paraId="153F5919" w14:textId="77777777" w:rsidR="00836E5F" w:rsidRDefault="00836E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06E1D"/>
    <w:multiLevelType w:val="hybridMultilevel"/>
    <w:tmpl w:val="BF66518E"/>
    <w:lvl w:ilvl="0" w:tplc="1E9EED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96FC7"/>
    <w:multiLevelType w:val="hybridMultilevel"/>
    <w:tmpl w:val="5F26CB7A"/>
    <w:lvl w:ilvl="0" w:tplc="2B70E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D4B2389"/>
    <w:multiLevelType w:val="multilevel"/>
    <w:tmpl w:val="EA64C120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C4B1828"/>
    <w:multiLevelType w:val="hybridMultilevel"/>
    <w:tmpl w:val="7220B750"/>
    <w:lvl w:ilvl="0" w:tplc="4C04AC9A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3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5" w:tplc="04090011">
      <w:start w:val="1"/>
      <w:numFmt w:val="decimalEnclosedCircle"/>
      <w:lvlText w:val="%6"/>
      <w:lvlJc w:val="left"/>
      <w:pPr>
        <w:ind w:left="1494" w:hanging="360"/>
      </w:pPr>
      <w:rPr>
        <w:rFonts w:hint="eastAsia"/>
      </w:rPr>
    </w:lvl>
    <w:lvl w:ilvl="6" w:tplc="0409000B">
      <w:start w:val="1"/>
      <w:numFmt w:val="bullet"/>
      <w:lvlText w:val=""/>
      <w:lvlJc w:val="left"/>
      <w:pPr>
        <w:ind w:left="238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8243E8"/>
    <w:multiLevelType w:val="multilevel"/>
    <w:tmpl w:val="C2606472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D944E1"/>
    <w:multiLevelType w:val="hybridMultilevel"/>
    <w:tmpl w:val="F73C799A"/>
    <w:lvl w:ilvl="0" w:tplc="DF3453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7905520"/>
    <w:multiLevelType w:val="multilevel"/>
    <w:tmpl w:val="CA26AF1E"/>
    <w:lvl w:ilvl="0">
      <w:start w:val="2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38BD5CC4"/>
    <w:multiLevelType w:val="hybridMultilevel"/>
    <w:tmpl w:val="BB7AB4CA"/>
    <w:lvl w:ilvl="0" w:tplc="2A7AF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1051B6C"/>
    <w:multiLevelType w:val="multilevel"/>
    <w:tmpl w:val="F2F8A366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  <w:b/>
        <w:bCs/>
        <w:sz w:val="24"/>
        <w:szCs w:val="28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5BF004C"/>
    <w:multiLevelType w:val="multilevel"/>
    <w:tmpl w:val="028037B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DFA45B0"/>
    <w:multiLevelType w:val="multilevel"/>
    <w:tmpl w:val="516049E0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5A830CA1"/>
    <w:multiLevelType w:val="hybridMultilevel"/>
    <w:tmpl w:val="3E56FD46"/>
    <w:lvl w:ilvl="0" w:tplc="BF082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5E9C5EB2"/>
    <w:multiLevelType w:val="multilevel"/>
    <w:tmpl w:val="55620E52"/>
    <w:lvl w:ilvl="0">
      <w:start w:val="2"/>
      <w:numFmt w:val="decimal"/>
      <w:lvlText w:val="%1-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955441"/>
    <w:multiLevelType w:val="hybridMultilevel"/>
    <w:tmpl w:val="A332394C"/>
    <w:lvl w:ilvl="0" w:tplc="A7BAFD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24B1968"/>
    <w:multiLevelType w:val="hybridMultilevel"/>
    <w:tmpl w:val="343A019C"/>
    <w:lvl w:ilvl="0" w:tplc="F75ADC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FB70E69"/>
    <w:multiLevelType w:val="multilevel"/>
    <w:tmpl w:val="170EC18E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71A6350A"/>
    <w:multiLevelType w:val="hybridMultilevel"/>
    <w:tmpl w:val="D7348D5C"/>
    <w:lvl w:ilvl="0" w:tplc="E722B5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D853A0A"/>
    <w:multiLevelType w:val="multilevel"/>
    <w:tmpl w:val="8C26F66E"/>
    <w:lvl w:ilvl="0">
      <w:start w:val="2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10"/>
  </w:num>
  <w:num w:numId="13">
    <w:abstractNumId w:val="15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6F"/>
    <w:rsid w:val="00016A0E"/>
    <w:rsid w:val="0004251D"/>
    <w:rsid w:val="00062D6E"/>
    <w:rsid w:val="000715A6"/>
    <w:rsid w:val="00072EFB"/>
    <w:rsid w:val="00075EA8"/>
    <w:rsid w:val="00076652"/>
    <w:rsid w:val="000B1B12"/>
    <w:rsid w:val="000B6E81"/>
    <w:rsid w:val="000C2331"/>
    <w:rsid w:val="000C4341"/>
    <w:rsid w:val="000D4858"/>
    <w:rsid w:val="000E631B"/>
    <w:rsid w:val="00110657"/>
    <w:rsid w:val="001168BC"/>
    <w:rsid w:val="00125AC1"/>
    <w:rsid w:val="00134389"/>
    <w:rsid w:val="0016715A"/>
    <w:rsid w:val="001719F1"/>
    <w:rsid w:val="00173C8C"/>
    <w:rsid w:val="00182FBA"/>
    <w:rsid w:val="001943E7"/>
    <w:rsid w:val="001D75D6"/>
    <w:rsid w:val="001E161D"/>
    <w:rsid w:val="00214981"/>
    <w:rsid w:val="00235E02"/>
    <w:rsid w:val="0024094B"/>
    <w:rsid w:val="00241DAA"/>
    <w:rsid w:val="00251390"/>
    <w:rsid w:val="0025649B"/>
    <w:rsid w:val="00264E4B"/>
    <w:rsid w:val="00266A97"/>
    <w:rsid w:val="002B0559"/>
    <w:rsid w:val="002B065B"/>
    <w:rsid w:val="002C0326"/>
    <w:rsid w:val="002C21A8"/>
    <w:rsid w:val="002C373D"/>
    <w:rsid w:val="002C3BE3"/>
    <w:rsid w:val="002D2C4F"/>
    <w:rsid w:val="002E27ED"/>
    <w:rsid w:val="002E5A20"/>
    <w:rsid w:val="002F32F3"/>
    <w:rsid w:val="00302DB2"/>
    <w:rsid w:val="0030606E"/>
    <w:rsid w:val="00324EC8"/>
    <w:rsid w:val="0033234F"/>
    <w:rsid w:val="00353420"/>
    <w:rsid w:val="00382128"/>
    <w:rsid w:val="003A4E08"/>
    <w:rsid w:val="003B2778"/>
    <w:rsid w:val="003B2BB1"/>
    <w:rsid w:val="003C32E5"/>
    <w:rsid w:val="003D1466"/>
    <w:rsid w:val="003E547A"/>
    <w:rsid w:val="004122C0"/>
    <w:rsid w:val="0042456D"/>
    <w:rsid w:val="0043503B"/>
    <w:rsid w:val="00455AB1"/>
    <w:rsid w:val="0045688C"/>
    <w:rsid w:val="00457E58"/>
    <w:rsid w:val="00497F52"/>
    <w:rsid w:val="004A1115"/>
    <w:rsid w:val="004A1A32"/>
    <w:rsid w:val="004B2E0B"/>
    <w:rsid w:val="004E589E"/>
    <w:rsid w:val="00516872"/>
    <w:rsid w:val="00517161"/>
    <w:rsid w:val="005211A4"/>
    <w:rsid w:val="005241FA"/>
    <w:rsid w:val="00531092"/>
    <w:rsid w:val="005462D7"/>
    <w:rsid w:val="005474DB"/>
    <w:rsid w:val="00552632"/>
    <w:rsid w:val="005537AD"/>
    <w:rsid w:val="0055511C"/>
    <w:rsid w:val="00592D99"/>
    <w:rsid w:val="005B0619"/>
    <w:rsid w:val="005B7E7B"/>
    <w:rsid w:val="005E761C"/>
    <w:rsid w:val="005F4AA3"/>
    <w:rsid w:val="005F70C6"/>
    <w:rsid w:val="00602FEB"/>
    <w:rsid w:val="0062771C"/>
    <w:rsid w:val="0064353C"/>
    <w:rsid w:val="00655BDC"/>
    <w:rsid w:val="00661B64"/>
    <w:rsid w:val="00671FE9"/>
    <w:rsid w:val="00682C15"/>
    <w:rsid w:val="00692346"/>
    <w:rsid w:val="006B1CFC"/>
    <w:rsid w:val="006B4544"/>
    <w:rsid w:val="006B60B0"/>
    <w:rsid w:val="006D4728"/>
    <w:rsid w:val="006F0D75"/>
    <w:rsid w:val="00700D45"/>
    <w:rsid w:val="00707C94"/>
    <w:rsid w:val="007105BA"/>
    <w:rsid w:val="007217B9"/>
    <w:rsid w:val="0072207A"/>
    <w:rsid w:val="007263CA"/>
    <w:rsid w:val="00731D36"/>
    <w:rsid w:val="0073653C"/>
    <w:rsid w:val="00737DB3"/>
    <w:rsid w:val="00741831"/>
    <w:rsid w:val="007518CF"/>
    <w:rsid w:val="007722A5"/>
    <w:rsid w:val="00777AC9"/>
    <w:rsid w:val="00783C42"/>
    <w:rsid w:val="00786601"/>
    <w:rsid w:val="0079437F"/>
    <w:rsid w:val="007A1174"/>
    <w:rsid w:val="007A49F4"/>
    <w:rsid w:val="007C0CED"/>
    <w:rsid w:val="007C704C"/>
    <w:rsid w:val="007D3B5D"/>
    <w:rsid w:val="007F506C"/>
    <w:rsid w:val="007F66C2"/>
    <w:rsid w:val="00814CAC"/>
    <w:rsid w:val="00827C52"/>
    <w:rsid w:val="00832DFF"/>
    <w:rsid w:val="00836E5F"/>
    <w:rsid w:val="008707D3"/>
    <w:rsid w:val="00877612"/>
    <w:rsid w:val="00880BAB"/>
    <w:rsid w:val="00894C72"/>
    <w:rsid w:val="008B17FE"/>
    <w:rsid w:val="008C43E1"/>
    <w:rsid w:val="008E6632"/>
    <w:rsid w:val="008F63E7"/>
    <w:rsid w:val="009219D5"/>
    <w:rsid w:val="00927496"/>
    <w:rsid w:val="00936D76"/>
    <w:rsid w:val="00953DD0"/>
    <w:rsid w:val="00974CC4"/>
    <w:rsid w:val="00990FAA"/>
    <w:rsid w:val="009911C8"/>
    <w:rsid w:val="00993077"/>
    <w:rsid w:val="009A7069"/>
    <w:rsid w:val="009B6AA3"/>
    <w:rsid w:val="009E6C6F"/>
    <w:rsid w:val="00A1031A"/>
    <w:rsid w:val="00A17BA6"/>
    <w:rsid w:val="00A264FA"/>
    <w:rsid w:val="00A41C06"/>
    <w:rsid w:val="00A43CAD"/>
    <w:rsid w:val="00A52775"/>
    <w:rsid w:val="00A60585"/>
    <w:rsid w:val="00A7547C"/>
    <w:rsid w:val="00A933AF"/>
    <w:rsid w:val="00AB3267"/>
    <w:rsid w:val="00AD0E93"/>
    <w:rsid w:val="00AD3621"/>
    <w:rsid w:val="00AE1B34"/>
    <w:rsid w:val="00AF5C53"/>
    <w:rsid w:val="00B01BFE"/>
    <w:rsid w:val="00B040EF"/>
    <w:rsid w:val="00B146C8"/>
    <w:rsid w:val="00B243F9"/>
    <w:rsid w:val="00B320BB"/>
    <w:rsid w:val="00B44D7C"/>
    <w:rsid w:val="00B75A41"/>
    <w:rsid w:val="00BB1451"/>
    <w:rsid w:val="00BD4996"/>
    <w:rsid w:val="00BE7780"/>
    <w:rsid w:val="00BF096E"/>
    <w:rsid w:val="00C34B03"/>
    <w:rsid w:val="00C37AE7"/>
    <w:rsid w:val="00C560D4"/>
    <w:rsid w:val="00C710EF"/>
    <w:rsid w:val="00C75E2D"/>
    <w:rsid w:val="00C80EF2"/>
    <w:rsid w:val="00C87547"/>
    <w:rsid w:val="00C92B1D"/>
    <w:rsid w:val="00C93228"/>
    <w:rsid w:val="00CA2B77"/>
    <w:rsid w:val="00CA74F5"/>
    <w:rsid w:val="00CC551D"/>
    <w:rsid w:val="00CC6AE8"/>
    <w:rsid w:val="00CD23E4"/>
    <w:rsid w:val="00CF1D85"/>
    <w:rsid w:val="00D06856"/>
    <w:rsid w:val="00D42BFB"/>
    <w:rsid w:val="00D601E1"/>
    <w:rsid w:val="00D61058"/>
    <w:rsid w:val="00D660A2"/>
    <w:rsid w:val="00D678F1"/>
    <w:rsid w:val="00D77102"/>
    <w:rsid w:val="00D81990"/>
    <w:rsid w:val="00DA0EBC"/>
    <w:rsid w:val="00DC0BC0"/>
    <w:rsid w:val="00DF2B38"/>
    <w:rsid w:val="00E36A89"/>
    <w:rsid w:val="00E424B5"/>
    <w:rsid w:val="00E675A2"/>
    <w:rsid w:val="00E736CE"/>
    <w:rsid w:val="00E743EB"/>
    <w:rsid w:val="00E75363"/>
    <w:rsid w:val="00E76CCA"/>
    <w:rsid w:val="00E85C73"/>
    <w:rsid w:val="00E94642"/>
    <w:rsid w:val="00EA3524"/>
    <w:rsid w:val="00EB32CB"/>
    <w:rsid w:val="00EB65F7"/>
    <w:rsid w:val="00EC0C60"/>
    <w:rsid w:val="00ED06EC"/>
    <w:rsid w:val="00ED63F4"/>
    <w:rsid w:val="00EE0749"/>
    <w:rsid w:val="00EE25A8"/>
    <w:rsid w:val="00F02E26"/>
    <w:rsid w:val="00F148B6"/>
    <w:rsid w:val="00F15AA6"/>
    <w:rsid w:val="00F371CA"/>
    <w:rsid w:val="00F477B9"/>
    <w:rsid w:val="00F52464"/>
    <w:rsid w:val="00F53AC4"/>
    <w:rsid w:val="00F74911"/>
    <w:rsid w:val="00F767CB"/>
    <w:rsid w:val="00F86993"/>
    <w:rsid w:val="00F90CCA"/>
    <w:rsid w:val="00F92259"/>
    <w:rsid w:val="00FB3E25"/>
    <w:rsid w:val="00FE4F89"/>
    <w:rsid w:val="00FF1AB6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93CEE"/>
  <w15:chartTrackingRefBased/>
  <w15:docId w15:val="{EF9FA796-5CB2-48F2-A533-7747F34D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D8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D49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E81"/>
    <w:pPr>
      <w:ind w:leftChars="400" w:left="800"/>
    </w:pPr>
  </w:style>
  <w:style w:type="table" w:styleId="a4">
    <w:name w:val="Table Grid"/>
    <w:basedOn w:val="a1"/>
    <w:uiPriority w:val="39"/>
    <w:rsid w:val="002C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2C373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customStyle="1" w:styleId="2">
    <w:name w:val="달력 2"/>
    <w:basedOn w:val="a1"/>
    <w:uiPriority w:val="99"/>
    <w:qFormat/>
    <w:rsid w:val="00E743EB"/>
    <w:pPr>
      <w:spacing w:after="0" w:line="240" w:lineRule="auto"/>
      <w:jc w:val="center"/>
    </w:pPr>
    <w:rPr>
      <w:kern w:val="0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0">
    <w:name w:val="달력 1"/>
    <w:basedOn w:val="a1"/>
    <w:uiPriority w:val="99"/>
    <w:qFormat/>
    <w:rsid w:val="00E743EB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Char"/>
    <w:uiPriority w:val="99"/>
    <w:unhideWhenUsed/>
    <w:rsid w:val="00953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3DD0"/>
  </w:style>
  <w:style w:type="paragraph" w:styleId="a7">
    <w:name w:val="footer"/>
    <w:basedOn w:val="a"/>
    <w:link w:val="Char0"/>
    <w:uiPriority w:val="99"/>
    <w:unhideWhenUsed/>
    <w:rsid w:val="00953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3DD0"/>
  </w:style>
  <w:style w:type="paragraph" w:customStyle="1" w:styleId="11">
    <w:name w:val="1."/>
    <w:aliases w:val="2.,3. ..."/>
    <w:basedOn w:val="a"/>
    <w:rsid w:val="00993077"/>
    <w:pPr>
      <w:spacing w:before="60" w:after="60" w:line="384" w:lineRule="auto"/>
      <w:textAlignment w:val="baseline"/>
    </w:pPr>
    <w:rPr>
      <w:rFonts w:ascii="바탕" w:eastAsia="굴림" w:hAnsi="굴림" w:cs="굴림"/>
      <w:b/>
      <w:bCs/>
      <w:color w:val="000000"/>
      <w:kern w:val="0"/>
      <w:sz w:val="24"/>
      <w:szCs w:val="24"/>
    </w:rPr>
  </w:style>
  <w:style w:type="paragraph" w:customStyle="1" w:styleId="110">
    <w:name w:val="1.1"/>
    <w:aliases w:val="1.2,1.3 ..."/>
    <w:basedOn w:val="a"/>
    <w:rsid w:val="00993077"/>
    <w:pPr>
      <w:spacing w:before="60" w:after="60" w:line="384" w:lineRule="auto"/>
      <w:textAlignment w:val="baseline"/>
    </w:pPr>
    <w:rPr>
      <w:rFonts w:ascii="바탕" w:eastAsia="굴림" w:hAnsi="굴림" w:cs="굴림"/>
      <w:b/>
      <w:bCs/>
      <w:color w:val="000000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BD499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D499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499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BD499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D499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 cmpd="dbl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46C6-7C64-4DAD-B878-BD8722DD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0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종현</dc:creator>
  <cp:keywords/>
  <dc:description/>
  <cp:lastModifiedBy>Lee TaeHoon</cp:lastModifiedBy>
  <cp:revision>155</cp:revision>
  <dcterms:created xsi:type="dcterms:W3CDTF">2020-10-28T05:20:00Z</dcterms:created>
  <dcterms:modified xsi:type="dcterms:W3CDTF">2020-11-30T04:56:00Z</dcterms:modified>
</cp:coreProperties>
</file>